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F61" w:rsidRDefault="00E90AB0" w:rsidP="00E90AB0">
      <w:pPr>
        <w:pStyle w:val="1"/>
        <w:jc w:val="center"/>
        <w:rPr>
          <w:rFonts w:hint="eastAsia"/>
        </w:rPr>
      </w:pPr>
      <w:r>
        <w:rPr>
          <w:rFonts w:hint="eastAsia"/>
        </w:rPr>
        <w:t>API</w:t>
      </w:r>
      <w:r>
        <w:rPr>
          <w:rFonts w:hint="eastAsia"/>
        </w:rPr>
        <w:t>说明</w:t>
      </w:r>
    </w:p>
    <w:p w:rsidR="00F8620E" w:rsidRPr="005005D4" w:rsidRDefault="00F8620E" w:rsidP="00F8620E">
      <w:pPr>
        <w:rPr>
          <w:rFonts w:hint="eastAsia"/>
          <w:b/>
        </w:rPr>
      </w:pPr>
      <w:r w:rsidRPr="005005D4">
        <w:rPr>
          <w:rFonts w:hint="eastAsia"/>
          <w:b/>
        </w:rPr>
        <w:t>2016-05-24 update:</w:t>
      </w:r>
    </w:p>
    <w:p w:rsidR="00F8620E" w:rsidRDefault="00F8620E" w:rsidP="00174B77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接口</w:t>
      </w:r>
      <w:r>
        <w:rPr>
          <w:rFonts w:hint="eastAsia"/>
        </w:rPr>
        <w:t xml:space="preserve">6 </w:t>
      </w:r>
      <w:r w:rsidRPr="00F8620E">
        <w:rPr>
          <w:rFonts w:hint="eastAsia"/>
        </w:rPr>
        <w:t>Product</w:t>
      </w:r>
      <w:r w:rsidRPr="00F8620E">
        <w:rPr>
          <w:rFonts w:hint="eastAsia"/>
        </w:rPr>
        <w:t>商品结构</w:t>
      </w:r>
      <w:r>
        <w:rPr>
          <w:rFonts w:hint="eastAsia"/>
        </w:rPr>
        <w:t>新增</w:t>
      </w:r>
      <w:proofErr w:type="spellStart"/>
      <w:r>
        <w:rPr>
          <w:rFonts w:hint="eastAsia"/>
        </w:rPr>
        <w:t>has_chil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属性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>值</w:t>
      </w:r>
      <w:r>
        <w:rPr>
          <w:rFonts w:hint="eastAsia"/>
        </w:rPr>
        <w:t xml:space="preserve">, </w:t>
      </w:r>
      <w:r>
        <w:rPr>
          <w:rFonts w:hint="eastAsia"/>
        </w:rPr>
        <w:t>表示该商品有没有子属性</w:t>
      </w:r>
      <w:r>
        <w:rPr>
          <w:rFonts w:hint="eastAsia"/>
        </w:rPr>
        <w:t xml:space="preserve">. </w:t>
      </w:r>
      <w:proofErr w:type="spellStart"/>
      <w:r w:rsidR="00EC4B8D">
        <w:rPr>
          <w:rFonts w:hint="eastAsia"/>
        </w:rPr>
        <w:t>has_child</w:t>
      </w:r>
      <w:proofErr w:type="spellEnd"/>
      <w:r w:rsidR="00EC4B8D">
        <w:rPr>
          <w:rFonts w:hint="eastAsia"/>
        </w:rPr>
        <w:t>=false</w:t>
      </w:r>
      <w:r w:rsidR="00EC4B8D">
        <w:rPr>
          <w:rFonts w:hint="eastAsia"/>
        </w:rPr>
        <w:t>则可以直接发布商品</w:t>
      </w:r>
      <w:r w:rsidR="00EC4B8D">
        <w:rPr>
          <w:rFonts w:hint="eastAsia"/>
        </w:rPr>
        <w:t xml:space="preserve">, </w:t>
      </w:r>
      <w:r w:rsidR="00EC4B8D">
        <w:rPr>
          <w:rFonts w:hint="eastAsia"/>
        </w:rPr>
        <w:t>否则需要进入下一层才能发布</w:t>
      </w:r>
      <w:r w:rsidR="00EC4B8D">
        <w:rPr>
          <w:rFonts w:hint="eastAsia"/>
        </w:rPr>
        <w:t>(</w:t>
      </w:r>
      <w:r w:rsidR="00EC4B8D" w:rsidRPr="00174B77">
        <w:rPr>
          <w:rFonts w:hint="eastAsia"/>
          <w:color w:val="FF0000"/>
        </w:rPr>
        <w:t>昨天讨论说的有些不同</w:t>
      </w:r>
      <w:r w:rsidR="00EC4B8D" w:rsidRPr="00174B77">
        <w:rPr>
          <w:rFonts w:hint="eastAsia"/>
          <w:color w:val="FF0000"/>
        </w:rPr>
        <w:t xml:space="preserve">, </w:t>
      </w:r>
      <w:r w:rsidR="00EC4B8D" w:rsidRPr="00174B77">
        <w:rPr>
          <w:rFonts w:hint="eastAsia"/>
          <w:color w:val="FF0000"/>
        </w:rPr>
        <w:t>因为有些</w:t>
      </w:r>
      <w:proofErr w:type="gramStart"/>
      <w:r w:rsidR="00EC4B8D" w:rsidRPr="00174B77">
        <w:rPr>
          <w:rFonts w:hint="eastAsia"/>
          <w:color w:val="FF0000"/>
        </w:rPr>
        <w:t>淘宝商品</w:t>
      </w:r>
      <w:proofErr w:type="gramEnd"/>
      <w:r w:rsidR="00EC4B8D" w:rsidRPr="00174B77">
        <w:rPr>
          <w:rFonts w:hint="eastAsia"/>
          <w:color w:val="FF0000"/>
        </w:rPr>
        <w:t>没有子属性</w:t>
      </w:r>
      <w:r w:rsidR="00EC4B8D" w:rsidRPr="00174B77">
        <w:rPr>
          <w:rFonts w:hint="eastAsia"/>
          <w:color w:val="FF0000"/>
        </w:rPr>
        <w:t xml:space="preserve">, </w:t>
      </w:r>
      <w:r w:rsidR="00EC4B8D" w:rsidRPr="00174B77">
        <w:rPr>
          <w:rFonts w:hint="eastAsia"/>
          <w:color w:val="FF0000"/>
        </w:rPr>
        <w:t>可以直接发布需求</w:t>
      </w:r>
      <w:r w:rsidR="00EC4B8D" w:rsidRPr="00174B77">
        <w:rPr>
          <w:rFonts w:hint="eastAsia"/>
          <w:color w:val="FF0000"/>
        </w:rPr>
        <w:t xml:space="preserve">, </w:t>
      </w:r>
      <w:r w:rsidR="00EC4B8D" w:rsidRPr="00174B77">
        <w:rPr>
          <w:rFonts w:hint="eastAsia"/>
          <w:color w:val="FF0000"/>
        </w:rPr>
        <w:t>此时</w:t>
      </w:r>
      <w:proofErr w:type="spellStart"/>
      <w:r w:rsidR="00EC4B8D" w:rsidRPr="00174B77">
        <w:rPr>
          <w:rFonts w:hint="eastAsia"/>
          <w:color w:val="FF0000"/>
        </w:rPr>
        <w:t>sku_id</w:t>
      </w:r>
      <w:proofErr w:type="spellEnd"/>
      <w:r w:rsidR="00EC4B8D" w:rsidRPr="00174B77">
        <w:rPr>
          <w:rFonts w:hint="eastAsia"/>
          <w:color w:val="FF0000"/>
        </w:rPr>
        <w:t>设为空字串</w:t>
      </w:r>
      <w:proofErr w:type="gramStart"/>
      <w:r w:rsidR="00EC4B8D" w:rsidRPr="00174B77">
        <w:rPr>
          <w:color w:val="FF0000"/>
        </w:rPr>
        <w:t>’’</w:t>
      </w:r>
      <w:proofErr w:type="gramEnd"/>
      <w:r w:rsidR="00EC4B8D">
        <w:rPr>
          <w:rFonts w:hint="eastAsia"/>
        </w:rPr>
        <w:t>)</w:t>
      </w:r>
    </w:p>
    <w:p w:rsidR="00EC4B8D" w:rsidRDefault="00EC4B8D" w:rsidP="00F8620E">
      <w:pPr>
        <w:rPr>
          <w:rFonts w:hint="eastAsia"/>
        </w:rPr>
      </w:pPr>
    </w:p>
    <w:p w:rsidR="00EC4B8D" w:rsidRDefault="00544DD1" w:rsidP="00174B77">
      <w:pPr>
        <w:ind w:leftChars="200" w:left="420"/>
        <w:rPr>
          <w:rFonts w:hint="eastAsia"/>
        </w:rPr>
      </w:pPr>
      <w:r>
        <w:rPr>
          <w:rFonts w:hint="eastAsia"/>
        </w:rPr>
        <w:t>获取方式</w:t>
      </w:r>
      <w:r>
        <w:rPr>
          <w:rFonts w:hint="eastAsia"/>
        </w:rPr>
        <w:t>:</w:t>
      </w:r>
      <w:r w:rsidR="00EC4B8D">
        <w:rPr>
          <w:rFonts w:hint="eastAsia"/>
        </w:rPr>
        <w:t>只需要增加</w:t>
      </w:r>
      <w:proofErr w:type="spellStart"/>
      <w:r w:rsidR="00EC4B8D">
        <w:rPr>
          <w:rFonts w:hint="eastAsia"/>
        </w:rPr>
        <w:t>num_iid</w:t>
      </w:r>
      <w:proofErr w:type="spellEnd"/>
      <w:r w:rsidR="00EC4B8D">
        <w:rPr>
          <w:rFonts w:hint="eastAsia"/>
        </w:rPr>
        <w:t>就可以获取子属性列表</w:t>
      </w:r>
      <w:r w:rsidR="00EC4B8D">
        <w:rPr>
          <w:rFonts w:hint="eastAsia"/>
        </w:rPr>
        <w:t xml:space="preserve">, </w:t>
      </w:r>
      <w:proofErr w:type="spellStart"/>
      <w:r w:rsidR="00EC4B8D">
        <w:rPr>
          <w:rFonts w:hint="eastAsia"/>
        </w:rPr>
        <w:t>page_no</w:t>
      </w:r>
      <w:proofErr w:type="spellEnd"/>
      <w:r w:rsidR="00EC4B8D">
        <w:rPr>
          <w:rFonts w:hint="eastAsia"/>
        </w:rPr>
        <w:t>给</w:t>
      </w:r>
      <w:r w:rsidR="00EC4B8D">
        <w:rPr>
          <w:rFonts w:hint="eastAsia"/>
        </w:rPr>
        <w:t>1</w:t>
      </w:r>
      <w:r w:rsidR="00EC4B8D">
        <w:rPr>
          <w:rFonts w:hint="eastAsia"/>
        </w:rPr>
        <w:t>即可</w:t>
      </w:r>
      <w:r w:rsidR="00490985">
        <w:rPr>
          <w:rFonts w:hint="eastAsia"/>
        </w:rPr>
        <w:t>,</w:t>
      </w:r>
      <w:r w:rsidR="00490985">
        <w:rPr>
          <w:rFonts w:hint="eastAsia"/>
        </w:rPr>
        <w:t>无实际作用</w:t>
      </w:r>
    </w:p>
    <w:p w:rsidR="00EC4B8D" w:rsidRDefault="00EC4B8D" w:rsidP="00174B77">
      <w:pPr>
        <w:ind w:leftChars="200" w:left="420"/>
        <w:rPr>
          <w:rFonts w:hint="eastAsia"/>
        </w:rPr>
      </w:pPr>
      <w:r>
        <w:rPr>
          <w:noProof/>
        </w:rPr>
        <w:drawing>
          <wp:inline distT="0" distB="0" distL="0" distR="0" wp14:anchorId="7FC9C564" wp14:editId="7AA67D91">
            <wp:extent cx="5086350" cy="1736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9562" cy="173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8D" w:rsidRDefault="00EC4B8D" w:rsidP="00174B77">
      <w:pPr>
        <w:ind w:leftChars="200" w:left="420"/>
        <w:rPr>
          <w:rFonts w:hint="eastAsia"/>
        </w:rPr>
      </w:pPr>
      <w:r>
        <w:rPr>
          <w:rFonts w:hint="eastAsia"/>
        </w:rPr>
        <w:t>结果</w:t>
      </w:r>
      <w:r>
        <w:rPr>
          <w:rFonts w:hint="eastAsia"/>
        </w:rPr>
        <w:t>:</w:t>
      </w:r>
    </w:p>
    <w:p w:rsidR="00EC4B8D" w:rsidRDefault="00EC4B8D" w:rsidP="00174B77">
      <w:pPr>
        <w:ind w:leftChars="200" w:left="420"/>
        <w:rPr>
          <w:rFonts w:hint="eastAsia"/>
        </w:rPr>
      </w:pPr>
      <w:r>
        <w:rPr>
          <w:noProof/>
        </w:rPr>
        <w:drawing>
          <wp:inline distT="0" distB="0" distL="0" distR="0" wp14:anchorId="602C279F" wp14:editId="18F8FA05">
            <wp:extent cx="4333875" cy="472813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648" cy="4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77" w:rsidRDefault="00174B77" w:rsidP="00174B77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在发布实拍商品时</w:t>
      </w:r>
      <w:r>
        <w:rPr>
          <w:rFonts w:hint="eastAsia"/>
        </w:rPr>
        <w:t>, IS_LIVE_PUBLIC</w:t>
      </w:r>
      <w:r>
        <w:rPr>
          <w:rFonts w:hint="eastAsia"/>
        </w:rPr>
        <w:t>应设为</w:t>
      </w:r>
      <w:r>
        <w:rPr>
          <w:rFonts w:hint="eastAsia"/>
        </w:rPr>
        <w:t>true</w:t>
      </w:r>
    </w:p>
    <w:p w:rsidR="00A9173C" w:rsidRDefault="00771E98" w:rsidP="00A9173C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接</w:t>
      </w:r>
      <w:bookmarkStart w:id="0" w:name="_GoBack"/>
      <w:bookmarkEnd w:id="0"/>
      <w:r w:rsidR="00A9173C">
        <w:rPr>
          <w:rFonts w:hint="eastAsia"/>
        </w:rPr>
        <w:t>口</w:t>
      </w:r>
      <w:r w:rsidR="00A9173C">
        <w:rPr>
          <w:rFonts w:hint="eastAsia"/>
        </w:rPr>
        <w:t xml:space="preserve">8 </w:t>
      </w:r>
      <w:r w:rsidR="00A9173C">
        <w:rPr>
          <w:rFonts w:hint="eastAsia"/>
        </w:rPr>
        <w:t>新增</w:t>
      </w:r>
      <w:r w:rsidR="00A9173C" w:rsidRPr="00A9173C">
        <w:t>is_Live_Public</w:t>
      </w:r>
      <w:r w:rsidR="00A9173C">
        <w:rPr>
          <w:rFonts w:hint="eastAsia"/>
        </w:rPr>
        <w:t>参数</w:t>
      </w:r>
      <w:r w:rsidR="00A9173C">
        <w:rPr>
          <w:rFonts w:hint="eastAsia"/>
        </w:rPr>
        <w:t xml:space="preserve">, </w:t>
      </w:r>
      <w:r w:rsidR="00A9173C">
        <w:rPr>
          <w:rFonts w:hint="eastAsia"/>
        </w:rPr>
        <w:t>为真表示保存商品的同时发布收货需求</w:t>
      </w:r>
      <w:r w:rsidR="00A9173C">
        <w:rPr>
          <w:rFonts w:hint="eastAsia"/>
        </w:rPr>
        <w:t xml:space="preserve">, </w:t>
      </w:r>
      <w:r w:rsidR="00A9173C">
        <w:rPr>
          <w:rFonts w:hint="eastAsia"/>
        </w:rPr>
        <w:t>否则只是添加商品</w:t>
      </w:r>
    </w:p>
    <w:p w:rsidR="00F8620E" w:rsidRPr="00EC4B8D" w:rsidRDefault="00544DD1" w:rsidP="00F8620E">
      <w:r>
        <w:rPr>
          <w:rFonts w:hint="eastAsia"/>
        </w:rPr>
        <w:t>------------------------------------------------------------------------------------------------------------------------</w:t>
      </w:r>
      <w:r>
        <w:rPr>
          <w:rFonts w:hint="eastAsia"/>
        </w:rPr>
        <w:t>---------</w:t>
      </w:r>
    </w:p>
    <w:p w:rsidR="00AC2298" w:rsidRPr="005005D4" w:rsidRDefault="00AC2298" w:rsidP="00AC2298">
      <w:pPr>
        <w:rPr>
          <w:b/>
        </w:rPr>
      </w:pPr>
      <w:r w:rsidRPr="005005D4">
        <w:rPr>
          <w:rFonts w:hint="eastAsia"/>
          <w:b/>
        </w:rPr>
        <w:t>2016-05-14 U</w:t>
      </w:r>
      <w:r w:rsidRPr="005005D4">
        <w:rPr>
          <w:b/>
        </w:rPr>
        <w:t>p</w:t>
      </w:r>
      <w:r w:rsidRPr="005005D4">
        <w:rPr>
          <w:rFonts w:hint="eastAsia"/>
          <w:b/>
        </w:rPr>
        <w:t>date:</w:t>
      </w:r>
    </w:p>
    <w:p w:rsidR="00AC2298" w:rsidRDefault="00AC2298" w:rsidP="00AC2298">
      <w:r>
        <w:rPr>
          <w:rFonts w:hint="eastAsia"/>
        </w:rPr>
        <w:t xml:space="preserve">1 </w:t>
      </w:r>
      <w:r>
        <w:rPr>
          <w:rFonts w:hint="eastAsia"/>
        </w:rPr>
        <w:t>采购及记录更新操作添加批量操作</w:t>
      </w:r>
      <w:r>
        <w:rPr>
          <w:rFonts w:hint="eastAsia"/>
        </w:rPr>
        <w:t xml:space="preserve">, </w:t>
      </w:r>
      <w:r>
        <w:rPr>
          <w:rFonts w:hint="eastAsia"/>
        </w:rPr>
        <w:t>结构参数名不变</w:t>
      </w:r>
      <w:r>
        <w:rPr>
          <w:rFonts w:hint="eastAsia"/>
        </w:rPr>
        <w:t xml:space="preserve">, </w:t>
      </w:r>
      <w:r>
        <w:rPr>
          <w:rFonts w:hint="eastAsia"/>
        </w:rPr>
        <w:t>类型变为</w:t>
      </w:r>
      <w:r>
        <w:rPr>
          <w:rFonts w:hint="eastAsia"/>
        </w:rPr>
        <w:t xml:space="preserve">String, </w:t>
      </w:r>
      <w:r>
        <w:rPr>
          <w:rFonts w:hint="eastAsia"/>
        </w:rPr>
        <w:t>用逗号隔开</w:t>
      </w:r>
      <w:r>
        <w:rPr>
          <w:rFonts w:hint="eastAsia"/>
        </w:rPr>
        <w:t xml:space="preserve">. </w:t>
      </w:r>
    </w:p>
    <w:p w:rsidR="00AC2298" w:rsidRPr="00AC2298" w:rsidRDefault="00AC2298" w:rsidP="00AC2298">
      <w:r>
        <w:rPr>
          <w:rFonts w:hint="eastAsia"/>
        </w:rPr>
        <w:t xml:space="preserve">2 </w:t>
      </w:r>
      <w:r>
        <w:rPr>
          <w:rFonts w:hint="eastAsia"/>
        </w:rPr>
        <w:t>新增重点内容模块</w:t>
      </w:r>
    </w:p>
    <w:p w:rsidR="00E90AB0" w:rsidRDefault="00E90AB0" w:rsidP="00E90AB0">
      <w:pPr>
        <w:pStyle w:val="2"/>
        <w:numPr>
          <w:ilvl w:val="0"/>
          <w:numId w:val="1"/>
        </w:numPr>
      </w:pPr>
      <w:r>
        <w:rPr>
          <w:rFonts w:hint="eastAsia"/>
        </w:rPr>
        <w:t>系统参数</w:t>
      </w:r>
    </w:p>
    <w:p w:rsidR="00E84ADD" w:rsidRDefault="00E84ADD" w:rsidP="00FA5A1B">
      <w:pPr>
        <w:pStyle w:val="10"/>
        <w:ind w:firstLineChars="0" w:firstLine="0"/>
        <w:outlineLvl w:val="0"/>
        <w:rPr>
          <w:b/>
        </w:rPr>
      </w:pPr>
      <w:bookmarkStart w:id="1" w:name="_Toc418153082"/>
      <w:r>
        <w:rPr>
          <w:rFonts w:hint="eastAsia"/>
          <w:b/>
        </w:rPr>
        <w:t>接口描述</w:t>
      </w:r>
      <w:bookmarkEnd w:id="1"/>
    </w:p>
    <w:p w:rsidR="00E84ADD" w:rsidRDefault="00E84ADD" w:rsidP="00FA5A1B">
      <w:pPr>
        <w:pStyle w:val="10"/>
        <w:ind w:leftChars="-26" w:left="-55" w:firstLineChars="0" w:firstLine="0"/>
      </w:pPr>
      <w:r w:rsidRPr="003C417D">
        <w:t>key</w:t>
      </w:r>
      <w:r w:rsidRPr="003C417D">
        <w:rPr>
          <w:rFonts w:hint="eastAsia"/>
        </w:rPr>
        <w:t>值为</w:t>
      </w:r>
      <w:r w:rsidR="00D97337" w:rsidRPr="00D97337">
        <w:t>5BA7CFFBEF7D4</w:t>
      </w:r>
    </w:p>
    <w:p w:rsidR="00E84ADD" w:rsidRDefault="00E84ADD" w:rsidP="00FA5A1B">
      <w:pPr>
        <w:pStyle w:val="10"/>
        <w:ind w:leftChars="-26" w:left="-55" w:firstLineChars="0" w:firstLine="0"/>
      </w:pPr>
      <w:r>
        <w:rPr>
          <w:rFonts w:hint="eastAsia"/>
        </w:rPr>
        <w:t>接口域名：</w:t>
      </w:r>
      <w:r w:rsidR="005030E6" w:rsidRPr="005030E6">
        <w:t>wmstest.xunleiex.com/Admin/</w:t>
      </w:r>
      <w:proofErr w:type="spellStart"/>
      <w:r w:rsidR="005030E6" w:rsidRPr="005030E6">
        <w:t>Api</w:t>
      </w:r>
      <w:proofErr w:type="spellEnd"/>
      <w:r w:rsidR="005030E6" w:rsidRPr="005030E6">
        <w:t>/</w:t>
      </w:r>
    </w:p>
    <w:p w:rsidR="00E84ADD" w:rsidRDefault="00E84ADD" w:rsidP="00FA5A1B">
      <w:pPr>
        <w:pStyle w:val="10"/>
        <w:ind w:leftChars="-26" w:left="-55" w:firstLineChars="0" w:firstLine="0"/>
      </w:pPr>
      <w:r>
        <w:rPr>
          <w:rFonts w:hint="eastAsia"/>
        </w:rPr>
        <w:t>返回格式：</w:t>
      </w:r>
      <w:proofErr w:type="spellStart"/>
      <w:r>
        <w:rPr>
          <w:rFonts w:hint="eastAsia"/>
        </w:rPr>
        <w:t>Json</w:t>
      </w:r>
      <w:proofErr w:type="spellEnd"/>
    </w:p>
    <w:p w:rsidR="00E84ADD" w:rsidRDefault="00E84ADD" w:rsidP="00FA5A1B">
      <w:pPr>
        <w:pStyle w:val="10"/>
        <w:ind w:leftChars="-26" w:left="-55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90AB0" w:rsidRPr="00E90AB0" w:rsidRDefault="00E90AB0" w:rsidP="00E90AB0"/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E90AB0" w:rsidRPr="00E60208" w:rsidTr="00E90AB0">
        <w:tc>
          <w:tcPr>
            <w:tcW w:w="1532" w:type="dxa"/>
            <w:shd w:val="clear" w:color="auto" w:fill="00B050"/>
          </w:tcPr>
          <w:p w:rsidR="00E90AB0" w:rsidRPr="00E60208" w:rsidRDefault="00E90AB0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E90AB0" w:rsidRPr="00E60208" w:rsidRDefault="00E90AB0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E90AB0" w:rsidRPr="00E60208" w:rsidRDefault="00EE76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E90AB0" w:rsidRPr="00E60208" w:rsidRDefault="00E90AB0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E90AB0" w:rsidRPr="00E578F4" w:rsidTr="00E90AB0">
        <w:tc>
          <w:tcPr>
            <w:tcW w:w="1532" w:type="dxa"/>
          </w:tcPr>
          <w:p w:rsidR="00E90AB0" w:rsidRPr="00E578F4" w:rsidRDefault="00E90AB0" w:rsidP="00640F61">
            <w:r>
              <w:rPr>
                <w:rFonts w:hint="eastAsia"/>
              </w:rPr>
              <w:t>sign</w:t>
            </w:r>
          </w:p>
        </w:tc>
        <w:tc>
          <w:tcPr>
            <w:tcW w:w="993" w:type="dxa"/>
          </w:tcPr>
          <w:p w:rsidR="00E90AB0" w:rsidRPr="00EE790B" w:rsidRDefault="00E90AB0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90AB0" w:rsidRPr="00EE790B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FA5A1B" w:rsidRDefault="00FA5A1B" w:rsidP="00FA5A1B">
            <w:r>
              <w:rPr>
                <w:rFonts w:hint="eastAsia"/>
              </w:rPr>
              <w:t>签名方法：</w:t>
            </w:r>
          </w:p>
          <w:p w:rsidR="00E90AB0" w:rsidRPr="00E578F4" w:rsidRDefault="00FA5A1B" w:rsidP="00FA5A1B">
            <w:r>
              <w:t xml:space="preserve">sign = </w:t>
            </w:r>
            <w:proofErr w:type="spellStart"/>
            <w:r>
              <w:t>strtolower</w:t>
            </w:r>
            <w:proofErr w:type="spellEnd"/>
            <w:r>
              <w:t>(md5(</w:t>
            </w:r>
            <w:r>
              <w:rPr>
                <w:rFonts w:hint="eastAsia"/>
              </w:rPr>
              <w:t>key+</w:t>
            </w:r>
            <w:r>
              <w:t>‘</w:t>
            </w:r>
            <w:r>
              <w:rPr>
                <w:rFonts w:hint="eastAsia"/>
              </w:rPr>
              <w:t>系统参数及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参数按</w:t>
            </w:r>
            <w:r>
              <w:rPr>
                <w:rFonts w:hint="eastAsia"/>
              </w:rPr>
              <w:t>ASCII</w:t>
            </w:r>
            <w:r>
              <w:rPr>
                <w:rFonts w:hint="eastAsia"/>
              </w:rPr>
              <w:t>码顺序</w:t>
            </w:r>
            <w:proofErr w:type="spellStart"/>
            <w:r>
              <w:rPr>
                <w:rFonts w:hint="eastAsia"/>
              </w:rPr>
              <w:t>keyvalue</w:t>
            </w:r>
            <w:proofErr w:type="spellEnd"/>
            <w:r>
              <w:rPr>
                <w:rFonts w:hint="eastAsia"/>
              </w:rPr>
              <w:t>拼接</w:t>
            </w:r>
            <w:r>
              <w:t>’</w:t>
            </w:r>
            <w:r>
              <w:rPr>
                <w:rFonts w:hint="eastAsia"/>
              </w:rPr>
              <w:t>+key</w:t>
            </w:r>
            <w:r>
              <w:t>))</w:t>
            </w:r>
            <w:r w:rsidRPr="00E578F4">
              <w:t xml:space="preserve"> 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参看实际例子</w:t>
            </w:r>
          </w:p>
        </w:tc>
      </w:tr>
      <w:tr w:rsidR="00E90AB0" w:rsidRPr="00E578F4" w:rsidTr="00E90AB0">
        <w:tc>
          <w:tcPr>
            <w:tcW w:w="1532" w:type="dxa"/>
          </w:tcPr>
          <w:p w:rsidR="00E90AB0" w:rsidRPr="00E578F4" w:rsidRDefault="00E90AB0" w:rsidP="00640F61">
            <w:r>
              <w:rPr>
                <w:rFonts w:hint="eastAsia"/>
              </w:rPr>
              <w:t>timestamp</w:t>
            </w:r>
          </w:p>
        </w:tc>
        <w:tc>
          <w:tcPr>
            <w:tcW w:w="993" w:type="dxa"/>
          </w:tcPr>
          <w:p w:rsidR="00E90AB0" w:rsidRPr="00EE790B" w:rsidRDefault="00E90AB0" w:rsidP="00640F61">
            <w:r>
              <w:t>string</w:t>
            </w:r>
          </w:p>
        </w:tc>
        <w:tc>
          <w:tcPr>
            <w:tcW w:w="1275" w:type="dxa"/>
          </w:tcPr>
          <w:p w:rsidR="00E90AB0" w:rsidRPr="00EE790B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90AB0" w:rsidRPr="00E90AB0" w:rsidRDefault="00E90AB0" w:rsidP="00640F61">
            <w:r w:rsidRPr="00EE790B">
              <w:t>当前时间戳</w:t>
            </w:r>
            <w:r>
              <w:rPr>
                <w:rFonts w:hint="eastAsia"/>
              </w:rPr>
              <w:t>格式：</w:t>
            </w: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t xml:space="preserve"> </w:t>
            </w:r>
            <w:proofErr w:type="spellStart"/>
            <w:r>
              <w:t>HH:mm:ss</w:t>
            </w:r>
            <w:proofErr w:type="spellEnd"/>
          </w:p>
        </w:tc>
      </w:tr>
      <w:tr w:rsidR="00E90AB0" w:rsidRPr="00E578F4" w:rsidTr="00E90AB0">
        <w:tc>
          <w:tcPr>
            <w:tcW w:w="1532" w:type="dxa"/>
          </w:tcPr>
          <w:p w:rsidR="00E90AB0" w:rsidRDefault="00E90AB0" w:rsidP="00640F61">
            <w:proofErr w:type="spellStart"/>
            <w:r w:rsidRPr="004D5689">
              <w:t>request_type</w:t>
            </w:r>
            <w:proofErr w:type="spellEnd"/>
          </w:p>
        </w:tc>
        <w:tc>
          <w:tcPr>
            <w:tcW w:w="993" w:type="dxa"/>
          </w:tcPr>
          <w:p w:rsidR="00E90AB0" w:rsidRDefault="00E90AB0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90AB0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90AB0" w:rsidRPr="00EE790B" w:rsidRDefault="00E90AB0" w:rsidP="00640F61">
            <w:r>
              <w:rPr>
                <w:rFonts w:hint="eastAsia"/>
              </w:rPr>
              <w:t>固定值：</w:t>
            </w:r>
            <w:r w:rsidRPr="004D5689">
              <w:t>app</w:t>
            </w:r>
          </w:p>
        </w:tc>
      </w:tr>
      <w:tr w:rsidR="00E90AB0" w:rsidRPr="00E578F4" w:rsidTr="00E90AB0">
        <w:tc>
          <w:tcPr>
            <w:tcW w:w="1532" w:type="dxa"/>
          </w:tcPr>
          <w:p w:rsidR="00E90AB0" w:rsidRPr="004D5689" w:rsidRDefault="00E90AB0" w:rsidP="00640F61">
            <w:r>
              <w:t>method</w:t>
            </w:r>
          </w:p>
        </w:tc>
        <w:tc>
          <w:tcPr>
            <w:tcW w:w="993" w:type="dxa"/>
          </w:tcPr>
          <w:p w:rsidR="00E90AB0" w:rsidRDefault="00E90AB0" w:rsidP="00640F61">
            <w:r>
              <w:t>string</w:t>
            </w:r>
          </w:p>
        </w:tc>
        <w:tc>
          <w:tcPr>
            <w:tcW w:w="1275" w:type="dxa"/>
          </w:tcPr>
          <w:p w:rsidR="00E90AB0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90AB0" w:rsidRDefault="004A3F5A" w:rsidP="00640F61">
            <w:r>
              <w:rPr>
                <w:rFonts w:hint="eastAsia"/>
              </w:rPr>
              <w:t>接口</w:t>
            </w:r>
            <w:r w:rsidR="00E90AB0">
              <w:rPr>
                <w:rFonts w:hint="eastAsia"/>
              </w:rPr>
              <w:t>方法名称</w:t>
            </w:r>
          </w:p>
        </w:tc>
      </w:tr>
    </w:tbl>
    <w:p w:rsidR="00E90AB0" w:rsidRDefault="00E90AB0" w:rsidP="00E90AB0">
      <w:pPr>
        <w:pStyle w:val="2"/>
        <w:numPr>
          <w:ilvl w:val="0"/>
          <w:numId w:val="1"/>
        </w:numPr>
      </w:pPr>
      <w:r>
        <w:rPr>
          <w:rFonts w:hint="eastAsia"/>
        </w:rPr>
        <w:t>用户登录</w:t>
      </w:r>
    </w:p>
    <w:p w:rsidR="00E90AB0" w:rsidRDefault="00E84ADD" w:rsidP="00E90AB0">
      <w:r>
        <w:rPr>
          <w:rFonts w:hint="eastAsia"/>
        </w:rPr>
        <w:t>用户登录</w:t>
      </w:r>
    </w:p>
    <w:p w:rsidR="00E84ADD" w:rsidRDefault="00E84ADD" w:rsidP="00E90AB0">
      <w:r>
        <w:rPr>
          <w:rFonts w:hint="eastAsia"/>
        </w:rPr>
        <w:t>接口地址：</w:t>
      </w:r>
      <w:r w:rsidR="004B2E57">
        <w:rPr>
          <w:rFonts w:hint="eastAsia"/>
        </w:rPr>
        <w:t>Login</w:t>
      </w:r>
      <w:r w:rsidR="002C3C87">
        <w:rPr>
          <w:rFonts w:hint="eastAsia"/>
        </w:rPr>
        <w:t>.ashx</w:t>
      </w:r>
    </w:p>
    <w:p w:rsidR="00E84ADD" w:rsidRPr="00E90AB0" w:rsidRDefault="00E84ADD" w:rsidP="00E90AB0">
      <w:r>
        <w:rPr>
          <w:rFonts w:hint="eastAsia"/>
        </w:rPr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E90AB0" w:rsidRPr="00E60208" w:rsidTr="00E90AB0">
        <w:tc>
          <w:tcPr>
            <w:tcW w:w="1532" w:type="dxa"/>
            <w:shd w:val="clear" w:color="auto" w:fill="00B050"/>
          </w:tcPr>
          <w:p w:rsidR="00E90AB0" w:rsidRPr="00E60208" w:rsidRDefault="00E90AB0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E90AB0" w:rsidRPr="00E60208" w:rsidRDefault="00E90AB0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E90AB0" w:rsidRPr="00E60208" w:rsidRDefault="00EE76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E90AB0" w:rsidRPr="00E60208" w:rsidRDefault="00E90AB0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E90AB0" w:rsidRPr="00E578F4" w:rsidTr="00E90AB0">
        <w:tc>
          <w:tcPr>
            <w:tcW w:w="1532" w:type="dxa"/>
          </w:tcPr>
          <w:p w:rsidR="00E90AB0" w:rsidRPr="00E578F4" w:rsidRDefault="00E90AB0" w:rsidP="00640F61"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993" w:type="dxa"/>
          </w:tcPr>
          <w:p w:rsidR="00E90AB0" w:rsidRPr="00EE790B" w:rsidRDefault="00E90AB0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90AB0" w:rsidRPr="00EE790B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90AB0" w:rsidRPr="00E578F4" w:rsidRDefault="00E90AB0" w:rsidP="00640F61">
            <w:r>
              <w:rPr>
                <w:rFonts w:hint="eastAsia"/>
              </w:rPr>
              <w:t>用户名</w:t>
            </w:r>
          </w:p>
        </w:tc>
      </w:tr>
      <w:tr w:rsidR="00E90AB0" w:rsidRPr="00E578F4" w:rsidTr="00E90AB0">
        <w:tc>
          <w:tcPr>
            <w:tcW w:w="1532" w:type="dxa"/>
          </w:tcPr>
          <w:p w:rsidR="00E90AB0" w:rsidRPr="00E578F4" w:rsidRDefault="00E90AB0" w:rsidP="00640F61">
            <w:r>
              <w:rPr>
                <w:rFonts w:hint="eastAsia"/>
              </w:rPr>
              <w:t>password</w:t>
            </w:r>
          </w:p>
        </w:tc>
        <w:tc>
          <w:tcPr>
            <w:tcW w:w="993" w:type="dxa"/>
          </w:tcPr>
          <w:p w:rsidR="00E90AB0" w:rsidRPr="00EE790B" w:rsidRDefault="00E90AB0" w:rsidP="00640F61">
            <w:r>
              <w:t>string</w:t>
            </w:r>
          </w:p>
        </w:tc>
        <w:tc>
          <w:tcPr>
            <w:tcW w:w="1275" w:type="dxa"/>
          </w:tcPr>
          <w:p w:rsidR="00E90AB0" w:rsidRPr="00EE790B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90AB0" w:rsidRPr="00E90AB0" w:rsidRDefault="00E90AB0" w:rsidP="00640F61">
            <w:r>
              <w:rPr>
                <w:rFonts w:hint="eastAsia"/>
              </w:rPr>
              <w:t>密码</w:t>
            </w:r>
          </w:p>
        </w:tc>
      </w:tr>
    </w:tbl>
    <w:p w:rsidR="00E84ADD" w:rsidRDefault="00E84ADD" w:rsidP="00E84ADD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E84ADD" w:rsidRPr="00E60208" w:rsidTr="00640F61">
        <w:tc>
          <w:tcPr>
            <w:tcW w:w="1532" w:type="dxa"/>
            <w:shd w:val="clear" w:color="auto" w:fill="00B050"/>
          </w:tcPr>
          <w:p w:rsidR="00E84ADD" w:rsidRPr="00E60208" w:rsidRDefault="00E84ADD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E84ADD" w:rsidRPr="00E60208" w:rsidRDefault="00E84ADD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E84ADD" w:rsidRPr="00E60208" w:rsidRDefault="00EE76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E84ADD" w:rsidRPr="00E60208" w:rsidRDefault="00E84ADD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E84ADD" w:rsidRPr="00E578F4" w:rsidTr="00640F61">
        <w:tc>
          <w:tcPr>
            <w:tcW w:w="1532" w:type="dxa"/>
          </w:tcPr>
          <w:p w:rsidR="00E84ADD" w:rsidRPr="00E578F4" w:rsidRDefault="00E84ADD" w:rsidP="00640F61">
            <w:r w:rsidRPr="00E578F4">
              <w:t>code</w:t>
            </w:r>
          </w:p>
        </w:tc>
        <w:tc>
          <w:tcPr>
            <w:tcW w:w="993" w:type="dxa"/>
          </w:tcPr>
          <w:p w:rsidR="00E84ADD" w:rsidRPr="00EE790B" w:rsidRDefault="00E84ADD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84ADD" w:rsidRPr="00EE790B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84ADD" w:rsidRPr="00E578F4" w:rsidRDefault="002F2273" w:rsidP="00640F61">
            <w:r>
              <w:rPr>
                <w:rFonts w:hint="eastAsia"/>
              </w:rPr>
              <w:t>返回结果</w:t>
            </w:r>
            <w:r w:rsidR="00E84ADD">
              <w:rPr>
                <w:rFonts w:hint="eastAsia"/>
              </w:rPr>
              <w:t>，</w:t>
            </w:r>
            <w:r w:rsidR="00E84ADD">
              <w:rPr>
                <w:rFonts w:hint="eastAsia"/>
              </w:rPr>
              <w:t xml:space="preserve"> 1 </w:t>
            </w:r>
            <w:r w:rsidR="00E84ADD">
              <w:rPr>
                <w:rFonts w:hint="eastAsia"/>
              </w:rPr>
              <w:t>为成功，</w:t>
            </w:r>
            <w:r w:rsidR="00E84ADD">
              <w:rPr>
                <w:rFonts w:hint="eastAsia"/>
              </w:rPr>
              <w:t xml:space="preserve"> 0 </w:t>
            </w:r>
            <w:r w:rsidR="00E84ADD">
              <w:rPr>
                <w:rFonts w:hint="eastAsia"/>
              </w:rPr>
              <w:t>为失败</w:t>
            </w:r>
          </w:p>
        </w:tc>
      </w:tr>
      <w:tr w:rsidR="00E84ADD" w:rsidRPr="00E578F4" w:rsidTr="00640F61">
        <w:tc>
          <w:tcPr>
            <w:tcW w:w="1532" w:type="dxa"/>
          </w:tcPr>
          <w:p w:rsidR="00E84ADD" w:rsidRPr="00E578F4" w:rsidRDefault="00E84ADD" w:rsidP="00640F61">
            <w:proofErr w:type="spellStart"/>
            <w:r w:rsidRPr="00E578F4">
              <w:t>msg</w:t>
            </w:r>
            <w:proofErr w:type="spellEnd"/>
          </w:p>
        </w:tc>
        <w:tc>
          <w:tcPr>
            <w:tcW w:w="993" w:type="dxa"/>
          </w:tcPr>
          <w:p w:rsidR="00E84ADD" w:rsidRPr="00EE790B" w:rsidRDefault="00E84ADD" w:rsidP="00640F61">
            <w:r>
              <w:t>string</w:t>
            </w:r>
          </w:p>
        </w:tc>
        <w:tc>
          <w:tcPr>
            <w:tcW w:w="1275" w:type="dxa"/>
          </w:tcPr>
          <w:p w:rsidR="00E84ADD" w:rsidRPr="00EE790B" w:rsidRDefault="00FF2288" w:rsidP="00E84ADD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84ADD" w:rsidRPr="00E90AB0" w:rsidRDefault="00E84ADD" w:rsidP="00640F61">
            <w:r>
              <w:rPr>
                <w:rFonts w:hint="eastAsia"/>
              </w:rPr>
              <w:t>返回描述内容</w:t>
            </w:r>
          </w:p>
        </w:tc>
      </w:tr>
      <w:tr w:rsidR="00E84ADD" w:rsidRPr="00E578F4" w:rsidTr="00640F61">
        <w:tc>
          <w:tcPr>
            <w:tcW w:w="1532" w:type="dxa"/>
          </w:tcPr>
          <w:p w:rsidR="00E84ADD" w:rsidRPr="00E578F4" w:rsidRDefault="00E84ADD" w:rsidP="00640F61">
            <w:proofErr w:type="spellStart"/>
            <w:r>
              <w:rPr>
                <w:rFonts w:hint="eastAsia"/>
              </w:rPr>
              <w:t>user_sid</w:t>
            </w:r>
            <w:proofErr w:type="spellEnd"/>
          </w:p>
        </w:tc>
        <w:tc>
          <w:tcPr>
            <w:tcW w:w="993" w:type="dxa"/>
          </w:tcPr>
          <w:p w:rsidR="00E84ADD" w:rsidRDefault="00E84ADD" w:rsidP="00640F6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E84ADD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84ADD" w:rsidRDefault="00E84ADD" w:rsidP="00640F61">
            <w:r>
              <w:rPr>
                <w:rFonts w:hint="eastAsia"/>
              </w:rPr>
              <w:t>用户唯一识别</w:t>
            </w:r>
            <w:r>
              <w:rPr>
                <w:rFonts w:hint="eastAsia"/>
              </w:rPr>
              <w:t>ID</w:t>
            </w:r>
          </w:p>
        </w:tc>
      </w:tr>
      <w:tr w:rsidR="00E84ADD" w:rsidRPr="00E578F4" w:rsidTr="00640F61">
        <w:tc>
          <w:tcPr>
            <w:tcW w:w="1532" w:type="dxa"/>
          </w:tcPr>
          <w:p w:rsidR="00E84ADD" w:rsidRDefault="00075F88" w:rsidP="00640F61">
            <w:proofErr w:type="spellStart"/>
            <w:r>
              <w:rPr>
                <w:rFonts w:hint="eastAsia"/>
              </w:rPr>
              <w:t>user</w:t>
            </w:r>
            <w:r w:rsidR="00E84ADD">
              <w:rPr>
                <w:rFonts w:hint="eastAsia"/>
              </w:rPr>
              <w:t>_name</w:t>
            </w:r>
            <w:proofErr w:type="spellEnd"/>
          </w:p>
        </w:tc>
        <w:tc>
          <w:tcPr>
            <w:tcW w:w="993" w:type="dxa"/>
          </w:tcPr>
          <w:p w:rsidR="00E84ADD" w:rsidRDefault="00E84ADD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84ADD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84ADD" w:rsidRDefault="00E84ADD" w:rsidP="00640F61">
            <w:r>
              <w:rPr>
                <w:rFonts w:hint="eastAsia"/>
              </w:rPr>
              <w:t>用户名</w:t>
            </w:r>
          </w:p>
        </w:tc>
      </w:tr>
      <w:tr w:rsidR="00FA200C" w:rsidRPr="00E578F4" w:rsidTr="00640F61">
        <w:tc>
          <w:tcPr>
            <w:tcW w:w="1532" w:type="dxa"/>
          </w:tcPr>
          <w:p w:rsidR="00FA200C" w:rsidRDefault="00FA200C" w:rsidP="00640F61">
            <w:r>
              <w:rPr>
                <w:rFonts w:hint="eastAsia"/>
              </w:rPr>
              <w:t>role</w:t>
            </w:r>
          </w:p>
        </w:tc>
        <w:tc>
          <w:tcPr>
            <w:tcW w:w="993" w:type="dxa"/>
          </w:tcPr>
          <w:p w:rsidR="00FA200C" w:rsidRDefault="00FA200C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200C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FA200C" w:rsidRDefault="00FA200C" w:rsidP="00640F61">
            <w:r>
              <w:rPr>
                <w:rFonts w:hint="eastAsia"/>
              </w:rPr>
              <w:t>用户角色</w:t>
            </w:r>
          </w:p>
        </w:tc>
      </w:tr>
    </w:tbl>
    <w:p w:rsidR="00E90AB0" w:rsidRDefault="00E90AB0" w:rsidP="00E90AB0"/>
    <w:p w:rsidR="00E90AB0" w:rsidRPr="00B039B8" w:rsidRDefault="001A273A" w:rsidP="00E90AB0">
      <w:pPr>
        <w:pStyle w:val="2"/>
        <w:numPr>
          <w:ilvl w:val="0"/>
          <w:numId w:val="1"/>
        </w:numPr>
        <w:rPr>
          <w:strike/>
        </w:rPr>
      </w:pPr>
      <w:r w:rsidRPr="00B039B8">
        <w:rPr>
          <w:rFonts w:hint="eastAsia"/>
          <w:strike/>
        </w:rPr>
        <w:lastRenderedPageBreak/>
        <w:t>重点内容</w:t>
      </w:r>
      <w:r w:rsidR="00B039B8" w:rsidRPr="00B039B8">
        <w:rPr>
          <w:rFonts w:hint="eastAsia"/>
          <w:strike/>
        </w:rPr>
        <w:t>(</w:t>
      </w:r>
      <w:r w:rsidR="00B039B8" w:rsidRPr="00B039B8">
        <w:rPr>
          <w:rFonts w:hint="eastAsia"/>
          <w:strike/>
        </w:rPr>
        <w:t>未完成</w:t>
      </w:r>
      <w:r w:rsidR="00B039B8" w:rsidRPr="00B039B8">
        <w:rPr>
          <w:rFonts w:hint="eastAsia"/>
          <w:strike/>
        </w:rPr>
        <w:t>)</w:t>
      </w:r>
    </w:p>
    <w:p w:rsidR="00E84ADD" w:rsidRDefault="00C20083" w:rsidP="00E84ADD">
      <w:pPr>
        <w:pStyle w:val="a4"/>
        <w:ind w:firstLineChars="0" w:firstLine="0"/>
      </w:pPr>
      <w:r>
        <w:rPr>
          <w:rFonts w:hint="eastAsia"/>
        </w:rPr>
        <w:t>获取首页重点列表</w:t>
      </w:r>
    </w:p>
    <w:p w:rsidR="00E84ADD" w:rsidRDefault="00E84ADD" w:rsidP="00E84ADD">
      <w:pPr>
        <w:pStyle w:val="a4"/>
        <w:ind w:firstLineChars="0" w:firstLine="0"/>
      </w:pPr>
      <w:r>
        <w:rPr>
          <w:rFonts w:hint="eastAsia"/>
        </w:rPr>
        <w:t>接口地址：</w:t>
      </w:r>
    </w:p>
    <w:p w:rsidR="00E84ADD" w:rsidRPr="00E90AB0" w:rsidRDefault="00E84ADD" w:rsidP="00E84ADD">
      <w:r>
        <w:rPr>
          <w:rFonts w:hint="eastAsia"/>
        </w:rPr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E84ADD" w:rsidRPr="00E60208" w:rsidTr="00640F61">
        <w:tc>
          <w:tcPr>
            <w:tcW w:w="1532" w:type="dxa"/>
            <w:shd w:val="clear" w:color="auto" w:fill="00B050"/>
          </w:tcPr>
          <w:p w:rsidR="00E84ADD" w:rsidRPr="00E60208" w:rsidRDefault="00E84ADD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E84ADD" w:rsidRPr="00E60208" w:rsidRDefault="00E84ADD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E84ADD" w:rsidRPr="00E60208" w:rsidRDefault="00EE76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E84ADD" w:rsidRPr="00E60208" w:rsidRDefault="00E84ADD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E84ADD" w:rsidRPr="00E578F4" w:rsidTr="00640F61">
        <w:tc>
          <w:tcPr>
            <w:tcW w:w="1532" w:type="dxa"/>
          </w:tcPr>
          <w:p w:rsidR="00E84ADD" w:rsidRPr="00E578F4" w:rsidRDefault="00DC5B73" w:rsidP="00C20083">
            <w:r>
              <w:rPr>
                <w:rFonts w:hint="eastAsia"/>
              </w:rPr>
              <w:t>date</w:t>
            </w:r>
          </w:p>
        </w:tc>
        <w:tc>
          <w:tcPr>
            <w:tcW w:w="993" w:type="dxa"/>
          </w:tcPr>
          <w:p w:rsidR="00E84ADD" w:rsidRPr="00EE790B" w:rsidRDefault="00E84ADD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84ADD" w:rsidRPr="00EE790B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84ADD" w:rsidRPr="00E578F4" w:rsidRDefault="00C20083" w:rsidP="00640F61">
            <w:r>
              <w:rPr>
                <w:rFonts w:hint="eastAsia"/>
              </w:rPr>
              <w:t>当天日期</w:t>
            </w:r>
          </w:p>
        </w:tc>
      </w:tr>
    </w:tbl>
    <w:p w:rsidR="00E84ADD" w:rsidRDefault="00E84ADD" w:rsidP="00E84ADD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8"/>
        <w:gridCol w:w="1100"/>
        <w:gridCol w:w="1259"/>
        <w:gridCol w:w="4628"/>
      </w:tblGrid>
      <w:tr w:rsidR="00E84ADD" w:rsidRPr="00E60208" w:rsidTr="00640F61">
        <w:tc>
          <w:tcPr>
            <w:tcW w:w="1532" w:type="dxa"/>
            <w:shd w:val="clear" w:color="auto" w:fill="00B050"/>
          </w:tcPr>
          <w:p w:rsidR="00E84ADD" w:rsidRPr="00E60208" w:rsidRDefault="00E84ADD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E84ADD" w:rsidRPr="00E60208" w:rsidRDefault="00E84ADD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E84ADD" w:rsidRPr="00E60208" w:rsidRDefault="00EE76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E84ADD" w:rsidRPr="00E60208" w:rsidRDefault="00E84ADD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E84ADD" w:rsidRPr="00E578F4" w:rsidTr="00640F61">
        <w:tc>
          <w:tcPr>
            <w:tcW w:w="1532" w:type="dxa"/>
          </w:tcPr>
          <w:p w:rsidR="00E84ADD" w:rsidRPr="00E578F4" w:rsidRDefault="00E84ADD" w:rsidP="00640F61">
            <w:r w:rsidRPr="00E578F4">
              <w:t>code</w:t>
            </w:r>
          </w:p>
        </w:tc>
        <w:tc>
          <w:tcPr>
            <w:tcW w:w="993" w:type="dxa"/>
          </w:tcPr>
          <w:p w:rsidR="00E84ADD" w:rsidRPr="00EE790B" w:rsidRDefault="00E84ADD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84ADD" w:rsidRPr="00EE790B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84ADD" w:rsidRPr="00E578F4" w:rsidRDefault="002F2273" w:rsidP="00640F61">
            <w:r>
              <w:rPr>
                <w:rFonts w:hint="eastAsia"/>
              </w:rPr>
              <w:t>返回结果</w:t>
            </w:r>
            <w:r w:rsidR="00E84ADD">
              <w:rPr>
                <w:rFonts w:hint="eastAsia"/>
              </w:rPr>
              <w:t>，</w:t>
            </w:r>
            <w:r w:rsidR="00E84ADD">
              <w:rPr>
                <w:rFonts w:hint="eastAsia"/>
              </w:rPr>
              <w:t xml:space="preserve"> 1 </w:t>
            </w:r>
            <w:r w:rsidR="00E84ADD">
              <w:rPr>
                <w:rFonts w:hint="eastAsia"/>
              </w:rPr>
              <w:t>为成功，</w:t>
            </w:r>
            <w:r w:rsidR="00E84ADD">
              <w:rPr>
                <w:rFonts w:hint="eastAsia"/>
              </w:rPr>
              <w:t xml:space="preserve"> 0 </w:t>
            </w:r>
            <w:r w:rsidR="00E84ADD">
              <w:rPr>
                <w:rFonts w:hint="eastAsia"/>
              </w:rPr>
              <w:t>为失败</w:t>
            </w:r>
          </w:p>
        </w:tc>
      </w:tr>
      <w:tr w:rsidR="00E84ADD" w:rsidRPr="00E578F4" w:rsidTr="00640F61">
        <w:tc>
          <w:tcPr>
            <w:tcW w:w="1532" w:type="dxa"/>
          </w:tcPr>
          <w:p w:rsidR="00E84ADD" w:rsidRPr="00E578F4" w:rsidRDefault="00E84ADD" w:rsidP="00640F61">
            <w:proofErr w:type="spellStart"/>
            <w:r w:rsidRPr="00E578F4">
              <w:t>msg</w:t>
            </w:r>
            <w:proofErr w:type="spellEnd"/>
          </w:p>
        </w:tc>
        <w:tc>
          <w:tcPr>
            <w:tcW w:w="993" w:type="dxa"/>
          </w:tcPr>
          <w:p w:rsidR="00E84ADD" w:rsidRPr="00EE790B" w:rsidRDefault="00E84ADD" w:rsidP="00640F61">
            <w:r>
              <w:t>string</w:t>
            </w:r>
          </w:p>
        </w:tc>
        <w:tc>
          <w:tcPr>
            <w:tcW w:w="1275" w:type="dxa"/>
          </w:tcPr>
          <w:p w:rsidR="00E84ADD" w:rsidRPr="00EE790B" w:rsidRDefault="00E84ADD" w:rsidP="00640F61"/>
        </w:tc>
        <w:tc>
          <w:tcPr>
            <w:tcW w:w="4705" w:type="dxa"/>
          </w:tcPr>
          <w:p w:rsidR="00E84ADD" w:rsidRPr="00E90AB0" w:rsidRDefault="00E84ADD" w:rsidP="00640F61">
            <w:r>
              <w:rPr>
                <w:rFonts w:hint="eastAsia"/>
              </w:rPr>
              <w:t>返回描述内容</w:t>
            </w:r>
          </w:p>
        </w:tc>
      </w:tr>
      <w:tr w:rsidR="00E84ADD" w:rsidRPr="00E578F4" w:rsidTr="00640F61">
        <w:tc>
          <w:tcPr>
            <w:tcW w:w="1532" w:type="dxa"/>
          </w:tcPr>
          <w:p w:rsidR="00E84ADD" w:rsidRPr="00E578F4" w:rsidRDefault="00C20083" w:rsidP="00C20083">
            <w:r>
              <w:rPr>
                <w:rFonts w:hint="eastAsia"/>
              </w:rPr>
              <w:t>data</w:t>
            </w:r>
          </w:p>
        </w:tc>
        <w:tc>
          <w:tcPr>
            <w:tcW w:w="993" w:type="dxa"/>
          </w:tcPr>
          <w:p w:rsidR="00E84ADD" w:rsidRDefault="00544C06" w:rsidP="00640F61">
            <w:proofErr w:type="spellStart"/>
            <w:r w:rsidRPr="00C20083">
              <w:rPr>
                <w:rFonts w:hint="eastAsia"/>
                <w:b/>
              </w:rPr>
              <w:t>Key</w:t>
            </w:r>
            <w:r>
              <w:rPr>
                <w:rFonts w:hint="eastAsia"/>
                <w:b/>
              </w:rPr>
              <w:t>Notice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C20083">
              <w:rPr>
                <w:rFonts w:hint="eastAsia"/>
              </w:rPr>
              <w:t>[]</w:t>
            </w:r>
          </w:p>
        </w:tc>
        <w:tc>
          <w:tcPr>
            <w:tcW w:w="1275" w:type="dxa"/>
          </w:tcPr>
          <w:p w:rsidR="00E84ADD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84ADD" w:rsidRDefault="00C20083" w:rsidP="00640F61">
            <w:r>
              <w:rPr>
                <w:rFonts w:hint="eastAsia"/>
              </w:rPr>
              <w:t>重点列表</w:t>
            </w:r>
          </w:p>
        </w:tc>
      </w:tr>
      <w:tr w:rsidR="00C20083" w:rsidRPr="00C20083" w:rsidTr="00640F61">
        <w:tc>
          <w:tcPr>
            <w:tcW w:w="8505" w:type="dxa"/>
            <w:gridSpan w:val="4"/>
          </w:tcPr>
          <w:p w:rsidR="00C20083" w:rsidRPr="00C20083" w:rsidRDefault="00C20083" w:rsidP="001A6E38">
            <w:pPr>
              <w:rPr>
                <w:b/>
              </w:rPr>
            </w:pPr>
            <w:proofErr w:type="spellStart"/>
            <w:r w:rsidRPr="00C20083">
              <w:rPr>
                <w:rFonts w:hint="eastAsia"/>
                <w:b/>
              </w:rPr>
              <w:t>Key</w:t>
            </w:r>
            <w:r w:rsidR="001A6E38">
              <w:rPr>
                <w:rFonts w:hint="eastAsia"/>
                <w:b/>
              </w:rPr>
              <w:t>Notice</w:t>
            </w:r>
            <w:proofErr w:type="spellEnd"/>
            <w:r w:rsidR="00DA5496">
              <w:rPr>
                <w:rFonts w:hint="eastAsia"/>
                <w:b/>
              </w:rPr>
              <w:t xml:space="preserve"> </w:t>
            </w:r>
            <w:r w:rsidRPr="00C20083">
              <w:rPr>
                <w:rFonts w:hint="eastAsia"/>
                <w:b/>
              </w:rPr>
              <w:t>重点内容结构</w:t>
            </w:r>
          </w:p>
        </w:tc>
      </w:tr>
      <w:tr w:rsidR="00C20083" w:rsidRPr="00E578F4" w:rsidTr="00640F61">
        <w:tc>
          <w:tcPr>
            <w:tcW w:w="1532" w:type="dxa"/>
          </w:tcPr>
          <w:p w:rsidR="00C20083" w:rsidRDefault="00DC5B73" w:rsidP="00C20083">
            <w:proofErr w:type="spellStart"/>
            <w:r>
              <w:t>sid</w:t>
            </w:r>
            <w:proofErr w:type="spellEnd"/>
          </w:p>
        </w:tc>
        <w:tc>
          <w:tcPr>
            <w:tcW w:w="993" w:type="dxa"/>
          </w:tcPr>
          <w:p w:rsidR="00C20083" w:rsidRDefault="00C20083" w:rsidP="00640F6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20083" w:rsidRDefault="00C20083" w:rsidP="00640F61"/>
        </w:tc>
        <w:tc>
          <w:tcPr>
            <w:tcW w:w="4705" w:type="dxa"/>
          </w:tcPr>
          <w:p w:rsidR="00C20083" w:rsidRDefault="00C20083" w:rsidP="00640F61">
            <w:r>
              <w:rPr>
                <w:rFonts w:hint="eastAsia"/>
              </w:rPr>
              <w:t>重点内容唯一</w:t>
            </w:r>
            <w:r>
              <w:rPr>
                <w:rFonts w:hint="eastAsia"/>
              </w:rPr>
              <w:t>ID</w:t>
            </w:r>
          </w:p>
        </w:tc>
      </w:tr>
      <w:tr w:rsidR="00C20083" w:rsidRPr="00E578F4" w:rsidTr="00640F61">
        <w:tc>
          <w:tcPr>
            <w:tcW w:w="1532" w:type="dxa"/>
          </w:tcPr>
          <w:p w:rsidR="00C20083" w:rsidRDefault="00DC5B73" w:rsidP="00C20083">
            <w:r>
              <w:t>title</w:t>
            </w:r>
          </w:p>
        </w:tc>
        <w:tc>
          <w:tcPr>
            <w:tcW w:w="993" w:type="dxa"/>
          </w:tcPr>
          <w:p w:rsidR="00C20083" w:rsidRDefault="00C20083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20083" w:rsidRDefault="00C20083" w:rsidP="00640F61"/>
        </w:tc>
        <w:tc>
          <w:tcPr>
            <w:tcW w:w="4705" w:type="dxa"/>
          </w:tcPr>
          <w:p w:rsidR="00C20083" w:rsidRDefault="00C20083" w:rsidP="00640F61">
            <w:r>
              <w:rPr>
                <w:rFonts w:hint="eastAsia"/>
              </w:rPr>
              <w:t>标题</w:t>
            </w:r>
          </w:p>
        </w:tc>
      </w:tr>
      <w:tr w:rsidR="00C20083" w:rsidRPr="00E578F4" w:rsidTr="00640F61">
        <w:tc>
          <w:tcPr>
            <w:tcW w:w="1532" w:type="dxa"/>
          </w:tcPr>
          <w:p w:rsidR="00C20083" w:rsidRDefault="00DC5B73" w:rsidP="00C20083">
            <w:proofErr w:type="spellStart"/>
            <w:r>
              <w:t>loc</w:t>
            </w:r>
            <w:proofErr w:type="spellEnd"/>
          </w:p>
        </w:tc>
        <w:tc>
          <w:tcPr>
            <w:tcW w:w="993" w:type="dxa"/>
          </w:tcPr>
          <w:p w:rsidR="00C20083" w:rsidRDefault="00C20083" w:rsidP="00640F61">
            <w:proofErr w:type="spellStart"/>
            <w:r>
              <w:rPr>
                <w:rFonts w:hint="eastAsia"/>
              </w:rPr>
              <w:t>Stirng</w:t>
            </w:r>
            <w:proofErr w:type="spellEnd"/>
          </w:p>
        </w:tc>
        <w:tc>
          <w:tcPr>
            <w:tcW w:w="1275" w:type="dxa"/>
          </w:tcPr>
          <w:p w:rsidR="00C20083" w:rsidRDefault="00C20083" w:rsidP="00640F61"/>
        </w:tc>
        <w:tc>
          <w:tcPr>
            <w:tcW w:w="4705" w:type="dxa"/>
          </w:tcPr>
          <w:p w:rsidR="00C20083" w:rsidRDefault="00C20083" w:rsidP="00640F61">
            <w:r>
              <w:rPr>
                <w:rFonts w:hint="eastAsia"/>
              </w:rPr>
              <w:t>购买地点</w:t>
            </w:r>
          </w:p>
        </w:tc>
      </w:tr>
      <w:tr w:rsidR="00C20083" w:rsidRPr="00E578F4" w:rsidTr="00640F61">
        <w:tc>
          <w:tcPr>
            <w:tcW w:w="1532" w:type="dxa"/>
          </w:tcPr>
          <w:p w:rsidR="00C20083" w:rsidRDefault="00DC5B73" w:rsidP="00C20083">
            <w:r>
              <w:t>remark</w:t>
            </w:r>
          </w:p>
        </w:tc>
        <w:tc>
          <w:tcPr>
            <w:tcW w:w="993" w:type="dxa"/>
          </w:tcPr>
          <w:p w:rsidR="00C20083" w:rsidRDefault="00C20083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20083" w:rsidRDefault="00C20083" w:rsidP="00640F61"/>
        </w:tc>
        <w:tc>
          <w:tcPr>
            <w:tcW w:w="4705" w:type="dxa"/>
          </w:tcPr>
          <w:p w:rsidR="00C20083" w:rsidRDefault="00C20083" w:rsidP="00640F61">
            <w:r>
              <w:rPr>
                <w:rFonts w:hint="eastAsia"/>
              </w:rPr>
              <w:t>备注信息</w:t>
            </w:r>
          </w:p>
        </w:tc>
      </w:tr>
    </w:tbl>
    <w:p w:rsidR="00E90AB0" w:rsidRDefault="00E90AB0" w:rsidP="00E90AB0"/>
    <w:p w:rsidR="00DC5B73" w:rsidRDefault="00DC5B73" w:rsidP="00DC5B73">
      <w:pPr>
        <w:pStyle w:val="2"/>
        <w:numPr>
          <w:ilvl w:val="0"/>
          <w:numId w:val="1"/>
        </w:numPr>
      </w:pPr>
      <w:r>
        <w:rPr>
          <w:rFonts w:hint="eastAsia"/>
        </w:rPr>
        <w:t>记录获取</w:t>
      </w:r>
    </w:p>
    <w:p w:rsidR="00DC5B73" w:rsidRDefault="00DC5B73" w:rsidP="00DC5B73">
      <w:pPr>
        <w:pStyle w:val="a4"/>
        <w:ind w:firstLineChars="0" w:firstLine="0"/>
      </w:pPr>
      <w:r>
        <w:rPr>
          <w:rFonts w:hint="eastAsia"/>
        </w:rPr>
        <w:t>获取记录列表</w:t>
      </w:r>
    </w:p>
    <w:p w:rsidR="00DC5B73" w:rsidRDefault="00DC5B73" w:rsidP="00DC5B73">
      <w:pPr>
        <w:pStyle w:val="a4"/>
        <w:ind w:firstLineChars="0" w:firstLine="0"/>
      </w:pPr>
      <w:r>
        <w:rPr>
          <w:rFonts w:hint="eastAsia"/>
        </w:rPr>
        <w:t>接口地址：</w:t>
      </w:r>
      <w:r w:rsidR="00C1254A">
        <w:rPr>
          <w:rFonts w:hint="eastAsia"/>
        </w:rPr>
        <w:t>BuyRecord</w:t>
      </w:r>
      <w:r w:rsidR="002C3C87">
        <w:rPr>
          <w:rFonts w:hint="eastAsia"/>
        </w:rPr>
        <w:t>.ashx</w:t>
      </w:r>
    </w:p>
    <w:p w:rsidR="00DC5B73" w:rsidRPr="00E90AB0" w:rsidRDefault="00DC5B73" w:rsidP="00DC5B73">
      <w:r>
        <w:rPr>
          <w:rFonts w:hint="eastAsia"/>
        </w:rPr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DC5B73" w:rsidRPr="00E60208" w:rsidTr="00640F61">
        <w:tc>
          <w:tcPr>
            <w:tcW w:w="1532" w:type="dxa"/>
            <w:shd w:val="clear" w:color="auto" w:fill="00B050"/>
          </w:tcPr>
          <w:p w:rsidR="00DC5B73" w:rsidRPr="00E60208" w:rsidRDefault="00DC5B73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DC5B73" w:rsidRPr="00E60208" w:rsidRDefault="00DC5B73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DC5B73" w:rsidRPr="00E60208" w:rsidRDefault="00EE76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DC5B73" w:rsidRPr="00E60208" w:rsidRDefault="00DC5B73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C1254A" w:rsidRPr="00DC5B73" w:rsidTr="00B5649E">
        <w:tc>
          <w:tcPr>
            <w:tcW w:w="1532" w:type="dxa"/>
          </w:tcPr>
          <w:p w:rsidR="00C1254A" w:rsidRDefault="00C1254A" w:rsidP="00B5649E">
            <w:r>
              <w:rPr>
                <w:rFonts w:hint="eastAsia"/>
              </w:rPr>
              <w:t>action</w:t>
            </w:r>
          </w:p>
        </w:tc>
        <w:tc>
          <w:tcPr>
            <w:tcW w:w="993" w:type="dxa"/>
          </w:tcPr>
          <w:p w:rsidR="00C1254A" w:rsidRDefault="00C1254A" w:rsidP="00B5649E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1254A" w:rsidRDefault="00C1254A" w:rsidP="00B5649E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C1254A" w:rsidRDefault="00C1254A" w:rsidP="00B5649E">
            <w:r>
              <w:rPr>
                <w:rFonts w:hint="eastAsia"/>
              </w:rPr>
              <w:t>get</w:t>
            </w:r>
          </w:p>
        </w:tc>
      </w:tr>
      <w:tr w:rsidR="00F72126" w:rsidRPr="00E578F4" w:rsidTr="00C32F64">
        <w:tc>
          <w:tcPr>
            <w:tcW w:w="1532" w:type="dxa"/>
          </w:tcPr>
          <w:p w:rsidR="00F72126" w:rsidRDefault="00F72126" w:rsidP="00C32F64">
            <w:proofErr w:type="spellStart"/>
            <w:r>
              <w:rPr>
                <w:rFonts w:hint="eastAsia"/>
              </w:rPr>
              <w:t>user_sid</w:t>
            </w:r>
            <w:proofErr w:type="spellEnd"/>
          </w:p>
        </w:tc>
        <w:tc>
          <w:tcPr>
            <w:tcW w:w="993" w:type="dxa"/>
          </w:tcPr>
          <w:p w:rsidR="00F72126" w:rsidRDefault="00F72126" w:rsidP="00C32F64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F72126" w:rsidRDefault="00F72126" w:rsidP="00C32F64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F72126" w:rsidRDefault="00F72126" w:rsidP="00C32F6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SID</w:t>
            </w:r>
          </w:p>
        </w:tc>
      </w:tr>
      <w:tr w:rsidR="00F72126" w:rsidRPr="00DC5B73" w:rsidTr="00C32F64">
        <w:tc>
          <w:tcPr>
            <w:tcW w:w="1532" w:type="dxa"/>
          </w:tcPr>
          <w:p w:rsidR="00F72126" w:rsidRDefault="00F72126" w:rsidP="00C32F64"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F72126" w:rsidRDefault="00F72126" w:rsidP="00C32F64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F72126" w:rsidRDefault="00F72126" w:rsidP="00C32F64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F72126" w:rsidRDefault="00DF4EB7" w:rsidP="00DF4EB7">
            <w:r>
              <w:rPr>
                <w:rFonts w:hint="eastAsia"/>
              </w:rPr>
              <w:t>1</w:t>
            </w:r>
            <w:r w:rsidR="00F72126">
              <w:rPr>
                <w:rFonts w:hint="eastAsia"/>
              </w:rPr>
              <w:t>表示采购记录，</w:t>
            </w:r>
            <w:r w:rsidR="00F7212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  <w:r w:rsidR="00F72126">
              <w:rPr>
                <w:rFonts w:hint="eastAsia"/>
              </w:rPr>
              <w:t>表示订货记录</w:t>
            </w:r>
          </w:p>
        </w:tc>
      </w:tr>
      <w:tr w:rsidR="00F72126" w:rsidRPr="00DC5B73" w:rsidTr="00C32F64">
        <w:tc>
          <w:tcPr>
            <w:tcW w:w="1532" w:type="dxa"/>
          </w:tcPr>
          <w:p w:rsidR="00F72126" w:rsidRDefault="00F72126" w:rsidP="00C32F64">
            <w:proofErr w:type="spellStart"/>
            <w:r>
              <w:rPr>
                <w:rFonts w:hint="eastAsia"/>
              </w:rPr>
              <w:t>page_no</w:t>
            </w:r>
            <w:proofErr w:type="spellEnd"/>
          </w:p>
        </w:tc>
        <w:tc>
          <w:tcPr>
            <w:tcW w:w="993" w:type="dxa"/>
          </w:tcPr>
          <w:p w:rsidR="00F72126" w:rsidRDefault="00F72126" w:rsidP="00C32F64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F72126" w:rsidRDefault="00F72126" w:rsidP="00C32F64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F72126" w:rsidRDefault="00F72126" w:rsidP="00C32F64">
            <w:r>
              <w:rPr>
                <w:rFonts w:hint="eastAsia"/>
              </w:rPr>
              <w:t>页码</w:t>
            </w:r>
          </w:p>
        </w:tc>
      </w:tr>
      <w:tr w:rsidR="00DC5B73" w:rsidRPr="00E578F4" w:rsidTr="00640F61">
        <w:tc>
          <w:tcPr>
            <w:tcW w:w="1532" w:type="dxa"/>
          </w:tcPr>
          <w:p w:rsidR="00DC5B73" w:rsidRPr="00E578F4" w:rsidRDefault="00DC5B73" w:rsidP="00640F61">
            <w:r>
              <w:rPr>
                <w:rFonts w:hint="eastAsia"/>
              </w:rPr>
              <w:t>date</w:t>
            </w:r>
          </w:p>
        </w:tc>
        <w:tc>
          <w:tcPr>
            <w:tcW w:w="993" w:type="dxa"/>
          </w:tcPr>
          <w:p w:rsidR="00DC5B73" w:rsidRPr="00EE790B" w:rsidRDefault="00DC5B73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C5B73" w:rsidRPr="00EE790B" w:rsidRDefault="00DC5B73" w:rsidP="00640F61"/>
        </w:tc>
        <w:tc>
          <w:tcPr>
            <w:tcW w:w="4705" w:type="dxa"/>
          </w:tcPr>
          <w:p w:rsidR="00DC5B73" w:rsidRPr="00E578F4" w:rsidRDefault="00DC5B73" w:rsidP="00640F61">
            <w:r>
              <w:rPr>
                <w:rFonts w:hint="eastAsia"/>
              </w:rPr>
              <w:t>日期</w:t>
            </w:r>
          </w:p>
        </w:tc>
      </w:tr>
      <w:tr w:rsidR="00FA200C" w:rsidRPr="00DC5B73" w:rsidTr="00640F61">
        <w:tc>
          <w:tcPr>
            <w:tcW w:w="1532" w:type="dxa"/>
          </w:tcPr>
          <w:p w:rsidR="00FA200C" w:rsidRDefault="001E365E" w:rsidP="00640F61">
            <w:r>
              <w:rPr>
                <w:rFonts w:hint="eastAsia"/>
              </w:rPr>
              <w:t>des</w:t>
            </w:r>
          </w:p>
        </w:tc>
        <w:tc>
          <w:tcPr>
            <w:tcW w:w="993" w:type="dxa"/>
          </w:tcPr>
          <w:p w:rsidR="00FA200C" w:rsidRDefault="00FA200C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200C" w:rsidRDefault="00FA200C" w:rsidP="00640F61"/>
        </w:tc>
        <w:tc>
          <w:tcPr>
            <w:tcW w:w="4705" w:type="dxa"/>
          </w:tcPr>
          <w:p w:rsidR="00FA200C" w:rsidRDefault="00C1254A" w:rsidP="00640F61">
            <w:r>
              <w:rPr>
                <w:rFonts w:hint="eastAsia"/>
              </w:rPr>
              <w:t>商品描述搜索字段</w:t>
            </w:r>
          </w:p>
        </w:tc>
      </w:tr>
      <w:tr w:rsidR="00FA200C" w:rsidRPr="00DC5B73" w:rsidTr="00640F61">
        <w:tc>
          <w:tcPr>
            <w:tcW w:w="1532" w:type="dxa"/>
          </w:tcPr>
          <w:p w:rsidR="00FA200C" w:rsidRDefault="00FA200C" w:rsidP="00640F61">
            <w:proofErr w:type="spellStart"/>
            <w:r>
              <w:rPr>
                <w:rFonts w:hint="eastAsia"/>
              </w:rPr>
              <w:t>brand_name</w:t>
            </w:r>
            <w:proofErr w:type="spellEnd"/>
          </w:p>
        </w:tc>
        <w:tc>
          <w:tcPr>
            <w:tcW w:w="993" w:type="dxa"/>
          </w:tcPr>
          <w:p w:rsidR="00FA200C" w:rsidRDefault="00FA200C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200C" w:rsidRDefault="00FA200C" w:rsidP="00640F61"/>
        </w:tc>
        <w:tc>
          <w:tcPr>
            <w:tcW w:w="4705" w:type="dxa"/>
          </w:tcPr>
          <w:p w:rsidR="00FA200C" w:rsidRDefault="00FA200C" w:rsidP="00640F61">
            <w:r>
              <w:rPr>
                <w:rFonts w:hint="eastAsia"/>
              </w:rPr>
              <w:t>品牌搜索字段</w:t>
            </w:r>
          </w:p>
        </w:tc>
      </w:tr>
    </w:tbl>
    <w:p w:rsidR="00DC5B73" w:rsidRDefault="00DC5B73" w:rsidP="00DC5B73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DC5B73" w:rsidRPr="00E60208" w:rsidTr="00640F61">
        <w:tc>
          <w:tcPr>
            <w:tcW w:w="1532" w:type="dxa"/>
            <w:shd w:val="clear" w:color="auto" w:fill="00B050"/>
          </w:tcPr>
          <w:p w:rsidR="00DC5B73" w:rsidRPr="00E60208" w:rsidRDefault="00DC5B73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DC5B73" w:rsidRPr="00E60208" w:rsidRDefault="00DC5B73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DC5B73" w:rsidRPr="00E60208" w:rsidRDefault="00EE76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DC5B73" w:rsidRPr="00E60208" w:rsidRDefault="00DC5B73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DC5B73" w:rsidRPr="00E578F4" w:rsidTr="00640F61">
        <w:tc>
          <w:tcPr>
            <w:tcW w:w="1532" w:type="dxa"/>
          </w:tcPr>
          <w:p w:rsidR="00DC5B73" w:rsidRPr="00E578F4" w:rsidRDefault="00DC5B73" w:rsidP="00640F61">
            <w:r w:rsidRPr="00E578F4">
              <w:t>code</w:t>
            </w:r>
          </w:p>
        </w:tc>
        <w:tc>
          <w:tcPr>
            <w:tcW w:w="993" w:type="dxa"/>
          </w:tcPr>
          <w:p w:rsidR="00DC5B73" w:rsidRPr="00EE790B" w:rsidRDefault="00DC5B73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C5B73" w:rsidRPr="00EE790B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DC5B73" w:rsidRPr="00E578F4" w:rsidRDefault="002F2273" w:rsidP="00640F61">
            <w:r>
              <w:rPr>
                <w:rFonts w:hint="eastAsia"/>
              </w:rPr>
              <w:t>返回结果</w:t>
            </w:r>
            <w:r w:rsidR="00DC5B73">
              <w:rPr>
                <w:rFonts w:hint="eastAsia"/>
              </w:rPr>
              <w:t>，</w:t>
            </w:r>
            <w:r w:rsidR="00DC5B73">
              <w:rPr>
                <w:rFonts w:hint="eastAsia"/>
              </w:rPr>
              <w:t xml:space="preserve"> 1 </w:t>
            </w:r>
            <w:r w:rsidR="00DC5B73">
              <w:rPr>
                <w:rFonts w:hint="eastAsia"/>
              </w:rPr>
              <w:t>为成功，</w:t>
            </w:r>
            <w:r w:rsidR="00DC5B73">
              <w:rPr>
                <w:rFonts w:hint="eastAsia"/>
              </w:rPr>
              <w:t xml:space="preserve"> 0 </w:t>
            </w:r>
            <w:r w:rsidR="00DC5B73">
              <w:rPr>
                <w:rFonts w:hint="eastAsia"/>
              </w:rPr>
              <w:t>为失败</w:t>
            </w:r>
          </w:p>
        </w:tc>
      </w:tr>
      <w:tr w:rsidR="00DC5B73" w:rsidRPr="00E578F4" w:rsidTr="00640F61">
        <w:tc>
          <w:tcPr>
            <w:tcW w:w="1532" w:type="dxa"/>
          </w:tcPr>
          <w:p w:rsidR="00DC5B73" w:rsidRPr="00E578F4" w:rsidRDefault="00DC5B73" w:rsidP="00640F61">
            <w:proofErr w:type="spellStart"/>
            <w:r w:rsidRPr="00E578F4">
              <w:t>msg</w:t>
            </w:r>
            <w:proofErr w:type="spellEnd"/>
          </w:p>
        </w:tc>
        <w:tc>
          <w:tcPr>
            <w:tcW w:w="993" w:type="dxa"/>
          </w:tcPr>
          <w:p w:rsidR="00DC5B73" w:rsidRPr="00EE790B" w:rsidRDefault="00DC5B73" w:rsidP="00640F61">
            <w:r>
              <w:t>string</w:t>
            </w:r>
          </w:p>
        </w:tc>
        <w:tc>
          <w:tcPr>
            <w:tcW w:w="1275" w:type="dxa"/>
          </w:tcPr>
          <w:p w:rsidR="00DC5B73" w:rsidRPr="00EE790B" w:rsidRDefault="00DC5B73" w:rsidP="00640F61"/>
        </w:tc>
        <w:tc>
          <w:tcPr>
            <w:tcW w:w="4705" w:type="dxa"/>
          </w:tcPr>
          <w:p w:rsidR="00DC5B73" w:rsidRPr="00E90AB0" w:rsidRDefault="00DC5B73" w:rsidP="00640F61">
            <w:r>
              <w:rPr>
                <w:rFonts w:hint="eastAsia"/>
              </w:rPr>
              <w:t>返回描述内容</w:t>
            </w:r>
          </w:p>
        </w:tc>
      </w:tr>
      <w:tr w:rsidR="00DC5B73" w:rsidRPr="00E578F4" w:rsidTr="00640F61">
        <w:tc>
          <w:tcPr>
            <w:tcW w:w="1532" w:type="dxa"/>
          </w:tcPr>
          <w:p w:rsidR="00DC5B73" w:rsidRPr="00E578F4" w:rsidRDefault="00DC5B73" w:rsidP="00640F61">
            <w:r>
              <w:rPr>
                <w:rFonts w:hint="eastAsia"/>
              </w:rPr>
              <w:t>data</w:t>
            </w:r>
          </w:p>
        </w:tc>
        <w:tc>
          <w:tcPr>
            <w:tcW w:w="993" w:type="dxa"/>
          </w:tcPr>
          <w:p w:rsidR="00DC5B73" w:rsidRDefault="00DC5B73" w:rsidP="00640F61">
            <w:r>
              <w:rPr>
                <w:rFonts w:hint="eastAsia"/>
              </w:rPr>
              <w:t>Record[]</w:t>
            </w:r>
          </w:p>
        </w:tc>
        <w:tc>
          <w:tcPr>
            <w:tcW w:w="1275" w:type="dxa"/>
          </w:tcPr>
          <w:p w:rsidR="00DC5B73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DC5B73" w:rsidRDefault="00DC5B73" w:rsidP="00640F61">
            <w:r>
              <w:rPr>
                <w:rFonts w:hint="eastAsia"/>
              </w:rPr>
              <w:t>记录列表</w:t>
            </w:r>
          </w:p>
        </w:tc>
      </w:tr>
      <w:tr w:rsidR="00DC5B73" w:rsidRPr="00C20083" w:rsidTr="00640F61">
        <w:tc>
          <w:tcPr>
            <w:tcW w:w="8505" w:type="dxa"/>
            <w:gridSpan w:val="4"/>
          </w:tcPr>
          <w:p w:rsidR="00DC5B73" w:rsidRPr="00C20083" w:rsidRDefault="00DC5B73" w:rsidP="00640F61">
            <w:pPr>
              <w:rPr>
                <w:b/>
              </w:rPr>
            </w:pPr>
            <w:r>
              <w:rPr>
                <w:rFonts w:hint="eastAsia"/>
              </w:rPr>
              <w:t>Record</w:t>
            </w:r>
            <w:r w:rsidR="00942F72">
              <w:rPr>
                <w:rFonts w:hint="eastAsia"/>
                <w:b/>
              </w:rPr>
              <w:t>记录</w:t>
            </w:r>
            <w:r w:rsidRPr="00C20083">
              <w:rPr>
                <w:rFonts w:hint="eastAsia"/>
                <w:b/>
              </w:rPr>
              <w:t>内容结构</w:t>
            </w:r>
          </w:p>
        </w:tc>
      </w:tr>
      <w:tr w:rsidR="00DC5B73" w:rsidRPr="00E578F4" w:rsidTr="00640F61">
        <w:tc>
          <w:tcPr>
            <w:tcW w:w="1532" w:type="dxa"/>
          </w:tcPr>
          <w:p w:rsidR="00DC5B73" w:rsidRDefault="00DC5B73" w:rsidP="00640F61">
            <w:proofErr w:type="spellStart"/>
            <w:r>
              <w:t>sid</w:t>
            </w:r>
            <w:proofErr w:type="spellEnd"/>
          </w:p>
        </w:tc>
        <w:tc>
          <w:tcPr>
            <w:tcW w:w="993" w:type="dxa"/>
          </w:tcPr>
          <w:p w:rsidR="00DC5B73" w:rsidRDefault="00DC5B73" w:rsidP="00640F6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C5B73" w:rsidRDefault="00DC5B73" w:rsidP="00640F61"/>
        </w:tc>
        <w:tc>
          <w:tcPr>
            <w:tcW w:w="4705" w:type="dxa"/>
          </w:tcPr>
          <w:p w:rsidR="00DC5B73" w:rsidRDefault="00DC5B73" w:rsidP="00640F61">
            <w:r>
              <w:rPr>
                <w:rFonts w:hint="eastAsia"/>
              </w:rPr>
              <w:t>记录唯一</w:t>
            </w:r>
            <w:r>
              <w:rPr>
                <w:rFonts w:hint="eastAsia"/>
              </w:rPr>
              <w:t>ID</w:t>
            </w:r>
          </w:p>
        </w:tc>
      </w:tr>
      <w:tr w:rsidR="00DC5B73" w:rsidRPr="00E578F4" w:rsidTr="00640F61">
        <w:tc>
          <w:tcPr>
            <w:tcW w:w="1532" w:type="dxa"/>
          </w:tcPr>
          <w:p w:rsidR="00DC5B73" w:rsidRDefault="00C32F64" w:rsidP="00DC5B73">
            <w:r>
              <w:rPr>
                <w:rFonts w:hint="eastAsia"/>
              </w:rPr>
              <w:t>des</w:t>
            </w:r>
          </w:p>
        </w:tc>
        <w:tc>
          <w:tcPr>
            <w:tcW w:w="993" w:type="dxa"/>
          </w:tcPr>
          <w:p w:rsidR="00DC5B73" w:rsidRDefault="00DC5B73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C5B73" w:rsidRDefault="00DC5B73" w:rsidP="00640F61"/>
        </w:tc>
        <w:tc>
          <w:tcPr>
            <w:tcW w:w="4705" w:type="dxa"/>
          </w:tcPr>
          <w:p w:rsidR="00DC5B73" w:rsidRDefault="00DC5B73" w:rsidP="00640F61">
            <w:r>
              <w:rPr>
                <w:rFonts w:hint="eastAsia"/>
              </w:rPr>
              <w:t>商品描述</w:t>
            </w:r>
          </w:p>
        </w:tc>
      </w:tr>
      <w:tr w:rsidR="00DC5B73" w:rsidRPr="00E578F4" w:rsidTr="00640F61">
        <w:tc>
          <w:tcPr>
            <w:tcW w:w="1532" w:type="dxa"/>
          </w:tcPr>
          <w:p w:rsidR="00DC5B73" w:rsidRDefault="00DC5B73" w:rsidP="00640F61">
            <w:r>
              <w:rPr>
                <w:rFonts w:hint="eastAsia"/>
              </w:rPr>
              <w:t>quantity</w:t>
            </w:r>
          </w:p>
        </w:tc>
        <w:tc>
          <w:tcPr>
            <w:tcW w:w="993" w:type="dxa"/>
          </w:tcPr>
          <w:p w:rsidR="00DC5B73" w:rsidRDefault="00DC5B73" w:rsidP="00640F6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C5B73" w:rsidRDefault="00DC5B73" w:rsidP="00640F61"/>
        </w:tc>
        <w:tc>
          <w:tcPr>
            <w:tcW w:w="4705" w:type="dxa"/>
          </w:tcPr>
          <w:p w:rsidR="00DC5B73" w:rsidRDefault="00DC5B73" w:rsidP="00640F61">
            <w:r>
              <w:rPr>
                <w:rFonts w:hint="eastAsia"/>
              </w:rPr>
              <w:t>购买个数</w:t>
            </w:r>
          </w:p>
        </w:tc>
      </w:tr>
      <w:tr w:rsidR="00DC5B73" w:rsidRPr="00E578F4" w:rsidTr="00640F61">
        <w:tc>
          <w:tcPr>
            <w:tcW w:w="1532" w:type="dxa"/>
          </w:tcPr>
          <w:p w:rsidR="00DC5B73" w:rsidRDefault="00DC5B73" w:rsidP="00640F61">
            <w:proofErr w:type="spellStart"/>
            <w:r>
              <w:rPr>
                <w:rFonts w:hint="eastAsia"/>
              </w:rPr>
              <w:lastRenderedPageBreak/>
              <w:t>brand_name</w:t>
            </w:r>
            <w:proofErr w:type="spellEnd"/>
          </w:p>
        </w:tc>
        <w:tc>
          <w:tcPr>
            <w:tcW w:w="993" w:type="dxa"/>
          </w:tcPr>
          <w:p w:rsidR="00DC5B73" w:rsidRDefault="00DC5B73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C5B73" w:rsidRDefault="00DC5B73" w:rsidP="00640F61"/>
        </w:tc>
        <w:tc>
          <w:tcPr>
            <w:tcW w:w="4705" w:type="dxa"/>
          </w:tcPr>
          <w:p w:rsidR="00DC5B73" w:rsidRDefault="00DC5B73" w:rsidP="00640F61">
            <w:r>
              <w:rPr>
                <w:rFonts w:hint="eastAsia"/>
              </w:rPr>
              <w:t>品牌名称</w:t>
            </w:r>
          </w:p>
        </w:tc>
      </w:tr>
      <w:tr w:rsidR="00DC5B73" w:rsidRPr="00E578F4" w:rsidTr="00640F61">
        <w:tc>
          <w:tcPr>
            <w:tcW w:w="1532" w:type="dxa"/>
          </w:tcPr>
          <w:p w:rsidR="00DC5B73" w:rsidRDefault="003A63E0" w:rsidP="00640F61">
            <w:proofErr w:type="spellStart"/>
            <w:r>
              <w:rPr>
                <w:rFonts w:hint="eastAsia"/>
              </w:rPr>
              <w:t>create_dt</w:t>
            </w:r>
            <w:proofErr w:type="spellEnd"/>
          </w:p>
        </w:tc>
        <w:tc>
          <w:tcPr>
            <w:tcW w:w="993" w:type="dxa"/>
          </w:tcPr>
          <w:p w:rsidR="00DC5B73" w:rsidRDefault="00DC5B73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C5B73" w:rsidRDefault="00DC5B73" w:rsidP="00640F61"/>
        </w:tc>
        <w:tc>
          <w:tcPr>
            <w:tcW w:w="4705" w:type="dxa"/>
          </w:tcPr>
          <w:p w:rsidR="00DC5B73" w:rsidRDefault="00DC5B73" w:rsidP="00640F61">
            <w:r>
              <w:rPr>
                <w:rFonts w:hint="eastAsia"/>
              </w:rPr>
              <w:t>创建时间</w:t>
            </w:r>
          </w:p>
        </w:tc>
      </w:tr>
      <w:tr w:rsidR="000122B3" w:rsidRPr="00E578F4" w:rsidTr="00640F61">
        <w:tc>
          <w:tcPr>
            <w:tcW w:w="1532" w:type="dxa"/>
          </w:tcPr>
          <w:p w:rsidR="000122B3" w:rsidRDefault="000122B3" w:rsidP="00640F61">
            <w:proofErr w:type="spellStart"/>
            <w:r>
              <w:rPr>
                <w:rFonts w:hint="eastAsia"/>
              </w:rPr>
              <w:t>imgUrl</w:t>
            </w:r>
            <w:proofErr w:type="spellEnd"/>
          </w:p>
        </w:tc>
        <w:tc>
          <w:tcPr>
            <w:tcW w:w="993" w:type="dxa"/>
          </w:tcPr>
          <w:p w:rsidR="000122B3" w:rsidRDefault="000122B3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0122B3" w:rsidRDefault="000122B3" w:rsidP="00640F61"/>
        </w:tc>
        <w:tc>
          <w:tcPr>
            <w:tcW w:w="4705" w:type="dxa"/>
          </w:tcPr>
          <w:p w:rsidR="000122B3" w:rsidRDefault="000122B3" w:rsidP="00640F61"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URL</w:t>
            </w:r>
          </w:p>
        </w:tc>
      </w:tr>
      <w:tr w:rsidR="002F7255" w:rsidRPr="00E578F4" w:rsidTr="00640F61">
        <w:tc>
          <w:tcPr>
            <w:tcW w:w="1532" w:type="dxa"/>
          </w:tcPr>
          <w:p w:rsidR="002F7255" w:rsidRDefault="002F7255" w:rsidP="00640F61"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2F7255" w:rsidRDefault="002F7255" w:rsidP="00640F61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</w:tcPr>
          <w:p w:rsidR="002F7255" w:rsidRDefault="002F7255" w:rsidP="00640F61"/>
        </w:tc>
        <w:tc>
          <w:tcPr>
            <w:tcW w:w="4705" w:type="dxa"/>
          </w:tcPr>
          <w:p w:rsidR="002F7255" w:rsidRDefault="002F7255" w:rsidP="00640F6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采购记录，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表示订货记录</w:t>
            </w:r>
          </w:p>
        </w:tc>
      </w:tr>
    </w:tbl>
    <w:p w:rsidR="00DC5B73" w:rsidRDefault="00DC5B73" w:rsidP="00E90AB0"/>
    <w:p w:rsidR="00F23B75" w:rsidRDefault="00F23B75" w:rsidP="00F23B75">
      <w:pPr>
        <w:pStyle w:val="2"/>
        <w:numPr>
          <w:ilvl w:val="0"/>
          <w:numId w:val="1"/>
        </w:numPr>
      </w:pPr>
      <w:r>
        <w:rPr>
          <w:rFonts w:hint="eastAsia"/>
        </w:rPr>
        <w:t>记录更新</w:t>
      </w:r>
      <w:r w:rsidR="00FA200C">
        <w:rPr>
          <w:rFonts w:hint="eastAsia"/>
        </w:rPr>
        <w:t>/</w:t>
      </w:r>
      <w:r w:rsidR="00FA200C">
        <w:rPr>
          <w:rFonts w:hint="eastAsia"/>
        </w:rPr>
        <w:t>删除</w:t>
      </w:r>
    </w:p>
    <w:p w:rsidR="00F23B75" w:rsidRDefault="00F23B75" w:rsidP="00F23B75">
      <w:pPr>
        <w:pStyle w:val="a4"/>
        <w:ind w:firstLineChars="0" w:firstLine="0"/>
      </w:pPr>
      <w:r>
        <w:rPr>
          <w:rFonts w:hint="eastAsia"/>
        </w:rPr>
        <w:t>更新给定记录</w:t>
      </w:r>
    </w:p>
    <w:p w:rsidR="00F23B75" w:rsidRDefault="00F23B75" w:rsidP="00F23B75">
      <w:pPr>
        <w:pStyle w:val="a4"/>
        <w:ind w:firstLineChars="0" w:firstLine="0"/>
      </w:pPr>
      <w:r>
        <w:rPr>
          <w:rFonts w:hint="eastAsia"/>
        </w:rPr>
        <w:t>接口地址：</w:t>
      </w:r>
      <w:r w:rsidR="00A77AB3">
        <w:rPr>
          <w:rFonts w:hint="eastAsia"/>
        </w:rPr>
        <w:t>BuyRecord.ashx</w:t>
      </w:r>
    </w:p>
    <w:p w:rsidR="00F23B75" w:rsidRPr="00E90AB0" w:rsidRDefault="00F23B75" w:rsidP="00F23B75">
      <w:r>
        <w:rPr>
          <w:rFonts w:hint="eastAsia"/>
        </w:rPr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F23B75" w:rsidRPr="00E60208" w:rsidTr="00640F61">
        <w:tc>
          <w:tcPr>
            <w:tcW w:w="1532" w:type="dxa"/>
            <w:shd w:val="clear" w:color="auto" w:fill="00B050"/>
          </w:tcPr>
          <w:p w:rsidR="00F23B75" w:rsidRPr="00E60208" w:rsidRDefault="00F23B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F23B75" w:rsidRPr="00E60208" w:rsidRDefault="00F23B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F23B75" w:rsidRPr="00E60208" w:rsidRDefault="00EE76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F23B75" w:rsidRPr="00E60208" w:rsidRDefault="00F23B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C1254A" w:rsidRPr="00DC5B73" w:rsidTr="00B5649E">
        <w:tc>
          <w:tcPr>
            <w:tcW w:w="1532" w:type="dxa"/>
          </w:tcPr>
          <w:p w:rsidR="00C1254A" w:rsidRDefault="00C1254A" w:rsidP="00B5649E">
            <w:r>
              <w:rPr>
                <w:rFonts w:hint="eastAsia"/>
              </w:rPr>
              <w:t>action</w:t>
            </w:r>
          </w:p>
        </w:tc>
        <w:tc>
          <w:tcPr>
            <w:tcW w:w="993" w:type="dxa"/>
          </w:tcPr>
          <w:p w:rsidR="00C1254A" w:rsidRDefault="00C1254A" w:rsidP="00B5649E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1254A" w:rsidRDefault="00C1254A" w:rsidP="00B5649E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C1254A" w:rsidRDefault="00C1254A" w:rsidP="00B5649E">
            <w:r>
              <w:rPr>
                <w:rFonts w:hint="eastAsia"/>
              </w:rPr>
              <w:t>update</w:t>
            </w:r>
          </w:p>
        </w:tc>
      </w:tr>
      <w:tr w:rsidR="00F23B75" w:rsidRPr="00E578F4" w:rsidTr="00640F61">
        <w:tc>
          <w:tcPr>
            <w:tcW w:w="1532" w:type="dxa"/>
          </w:tcPr>
          <w:p w:rsidR="00F23B75" w:rsidRPr="00E578F4" w:rsidRDefault="00F23B75" w:rsidP="00640F61"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993" w:type="dxa"/>
          </w:tcPr>
          <w:p w:rsidR="00F23B75" w:rsidRPr="00EE790B" w:rsidRDefault="00544226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23B75" w:rsidRPr="00EE790B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F23B75" w:rsidRPr="00E578F4" w:rsidRDefault="00F23B75" w:rsidP="00640F61">
            <w:r>
              <w:rPr>
                <w:rFonts w:hint="eastAsia"/>
              </w:rPr>
              <w:t>记录</w:t>
            </w:r>
            <w:proofErr w:type="spellStart"/>
            <w:r>
              <w:rPr>
                <w:rFonts w:hint="eastAsia"/>
              </w:rPr>
              <w:t>sid</w:t>
            </w:r>
            <w:proofErr w:type="spellEnd"/>
            <w:r w:rsidR="00544226">
              <w:rPr>
                <w:rFonts w:hint="eastAsia"/>
              </w:rPr>
              <w:t xml:space="preserve">, </w:t>
            </w:r>
            <w:r w:rsidR="00544226">
              <w:rPr>
                <w:rFonts w:hint="eastAsia"/>
              </w:rPr>
              <w:t>多个用逗号隔开</w:t>
            </w:r>
          </w:p>
        </w:tc>
      </w:tr>
      <w:tr w:rsidR="007744BD" w:rsidRPr="00DC5B73" w:rsidTr="001E365E">
        <w:tc>
          <w:tcPr>
            <w:tcW w:w="1532" w:type="dxa"/>
          </w:tcPr>
          <w:p w:rsidR="007744BD" w:rsidRDefault="007744BD" w:rsidP="001E365E"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7744BD" w:rsidRDefault="007744BD" w:rsidP="001E365E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7744BD" w:rsidRDefault="007744BD" w:rsidP="001E365E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7744BD" w:rsidRDefault="00115085" w:rsidP="00115085">
            <w:r>
              <w:rPr>
                <w:rFonts w:hint="eastAsia"/>
              </w:rPr>
              <w:t>1</w:t>
            </w:r>
            <w:r w:rsidR="007744BD">
              <w:rPr>
                <w:rFonts w:hint="eastAsia"/>
              </w:rPr>
              <w:t>表示采购记录，</w:t>
            </w:r>
            <w:r w:rsidR="007744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  <w:r w:rsidR="007744BD">
              <w:rPr>
                <w:rFonts w:hint="eastAsia"/>
              </w:rPr>
              <w:t>表示订货记录</w:t>
            </w:r>
          </w:p>
        </w:tc>
      </w:tr>
      <w:tr w:rsidR="00F23B75" w:rsidRPr="00E578F4" w:rsidTr="00640F61">
        <w:tc>
          <w:tcPr>
            <w:tcW w:w="1532" w:type="dxa"/>
          </w:tcPr>
          <w:p w:rsidR="00F23B75" w:rsidRDefault="00F23B75" w:rsidP="00640F61">
            <w:proofErr w:type="spellStart"/>
            <w:r>
              <w:rPr>
                <w:rFonts w:hint="eastAsia"/>
              </w:rPr>
              <w:t>user_sid</w:t>
            </w:r>
            <w:proofErr w:type="spellEnd"/>
          </w:p>
        </w:tc>
        <w:tc>
          <w:tcPr>
            <w:tcW w:w="993" w:type="dxa"/>
          </w:tcPr>
          <w:p w:rsidR="00F23B75" w:rsidRDefault="00F23B75" w:rsidP="00640F61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F23B75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F23B75" w:rsidRDefault="00F23B75" w:rsidP="00640F6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SID</w:t>
            </w:r>
          </w:p>
        </w:tc>
      </w:tr>
      <w:tr w:rsidR="00F23B75" w:rsidRPr="00DC5B73" w:rsidTr="00640F61">
        <w:tc>
          <w:tcPr>
            <w:tcW w:w="1532" w:type="dxa"/>
          </w:tcPr>
          <w:p w:rsidR="00F23B75" w:rsidRDefault="00F23B75" w:rsidP="00640F61">
            <w:proofErr w:type="spellStart"/>
            <w:r>
              <w:rPr>
                <w:rFonts w:hint="eastAsia"/>
              </w:rPr>
              <w:t>new_quantity</w:t>
            </w:r>
            <w:proofErr w:type="spellEnd"/>
          </w:p>
        </w:tc>
        <w:tc>
          <w:tcPr>
            <w:tcW w:w="993" w:type="dxa"/>
          </w:tcPr>
          <w:p w:rsidR="00F23B75" w:rsidRDefault="00544226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23B75" w:rsidRDefault="00A56CEB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F23B75" w:rsidRDefault="00C1254A" w:rsidP="00C1254A">
            <w:r>
              <w:rPr>
                <w:rFonts w:hint="eastAsia"/>
              </w:rPr>
              <w:t>记录新的个数，</w:t>
            </w:r>
            <w:r w:rsidR="009A770F">
              <w:rPr>
                <w:rFonts w:hint="eastAsia"/>
              </w:rPr>
              <w:t>需要大于等于</w:t>
            </w:r>
            <w:r w:rsidR="009A770F">
              <w:rPr>
                <w:rFonts w:hint="eastAsia"/>
              </w:rPr>
              <w:t>0</w:t>
            </w:r>
            <w:r w:rsidR="00544226">
              <w:rPr>
                <w:rFonts w:hint="eastAsia"/>
              </w:rPr>
              <w:t xml:space="preserve">, </w:t>
            </w:r>
            <w:r w:rsidR="00544226">
              <w:rPr>
                <w:rFonts w:hint="eastAsia"/>
              </w:rPr>
              <w:t>多个用逗号隔开</w:t>
            </w:r>
          </w:p>
        </w:tc>
      </w:tr>
    </w:tbl>
    <w:p w:rsidR="00F23B75" w:rsidRDefault="00F23B75" w:rsidP="00F23B75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2"/>
        <w:gridCol w:w="220"/>
        <w:gridCol w:w="993"/>
        <w:gridCol w:w="1198"/>
        <w:gridCol w:w="77"/>
        <w:gridCol w:w="991"/>
        <w:gridCol w:w="3714"/>
      </w:tblGrid>
      <w:tr w:rsidR="00F23B75" w:rsidRPr="00E60208" w:rsidTr="00544226">
        <w:tc>
          <w:tcPr>
            <w:tcW w:w="1312" w:type="dxa"/>
            <w:shd w:val="clear" w:color="auto" w:fill="00B050"/>
          </w:tcPr>
          <w:p w:rsidR="00F23B75" w:rsidRPr="00E60208" w:rsidRDefault="00F23B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2411" w:type="dxa"/>
            <w:gridSpan w:val="3"/>
            <w:shd w:val="clear" w:color="auto" w:fill="00B050"/>
          </w:tcPr>
          <w:p w:rsidR="00F23B75" w:rsidRPr="00E60208" w:rsidRDefault="00F23B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068" w:type="dxa"/>
            <w:gridSpan w:val="2"/>
            <w:shd w:val="clear" w:color="auto" w:fill="00B050"/>
          </w:tcPr>
          <w:p w:rsidR="00F23B75" w:rsidRPr="00E60208" w:rsidRDefault="00EE76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3714" w:type="dxa"/>
            <w:shd w:val="clear" w:color="auto" w:fill="00B050"/>
          </w:tcPr>
          <w:p w:rsidR="00F23B75" w:rsidRPr="00E60208" w:rsidRDefault="00F23B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F23B75" w:rsidRPr="00E578F4" w:rsidTr="00544226">
        <w:tc>
          <w:tcPr>
            <w:tcW w:w="1312" w:type="dxa"/>
          </w:tcPr>
          <w:p w:rsidR="00F23B75" w:rsidRPr="00E578F4" w:rsidRDefault="00F23B75" w:rsidP="00640F61">
            <w:r w:rsidRPr="00E578F4">
              <w:t>code</w:t>
            </w:r>
          </w:p>
        </w:tc>
        <w:tc>
          <w:tcPr>
            <w:tcW w:w="2411" w:type="dxa"/>
            <w:gridSpan w:val="3"/>
          </w:tcPr>
          <w:p w:rsidR="00F23B75" w:rsidRPr="00EE790B" w:rsidRDefault="00F23B75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068" w:type="dxa"/>
            <w:gridSpan w:val="2"/>
          </w:tcPr>
          <w:p w:rsidR="00F23B75" w:rsidRPr="00EE790B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3714" w:type="dxa"/>
          </w:tcPr>
          <w:p w:rsidR="00F23B75" w:rsidRPr="00E578F4" w:rsidRDefault="002F2273" w:rsidP="00640F61">
            <w:r>
              <w:rPr>
                <w:rFonts w:hint="eastAsia"/>
              </w:rPr>
              <w:t>返回结果</w:t>
            </w:r>
            <w:r w:rsidR="00F23B75">
              <w:rPr>
                <w:rFonts w:hint="eastAsia"/>
              </w:rPr>
              <w:t>，</w:t>
            </w:r>
            <w:r w:rsidR="00F23B75">
              <w:rPr>
                <w:rFonts w:hint="eastAsia"/>
              </w:rPr>
              <w:t xml:space="preserve"> 1 </w:t>
            </w:r>
            <w:r w:rsidR="00F23B75">
              <w:rPr>
                <w:rFonts w:hint="eastAsia"/>
              </w:rPr>
              <w:t>为成功，</w:t>
            </w:r>
            <w:r w:rsidR="00F23B75">
              <w:rPr>
                <w:rFonts w:hint="eastAsia"/>
              </w:rPr>
              <w:t xml:space="preserve"> 0 </w:t>
            </w:r>
            <w:r w:rsidR="00F23B75">
              <w:rPr>
                <w:rFonts w:hint="eastAsia"/>
              </w:rPr>
              <w:t>为失败</w:t>
            </w:r>
          </w:p>
        </w:tc>
      </w:tr>
      <w:tr w:rsidR="00F23B75" w:rsidRPr="00E578F4" w:rsidTr="00544226">
        <w:tc>
          <w:tcPr>
            <w:tcW w:w="1312" w:type="dxa"/>
          </w:tcPr>
          <w:p w:rsidR="00F23B75" w:rsidRPr="00E578F4" w:rsidRDefault="00F23B75" w:rsidP="00640F61">
            <w:proofErr w:type="spellStart"/>
            <w:r w:rsidRPr="00E578F4">
              <w:t>msg</w:t>
            </w:r>
            <w:proofErr w:type="spellEnd"/>
          </w:p>
        </w:tc>
        <w:tc>
          <w:tcPr>
            <w:tcW w:w="2411" w:type="dxa"/>
            <w:gridSpan w:val="3"/>
          </w:tcPr>
          <w:p w:rsidR="00F23B75" w:rsidRPr="00EE790B" w:rsidRDefault="00F23B75" w:rsidP="00640F61">
            <w:r>
              <w:t>string</w:t>
            </w:r>
          </w:p>
        </w:tc>
        <w:tc>
          <w:tcPr>
            <w:tcW w:w="1068" w:type="dxa"/>
            <w:gridSpan w:val="2"/>
          </w:tcPr>
          <w:p w:rsidR="00F23B75" w:rsidRPr="00EE790B" w:rsidRDefault="00F23B75" w:rsidP="00640F61"/>
        </w:tc>
        <w:tc>
          <w:tcPr>
            <w:tcW w:w="3714" w:type="dxa"/>
          </w:tcPr>
          <w:p w:rsidR="00F23B75" w:rsidRPr="00E90AB0" w:rsidRDefault="00F23B75" w:rsidP="00640F61">
            <w:r>
              <w:rPr>
                <w:rFonts w:hint="eastAsia"/>
              </w:rPr>
              <w:t>返回描述内容</w:t>
            </w:r>
          </w:p>
        </w:tc>
      </w:tr>
      <w:tr w:rsidR="00544226" w:rsidRPr="00E578F4" w:rsidTr="00544226">
        <w:tc>
          <w:tcPr>
            <w:tcW w:w="1312" w:type="dxa"/>
          </w:tcPr>
          <w:p w:rsidR="00544226" w:rsidRPr="00E578F4" w:rsidRDefault="00544226" w:rsidP="00640F61">
            <w:r>
              <w:rPr>
                <w:rFonts w:hint="eastAsia"/>
              </w:rPr>
              <w:t>data</w:t>
            </w:r>
          </w:p>
        </w:tc>
        <w:tc>
          <w:tcPr>
            <w:tcW w:w="2411" w:type="dxa"/>
            <w:gridSpan w:val="3"/>
          </w:tcPr>
          <w:p w:rsidR="00544226" w:rsidRDefault="00544226" w:rsidP="00640F61">
            <w:proofErr w:type="spellStart"/>
            <w:r>
              <w:rPr>
                <w:rFonts w:hint="eastAsia"/>
              </w:rPr>
              <w:t>BuyRecordUpdateResult</w:t>
            </w:r>
            <w:proofErr w:type="spellEnd"/>
            <w:r>
              <w:rPr>
                <w:rFonts w:hint="eastAsia"/>
              </w:rPr>
              <w:t>[]</w:t>
            </w:r>
          </w:p>
        </w:tc>
        <w:tc>
          <w:tcPr>
            <w:tcW w:w="1068" w:type="dxa"/>
            <w:gridSpan w:val="2"/>
          </w:tcPr>
          <w:p w:rsidR="00544226" w:rsidRPr="00EE790B" w:rsidRDefault="00544226" w:rsidP="00640F61"/>
        </w:tc>
        <w:tc>
          <w:tcPr>
            <w:tcW w:w="3714" w:type="dxa"/>
          </w:tcPr>
          <w:p w:rsidR="00544226" w:rsidRDefault="00544226" w:rsidP="00640F61">
            <w:r>
              <w:rPr>
                <w:rFonts w:hint="eastAsia"/>
              </w:rPr>
              <w:t>记录更新结果列表</w:t>
            </w:r>
          </w:p>
        </w:tc>
      </w:tr>
      <w:tr w:rsidR="00544226" w:rsidRPr="00640F61" w:rsidTr="00673126">
        <w:tc>
          <w:tcPr>
            <w:tcW w:w="8505" w:type="dxa"/>
            <w:gridSpan w:val="7"/>
          </w:tcPr>
          <w:p w:rsidR="00544226" w:rsidRPr="00640F61" w:rsidRDefault="00544226" w:rsidP="00673126">
            <w:pPr>
              <w:rPr>
                <w:b/>
              </w:rPr>
            </w:pPr>
            <w:proofErr w:type="spellStart"/>
            <w:r w:rsidRPr="00544226">
              <w:rPr>
                <w:b/>
              </w:rPr>
              <w:t>BuyRecordUpdateResult</w:t>
            </w:r>
            <w:proofErr w:type="spellEnd"/>
            <w:r w:rsidRPr="00544226">
              <w:rPr>
                <w:rFonts w:hint="eastAsia"/>
                <w:b/>
              </w:rPr>
              <w:t>记录更新结果</w:t>
            </w:r>
            <w:r w:rsidRPr="00640F61">
              <w:rPr>
                <w:rFonts w:hint="eastAsia"/>
                <w:b/>
              </w:rPr>
              <w:t>结构</w:t>
            </w:r>
          </w:p>
        </w:tc>
      </w:tr>
      <w:tr w:rsidR="00544226" w:rsidRPr="00E578F4" w:rsidTr="00673126">
        <w:tc>
          <w:tcPr>
            <w:tcW w:w="1532" w:type="dxa"/>
            <w:gridSpan w:val="2"/>
          </w:tcPr>
          <w:p w:rsidR="00544226" w:rsidRDefault="00544226" w:rsidP="00673126">
            <w:proofErr w:type="spellStart"/>
            <w:r>
              <w:t>sid</w:t>
            </w:r>
            <w:proofErr w:type="spellEnd"/>
          </w:p>
        </w:tc>
        <w:tc>
          <w:tcPr>
            <w:tcW w:w="993" w:type="dxa"/>
          </w:tcPr>
          <w:p w:rsidR="00544226" w:rsidRDefault="00544226" w:rsidP="0067312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  <w:gridSpan w:val="2"/>
          </w:tcPr>
          <w:p w:rsidR="00544226" w:rsidRDefault="00544226" w:rsidP="00673126"/>
        </w:tc>
        <w:tc>
          <w:tcPr>
            <w:tcW w:w="4705" w:type="dxa"/>
            <w:gridSpan w:val="2"/>
          </w:tcPr>
          <w:p w:rsidR="00544226" w:rsidRDefault="00544226" w:rsidP="00673126">
            <w:r>
              <w:rPr>
                <w:rFonts w:hint="eastAsia"/>
              </w:rPr>
              <w:t>记录唯一</w:t>
            </w:r>
            <w:r>
              <w:rPr>
                <w:rFonts w:hint="eastAsia"/>
              </w:rPr>
              <w:t>id</w:t>
            </w:r>
          </w:p>
        </w:tc>
      </w:tr>
      <w:tr w:rsidR="00544226" w:rsidRPr="00E578F4" w:rsidTr="00673126">
        <w:tc>
          <w:tcPr>
            <w:tcW w:w="1532" w:type="dxa"/>
            <w:gridSpan w:val="2"/>
          </w:tcPr>
          <w:p w:rsidR="00544226" w:rsidRDefault="00544226" w:rsidP="00673126">
            <w:r>
              <w:rPr>
                <w:rFonts w:hint="eastAsia"/>
              </w:rPr>
              <w:t>code</w:t>
            </w:r>
          </w:p>
        </w:tc>
        <w:tc>
          <w:tcPr>
            <w:tcW w:w="993" w:type="dxa"/>
          </w:tcPr>
          <w:p w:rsidR="00544226" w:rsidRDefault="00544226" w:rsidP="0067312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  <w:gridSpan w:val="2"/>
          </w:tcPr>
          <w:p w:rsidR="00544226" w:rsidRDefault="00544226" w:rsidP="00673126"/>
        </w:tc>
        <w:tc>
          <w:tcPr>
            <w:tcW w:w="4705" w:type="dxa"/>
            <w:gridSpan w:val="2"/>
          </w:tcPr>
          <w:p w:rsidR="00544226" w:rsidRDefault="00544226" w:rsidP="00673126">
            <w:r>
              <w:rPr>
                <w:rFonts w:hint="eastAsia"/>
              </w:rPr>
              <w:t>返回结果，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为成功，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为失败</w:t>
            </w:r>
          </w:p>
        </w:tc>
      </w:tr>
      <w:tr w:rsidR="00544226" w:rsidRPr="00E578F4" w:rsidTr="00673126">
        <w:tc>
          <w:tcPr>
            <w:tcW w:w="1532" w:type="dxa"/>
            <w:gridSpan w:val="2"/>
          </w:tcPr>
          <w:p w:rsidR="00544226" w:rsidRDefault="00544226" w:rsidP="00673126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993" w:type="dxa"/>
          </w:tcPr>
          <w:p w:rsidR="00544226" w:rsidRDefault="00544226" w:rsidP="00673126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  <w:gridSpan w:val="2"/>
          </w:tcPr>
          <w:p w:rsidR="00544226" w:rsidRDefault="00544226" w:rsidP="00673126"/>
        </w:tc>
        <w:tc>
          <w:tcPr>
            <w:tcW w:w="4705" w:type="dxa"/>
            <w:gridSpan w:val="2"/>
          </w:tcPr>
          <w:p w:rsidR="00544226" w:rsidRDefault="00544226" w:rsidP="00673126">
            <w:r>
              <w:rPr>
                <w:rFonts w:hint="eastAsia"/>
              </w:rPr>
              <w:t>返回描述内容</w:t>
            </w:r>
          </w:p>
        </w:tc>
      </w:tr>
    </w:tbl>
    <w:p w:rsidR="00F23B75" w:rsidRPr="00E90AB0" w:rsidRDefault="00F23B75" w:rsidP="00F23B75"/>
    <w:p w:rsidR="00FA200C" w:rsidRDefault="00536872" w:rsidP="00FA200C">
      <w:pPr>
        <w:pStyle w:val="2"/>
        <w:numPr>
          <w:ilvl w:val="0"/>
          <w:numId w:val="1"/>
        </w:numPr>
      </w:pPr>
      <w:r>
        <w:rPr>
          <w:rFonts w:hint="eastAsia"/>
        </w:rPr>
        <w:t>商品信息获取</w:t>
      </w:r>
    </w:p>
    <w:p w:rsidR="00FA200C" w:rsidRDefault="00536872" w:rsidP="00FA200C">
      <w:pPr>
        <w:pStyle w:val="a4"/>
        <w:ind w:firstLineChars="0" w:firstLine="0"/>
      </w:pPr>
      <w:r>
        <w:rPr>
          <w:rFonts w:hint="eastAsia"/>
        </w:rPr>
        <w:t>获取商品列表</w:t>
      </w:r>
    </w:p>
    <w:p w:rsidR="00FA200C" w:rsidRDefault="00FA200C" w:rsidP="00FA200C">
      <w:pPr>
        <w:pStyle w:val="a4"/>
        <w:ind w:firstLineChars="0" w:firstLine="0"/>
      </w:pPr>
      <w:r>
        <w:rPr>
          <w:rFonts w:hint="eastAsia"/>
        </w:rPr>
        <w:t>接口地址：</w:t>
      </w:r>
      <w:r w:rsidR="00CC7921">
        <w:rPr>
          <w:rFonts w:hint="eastAsia"/>
        </w:rPr>
        <w:t>Product</w:t>
      </w:r>
      <w:r w:rsidR="00A77AB3">
        <w:rPr>
          <w:rFonts w:hint="eastAsia"/>
        </w:rPr>
        <w:t>.ashx</w:t>
      </w:r>
    </w:p>
    <w:p w:rsidR="00FA200C" w:rsidRPr="00E90AB0" w:rsidRDefault="00FA200C" w:rsidP="00FA200C">
      <w:r>
        <w:rPr>
          <w:rFonts w:hint="eastAsia"/>
        </w:rPr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FA200C" w:rsidRPr="00E60208" w:rsidTr="00640F61">
        <w:tc>
          <w:tcPr>
            <w:tcW w:w="1532" w:type="dxa"/>
            <w:shd w:val="clear" w:color="auto" w:fill="00B050"/>
          </w:tcPr>
          <w:p w:rsidR="00FA200C" w:rsidRPr="00E60208" w:rsidRDefault="00FA200C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FA200C" w:rsidRPr="00E60208" w:rsidRDefault="00FA200C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FA200C" w:rsidRPr="00E60208" w:rsidRDefault="00EE76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FA200C" w:rsidRPr="00E60208" w:rsidRDefault="00FA200C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CD332C" w:rsidRPr="00DC5B73" w:rsidTr="00B5649E">
        <w:tc>
          <w:tcPr>
            <w:tcW w:w="1532" w:type="dxa"/>
          </w:tcPr>
          <w:p w:rsidR="00CD332C" w:rsidRDefault="00CD332C" w:rsidP="00B5649E">
            <w:r>
              <w:rPr>
                <w:rFonts w:hint="eastAsia"/>
              </w:rPr>
              <w:t xml:space="preserve">action </w:t>
            </w:r>
          </w:p>
        </w:tc>
        <w:tc>
          <w:tcPr>
            <w:tcW w:w="993" w:type="dxa"/>
          </w:tcPr>
          <w:p w:rsidR="00CD332C" w:rsidRDefault="00CD332C" w:rsidP="00B5649E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D332C" w:rsidRDefault="00CD332C" w:rsidP="00B5649E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CD332C" w:rsidRDefault="00CD332C" w:rsidP="00B5649E">
            <w:r>
              <w:rPr>
                <w:rFonts w:hint="eastAsia"/>
              </w:rPr>
              <w:t>get</w:t>
            </w:r>
          </w:p>
        </w:tc>
      </w:tr>
      <w:tr w:rsidR="00C918EB" w:rsidRPr="00DC5B73" w:rsidTr="00B5649E">
        <w:tc>
          <w:tcPr>
            <w:tcW w:w="1532" w:type="dxa"/>
          </w:tcPr>
          <w:p w:rsidR="00C918EB" w:rsidRDefault="00C918EB" w:rsidP="00B5649E">
            <w:proofErr w:type="spellStart"/>
            <w:r>
              <w:rPr>
                <w:rFonts w:hint="eastAsia"/>
              </w:rPr>
              <w:t>page_no</w:t>
            </w:r>
            <w:proofErr w:type="spellEnd"/>
          </w:p>
        </w:tc>
        <w:tc>
          <w:tcPr>
            <w:tcW w:w="993" w:type="dxa"/>
          </w:tcPr>
          <w:p w:rsidR="00C918EB" w:rsidRDefault="00C918EB" w:rsidP="00B5649E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918EB" w:rsidRDefault="00C918EB" w:rsidP="00B5649E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C918EB" w:rsidRDefault="00C918EB" w:rsidP="00B5649E">
            <w:r>
              <w:rPr>
                <w:rFonts w:hint="eastAsia"/>
              </w:rPr>
              <w:t>页码</w:t>
            </w:r>
          </w:p>
        </w:tc>
      </w:tr>
      <w:tr w:rsidR="00536872" w:rsidRPr="00DC5B73" w:rsidTr="00640F61">
        <w:tc>
          <w:tcPr>
            <w:tcW w:w="1532" w:type="dxa"/>
          </w:tcPr>
          <w:p w:rsidR="00536872" w:rsidRDefault="00536872" w:rsidP="00640F61"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536872" w:rsidRDefault="00536872" w:rsidP="00640F61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536872" w:rsidRDefault="00536872" w:rsidP="00640F61"/>
        </w:tc>
        <w:tc>
          <w:tcPr>
            <w:tcW w:w="4705" w:type="dxa"/>
          </w:tcPr>
          <w:p w:rsidR="00536872" w:rsidRDefault="009937E4" w:rsidP="00663A5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proofErr w:type="gramStart"/>
            <w:r>
              <w:rPr>
                <w:rFonts w:hint="eastAsia"/>
              </w:rPr>
              <w:t>淘宝商品</w:t>
            </w:r>
            <w:proofErr w:type="gramEnd"/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系统商品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表示实拍商品</w:t>
            </w:r>
          </w:p>
        </w:tc>
      </w:tr>
      <w:tr w:rsidR="00536872" w:rsidRPr="00DC5B73" w:rsidTr="00640F61">
        <w:tc>
          <w:tcPr>
            <w:tcW w:w="1532" w:type="dxa"/>
          </w:tcPr>
          <w:p w:rsidR="00536872" w:rsidRDefault="004B57C2" w:rsidP="00640F61">
            <w:r>
              <w:rPr>
                <w:rFonts w:hint="eastAsia"/>
              </w:rPr>
              <w:t>des</w:t>
            </w:r>
          </w:p>
        </w:tc>
        <w:tc>
          <w:tcPr>
            <w:tcW w:w="993" w:type="dxa"/>
          </w:tcPr>
          <w:p w:rsidR="00536872" w:rsidRDefault="00536872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536872" w:rsidRDefault="00536872" w:rsidP="00640F61"/>
        </w:tc>
        <w:tc>
          <w:tcPr>
            <w:tcW w:w="4705" w:type="dxa"/>
          </w:tcPr>
          <w:p w:rsidR="00536872" w:rsidRDefault="00536872" w:rsidP="00640F61">
            <w:r>
              <w:rPr>
                <w:rFonts w:hint="eastAsia"/>
              </w:rPr>
              <w:t>商品</w:t>
            </w:r>
            <w:r w:rsidR="00C918EB">
              <w:rPr>
                <w:rFonts w:hint="eastAsia"/>
              </w:rPr>
              <w:t>描述</w:t>
            </w:r>
            <w:r>
              <w:rPr>
                <w:rFonts w:hint="eastAsia"/>
              </w:rPr>
              <w:t>搜索字段</w:t>
            </w:r>
          </w:p>
        </w:tc>
      </w:tr>
      <w:tr w:rsidR="00536872" w:rsidRPr="00DC5B73" w:rsidTr="00640F61">
        <w:tc>
          <w:tcPr>
            <w:tcW w:w="1532" w:type="dxa"/>
          </w:tcPr>
          <w:p w:rsidR="00536872" w:rsidRDefault="00536872" w:rsidP="00640F61">
            <w:proofErr w:type="spellStart"/>
            <w:r>
              <w:rPr>
                <w:rFonts w:hint="eastAsia"/>
              </w:rPr>
              <w:t>brand_name</w:t>
            </w:r>
            <w:proofErr w:type="spellEnd"/>
          </w:p>
        </w:tc>
        <w:tc>
          <w:tcPr>
            <w:tcW w:w="993" w:type="dxa"/>
          </w:tcPr>
          <w:p w:rsidR="00536872" w:rsidRDefault="00536872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536872" w:rsidRDefault="00536872" w:rsidP="00640F61"/>
        </w:tc>
        <w:tc>
          <w:tcPr>
            <w:tcW w:w="4705" w:type="dxa"/>
          </w:tcPr>
          <w:p w:rsidR="00536872" w:rsidRDefault="00536872" w:rsidP="00640F61">
            <w:r>
              <w:rPr>
                <w:rFonts w:hint="eastAsia"/>
              </w:rPr>
              <w:t>品牌搜索字段</w:t>
            </w:r>
          </w:p>
        </w:tc>
      </w:tr>
      <w:tr w:rsidR="00A95EDB" w:rsidRPr="00DC5B73" w:rsidTr="00640F61">
        <w:tc>
          <w:tcPr>
            <w:tcW w:w="1532" w:type="dxa"/>
          </w:tcPr>
          <w:p w:rsidR="00A95EDB" w:rsidRDefault="00A95EDB" w:rsidP="00640F6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um_iid</w:t>
            </w:r>
            <w:proofErr w:type="spellEnd"/>
          </w:p>
        </w:tc>
        <w:tc>
          <w:tcPr>
            <w:tcW w:w="993" w:type="dxa"/>
          </w:tcPr>
          <w:p w:rsidR="00A95EDB" w:rsidRDefault="00A95EDB" w:rsidP="00640F61">
            <w:pPr>
              <w:spacing w:line="15" w:lineRule="auto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95EDB" w:rsidRDefault="00A95EDB" w:rsidP="00640F61"/>
        </w:tc>
        <w:tc>
          <w:tcPr>
            <w:tcW w:w="4705" w:type="dxa"/>
          </w:tcPr>
          <w:p w:rsidR="00A95EDB" w:rsidRDefault="00A95EDB" w:rsidP="00640F61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淘宝链接</w:t>
            </w:r>
            <w:proofErr w:type="gramEnd"/>
            <w:r>
              <w:rPr>
                <w:rFonts w:hint="eastAsia"/>
              </w:rPr>
              <w:t xml:space="preserve">ID,  </w:t>
            </w:r>
            <w:r>
              <w:rPr>
                <w:rFonts w:hint="eastAsia"/>
              </w:rPr>
              <w:t>用于</w:t>
            </w:r>
            <w:proofErr w:type="gramStart"/>
            <w:r>
              <w:rPr>
                <w:rFonts w:hint="eastAsia"/>
              </w:rPr>
              <w:t>搜索淘宝二级</w:t>
            </w:r>
            <w:proofErr w:type="gramEnd"/>
            <w:r>
              <w:rPr>
                <w:rFonts w:hint="eastAsia"/>
              </w:rPr>
              <w:t>分类</w:t>
            </w:r>
          </w:p>
        </w:tc>
      </w:tr>
    </w:tbl>
    <w:p w:rsidR="00FA200C" w:rsidRDefault="00FA200C" w:rsidP="00FA200C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FA200C" w:rsidRPr="00E60208" w:rsidTr="00640F61">
        <w:tc>
          <w:tcPr>
            <w:tcW w:w="1532" w:type="dxa"/>
            <w:shd w:val="clear" w:color="auto" w:fill="00B050"/>
          </w:tcPr>
          <w:p w:rsidR="00FA200C" w:rsidRPr="00E60208" w:rsidRDefault="00FA200C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FA200C" w:rsidRPr="00E60208" w:rsidRDefault="00FA200C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FA200C" w:rsidRPr="00E60208" w:rsidRDefault="00EE76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FA200C" w:rsidRPr="00E60208" w:rsidRDefault="00FA200C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FA200C" w:rsidRPr="00E578F4" w:rsidTr="00640F61">
        <w:tc>
          <w:tcPr>
            <w:tcW w:w="1532" w:type="dxa"/>
          </w:tcPr>
          <w:p w:rsidR="00FA200C" w:rsidRPr="00E578F4" w:rsidRDefault="00FA200C" w:rsidP="00640F61">
            <w:r w:rsidRPr="00E578F4">
              <w:lastRenderedPageBreak/>
              <w:t>code</w:t>
            </w:r>
          </w:p>
        </w:tc>
        <w:tc>
          <w:tcPr>
            <w:tcW w:w="993" w:type="dxa"/>
          </w:tcPr>
          <w:p w:rsidR="00FA200C" w:rsidRPr="00EE790B" w:rsidRDefault="00FA200C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200C" w:rsidRPr="00EE790B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FA200C" w:rsidRPr="00E578F4" w:rsidRDefault="002F2273" w:rsidP="00640F61">
            <w:r>
              <w:rPr>
                <w:rFonts w:hint="eastAsia"/>
              </w:rPr>
              <w:t>返回结果</w:t>
            </w:r>
            <w:r w:rsidR="00FA200C">
              <w:rPr>
                <w:rFonts w:hint="eastAsia"/>
              </w:rPr>
              <w:t>，</w:t>
            </w:r>
            <w:r w:rsidR="00FA200C">
              <w:rPr>
                <w:rFonts w:hint="eastAsia"/>
              </w:rPr>
              <w:t xml:space="preserve"> 1 </w:t>
            </w:r>
            <w:r w:rsidR="00FA200C">
              <w:rPr>
                <w:rFonts w:hint="eastAsia"/>
              </w:rPr>
              <w:t>为成功，</w:t>
            </w:r>
            <w:r w:rsidR="00FA200C">
              <w:rPr>
                <w:rFonts w:hint="eastAsia"/>
              </w:rPr>
              <w:t xml:space="preserve"> 0 </w:t>
            </w:r>
            <w:r w:rsidR="00FA200C">
              <w:rPr>
                <w:rFonts w:hint="eastAsia"/>
              </w:rPr>
              <w:t>为失败</w:t>
            </w:r>
          </w:p>
        </w:tc>
      </w:tr>
      <w:tr w:rsidR="00FA200C" w:rsidRPr="00E578F4" w:rsidTr="00640F61">
        <w:tc>
          <w:tcPr>
            <w:tcW w:w="1532" w:type="dxa"/>
          </w:tcPr>
          <w:p w:rsidR="00FA200C" w:rsidRPr="00E578F4" w:rsidRDefault="00FA200C" w:rsidP="00640F61">
            <w:proofErr w:type="spellStart"/>
            <w:r w:rsidRPr="00E578F4">
              <w:t>msg</w:t>
            </w:r>
            <w:proofErr w:type="spellEnd"/>
          </w:p>
        </w:tc>
        <w:tc>
          <w:tcPr>
            <w:tcW w:w="993" w:type="dxa"/>
          </w:tcPr>
          <w:p w:rsidR="00FA200C" w:rsidRPr="00EE790B" w:rsidRDefault="00FA200C" w:rsidP="00640F61">
            <w:r>
              <w:t>string</w:t>
            </w:r>
          </w:p>
        </w:tc>
        <w:tc>
          <w:tcPr>
            <w:tcW w:w="1275" w:type="dxa"/>
          </w:tcPr>
          <w:p w:rsidR="00FA200C" w:rsidRPr="00EE790B" w:rsidRDefault="00FA200C" w:rsidP="00640F61"/>
        </w:tc>
        <w:tc>
          <w:tcPr>
            <w:tcW w:w="4705" w:type="dxa"/>
          </w:tcPr>
          <w:p w:rsidR="00FA200C" w:rsidRPr="00E90AB0" w:rsidRDefault="00FA200C" w:rsidP="00640F61">
            <w:r>
              <w:rPr>
                <w:rFonts w:hint="eastAsia"/>
              </w:rPr>
              <w:t>返回描述内容</w:t>
            </w:r>
          </w:p>
        </w:tc>
      </w:tr>
      <w:tr w:rsidR="00640F61" w:rsidRPr="00E578F4" w:rsidTr="00640F61">
        <w:tc>
          <w:tcPr>
            <w:tcW w:w="1532" w:type="dxa"/>
          </w:tcPr>
          <w:p w:rsidR="00640F61" w:rsidRPr="00E578F4" w:rsidRDefault="00640F61" w:rsidP="00640F61">
            <w:r>
              <w:rPr>
                <w:rFonts w:hint="eastAsia"/>
              </w:rPr>
              <w:t>data</w:t>
            </w:r>
          </w:p>
        </w:tc>
        <w:tc>
          <w:tcPr>
            <w:tcW w:w="993" w:type="dxa"/>
          </w:tcPr>
          <w:p w:rsidR="00640F61" w:rsidRDefault="00FB1B7F" w:rsidP="00640F61">
            <w:r>
              <w:rPr>
                <w:rFonts w:hint="eastAsia"/>
                <w:b/>
              </w:rPr>
              <w:t>Product</w:t>
            </w:r>
            <w:r>
              <w:rPr>
                <w:rFonts w:hint="eastAsia"/>
              </w:rPr>
              <w:t xml:space="preserve"> </w:t>
            </w:r>
            <w:r w:rsidR="00640F61">
              <w:rPr>
                <w:rFonts w:hint="eastAsia"/>
              </w:rPr>
              <w:t>[]</w:t>
            </w:r>
          </w:p>
        </w:tc>
        <w:tc>
          <w:tcPr>
            <w:tcW w:w="1275" w:type="dxa"/>
          </w:tcPr>
          <w:p w:rsidR="00640F61" w:rsidRDefault="00640F61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640F61" w:rsidRDefault="00783533" w:rsidP="00640F61">
            <w:r>
              <w:rPr>
                <w:rFonts w:hint="eastAsia"/>
              </w:rPr>
              <w:t>商品</w:t>
            </w:r>
            <w:r w:rsidR="00640F61">
              <w:rPr>
                <w:rFonts w:hint="eastAsia"/>
              </w:rPr>
              <w:t>列表</w:t>
            </w:r>
          </w:p>
        </w:tc>
      </w:tr>
      <w:tr w:rsidR="00640F61" w:rsidRPr="00640F61" w:rsidTr="00640F61">
        <w:tc>
          <w:tcPr>
            <w:tcW w:w="8505" w:type="dxa"/>
            <w:gridSpan w:val="4"/>
          </w:tcPr>
          <w:p w:rsidR="00640F61" w:rsidRPr="00640F61" w:rsidRDefault="00FB1B7F" w:rsidP="00640F61">
            <w:pPr>
              <w:rPr>
                <w:b/>
              </w:rPr>
            </w:pPr>
            <w:r>
              <w:rPr>
                <w:rFonts w:hint="eastAsia"/>
                <w:b/>
              </w:rPr>
              <w:t>Product</w:t>
            </w:r>
            <w:r w:rsidR="00640F61" w:rsidRPr="00640F61">
              <w:rPr>
                <w:rFonts w:hint="eastAsia"/>
                <w:b/>
              </w:rPr>
              <w:t>商品结构</w:t>
            </w:r>
          </w:p>
        </w:tc>
      </w:tr>
      <w:tr w:rsidR="00640F61" w:rsidRPr="00E578F4" w:rsidTr="00640F61">
        <w:tc>
          <w:tcPr>
            <w:tcW w:w="1532" w:type="dxa"/>
          </w:tcPr>
          <w:p w:rsidR="00640F61" w:rsidRDefault="00640F61" w:rsidP="00640F61">
            <w:proofErr w:type="spellStart"/>
            <w:r>
              <w:t>sid</w:t>
            </w:r>
            <w:proofErr w:type="spellEnd"/>
          </w:p>
        </w:tc>
        <w:tc>
          <w:tcPr>
            <w:tcW w:w="993" w:type="dxa"/>
          </w:tcPr>
          <w:p w:rsidR="00640F61" w:rsidRDefault="00640F61" w:rsidP="00640F6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640F61" w:rsidRDefault="004F28D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640F61" w:rsidRDefault="00275287" w:rsidP="00640F61">
            <w:r>
              <w:rPr>
                <w:rFonts w:hint="eastAsia"/>
              </w:rPr>
              <w:t>商品唯一</w:t>
            </w:r>
            <w:r>
              <w:rPr>
                <w:rFonts w:hint="eastAsia"/>
              </w:rPr>
              <w:t>id</w:t>
            </w:r>
          </w:p>
        </w:tc>
      </w:tr>
      <w:tr w:rsidR="00640F61" w:rsidRPr="00E578F4" w:rsidTr="00640F61">
        <w:tc>
          <w:tcPr>
            <w:tcW w:w="1532" w:type="dxa"/>
          </w:tcPr>
          <w:p w:rsidR="00640F61" w:rsidRDefault="00783533" w:rsidP="00640F61">
            <w:r>
              <w:rPr>
                <w:rFonts w:hint="eastAsia"/>
              </w:rPr>
              <w:t>des</w:t>
            </w:r>
          </w:p>
        </w:tc>
        <w:tc>
          <w:tcPr>
            <w:tcW w:w="993" w:type="dxa"/>
          </w:tcPr>
          <w:p w:rsidR="00640F61" w:rsidRDefault="00640F61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640F61" w:rsidRDefault="00640F61" w:rsidP="00640F61"/>
        </w:tc>
        <w:tc>
          <w:tcPr>
            <w:tcW w:w="4705" w:type="dxa"/>
          </w:tcPr>
          <w:p w:rsidR="00640F61" w:rsidRDefault="00640F61" w:rsidP="00640F61">
            <w:r>
              <w:rPr>
                <w:rFonts w:hint="eastAsia"/>
              </w:rPr>
              <w:t>商品描述</w:t>
            </w:r>
          </w:p>
        </w:tc>
      </w:tr>
      <w:tr w:rsidR="007D3C13" w:rsidRPr="00E578F4" w:rsidTr="00640F61">
        <w:tc>
          <w:tcPr>
            <w:tcW w:w="1532" w:type="dxa"/>
          </w:tcPr>
          <w:p w:rsidR="007D3C13" w:rsidRDefault="007D3C13" w:rsidP="00640F61">
            <w:proofErr w:type="spellStart"/>
            <w:r>
              <w:rPr>
                <w:rFonts w:hint="eastAsia"/>
              </w:rPr>
              <w:t>brand_name</w:t>
            </w:r>
            <w:proofErr w:type="spellEnd"/>
          </w:p>
        </w:tc>
        <w:tc>
          <w:tcPr>
            <w:tcW w:w="993" w:type="dxa"/>
          </w:tcPr>
          <w:p w:rsidR="007D3C13" w:rsidRDefault="007D3C13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7D3C13" w:rsidRDefault="007D3C13" w:rsidP="00640F61"/>
        </w:tc>
        <w:tc>
          <w:tcPr>
            <w:tcW w:w="4705" w:type="dxa"/>
          </w:tcPr>
          <w:p w:rsidR="007D3C13" w:rsidRDefault="007D3C13" w:rsidP="00640F61">
            <w:r>
              <w:rPr>
                <w:rFonts w:hint="eastAsia"/>
              </w:rPr>
              <w:t>品牌</w:t>
            </w:r>
          </w:p>
        </w:tc>
      </w:tr>
      <w:tr w:rsidR="00640F61" w:rsidRPr="00E578F4" w:rsidTr="00640F61">
        <w:tc>
          <w:tcPr>
            <w:tcW w:w="1532" w:type="dxa"/>
          </w:tcPr>
          <w:p w:rsidR="00640F61" w:rsidRDefault="004F28DA" w:rsidP="00640F61">
            <w:proofErr w:type="spellStart"/>
            <w:r>
              <w:rPr>
                <w:rFonts w:hint="eastAsia"/>
              </w:rPr>
              <w:t>sell_qty</w:t>
            </w:r>
            <w:proofErr w:type="spellEnd"/>
          </w:p>
        </w:tc>
        <w:tc>
          <w:tcPr>
            <w:tcW w:w="993" w:type="dxa"/>
          </w:tcPr>
          <w:p w:rsidR="00640F61" w:rsidRDefault="00640F61" w:rsidP="00640F6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640F61" w:rsidRDefault="00640F61" w:rsidP="00640F61"/>
        </w:tc>
        <w:tc>
          <w:tcPr>
            <w:tcW w:w="4705" w:type="dxa"/>
          </w:tcPr>
          <w:p w:rsidR="00640F61" w:rsidRDefault="004F28DA" w:rsidP="00640F61">
            <w:r>
              <w:rPr>
                <w:rFonts w:hint="eastAsia"/>
              </w:rPr>
              <w:t>历史销售个数</w:t>
            </w:r>
          </w:p>
        </w:tc>
      </w:tr>
      <w:tr w:rsidR="00640F61" w:rsidRPr="00E578F4" w:rsidTr="00640F61">
        <w:tc>
          <w:tcPr>
            <w:tcW w:w="1532" w:type="dxa"/>
          </w:tcPr>
          <w:p w:rsidR="00640F61" w:rsidRDefault="004F28DA" w:rsidP="004F28DA">
            <w:proofErr w:type="spellStart"/>
            <w:r>
              <w:rPr>
                <w:rFonts w:hint="eastAsia"/>
              </w:rPr>
              <w:t>stock_qty</w:t>
            </w:r>
            <w:proofErr w:type="spellEnd"/>
          </w:p>
        </w:tc>
        <w:tc>
          <w:tcPr>
            <w:tcW w:w="993" w:type="dxa"/>
          </w:tcPr>
          <w:p w:rsidR="00640F61" w:rsidRDefault="004F28DA" w:rsidP="00640F6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640F61" w:rsidRDefault="00640F61" w:rsidP="00640F61"/>
        </w:tc>
        <w:tc>
          <w:tcPr>
            <w:tcW w:w="4705" w:type="dxa"/>
          </w:tcPr>
          <w:p w:rsidR="00640F61" w:rsidRDefault="004F28DA" w:rsidP="00640F61">
            <w:r>
              <w:rPr>
                <w:rFonts w:hint="eastAsia"/>
              </w:rPr>
              <w:t>库存数</w:t>
            </w:r>
          </w:p>
        </w:tc>
      </w:tr>
      <w:tr w:rsidR="00640F61" w:rsidRPr="00E578F4" w:rsidTr="00640F61">
        <w:tc>
          <w:tcPr>
            <w:tcW w:w="1532" w:type="dxa"/>
          </w:tcPr>
          <w:p w:rsidR="00640F61" w:rsidRDefault="004F28DA" w:rsidP="00640F61">
            <w:proofErr w:type="spellStart"/>
            <w:r>
              <w:rPr>
                <w:rFonts w:hint="eastAsia"/>
              </w:rPr>
              <w:t>recent_price</w:t>
            </w:r>
            <w:proofErr w:type="spellEnd"/>
          </w:p>
        </w:tc>
        <w:tc>
          <w:tcPr>
            <w:tcW w:w="993" w:type="dxa"/>
          </w:tcPr>
          <w:p w:rsidR="00640F61" w:rsidRDefault="004F28DA" w:rsidP="00640F61">
            <w:r>
              <w:rPr>
                <w:rFonts w:hint="eastAsia"/>
              </w:rPr>
              <w:t>number</w:t>
            </w:r>
          </w:p>
        </w:tc>
        <w:tc>
          <w:tcPr>
            <w:tcW w:w="1275" w:type="dxa"/>
          </w:tcPr>
          <w:p w:rsidR="00640F61" w:rsidRDefault="00640F61" w:rsidP="00640F61"/>
        </w:tc>
        <w:tc>
          <w:tcPr>
            <w:tcW w:w="4705" w:type="dxa"/>
          </w:tcPr>
          <w:p w:rsidR="00640F61" w:rsidRDefault="004F28DA" w:rsidP="004F28DA">
            <w:r>
              <w:rPr>
                <w:rFonts w:hint="eastAsia"/>
              </w:rPr>
              <w:t>最近购入价格</w:t>
            </w:r>
          </w:p>
        </w:tc>
      </w:tr>
      <w:tr w:rsidR="00FA200C" w:rsidRPr="00E578F4" w:rsidTr="00640F61">
        <w:tc>
          <w:tcPr>
            <w:tcW w:w="1532" w:type="dxa"/>
          </w:tcPr>
          <w:p w:rsidR="00FA200C" w:rsidRPr="00E578F4" w:rsidRDefault="004F28DA" w:rsidP="00640F61">
            <w:proofErr w:type="spellStart"/>
            <w:r>
              <w:rPr>
                <w:rFonts w:hint="eastAsia"/>
              </w:rPr>
              <w:t>wait_to_buy</w:t>
            </w:r>
            <w:proofErr w:type="spellEnd"/>
          </w:p>
        </w:tc>
        <w:tc>
          <w:tcPr>
            <w:tcW w:w="993" w:type="dxa"/>
          </w:tcPr>
          <w:p w:rsidR="00FA200C" w:rsidRDefault="00FA200C" w:rsidP="00640F6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FA200C" w:rsidRPr="00EE790B" w:rsidRDefault="00FA200C" w:rsidP="00640F61"/>
        </w:tc>
        <w:tc>
          <w:tcPr>
            <w:tcW w:w="4705" w:type="dxa"/>
          </w:tcPr>
          <w:p w:rsidR="00FA200C" w:rsidRDefault="004F28DA" w:rsidP="00640F61">
            <w:r>
              <w:rPr>
                <w:rFonts w:hint="eastAsia"/>
              </w:rPr>
              <w:t>待采购个数</w:t>
            </w:r>
          </w:p>
        </w:tc>
      </w:tr>
      <w:tr w:rsidR="004F28DA" w:rsidRPr="00E578F4" w:rsidTr="00640F61">
        <w:tc>
          <w:tcPr>
            <w:tcW w:w="1532" w:type="dxa"/>
          </w:tcPr>
          <w:p w:rsidR="004F28DA" w:rsidRDefault="004F28DA" w:rsidP="00640F61">
            <w:proofErr w:type="spellStart"/>
            <w:r>
              <w:rPr>
                <w:rFonts w:hint="eastAsia"/>
              </w:rPr>
              <w:t>pu</w:t>
            </w:r>
            <w:r w:rsidR="00FA418C">
              <w:rPr>
                <w:rFonts w:hint="eastAsia"/>
              </w:rPr>
              <w:t>b</w:t>
            </w:r>
            <w:r>
              <w:rPr>
                <w:rFonts w:hint="eastAsia"/>
              </w:rPr>
              <w:t>lish_qty</w:t>
            </w:r>
            <w:proofErr w:type="spellEnd"/>
          </w:p>
        </w:tc>
        <w:tc>
          <w:tcPr>
            <w:tcW w:w="993" w:type="dxa"/>
          </w:tcPr>
          <w:p w:rsidR="004F28DA" w:rsidRDefault="004F28DA" w:rsidP="00640F6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4F28DA" w:rsidRPr="00EE790B" w:rsidRDefault="004F28DA" w:rsidP="00640F61"/>
        </w:tc>
        <w:tc>
          <w:tcPr>
            <w:tcW w:w="4705" w:type="dxa"/>
          </w:tcPr>
          <w:p w:rsidR="004F28DA" w:rsidRDefault="004F28DA" w:rsidP="00640F61">
            <w:r>
              <w:rPr>
                <w:rFonts w:hint="eastAsia"/>
              </w:rPr>
              <w:t>收购个数</w:t>
            </w:r>
          </w:p>
        </w:tc>
      </w:tr>
      <w:tr w:rsidR="004F28DA" w:rsidRPr="00E578F4" w:rsidTr="00640F61">
        <w:tc>
          <w:tcPr>
            <w:tcW w:w="1532" w:type="dxa"/>
          </w:tcPr>
          <w:p w:rsidR="004F28DA" w:rsidRDefault="004F28DA" w:rsidP="00640F61">
            <w:proofErr w:type="spellStart"/>
            <w:r>
              <w:rPr>
                <w:rFonts w:hint="eastAsia"/>
              </w:rPr>
              <w:t>num_iid</w:t>
            </w:r>
            <w:proofErr w:type="spellEnd"/>
          </w:p>
        </w:tc>
        <w:tc>
          <w:tcPr>
            <w:tcW w:w="993" w:type="dxa"/>
          </w:tcPr>
          <w:p w:rsidR="004F28DA" w:rsidRDefault="004F28DA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4F28DA" w:rsidRPr="00EE790B" w:rsidRDefault="004F28DA" w:rsidP="00640F61"/>
        </w:tc>
        <w:tc>
          <w:tcPr>
            <w:tcW w:w="4705" w:type="dxa"/>
          </w:tcPr>
          <w:p w:rsidR="004F28DA" w:rsidRDefault="004F28DA" w:rsidP="00640F61">
            <w:proofErr w:type="gramStart"/>
            <w:r>
              <w:rPr>
                <w:rFonts w:hint="eastAsia"/>
              </w:rPr>
              <w:t>淘宝</w:t>
            </w:r>
            <w:proofErr w:type="gramEnd"/>
            <w:r>
              <w:rPr>
                <w:rFonts w:hint="eastAsia"/>
              </w:rPr>
              <w:t>numIid</w:t>
            </w:r>
          </w:p>
        </w:tc>
      </w:tr>
      <w:tr w:rsidR="004F28DA" w:rsidRPr="00E578F4" w:rsidTr="00640F61">
        <w:tc>
          <w:tcPr>
            <w:tcW w:w="1532" w:type="dxa"/>
          </w:tcPr>
          <w:p w:rsidR="004F28DA" w:rsidRDefault="004F28DA" w:rsidP="00640F61">
            <w:proofErr w:type="spellStart"/>
            <w:r>
              <w:rPr>
                <w:rFonts w:hint="eastAsia"/>
              </w:rPr>
              <w:t>sku_id</w:t>
            </w:r>
            <w:proofErr w:type="spellEnd"/>
          </w:p>
        </w:tc>
        <w:tc>
          <w:tcPr>
            <w:tcW w:w="993" w:type="dxa"/>
          </w:tcPr>
          <w:p w:rsidR="004F28DA" w:rsidRDefault="004F28DA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4F28DA" w:rsidRPr="00EE790B" w:rsidRDefault="004F28DA" w:rsidP="00640F61"/>
        </w:tc>
        <w:tc>
          <w:tcPr>
            <w:tcW w:w="4705" w:type="dxa"/>
          </w:tcPr>
          <w:p w:rsidR="004F28DA" w:rsidRDefault="004F28DA" w:rsidP="00640F61">
            <w:proofErr w:type="gramStart"/>
            <w:r>
              <w:rPr>
                <w:rFonts w:hint="eastAsia"/>
              </w:rPr>
              <w:t>淘宝</w:t>
            </w:r>
            <w:proofErr w:type="gramEnd"/>
            <w:r>
              <w:rPr>
                <w:rFonts w:hint="eastAsia"/>
              </w:rPr>
              <w:t>skuid</w:t>
            </w:r>
          </w:p>
        </w:tc>
      </w:tr>
      <w:tr w:rsidR="004F28DA" w:rsidRPr="00E578F4" w:rsidTr="00640F61">
        <w:tc>
          <w:tcPr>
            <w:tcW w:w="1532" w:type="dxa"/>
          </w:tcPr>
          <w:p w:rsidR="004F28DA" w:rsidRDefault="004F28DA" w:rsidP="00640F61">
            <w:proofErr w:type="spellStart"/>
            <w:r>
              <w:rPr>
                <w:rFonts w:hint="eastAsia"/>
              </w:rPr>
              <w:t>goods_no</w:t>
            </w:r>
            <w:proofErr w:type="spellEnd"/>
          </w:p>
        </w:tc>
        <w:tc>
          <w:tcPr>
            <w:tcW w:w="993" w:type="dxa"/>
          </w:tcPr>
          <w:p w:rsidR="004F28DA" w:rsidRDefault="004F28DA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4F28DA" w:rsidRPr="00EE790B" w:rsidRDefault="004F28DA" w:rsidP="00640F61"/>
        </w:tc>
        <w:tc>
          <w:tcPr>
            <w:tcW w:w="4705" w:type="dxa"/>
          </w:tcPr>
          <w:p w:rsidR="004F28DA" w:rsidRDefault="004F28DA" w:rsidP="00640F61">
            <w:r>
              <w:rPr>
                <w:rFonts w:hint="eastAsia"/>
              </w:rPr>
              <w:t>商品条码</w:t>
            </w:r>
          </w:p>
        </w:tc>
      </w:tr>
      <w:tr w:rsidR="00160EB8" w:rsidRPr="00E578F4" w:rsidTr="00640F61">
        <w:tc>
          <w:tcPr>
            <w:tcW w:w="1532" w:type="dxa"/>
          </w:tcPr>
          <w:p w:rsidR="00160EB8" w:rsidRDefault="00160EB8" w:rsidP="00640F6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has_child</w:t>
            </w:r>
            <w:proofErr w:type="spellEnd"/>
          </w:p>
        </w:tc>
        <w:tc>
          <w:tcPr>
            <w:tcW w:w="993" w:type="dxa"/>
          </w:tcPr>
          <w:p w:rsidR="00160EB8" w:rsidRDefault="00E96B05" w:rsidP="00640F6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ool</w:t>
            </w:r>
            <w:proofErr w:type="spellEnd"/>
          </w:p>
        </w:tc>
        <w:tc>
          <w:tcPr>
            <w:tcW w:w="1275" w:type="dxa"/>
          </w:tcPr>
          <w:p w:rsidR="00160EB8" w:rsidRPr="00EE790B" w:rsidRDefault="00160EB8" w:rsidP="00640F61"/>
        </w:tc>
        <w:tc>
          <w:tcPr>
            <w:tcW w:w="4705" w:type="dxa"/>
          </w:tcPr>
          <w:p w:rsidR="00160EB8" w:rsidRDefault="00160EB8" w:rsidP="00E96B05">
            <w:pPr>
              <w:rPr>
                <w:rFonts w:hint="eastAsia"/>
              </w:rPr>
            </w:pPr>
            <w:r>
              <w:rPr>
                <w:rFonts w:hint="eastAsia"/>
              </w:rPr>
              <w:t>是否有子属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尺码等</w:t>
            </w:r>
            <w:r>
              <w:rPr>
                <w:rFonts w:hint="eastAsia"/>
              </w:rPr>
              <w:t>)</w:t>
            </w:r>
            <w:r w:rsidR="00E96B05">
              <w:rPr>
                <w:rFonts w:hint="eastAsia"/>
              </w:rPr>
              <w:t xml:space="preserve"> </w:t>
            </w:r>
          </w:p>
        </w:tc>
      </w:tr>
      <w:tr w:rsidR="0087572C" w:rsidRPr="00E578F4" w:rsidTr="00640F61">
        <w:tc>
          <w:tcPr>
            <w:tcW w:w="1532" w:type="dxa"/>
          </w:tcPr>
          <w:p w:rsidR="0087572C" w:rsidRDefault="0087572C" w:rsidP="00640F61">
            <w:proofErr w:type="spellStart"/>
            <w:r>
              <w:rPr>
                <w:rFonts w:hint="eastAsia"/>
              </w:rPr>
              <w:t>img_url</w:t>
            </w:r>
            <w:proofErr w:type="spellEnd"/>
          </w:p>
        </w:tc>
        <w:tc>
          <w:tcPr>
            <w:tcW w:w="993" w:type="dxa"/>
          </w:tcPr>
          <w:p w:rsidR="0087572C" w:rsidRDefault="0087572C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7572C" w:rsidRPr="00EE790B" w:rsidRDefault="0087572C" w:rsidP="00640F61"/>
        </w:tc>
        <w:tc>
          <w:tcPr>
            <w:tcW w:w="4705" w:type="dxa"/>
          </w:tcPr>
          <w:p w:rsidR="0087572C" w:rsidRDefault="0087572C" w:rsidP="00640F61"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URL</w:t>
            </w:r>
          </w:p>
        </w:tc>
      </w:tr>
    </w:tbl>
    <w:p w:rsidR="00FA200C" w:rsidRDefault="00023BD3" w:rsidP="00FA200C">
      <w:pPr>
        <w:rPr>
          <w:rFonts w:hint="eastAsia"/>
        </w:rPr>
      </w:pPr>
      <w:r>
        <w:rPr>
          <w:rFonts w:hint="eastAsia"/>
        </w:rPr>
        <w:t>三种商品的说明</w:t>
      </w:r>
    </w:p>
    <w:p w:rsidR="00160EB8" w:rsidRDefault="00160EB8" w:rsidP="00FA200C">
      <w:pPr>
        <w:rPr>
          <w:rFonts w:hint="eastAsia"/>
        </w:rPr>
      </w:pPr>
      <w:proofErr w:type="gramStart"/>
      <w:r>
        <w:rPr>
          <w:rFonts w:hint="eastAsia"/>
        </w:rPr>
        <w:t>淘宝商品</w:t>
      </w:r>
      <w:proofErr w:type="gramEnd"/>
      <w:r>
        <w:rPr>
          <w:rFonts w:hint="eastAsia"/>
        </w:rPr>
        <w:t>:</w:t>
      </w:r>
    </w:p>
    <w:p w:rsidR="00160EB8" w:rsidRDefault="00160EB8" w:rsidP="00160EB8">
      <w:pPr>
        <w:pStyle w:val="a4"/>
        <w:numPr>
          <w:ilvl w:val="1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has_child</w:t>
      </w:r>
      <w:proofErr w:type="spellEnd"/>
      <w:r>
        <w:rPr>
          <w:rFonts w:hint="eastAsia"/>
        </w:rPr>
        <w:t>=</w:t>
      </w:r>
      <w:r w:rsidR="001F61E5">
        <w:rPr>
          <w:rFonts w:hint="eastAsia"/>
        </w:rPr>
        <w:t>true</w:t>
      </w:r>
      <w:r>
        <w:rPr>
          <w:rFonts w:hint="eastAsia"/>
        </w:rPr>
        <w:t xml:space="preserve">, </w:t>
      </w:r>
      <w:r>
        <w:rPr>
          <w:rFonts w:hint="eastAsia"/>
        </w:rPr>
        <w:t>有子属性的商品</w:t>
      </w:r>
      <w:r w:rsidR="001F61E5">
        <w:rPr>
          <w:rFonts w:hint="eastAsia"/>
        </w:rPr>
        <w:t xml:space="preserve">, </w:t>
      </w:r>
      <w:r w:rsidR="001F61E5">
        <w:rPr>
          <w:rFonts w:hint="eastAsia"/>
        </w:rPr>
        <w:t>不可以直接发布</w:t>
      </w:r>
    </w:p>
    <w:p w:rsidR="00160EB8" w:rsidRDefault="00160EB8" w:rsidP="00160EB8">
      <w:pPr>
        <w:pStyle w:val="a4"/>
        <w:numPr>
          <w:ilvl w:val="1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has_child</w:t>
      </w:r>
      <w:proofErr w:type="spellEnd"/>
      <w:r>
        <w:rPr>
          <w:rFonts w:hint="eastAsia"/>
        </w:rPr>
        <w:t>=</w:t>
      </w:r>
      <w:r w:rsidR="001F61E5">
        <w:rPr>
          <w:rFonts w:hint="eastAsia"/>
        </w:rPr>
        <w:t>false</w:t>
      </w:r>
      <w:r>
        <w:rPr>
          <w:rFonts w:hint="eastAsia"/>
        </w:rPr>
        <w:t xml:space="preserve">, </w:t>
      </w:r>
      <w:r>
        <w:rPr>
          <w:rFonts w:hint="eastAsia"/>
        </w:rPr>
        <w:t>没有子属性的商品</w:t>
      </w:r>
      <w:r w:rsidR="001F61E5">
        <w:rPr>
          <w:rFonts w:hint="eastAsia"/>
        </w:rPr>
        <w:t xml:space="preserve">, </w:t>
      </w:r>
      <w:r w:rsidR="001F61E5">
        <w:rPr>
          <w:rFonts w:hint="eastAsia"/>
        </w:rPr>
        <w:t>可以直接发布</w:t>
      </w:r>
    </w:p>
    <w:p w:rsidR="00160EB8" w:rsidRDefault="00160EB8" w:rsidP="00FA200C">
      <w:pPr>
        <w:rPr>
          <w:rFonts w:hint="eastAsia"/>
        </w:rPr>
      </w:pPr>
      <w:r>
        <w:rPr>
          <w:rFonts w:hint="eastAsia"/>
        </w:rPr>
        <w:t>系统商品</w:t>
      </w:r>
    </w:p>
    <w:p w:rsidR="00160EB8" w:rsidRDefault="00160EB8" w:rsidP="00FA200C">
      <w:pPr>
        <w:rPr>
          <w:rFonts w:hint="eastAsia"/>
        </w:rPr>
      </w:pPr>
      <w:r>
        <w:rPr>
          <w:rFonts w:hint="eastAsia"/>
        </w:rPr>
        <w:t>实拍商品</w:t>
      </w:r>
    </w:p>
    <w:p w:rsidR="00160EB8" w:rsidRPr="00E90AB0" w:rsidRDefault="00160EB8" w:rsidP="00FA200C"/>
    <w:p w:rsidR="004F28DA" w:rsidRDefault="00EC7BD5" w:rsidP="004F28DA">
      <w:pPr>
        <w:pStyle w:val="2"/>
        <w:numPr>
          <w:ilvl w:val="0"/>
          <w:numId w:val="1"/>
        </w:numPr>
      </w:pPr>
      <w:r>
        <w:rPr>
          <w:rFonts w:hint="eastAsia"/>
        </w:rPr>
        <w:t>商品</w:t>
      </w:r>
      <w:r w:rsidR="00727286">
        <w:rPr>
          <w:rFonts w:hint="eastAsia"/>
        </w:rPr>
        <w:t>收购</w:t>
      </w:r>
      <w:r w:rsidR="004F28DA">
        <w:rPr>
          <w:rFonts w:hint="eastAsia"/>
        </w:rPr>
        <w:t>发布</w:t>
      </w:r>
    </w:p>
    <w:p w:rsidR="004F28DA" w:rsidRDefault="004F28DA" w:rsidP="004F28DA">
      <w:pPr>
        <w:pStyle w:val="a4"/>
        <w:ind w:firstLineChars="0" w:firstLine="0"/>
      </w:pPr>
      <w:r>
        <w:rPr>
          <w:rFonts w:hint="eastAsia"/>
        </w:rPr>
        <w:t>发布要收货的商品</w:t>
      </w:r>
    </w:p>
    <w:p w:rsidR="004F28DA" w:rsidRDefault="004F28DA" w:rsidP="004F28DA">
      <w:pPr>
        <w:pStyle w:val="a4"/>
        <w:ind w:firstLineChars="0" w:firstLine="0"/>
      </w:pPr>
      <w:r>
        <w:rPr>
          <w:rFonts w:hint="eastAsia"/>
        </w:rPr>
        <w:t>接口地址：</w:t>
      </w:r>
      <w:r w:rsidR="00911F2C">
        <w:rPr>
          <w:rFonts w:hint="eastAsia"/>
        </w:rPr>
        <w:t>Product</w:t>
      </w:r>
      <w:r w:rsidR="00A77AB3">
        <w:rPr>
          <w:rFonts w:hint="eastAsia"/>
        </w:rPr>
        <w:t>.ashx</w:t>
      </w:r>
    </w:p>
    <w:p w:rsidR="004F28DA" w:rsidRPr="00E90AB0" w:rsidRDefault="004F28DA" w:rsidP="004F28DA">
      <w:r>
        <w:rPr>
          <w:rFonts w:hint="eastAsia"/>
        </w:rPr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9"/>
        <w:gridCol w:w="990"/>
        <w:gridCol w:w="1249"/>
        <w:gridCol w:w="4587"/>
      </w:tblGrid>
      <w:tr w:rsidR="004F28DA" w:rsidRPr="00E60208" w:rsidTr="00124A28">
        <w:tc>
          <w:tcPr>
            <w:tcW w:w="1532" w:type="dxa"/>
            <w:shd w:val="clear" w:color="auto" w:fill="00B050"/>
          </w:tcPr>
          <w:p w:rsidR="004F28DA" w:rsidRPr="00E60208" w:rsidRDefault="004F28DA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4F28DA" w:rsidRPr="00E60208" w:rsidRDefault="004F28DA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4F28DA" w:rsidRPr="00E60208" w:rsidRDefault="00EE7675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4F28DA" w:rsidRPr="00E60208" w:rsidRDefault="004F28DA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C918EB" w:rsidRPr="00DC5B73" w:rsidTr="00B5649E">
        <w:tc>
          <w:tcPr>
            <w:tcW w:w="1532" w:type="dxa"/>
          </w:tcPr>
          <w:p w:rsidR="00C918EB" w:rsidRDefault="00C918EB" w:rsidP="00B5649E">
            <w:r>
              <w:rPr>
                <w:rFonts w:hint="eastAsia"/>
              </w:rPr>
              <w:t xml:space="preserve">action </w:t>
            </w:r>
          </w:p>
        </w:tc>
        <w:tc>
          <w:tcPr>
            <w:tcW w:w="993" w:type="dxa"/>
          </w:tcPr>
          <w:p w:rsidR="00C918EB" w:rsidRDefault="00C918EB" w:rsidP="00B5649E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918EB" w:rsidRDefault="00C918EB" w:rsidP="00B5649E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C918EB" w:rsidRDefault="00C918EB" w:rsidP="00B5649E">
            <w:r>
              <w:rPr>
                <w:rFonts w:hint="eastAsia"/>
              </w:rPr>
              <w:t>publish</w:t>
            </w:r>
          </w:p>
        </w:tc>
      </w:tr>
      <w:tr w:rsidR="004F28DA" w:rsidRPr="00DC5B73" w:rsidTr="00124A28">
        <w:tc>
          <w:tcPr>
            <w:tcW w:w="1532" w:type="dxa"/>
          </w:tcPr>
          <w:p w:rsidR="004F28DA" w:rsidRDefault="004F28DA" w:rsidP="00124A28"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4F28DA" w:rsidRDefault="004F28DA" w:rsidP="00124A28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4F28DA" w:rsidRDefault="0053383A" w:rsidP="00124A28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4F28DA" w:rsidRDefault="00D521F9" w:rsidP="00EB5FEA">
            <w:r>
              <w:rPr>
                <w:rFonts w:hint="eastAsia"/>
              </w:rPr>
              <w:t>1</w:t>
            </w:r>
            <w:r w:rsidR="004F28DA">
              <w:rPr>
                <w:rFonts w:hint="eastAsia"/>
              </w:rPr>
              <w:t>表示</w:t>
            </w:r>
            <w:proofErr w:type="gramStart"/>
            <w:r w:rsidR="00EB5FEA">
              <w:rPr>
                <w:rFonts w:hint="eastAsia"/>
              </w:rPr>
              <w:t>淘宝商品</w:t>
            </w:r>
            <w:proofErr w:type="gramEnd"/>
            <w:r>
              <w:rPr>
                <w:rFonts w:hint="eastAsia"/>
              </w:rPr>
              <w:t>2</w:t>
            </w:r>
            <w:r w:rsidR="004F28DA">
              <w:rPr>
                <w:rFonts w:hint="eastAsia"/>
              </w:rPr>
              <w:t>表示</w:t>
            </w:r>
            <w:r w:rsidR="00EB5FEA">
              <w:rPr>
                <w:rFonts w:hint="eastAsia"/>
              </w:rPr>
              <w:t>系统商品</w:t>
            </w:r>
            <w:r w:rsidR="007E66CE">
              <w:rPr>
                <w:rFonts w:hint="eastAsia"/>
              </w:rPr>
              <w:t xml:space="preserve">3 </w:t>
            </w:r>
            <w:r w:rsidR="007E66CE">
              <w:rPr>
                <w:rFonts w:hint="eastAsia"/>
              </w:rPr>
              <w:t>表示实拍商品</w:t>
            </w:r>
          </w:p>
        </w:tc>
      </w:tr>
      <w:tr w:rsidR="00884941" w:rsidRPr="00DC5B73" w:rsidTr="00B5649E">
        <w:tc>
          <w:tcPr>
            <w:tcW w:w="1532" w:type="dxa"/>
          </w:tcPr>
          <w:p w:rsidR="00884941" w:rsidRDefault="00884941" w:rsidP="00B5649E">
            <w:proofErr w:type="spellStart"/>
            <w:r>
              <w:rPr>
                <w:rFonts w:hint="eastAsia"/>
              </w:rPr>
              <w:t>need_qty</w:t>
            </w:r>
            <w:proofErr w:type="spellEnd"/>
          </w:p>
        </w:tc>
        <w:tc>
          <w:tcPr>
            <w:tcW w:w="993" w:type="dxa"/>
          </w:tcPr>
          <w:p w:rsidR="00884941" w:rsidRDefault="00884941" w:rsidP="00B5649E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84941" w:rsidRDefault="00884941" w:rsidP="00B5649E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884941" w:rsidRDefault="00884941" w:rsidP="00B5649E">
            <w:r>
              <w:rPr>
                <w:rFonts w:hint="eastAsia"/>
              </w:rPr>
              <w:t>需要收购的个数</w:t>
            </w:r>
          </w:p>
        </w:tc>
      </w:tr>
      <w:tr w:rsidR="00884941" w:rsidRPr="00DC5B73" w:rsidTr="00B5649E">
        <w:tc>
          <w:tcPr>
            <w:tcW w:w="1532" w:type="dxa"/>
          </w:tcPr>
          <w:p w:rsidR="00884941" w:rsidRDefault="00884941" w:rsidP="00B5649E">
            <w:r>
              <w:rPr>
                <w:rFonts w:hint="eastAsia"/>
              </w:rPr>
              <w:t>price</w:t>
            </w:r>
          </w:p>
        </w:tc>
        <w:tc>
          <w:tcPr>
            <w:tcW w:w="993" w:type="dxa"/>
          </w:tcPr>
          <w:p w:rsidR="00884941" w:rsidRDefault="00884941" w:rsidP="00B5649E">
            <w:pPr>
              <w:spacing w:line="15" w:lineRule="auto"/>
            </w:pPr>
            <w:r>
              <w:rPr>
                <w:rFonts w:hint="eastAsia"/>
              </w:rPr>
              <w:t>decimal</w:t>
            </w:r>
          </w:p>
        </w:tc>
        <w:tc>
          <w:tcPr>
            <w:tcW w:w="1275" w:type="dxa"/>
          </w:tcPr>
          <w:p w:rsidR="00884941" w:rsidRDefault="00884941" w:rsidP="00B5649E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884941" w:rsidRDefault="00884941" w:rsidP="00B5649E">
            <w:r>
              <w:rPr>
                <w:rFonts w:hint="eastAsia"/>
              </w:rPr>
              <w:t>收购价格</w:t>
            </w:r>
            <w:r w:rsidR="00FC56E8">
              <w:rPr>
                <w:rFonts w:hint="eastAsia"/>
              </w:rPr>
              <w:t xml:space="preserve">, </w:t>
            </w:r>
          </w:p>
        </w:tc>
      </w:tr>
      <w:tr w:rsidR="00884941" w:rsidRPr="00DC5B73" w:rsidTr="00B5649E">
        <w:tc>
          <w:tcPr>
            <w:tcW w:w="1532" w:type="dxa"/>
          </w:tcPr>
          <w:p w:rsidR="00884941" w:rsidRDefault="00884941" w:rsidP="00B5649E">
            <w:proofErr w:type="spellStart"/>
            <w:r>
              <w:rPr>
                <w:rFonts w:hint="eastAsia"/>
              </w:rPr>
              <w:t>user_sid</w:t>
            </w:r>
            <w:proofErr w:type="spellEnd"/>
          </w:p>
        </w:tc>
        <w:tc>
          <w:tcPr>
            <w:tcW w:w="993" w:type="dxa"/>
          </w:tcPr>
          <w:p w:rsidR="00884941" w:rsidRDefault="00884941" w:rsidP="00B5649E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884941" w:rsidRDefault="00884941" w:rsidP="00B5649E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884941" w:rsidRDefault="00884941" w:rsidP="00B5649E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53383A" w:rsidRPr="00DC5B73" w:rsidTr="00124A28">
        <w:tc>
          <w:tcPr>
            <w:tcW w:w="1532" w:type="dxa"/>
          </w:tcPr>
          <w:p w:rsidR="0053383A" w:rsidRDefault="0053383A" w:rsidP="00124A28">
            <w:proofErr w:type="spellStart"/>
            <w:r>
              <w:rPr>
                <w:rFonts w:hint="eastAsia"/>
              </w:rPr>
              <w:t>num_iid</w:t>
            </w:r>
            <w:proofErr w:type="spellEnd"/>
          </w:p>
        </w:tc>
        <w:tc>
          <w:tcPr>
            <w:tcW w:w="993" w:type="dxa"/>
          </w:tcPr>
          <w:p w:rsidR="0053383A" w:rsidRDefault="0053383A" w:rsidP="00124A2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53383A" w:rsidRPr="00EE790B" w:rsidRDefault="0053383A" w:rsidP="00124A28"/>
        </w:tc>
        <w:tc>
          <w:tcPr>
            <w:tcW w:w="4705" w:type="dxa"/>
          </w:tcPr>
          <w:p w:rsidR="0053383A" w:rsidRDefault="007E66CE" w:rsidP="007573A9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type=</w:t>
            </w:r>
            <w:r w:rsidR="007573A9">
              <w:rPr>
                <w:rFonts w:hint="eastAsia"/>
              </w:rPr>
              <w:t>1</w:t>
            </w:r>
            <w:r>
              <w:rPr>
                <w:rFonts w:hint="eastAsia"/>
              </w:rPr>
              <w:t>时必填，</w:t>
            </w:r>
            <w:r w:rsidR="0053383A">
              <w:rPr>
                <w:rFonts w:hint="eastAsia"/>
              </w:rPr>
              <w:t>淘宝</w:t>
            </w:r>
            <w:r w:rsidR="0053383A">
              <w:rPr>
                <w:rFonts w:hint="eastAsia"/>
              </w:rPr>
              <w:t>numIid</w:t>
            </w:r>
          </w:p>
        </w:tc>
      </w:tr>
      <w:tr w:rsidR="0053383A" w:rsidRPr="00DC5B73" w:rsidTr="00124A28">
        <w:tc>
          <w:tcPr>
            <w:tcW w:w="1532" w:type="dxa"/>
          </w:tcPr>
          <w:p w:rsidR="0053383A" w:rsidRDefault="0053383A" w:rsidP="00124A28">
            <w:proofErr w:type="spellStart"/>
            <w:r>
              <w:rPr>
                <w:rFonts w:hint="eastAsia"/>
              </w:rPr>
              <w:t>sku_id</w:t>
            </w:r>
            <w:proofErr w:type="spellEnd"/>
          </w:p>
        </w:tc>
        <w:tc>
          <w:tcPr>
            <w:tcW w:w="993" w:type="dxa"/>
          </w:tcPr>
          <w:p w:rsidR="0053383A" w:rsidRDefault="0053383A" w:rsidP="00124A2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53383A" w:rsidRPr="00EE790B" w:rsidRDefault="0053383A" w:rsidP="00124A28"/>
        </w:tc>
        <w:tc>
          <w:tcPr>
            <w:tcW w:w="4705" w:type="dxa"/>
          </w:tcPr>
          <w:p w:rsidR="0053383A" w:rsidRDefault="007E66CE" w:rsidP="007573A9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type=</w:t>
            </w:r>
            <w:r w:rsidR="007573A9">
              <w:rPr>
                <w:rFonts w:hint="eastAsia"/>
              </w:rPr>
              <w:t>1</w:t>
            </w:r>
            <w:r>
              <w:rPr>
                <w:rFonts w:hint="eastAsia"/>
              </w:rPr>
              <w:t>时必填，</w:t>
            </w:r>
            <w:r w:rsidR="0053383A">
              <w:rPr>
                <w:rFonts w:hint="eastAsia"/>
              </w:rPr>
              <w:t>淘宝</w:t>
            </w:r>
            <w:r w:rsidR="0053383A">
              <w:rPr>
                <w:rFonts w:hint="eastAsia"/>
              </w:rPr>
              <w:t>skuid</w:t>
            </w:r>
            <w:r w:rsidR="00160EB8">
              <w:rPr>
                <w:rFonts w:hint="eastAsia"/>
              </w:rPr>
              <w:t xml:space="preserve">, </w:t>
            </w:r>
            <w:r w:rsidR="00FC56E8">
              <w:rPr>
                <w:rFonts w:hint="eastAsia"/>
              </w:rPr>
              <w:t>可以是</w:t>
            </w:r>
            <w:r w:rsidR="00FC56E8">
              <w:t>””</w:t>
            </w:r>
          </w:p>
        </w:tc>
      </w:tr>
      <w:tr w:rsidR="0053383A" w:rsidRPr="00DC5B73" w:rsidTr="00124A28">
        <w:tc>
          <w:tcPr>
            <w:tcW w:w="1532" w:type="dxa"/>
          </w:tcPr>
          <w:p w:rsidR="0053383A" w:rsidRDefault="003A1CCC" w:rsidP="003A1CCC">
            <w:proofErr w:type="spellStart"/>
            <w:r>
              <w:rPr>
                <w:rFonts w:hint="eastAsia"/>
              </w:rPr>
              <w:t>goods_sid</w:t>
            </w:r>
            <w:proofErr w:type="spellEnd"/>
          </w:p>
        </w:tc>
        <w:tc>
          <w:tcPr>
            <w:tcW w:w="993" w:type="dxa"/>
          </w:tcPr>
          <w:p w:rsidR="0053383A" w:rsidRDefault="003A1CCC" w:rsidP="00124A2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53383A" w:rsidRPr="00EE790B" w:rsidRDefault="0053383A" w:rsidP="00124A28"/>
        </w:tc>
        <w:tc>
          <w:tcPr>
            <w:tcW w:w="4705" w:type="dxa"/>
          </w:tcPr>
          <w:p w:rsidR="0053383A" w:rsidRDefault="00911F2C" w:rsidP="007573A9">
            <w:r>
              <w:rPr>
                <w:rFonts w:hint="eastAsia"/>
              </w:rPr>
              <w:t>当</w:t>
            </w:r>
            <w:r w:rsidR="00AD613F">
              <w:rPr>
                <w:rFonts w:hint="eastAsia"/>
              </w:rPr>
              <w:t>type=</w:t>
            </w:r>
            <w:r w:rsidR="007573A9">
              <w:rPr>
                <w:rFonts w:hint="eastAsia"/>
              </w:rPr>
              <w:t>2</w:t>
            </w:r>
            <w:r>
              <w:rPr>
                <w:rFonts w:hint="eastAsia"/>
              </w:rPr>
              <w:t>时必填，</w:t>
            </w:r>
            <w:r>
              <w:rPr>
                <w:rFonts w:hint="eastAsia"/>
              </w:rPr>
              <w:t xml:space="preserve"> </w:t>
            </w:r>
            <w:r w:rsidR="003A1CCC">
              <w:rPr>
                <w:rFonts w:hint="eastAsia"/>
              </w:rPr>
              <w:t>系统商品</w:t>
            </w:r>
            <w:r w:rsidR="003A1CCC">
              <w:rPr>
                <w:rFonts w:hint="eastAsia"/>
              </w:rPr>
              <w:t>id</w:t>
            </w:r>
          </w:p>
        </w:tc>
      </w:tr>
      <w:tr w:rsidR="00766807" w:rsidRPr="00DC5B73" w:rsidTr="00124A28">
        <w:tc>
          <w:tcPr>
            <w:tcW w:w="1532" w:type="dxa"/>
          </w:tcPr>
          <w:p w:rsidR="00766807" w:rsidRDefault="00766807" w:rsidP="00124A28">
            <w:proofErr w:type="spellStart"/>
            <w:r>
              <w:rPr>
                <w:rFonts w:hint="eastAsia"/>
              </w:rPr>
              <w:t>live_sid</w:t>
            </w:r>
            <w:proofErr w:type="spellEnd"/>
          </w:p>
        </w:tc>
        <w:tc>
          <w:tcPr>
            <w:tcW w:w="993" w:type="dxa"/>
          </w:tcPr>
          <w:p w:rsidR="00766807" w:rsidRDefault="00766807" w:rsidP="00124A2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766807" w:rsidRPr="00EE790B" w:rsidRDefault="00766807" w:rsidP="00124A28"/>
        </w:tc>
        <w:tc>
          <w:tcPr>
            <w:tcW w:w="4705" w:type="dxa"/>
          </w:tcPr>
          <w:p w:rsidR="00766807" w:rsidRDefault="00766807" w:rsidP="00766807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type=3</w:t>
            </w:r>
            <w:r>
              <w:rPr>
                <w:rFonts w:hint="eastAsia"/>
              </w:rPr>
              <w:t>时必填，</w:t>
            </w:r>
            <w:r>
              <w:rPr>
                <w:rFonts w:hint="eastAsia"/>
              </w:rPr>
              <w:t>live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E21E4B" w:rsidRPr="00DC5B73" w:rsidTr="00E07C39">
        <w:tc>
          <w:tcPr>
            <w:tcW w:w="1532" w:type="dxa"/>
          </w:tcPr>
          <w:p w:rsidR="00E21E4B" w:rsidRDefault="00E21E4B" w:rsidP="00E07C39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s</w:t>
            </w:r>
            <w:r w:rsidR="00576F7D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Live</w:t>
            </w:r>
            <w:r w:rsidR="00576F7D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ublic</w:t>
            </w:r>
          </w:p>
        </w:tc>
        <w:tc>
          <w:tcPr>
            <w:tcW w:w="993" w:type="dxa"/>
          </w:tcPr>
          <w:p w:rsidR="00E21E4B" w:rsidRDefault="00E21E4B" w:rsidP="00E07C39">
            <w:pPr>
              <w:spacing w:line="15" w:lineRule="auto"/>
            </w:pPr>
            <w:proofErr w:type="spellStart"/>
            <w:r>
              <w:rPr>
                <w:rFonts w:hint="eastAsia"/>
              </w:rPr>
              <w:t>bool</w:t>
            </w:r>
            <w:proofErr w:type="spellEnd"/>
          </w:p>
        </w:tc>
        <w:tc>
          <w:tcPr>
            <w:tcW w:w="1275" w:type="dxa"/>
          </w:tcPr>
          <w:p w:rsidR="00E21E4B" w:rsidRDefault="00E21E4B" w:rsidP="00E07C39"/>
        </w:tc>
        <w:tc>
          <w:tcPr>
            <w:tcW w:w="4705" w:type="dxa"/>
          </w:tcPr>
          <w:p w:rsidR="00E21E4B" w:rsidRDefault="00E21E4B" w:rsidP="002C70FF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type=3</w:t>
            </w:r>
            <w:r>
              <w:rPr>
                <w:rFonts w:hint="eastAsia"/>
              </w:rPr>
              <w:t>时必填，</w:t>
            </w:r>
            <w:r w:rsidR="002C70FF">
              <w:rPr>
                <w:rFonts w:hint="eastAsia"/>
              </w:rPr>
              <w:t>值为</w:t>
            </w:r>
            <w:r w:rsidR="002C70FF">
              <w:rPr>
                <w:rFonts w:hint="eastAsia"/>
              </w:rPr>
              <w:t>true</w:t>
            </w:r>
            <w:r w:rsidR="002C70FF">
              <w:t xml:space="preserve"> </w:t>
            </w:r>
          </w:p>
        </w:tc>
      </w:tr>
      <w:tr w:rsidR="00911F2C" w:rsidRPr="00DC5B73" w:rsidTr="00C84B19">
        <w:tc>
          <w:tcPr>
            <w:tcW w:w="1532" w:type="dxa"/>
          </w:tcPr>
          <w:p w:rsidR="00911F2C" w:rsidRDefault="00911F2C" w:rsidP="00C84B19"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</w:tcPr>
          <w:p w:rsidR="00911F2C" w:rsidRDefault="00911F2C" w:rsidP="00C84B19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911F2C" w:rsidRDefault="00911F2C" w:rsidP="00C84B19"/>
        </w:tc>
        <w:tc>
          <w:tcPr>
            <w:tcW w:w="4705" w:type="dxa"/>
          </w:tcPr>
          <w:p w:rsidR="00911F2C" w:rsidRDefault="00911F2C" w:rsidP="00C84B19">
            <w:r>
              <w:rPr>
                <w:rFonts w:hint="eastAsia"/>
              </w:rPr>
              <w:t>备注</w:t>
            </w:r>
          </w:p>
        </w:tc>
      </w:tr>
    </w:tbl>
    <w:p w:rsidR="004F28DA" w:rsidRDefault="004F28DA" w:rsidP="004F28DA">
      <w:r>
        <w:rPr>
          <w:rFonts w:hint="eastAsia"/>
        </w:rPr>
        <w:lastRenderedPageBreak/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4F28DA" w:rsidRPr="00E60208" w:rsidTr="00124A28">
        <w:tc>
          <w:tcPr>
            <w:tcW w:w="1532" w:type="dxa"/>
            <w:shd w:val="clear" w:color="auto" w:fill="00B050"/>
          </w:tcPr>
          <w:p w:rsidR="004F28DA" w:rsidRPr="00E60208" w:rsidRDefault="004F28DA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4F28DA" w:rsidRPr="00E60208" w:rsidRDefault="004F28DA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4F28DA" w:rsidRPr="00E60208" w:rsidRDefault="00EE7675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4F28DA" w:rsidRPr="00E60208" w:rsidRDefault="004F28DA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4F28DA" w:rsidRPr="00E578F4" w:rsidTr="00124A28">
        <w:tc>
          <w:tcPr>
            <w:tcW w:w="1532" w:type="dxa"/>
          </w:tcPr>
          <w:p w:rsidR="004F28DA" w:rsidRPr="00E578F4" w:rsidRDefault="004F28DA" w:rsidP="00124A28">
            <w:r w:rsidRPr="00E578F4">
              <w:t>code</w:t>
            </w:r>
          </w:p>
        </w:tc>
        <w:tc>
          <w:tcPr>
            <w:tcW w:w="993" w:type="dxa"/>
          </w:tcPr>
          <w:p w:rsidR="004F28DA" w:rsidRPr="00EE790B" w:rsidRDefault="004F28DA" w:rsidP="00124A28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4F28DA" w:rsidRPr="00EE790B" w:rsidRDefault="004F28DA" w:rsidP="00124A28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4F28DA" w:rsidRPr="00E578F4" w:rsidRDefault="002F2273" w:rsidP="00124A28">
            <w:r>
              <w:rPr>
                <w:rFonts w:hint="eastAsia"/>
              </w:rPr>
              <w:t>返回结果</w:t>
            </w:r>
            <w:r w:rsidR="004F28DA">
              <w:rPr>
                <w:rFonts w:hint="eastAsia"/>
              </w:rPr>
              <w:t>，</w:t>
            </w:r>
            <w:r w:rsidR="004F28DA">
              <w:rPr>
                <w:rFonts w:hint="eastAsia"/>
              </w:rPr>
              <w:t xml:space="preserve"> 1 </w:t>
            </w:r>
            <w:r w:rsidR="004F28DA">
              <w:rPr>
                <w:rFonts w:hint="eastAsia"/>
              </w:rPr>
              <w:t>为成功，</w:t>
            </w:r>
            <w:r w:rsidR="004F28DA">
              <w:rPr>
                <w:rFonts w:hint="eastAsia"/>
              </w:rPr>
              <w:t xml:space="preserve"> 0 </w:t>
            </w:r>
            <w:r w:rsidR="004F28DA">
              <w:rPr>
                <w:rFonts w:hint="eastAsia"/>
              </w:rPr>
              <w:t>为失败</w:t>
            </w:r>
          </w:p>
        </w:tc>
      </w:tr>
      <w:tr w:rsidR="004F28DA" w:rsidRPr="00E578F4" w:rsidTr="00124A28">
        <w:tc>
          <w:tcPr>
            <w:tcW w:w="1532" w:type="dxa"/>
          </w:tcPr>
          <w:p w:rsidR="004F28DA" w:rsidRPr="00E578F4" w:rsidRDefault="004F28DA" w:rsidP="00124A28">
            <w:proofErr w:type="spellStart"/>
            <w:r w:rsidRPr="00E578F4">
              <w:t>msg</w:t>
            </w:r>
            <w:proofErr w:type="spellEnd"/>
          </w:p>
        </w:tc>
        <w:tc>
          <w:tcPr>
            <w:tcW w:w="993" w:type="dxa"/>
          </w:tcPr>
          <w:p w:rsidR="004F28DA" w:rsidRPr="00EE790B" w:rsidRDefault="004F28DA" w:rsidP="00124A28">
            <w:r>
              <w:t>string</w:t>
            </w:r>
          </w:p>
        </w:tc>
        <w:tc>
          <w:tcPr>
            <w:tcW w:w="1275" w:type="dxa"/>
          </w:tcPr>
          <w:p w:rsidR="004F28DA" w:rsidRPr="00EE790B" w:rsidRDefault="004F28DA" w:rsidP="00124A28"/>
        </w:tc>
        <w:tc>
          <w:tcPr>
            <w:tcW w:w="4705" w:type="dxa"/>
          </w:tcPr>
          <w:p w:rsidR="004F28DA" w:rsidRPr="00E90AB0" w:rsidRDefault="004F28DA" w:rsidP="00124A28">
            <w:r>
              <w:rPr>
                <w:rFonts w:hint="eastAsia"/>
              </w:rPr>
              <w:t>返回描述内容</w:t>
            </w:r>
          </w:p>
        </w:tc>
      </w:tr>
    </w:tbl>
    <w:p w:rsidR="004F28DA" w:rsidRPr="00E90AB0" w:rsidRDefault="004F28DA" w:rsidP="004F28DA"/>
    <w:p w:rsidR="00750388" w:rsidRDefault="00C1254A" w:rsidP="00750388">
      <w:pPr>
        <w:pStyle w:val="2"/>
        <w:numPr>
          <w:ilvl w:val="0"/>
          <w:numId w:val="1"/>
        </w:numPr>
      </w:pPr>
      <w:r>
        <w:rPr>
          <w:rFonts w:hint="eastAsia"/>
        </w:rPr>
        <w:t>实拍商品</w:t>
      </w:r>
      <w:r w:rsidR="00B5649E">
        <w:rPr>
          <w:rFonts w:hint="eastAsia"/>
        </w:rPr>
        <w:t>添加</w:t>
      </w:r>
    </w:p>
    <w:p w:rsidR="00750388" w:rsidRDefault="00750388" w:rsidP="00750388">
      <w:pPr>
        <w:pStyle w:val="a4"/>
        <w:ind w:firstLineChars="0" w:firstLine="0"/>
      </w:pPr>
      <w:r>
        <w:rPr>
          <w:rFonts w:hint="eastAsia"/>
        </w:rPr>
        <w:t>接口地址：</w:t>
      </w:r>
      <w:r w:rsidR="00F44AC7">
        <w:rPr>
          <w:rFonts w:hint="eastAsia"/>
        </w:rPr>
        <w:t>Product</w:t>
      </w:r>
    </w:p>
    <w:p w:rsidR="00750388" w:rsidRPr="00E90AB0" w:rsidRDefault="00750388" w:rsidP="00750388">
      <w:r>
        <w:rPr>
          <w:rFonts w:hint="eastAsia"/>
        </w:rPr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9"/>
        <w:gridCol w:w="987"/>
        <w:gridCol w:w="1250"/>
        <w:gridCol w:w="4589"/>
      </w:tblGrid>
      <w:tr w:rsidR="00750388" w:rsidRPr="00E60208" w:rsidTr="002C70FF">
        <w:tc>
          <w:tcPr>
            <w:tcW w:w="1679" w:type="dxa"/>
            <w:shd w:val="clear" w:color="auto" w:fill="00B050"/>
          </w:tcPr>
          <w:p w:rsidR="00750388" w:rsidRPr="00E60208" w:rsidRDefault="00750388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87" w:type="dxa"/>
            <w:shd w:val="clear" w:color="auto" w:fill="00B050"/>
          </w:tcPr>
          <w:p w:rsidR="00750388" w:rsidRPr="00E60208" w:rsidRDefault="00750388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50" w:type="dxa"/>
            <w:shd w:val="clear" w:color="auto" w:fill="00B050"/>
          </w:tcPr>
          <w:p w:rsidR="00750388" w:rsidRPr="00E60208" w:rsidRDefault="00EE7675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589" w:type="dxa"/>
            <w:shd w:val="clear" w:color="auto" w:fill="00B050"/>
          </w:tcPr>
          <w:p w:rsidR="00750388" w:rsidRPr="00E60208" w:rsidRDefault="00750388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5224EA" w:rsidRPr="00DC5B73" w:rsidTr="002C70FF">
        <w:tc>
          <w:tcPr>
            <w:tcW w:w="1679" w:type="dxa"/>
          </w:tcPr>
          <w:p w:rsidR="005224EA" w:rsidRDefault="005224EA" w:rsidP="00C81776">
            <w:r>
              <w:rPr>
                <w:rFonts w:hint="eastAsia"/>
              </w:rPr>
              <w:t>action</w:t>
            </w:r>
          </w:p>
        </w:tc>
        <w:tc>
          <w:tcPr>
            <w:tcW w:w="987" w:type="dxa"/>
          </w:tcPr>
          <w:p w:rsidR="005224EA" w:rsidRDefault="005224EA" w:rsidP="00C81776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50" w:type="dxa"/>
          </w:tcPr>
          <w:p w:rsidR="005224EA" w:rsidRDefault="005224EA" w:rsidP="00C81776">
            <w:r>
              <w:rPr>
                <w:rFonts w:hint="eastAsia"/>
              </w:rPr>
              <w:t>是</w:t>
            </w:r>
          </w:p>
        </w:tc>
        <w:tc>
          <w:tcPr>
            <w:tcW w:w="4589" w:type="dxa"/>
          </w:tcPr>
          <w:p w:rsidR="005224EA" w:rsidRDefault="005224EA" w:rsidP="00C81776">
            <w:r>
              <w:rPr>
                <w:rFonts w:hint="eastAsia"/>
              </w:rPr>
              <w:t>add</w:t>
            </w:r>
          </w:p>
        </w:tc>
      </w:tr>
      <w:tr w:rsidR="005224EA" w:rsidRPr="00DC5B73" w:rsidTr="002C70FF">
        <w:tc>
          <w:tcPr>
            <w:tcW w:w="1679" w:type="dxa"/>
          </w:tcPr>
          <w:p w:rsidR="005224EA" w:rsidRDefault="005224EA" w:rsidP="00C81776">
            <w:r>
              <w:rPr>
                <w:rFonts w:hint="eastAsia"/>
              </w:rPr>
              <w:t>des</w:t>
            </w:r>
          </w:p>
        </w:tc>
        <w:tc>
          <w:tcPr>
            <w:tcW w:w="987" w:type="dxa"/>
          </w:tcPr>
          <w:p w:rsidR="005224EA" w:rsidRDefault="005224EA" w:rsidP="00C81776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50" w:type="dxa"/>
          </w:tcPr>
          <w:p w:rsidR="005224EA" w:rsidRDefault="005224EA" w:rsidP="00C81776">
            <w:r>
              <w:rPr>
                <w:rFonts w:hint="eastAsia"/>
              </w:rPr>
              <w:t>是</w:t>
            </w:r>
          </w:p>
        </w:tc>
        <w:tc>
          <w:tcPr>
            <w:tcW w:w="4589" w:type="dxa"/>
          </w:tcPr>
          <w:p w:rsidR="005224EA" w:rsidRDefault="005224EA" w:rsidP="00C81776">
            <w:r>
              <w:rPr>
                <w:rFonts w:hint="eastAsia"/>
              </w:rPr>
              <w:t>商品描述</w:t>
            </w:r>
          </w:p>
        </w:tc>
      </w:tr>
      <w:tr w:rsidR="00C81776" w:rsidRPr="00DC5B73" w:rsidTr="002C70FF">
        <w:tc>
          <w:tcPr>
            <w:tcW w:w="1679" w:type="dxa"/>
          </w:tcPr>
          <w:p w:rsidR="00C81776" w:rsidRDefault="00C81776" w:rsidP="00C81776">
            <w:proofErr w:type="spellStart"/>
            <w:r>
              <w:rPr>
                <w:rFonts w:hint="eastAsia"/>
              </w:rPr>
              <w:t>brand_name</w:t>
            </w:r>
            <w:proofErr w:type="spellEnd"/>
          </w:p>
        </w:tc>
        <w:tc>
          <w:tcPr>
            <w:tcW w:w="987" w:type="dxa"/>
          </w:tcPr>
          <w:p w:rsidR="00C81776" w:rsidRDefault="00C81776" w:rsidP="00C81776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50" w:type="dxa"/>
          </w:tcPr>
          <w:p w:rsidR="00C81776" w:rsidRDefault="00C81776" w:rsidP="00C81776">
            <w:r>
              <w:rPr>
                <w:rFonts w:hint="eastAsia"/>
              </w:rPr>
              <w:t>是</w:t>
            </w:r>
          </w:p>
        </w:tc>
        <w:tc>
          <w:tcPr>
            <w:tcW w:w="4589" w:type="dxa"/>
          </w:tcPr>
          <w:p w:rsidR="00C81776" w:rsidRDefault="00C81776" w:rsidP="00C81776">
            <w:r>
              <w:rPr>
                <w:rFonts w:hint="eastAsia"/>
              </w:rPr>
              <w:t>品牌名</w:t>
            </w:r>
          </w:p>
        </w:tc>
      </w:tr>
      <w:tr w:rsidR="00C81776" w:rsidRPr="00DC5B73" w:rsidTr="002C70FF">
        <w:tc>
          <w:tcPr>
            <w:tcW w:w="1679" w:type="dxa"/>
          </w:tcPr>
          <w:p w:rsidR="00C81776" w:rsidRDefault="00C81776" w:rsidP="00C81776">
            <w:proofErr w:type="spellStart"/>
            <w:r w:rsidRPr="00C81776">
              <w:t>user_sid</w:t>
            </w:r>
            <w:proofErr w:type="spellEnd"/>
          </w:p>
        </w:tc>
        <w:tc>
          <w:tcPr>
            <w:tcW w:w="987" w:type="dxa"/>
          </w:tcPr>
          <w:p w:rsidR="00C81776" w:rsidRDefault="00C81776" w:rsidP="00C81776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50" w:type="dxa"/>
          </w:tcPr>
          <w:p w:rsidR="00C81776" w:rsidRDefault="00C81776" w:rsidP="00C81776">
            <w:r>
              <w:rPr>
                <w:rFonts w:hint="eastAsia"/>
              </w:rPr>
              <w:t>是</w:t>
            </w:r>
          </w:p>
        </w:tc>
        <w:tc>
          <w:tcPr>
            <w:tcW w:w="4589" w:type="dxa"/>
          </w:tcPr>
          <w:p w:rsidR="00C81776" w:rsidRDefault="00C81776" w:rsidP="00C8177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224EA" w:rsidRPr="00DC5B73" w:rsidTr="002C70FF">
        <w:tc>
          <w:tcPr>
            <w:tcW w:w="1679" w:type="dxa"/>
          </w:tcPr>
          <w:p w:rsidR="005224EA" w:rsidRDefault="005224EA" w:rsidP="00C81776">
            <w:proofErr w:type="spellStart"/>
            <w:r>
              <w:rPr>
                <w:rFonts w:hint="eastAsia"/>
              </w:rPr>
              <w:t>imgs</w:t>
            </w:r>
            <w:proofErr w:type="spellEnd"/>
          </w:p>
        </w:tc>
        <w:tc>
          <w:tcPr>
            <w:tcW w:w="987" w:type="dxa"/>
          </w:tcPr>
          <w:p w:rsidR="005224EA" w:rsidRDefault="005224EA" w:rsidP="00C81776">
            <w:proofErr w:type="spellStart"/>
            <w:r>
              <w:rPr>
                <w:rFonts w:hint="eastAsia"/>
              </w:rPr>
              <w:t>Img</w:t>
            </w:r>
            <w:proofErr w:type="spellEnd"/>
            <w:r>
              <w:rPr>
                <w:rFonts w:hint="eastAsia"/>
              </w:rPr>
              <w:t>[]</w:t>
            </w:r>
          </w:p>
        </w:tc>
        <w:tc>
          <w:tcPr>
            <w:tcW w:w="1250" w:type="dxa"/>
          </w:tcPr>
          <w:p w:rsidR="005224EA" w:rsidRPr="00EE790B" w:rsidRDefault="005224EA" w:rsidP="00C81776">
            <w:r>
              <w:rPr>
                <w:rFonts w:hint="eastAsia"/>
              </w:rPr>
              <w:t>是</w:t>
            </w:r>
          </w:p>
        </w:tc>
        <w:tc>
          <w:tcPr>
            <w:tcW w:w="4589" w:type="dxa"/>
          </w:tcPr>
          <w:p w:rsidR="005224EA" w:rsidRDefault="005224EA" w:rsidP="00C81776">
            <w:r>
              <w:rPr>
                <w:rFonts w:hint="eastAsia"/>
              </w:rPr>
              <w:t>图片</w:t>
            </w:r>
          </w:p>
        </w:tc>
      </w:tr>
      <w:tr w:rsidR="00750388" w:rsidRPr="00DC5B73" w:rsidTr="002C70FF">
        <w:tc>
          <w:tcPr>
            <w:tcW w:w="1679" w:type="dxa"/>
          </w:tcPr>
          <w:p w:rsidR="00750388" w:rsidRDefault="00750388" w:rsidP="00124A28">
            <w:proofErr w:type="spellStart"/>
            <w:r>
              <w:rPr>
                <w:rFonts w:hint="eastAsia"/>
              </w:rPr>
              <w:t>goods_no</w:t>
            </w:r>
            <w:proofErr w:type="spellEnd"/>
          </w:p>
        </w:tc>
        <w:tc>
          <w:tcPr>
            <w:tcW w:w="987" w:type="dxa"/>
          </w:tcPr>
          <w:p w:rsidR="00750388" w:rsidRDefault="00750388" w:rsidP="00124A28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50" w:type="dxa"/>
          </w:tcPr>
          <w:p w:rsidR="00750388" w:rsidRDefault="00750388" w:rsidP="00124A28"/>
        </w:tc>
        <w:tc>
          <w:tcPr>
            <w:tcW w:w="4589" w:type="dxa"/>
          </w:tcPr>
          <w:p w:rsidR="00750388" w:rsidRDefault="00750388" w:rsidP="00124A28">
            <w:r>
              <w:rPr>
                <w:rFonts w:hint="eastAsia"/>
              </w:rPr>
              <w:t>商品条码</w:t>
            </w:r>
          </w:p>
        </w:tc>
      </w:tr>
      <w:tr w:rsidR="00750388" w:rsidRPr="00DC5B73" w:rsidTr="002C70FF">
        <w:tc>
          <w:tcPr>
            <w:tcW w:w="1679" w:type="dxa"/>
          </w:tcPr>
          <w:p w:rsidR="00750388" w:rsidRDefault="00750388" w:rsidP="00124A28">
            <w:r>
              <w:rPr>
                <w:rFonts w:hint="eastAsia"/>
              </w:rPr>
              <w:t>price</w:t>
            </w:r>
          </w:p>
        </w:tc>
        <w:tc>
          <w:tcPr>
            <w:tcW w:w="987" w:type="dxa"/>
          </w:tcPr>
          <w:p w:rsidR="00750388" w:rsidRDefault="00750388" w:rsidP="00124A28">
            <w:r>
              <w:rPr>
                <w:rFonts w:hint="eastAsia"/>
              </w:rPr>
              <w:t>double</w:t>
            </w:r>
          </w:p>
        </w:tc>
        <w:tc>
          <w:tcPr>
            <w:tcW w:w="1250" w:type="dxa"/>
          </w:tcPr>
          <w:p w:rsidR="00750388" w:rsidRPr="00EE790B" w:rsidRDefault="00750388" w:rsidP="00124A28"/>
        </w:tc>
        <w:tc>
          <w:tcPr>
            <w:tcW w:w="4589" w:type="dxa"/>
          </w:tcPr>
          <w:p w:rsidR="00750388" w:rsidRDefault="00750388" w:rsidP="00124A28">
            <w:r>
              <w:rPr>
                <w:rFonts w:hint="eastAsia"/>
              </w:rPr>
              <w:t>价格</w:t>
            </w:r>
          </w:p>
        </w:tc>
      </w:tr>
      <w:tr w:rsidR="00750388" w:rsidRPr="00DC5B73" w:rsidTr="002C70FF">
        <w:tc>
          <w:tcPr>
            <w:tcW w:w="1679" w:type="dxa"/>
          </w:tcPr>
          <w:p w:rsidR="00750388" w:rsidRDefault="00543B01" w:rsidP="00124A28">
            <w:r>
              <w:rPr>
                <w:rFonts w:hint="eastAsia"/>
              </w:rPr>
              <w:t>remark</w:t>
            </w:r>
          </w:p>
        </w:tc>
        <w:tc>
          <w:tcPr>
            <w:tcW w:w="987" w:type="dxa"/>
          </w:tcPr>
          <w:p w:rsidR="00750388" w:rsidRDefault="00750388" w:rsidP="00124A28">
            <w:r>
              <w:rPr>
                <w:rFonts w:hint="eastAsia"/>
              </w:rPr>
              <w:t>string</w:t>
            </w:r>
          </w:p>
        </w:tc>
        <w:tc>
          <w:tcPr>
            <w:tcW w:w="1250" w:type="dxa"/>
          </w:tcPr>
          <w:p w:rsidR="00750388" w:rsidRPr="00EE790B" w:rsidRDefault="00750388" w:rsidP="00124A28"/>
        </w:tc>
        <w:tc>
          <w:tcPr>
            <w:tcW w:w="4589" w:type="dxa"/>
          </w:tcPr>
          <w:p w:rsidR="00750388" w:rsidRDefault="00C81776" w:rsidP="00124A28">
            <w:r>
              <w:rPr>
                <w:rFonts w:hint="eastAsia"/>
              </w:rPr>
              <w:t>备注信息</w:t>
            </w:r>
          </w:p>
        </w:tc>
      </w:tr>
      <w:tr w:rsidR="00750388" w:rsidRPr="00DC5B73" w:rsidTr="002C70FF">
        <w:tc>
          <w:tcPr>
            <w:tcW w:w="1679" w:type="dxa"/>
          </w:tcPr>
          <w:p w:rsidR="00750388" w:rsidRDefault="00604E72" w:rsidP="00124A28"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eed_qty</w:t>
            </w:r>
            <w:proofErr w:type="spellEnd"/>
          </w:p>
        </w:tc>
        <w:tc>
          <w:tcPr>
            <w:tcW w:w="987" w:type="dxa"/>
          </w:tcPr>
          <w:p w:rsidR="00750388" w:rsidRDefault="00750388" w:rsidP="00124A2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50" w:type="dxa"/>
          </w:tcPr>
          <w:p w:rsidR="00750388" w:rsidRPr="00EE790B" w:rsidRDefault="00750388" w:rsidP="00124A28"/>
        </w:tc>
        <w:tc>
          <w:tcPr>
            <w:tcW w:w="4589" w:type="dxa"/>
          </w:tcPr>
          <w:p w:rsidR="00750388" w:rsidRDefault="00750388" w:rsidP="00124A28">
            <w:r>
              <w:rPr>
                <w:rFonts w:hint="eastAsia"/>
              </w:rPr>
              <w:t>收购个数</w:t>
            </w:r>
            <w:r w:rsidR="00795416">
              <w:rPr>
                <w:rFonts w:hint="eastAsia"/>
              </w:rPr>
              <w:t>，</w:t>
            </w:r>
            <w:r w:rsidR="00795416">
              <w:rPr>
                <w:rFonts w:hint="eastAsia"/>
              </w:rPr>
              <w:t xml:space="preserve"> </w:t>
            </w:r>
            <w:r w:rsidR="00795416">
              <w:rPr>
                <w:rFonts w:hint="eastAsia"/>
              </w:rPr>
              <w:t>如提供则同时发布收货需求</w:t>
            </w:r>
          </w:p>
        </w:tc>
      </w:tr>
      <w:tr w:rsidR="002C70FF" w:rsidRPr="00DC5B73" w:rsidTr="002C70FF">
        <w:tc>
          <w:tcPr>
            <w:tcW w:w="1679" w:type="dxa"/>
          </w:tcPr>
          <w:p w:rsidR="002C70FF" w:rsidRDefault="002C70FF" w:rsidP="00124A2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s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Live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ublic</w:t>
            </w:r>
          </w:p>
        </w:tc>
        <w:tc>
          <w:tcPr>
            <w:tcW w:w="987" w:type="dxa"/>
          </w:tcPr>
          <w:p w:rsidR="002C70FF" w:rsidRDefault="002C70FF" w:rsidP="00124A2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ool</w:t>
            </w:r>
            <w:proofErr w:type="spellEnd"/>
          </w:p>
        </w:tc>
        <w:tc>
          <w:tcPr>
            <w:tcW w:w="1250" w:type="dxa"/>
          </w:tcPr>
          <w:p w:rsidR="002C70FF" w:rsidRPr="00EE790B" w:rsidRDefault="002C70FF" w:rsidP="00124A28"/>
        </w:tc>
        <w:tc>
          <w:tcPr>
            <w:tcW w:w="4589" w:type="dxa"/>
          </w:tcPr>
          <w:p w:rsidR="002C70FF" w:rsidRDefault="002C70FF" w:rsidP="00124A28">
            <w:pPr>
              <w:rPr>
                <w:rFonts w:hint="eastAsia"/>
              </w:rPr>
            </w:pPr>
            <w:r>
              <w:rPr>
                <w:rFonts w:hint="eastAsia"/>
              </w:rPr>
              <w:t>为真则同时发布到采购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否则只是添加商品</w:t>
            </w:r>
          </w:p>
        </w:tc>
      </w:tr>
    </w:tbl>
    <w:p w:rsidR="00750388" w:rsidRDefault="00750388" w:rsidP="00750388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750388" w:rsidRPr="00E60208" w:rsidTr="00124A28">
        <w:tc>
          <w:tcPr>
            <w:tcW w:w="1532" w:type="dxa"/>
            <w:shd w:val="clear" w:color="auto" w:fill="00B050"/>
          </w:tcPr>
          <w:p w:rsidR="00750388" w:rsidRPr="00E60208" w:rsidRDefault="00750388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750388" w:rsidRPr="00E60208" w:rsidRDefault="00750388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750388" w:rsidRPr="00E60208" w:rsidRDefault="00EE7675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750388" w:rsidRPr="00E60208" w:rsidRDefault="00750388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750388" w:rsidRPr="00E578F4" w:rsidTr="00124A28">
        <w:tc>
          <w:tcPr>
            <w:tcW w:w="1532" w:type="dxa"/>
          </w:tcPr>
          <w:p w:rsidR="00750388" w:rsidRPr="00E578F4" w:rsidRDefault="00750388" w:rsidP="00124A28">
            <w:r w:rsidRPr="00E578F4">
              <w:t>code</w:t>
            </w:r>
          </w:p>
        </w:tc>
        <w:tc>
          <w:tcPr>
            <w:tcW w:w="993" w:type="dxa"/>
          </w:tcPr>
          <w:p w:rsidR="00750388" w:rsidRPr="00EE790B" w:rsidRDefault="00750388" w:rsidP="00124A28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750388" w:rsidRPr="00EE790B" w:rsidRDefault="00750388" w:rsidP="00124A28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750388" w:rsidRPr="00E578F4" w:rsidRDefault="002F2273" w:rsidP="00124A28">
            <w:r>
              <w:rPr>
                <w:rFonts w:hint="eastAsia"/>
              </w:rPr>
              <w:t>返回结果</w:t>
            </w:r>
            <w:r w:rsidR="00750388">
              <w:rPr>
                <w:rFonts w:hint="eastAsia"/>
              </w:rPr>
              <w:t>，</w:t>
            </w:r>
            <w:r w:rsidR="00750388">
              <w:rPr>
                <w:rFonts w:hint="eastAsia"/>
              </w:rPr>
              <w:t xml:space="preserve"> 1 </w:t>
            </w:r>
            <w:r w:rsidR="00750388">
              <w:rPr>
                <w:rFonts w:hint="eastAsia"/>
              </w:rPr>
              <w:t>为成功，</w:t>
            </w:r>
            <w:r w:rsidR="00750388">
              <w:rPr>
                <w:rFonts w:hint="eastAsia"/>
              </w:rPr>
              <w:t xml:space="preserve"> 0 </w:t>
            </w:r>
            <w:r w:rsidR="00750388">
              <w:rPr>
                <w:rFonts w:hint="eastAsia"/>
              </w:rPr>
              <w:t>为失败</w:t>
            </w:r>
          </w:p>
        </w:tc>
      </w:tr>
      <w:tr w:rsidR="00750388" w:rsidRPr="00E578F4" w:rsidTr="00124A28">
        <w:tc>
          <w:tcPr>
            <w:tcW w:w="1532" w:type="dxa"/>
          </w:tcPr>
          <w:p w:rsidR="00750388" w:rsidRPr="00E578F4" w:rsidRDefault="00750388" w:rsidP="00124A28">
            <w:proofErr w:type="spellStart"/>
            <w:r w:rsidRPr="00E578F4">
              <w:t>msg</w:t>
            </w:r>
            <w:proofErr w:type="spellEnd"/>
          </w:p>
        </w:tc>
        <w:tc>
          <w:tcPr>
            <w:tcW w:w="993" w:type="dxa"/>
          </w:tcPr>
          <w:p w:rsidR="00750388" w:rsidRPr="00EE790B" w:rsidRDefault="00750388" w:rsidP="00124A28">
            <w:r>
              <w:t>string</w:t>
            </w:r>
          </w:p>
        </w:tc>
        <w:tc>
          <w:tcPr>
            <w:tcW w:w="1275" w:type="dxa"/>
          </w:tcPr>
          <w:p w:rsidR="00750388" w:rsidRPr="00EE790B" w:rsidRDefault="00750388" w:rsidP="00124A28"/>
        </w:tc>
        <w:tc>
          <w:tcPr>
            <w:tcW w:w="4705" w:type="dxa"/>
          </w:tcPr>
          <w:p w:rsidR="00750388" w:rsidRPr="00E90AB0" w:rsidRDefault="00750388" w:rsidP="00124A28">
            <w:r>
              <w:rPr>
                <w:rFonts w:hint="eastAsia"/>
              </w:rPr>
              <w:t>返回描述内容</w:t>
            </w:r>
          </w:p>
        </w:tc>
      </w:tr>
      <w:tr w:rsidR="008C47E4" w:rsidRPr="00E578F4" w:rsidTr="00124A28">
        <w:tc>
          <w:tcPr>
            <w:tcW w:w="1532" w:type="dxa"/>
          </w:tcPr>
          <w:p w:rsidR="008C47E4" w:rsidRPr="00E578F4" w:rsidRDefault="006D2FB4" w:rsidP="00124A28">
            <w:proofErr w:type="spellStart"/>
            <w:r>
              <w:rPr>
                <w:rFonts w:hint="eastAsia"/>
              </w:rPr>
              <w:t>live_</w:t>
            </w:r>
            <w:r w:rsidR="008C47E4">
              <w:rPr>
                <w:rFonts w:hint="eastAsia"/>
              </w:rPr>
              <w:t>sid</w:t>
            </w:r>
            <w:proofErr w:type="spellEnd"/>
          </w:p>
        </w:tc>
        <w:tc>
          <w:tcPr>
            <w:tcW w:w="993" w:type="dxa"/>
          </w:tcPr>
          <w:p w:rsidR="008C47E4" w:rsidRDefault="008C47E4" w:rsidP="00124A2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8C47E4" w:rsidRPr="00EE790B" w:rsidRDefault="008C47E4" w:rsidP="00124A28"/>
        </w:tc>
        <w:tc>
          <w:tcPr>
            <w:tcW w:w="4705" w:type="dxa"/>
          </w:tcPr>
          <w:p w:rsidR="008C47E4" w:rsidRDefault="008C47E4" w:rsidP="00124A28">
            <w:r>
              <w:rPr>
                <w:rFonts w:hint="eastAsia"/>
              </w:rPr>
              <w:t>创建成功后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拍商品的唯一</w:t>
            </w:r>
            <w:r>
              <w:rPr>
                <w:rFonts w:hint="eastAsia"/>
              </w:rPr>
              <w:t>id</w:t>
            </w:r>
          </w:p>
        </w:tc>
      </w:tr>
    </w:tbl>
    <w:p w:rsidR="00750388" w:rsidRPr="00E90AB0" w:rsidRDefault="00750388" w:rsidP="00750388"/>
    <w:p w:rsidR="00FA418C" w:rsidRDefault="00FA418C" w:rsidP="00FA418C">
      <w:pPr>
        <w:pStyle w:val="2"/>
        <w:numPr>
          <w:ilvl w:val="0"/>
          <w:numId w:val="1"/>
        </w:numPr>
      </w:pPr>
      <w:r>
        <w:rPr>
          <w:rFonts w:hint="eastAsia"/>
        </w:rPr>
        <w:t>采购单获取</w:t>
      </w:r>
    </w:p>
    <w:p w:rsidR="00FA418C" w:rsidRDefault="00FA418C" w:rsidP="00FA418C">
      <w:pPr>
        <w:pStyle w:val="a4"/>
        <w:ind w:firstLineChars="0" w:firstLine="0"/>
      </w:pPr>
      <w:r>
        <w:rPr>
          <w:rFonts w:hint="eastAsia"/>
        </w:rPr>
        <w:t>获取采购</w:t>
      </w:r>
      <w:proofErr w:type="gramStart"/>
      <w:r>
        <w:rPr>
          <w:rFonts w:hint="eastAsia"/>
        </w:rPr>
        <w:t>单商品</w:t>
      </w:r>
      <w:proofErr w:type="gramEnd"/>
      <w:r>
        <w:rPr>
          <w:rFonts w:hint="eastAsia"/>
        </w:rPr>
        <w:t>列表</w:t>
      </w:r>
    </w:p>
    <w:p w:rsidR="00FA418C" w:rsidRDefault="00FA418C" w:rsidP="00FA418C">
      <w:pPr>
        <w:pStyle w:val="a4"/>
        <w:ind w:firstLineChars="0" w:firstLine="0"/>
      </w:pPr>
      <w:r>
        <w:rPr>
          <w:rFonts w:hint="eastAsia"/>
        </w:rPr>
        <w:t>接口地址：</w:t>
      </w:r>
      <w:r w:rsidR="00A77AB3">
        <w:rPr>
          <w:rFonts w:hint="eastAsia"/>
        </w:rPr>
        <w:t>Order.ashx</w:t>
      </w:r>
    </w:p>
    <w:p w:rsidR="00FA418C" w:rsidRPr="00E90AB0" w:rsidRDefault="00FA418C" w:rsidP="00FA418C">
      <w:r>
        <w:rPr>
          <w:rFonts w:hint="eastAsia"/>
        </w:rPr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FA418C" w:rsidRPr="00E60208" w:rsidTr="00610DA4">
        <w:tc>
          <w:tcPr>
            <w:tcW w:w="1532" w:type="dxa"/>
            <w:shd w:val="clear" w:color="auto" w:fill="00B050"/>
          </w:tcPr>
          <w:p w:rsidR="00FA418C" w:rsidRPr="00E60208" w:rsidRDefault="00FA418C" w:rsidP="00610DA4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FA418C" w:rsidRPr="00E60208" w:rsidRDefault="00FA418C" w:rsidP="00610DA4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FA418C" w:rsidRPr="00E60208" w:rsidRDefault="00EE7675" w:rsidP="00610DA4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FA418C" w:rsidRPr="00E60208" w:rsidRDefault="00FA418C" w:rsidP="00610DA4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EE7675" w:rsidRPr="00DC5B73" w:rsidTr="00B5649E">
        <w:tc>
          <w:tcPr>
            <w:tcW w:w="1532" w:type="dxa"/>
          </w:tcPr>
          <w:p w:rsidR="00EE7675" w:rsidRDefault="00EE7675" w:rsidP="00B5649E">
            <w:proofErr w:type="spellStart"/>
            <w:r>
              <w:rPr>
                <w:rFonts w:hint="eastAsia"/>
              </w:rPr>
              <w:t>page_no</w:t>
            </w:r>
            <w:proofErr w:type="spellEnd"/>
          </w:p>
        </w:tc>
        <w:tc>
          <w:tcPr>
            <w:tcW w:w="993" w:type="dxa"/>
          </w:tcPr>
          <w:p w:rsidR="00EE7675" w:rsidRDefault="00EE7675" w:rsidP="00B5649E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EE7675" w:rsidRDefault="00EE7675" w:rsidP="00B5649E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E7675" w:rsidRDefault="00EE7675" w:rsidP="00B5649E">
            <w:r>
              <w:rPr>
                <w:rFonts w:hint="eastAsia"/>
              </w:rPr>
              <w:t>页码</w:t>
            </w:r>
          </w:p>
        </w:tc>
      </w:tr>
      <w:tr w:rsidR="00EE7675" w:rsidRPr="00DC5B73" w:rsidTr="00B5649E">
        <w:tc>
          <w:tcPr>
            <w:tcW w:w="1532" w:type="dxa"/>
          </w:tcPr>
          <w:p w:rsidR="00EE7675" w:rsidRDefault="00EE7675" w:rsidP="00B5649E">
            <w:r>
              <w:rPr>
                <w:rFonts w:hint="eastAsia"/>
              </w:rPr>
              <w:t>action</w:t>
            </w:r>
          </w:p>
        </w:tc>
        <w:tc>
          <w:tcPr>
            <w:tcW w:w="993" w:type="dxa"/>
          </w:tcPr>
          <w:p w:rsidR="00EE7675" w:rsidRDefault="00EE7675" w:rsidP="00B5649E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E7675" w:rsidRDefault="00EE7675" w:rsidP="00B5649E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E7675" w:rsidRDefault="00EE7675" w:rsidP="00B5649E">
            <w:r>
              <w:rPr>
                <w:rFonts w:hint="eastAsia"/>
              </w:rPr>
              <w:t>get</w:t>
            </w:r>
          </w:p>
        </w:tc>
      </w:tr>
      <w:tr w:rsidR="0032796E" w:rsidRPr="00DC5B73" w:rsidTr="00B5649E">
        <w:tc>
          <w:tcPr>
            <w:tcW w:w="1532" w:type="dxa"/>
          </w:tcPr>
          <w:p w:rsidR="0032796E" w:rsidRDefault="0032796E" w:rsidP="00B5649E"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993" w:type="dxa"/>
          </w:tcPr>
          <w:p w:rsidR="0032796E" w:rsidRDefault="0032796E" w:rsidP="00B5649E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32796E" w:rsidRDefault="0032796E" w:rsidP="00B5649E"/>
        </w:tc>
        <w:tc>
          <w:tcPr>
            <w:tcW w:w="4705" w:type="dxa"/>
          </w:tcPr>
          <w:p w:rsidR="0032796E" w:rsidRDefault="0032796E" w:rsidP="00B5649E">
            <w:r>
              <w:rPr>
                <w:rFonts w:hint="eastAsia"/>
              </w:rPr>
              <w:t>采购</w:t>
            </w:r>
            <w:proofErr w:type="gramStart"/>
            <w:r>
              <w:rPr>
                <w:rFonts w:hint="eastAsia"/>
              </w:rPr>
              <w:t>单记录</w:t>
            </w:r>
            <w:proofErr w:type="gramEnd"/>
            <w:r>
              <w:rPr>
                <w:rFonts w:hint="eastAsia"/>
              </w:rPr>
              <w:t>唯一标示</w:t>
            </w:r>
            <w:r w:rsidR="004E11D5">
              <w:rPr>
                <w:rFonts w:hint="eastAsia"/>
              </w:rPr>
              <w:t xml:space="preserve">, </w:t>
            </w:r>
            <w:r w:rsidR="004E11D5">
              <w:rPr>
                <w:rFonts w:hint="eastAsia"/>
              </w:rPr>
              <w:t>多个用逗号隔开</w:t>
            </w:r>
          </w:p>
        </w:tc>
      </w:tr>
      <w:tr w:rsidR="00FA418C" w:rsidRPr="00DC5B73" w:rsidTr="00610DA4">
        <w:tc>
          <w:tcPr>
            <w:tcW w:w="1532" w:type="dxa"/>
          </w:tcPr>
          <w:p w:rsidR="00FA418C" w:rsidRDefault="00FA418C" w:rsidP="00610DA4">
            <w:r>
              <w:rPr>
                <w:rFonts w:hint="eastAsia"/>
              </w:rPr>
              <w:t>type</w:t>
            </w:r>
            <w:r w:rsidR="003157A6">
              <w:rPr>
                <w:rFonts w:hint="eastAsia"/>
              </w:rPr>
              <w:t>s</w:t>
            </w:r>
          </w:p>
        </w:tc>
        <w:tc>
          <w:tcPr>
            <w:tcW w:w="993" w:type="dxa"/>
          </w:tcPr>
          <w:p w:rsidR="00FA418C" w:rsidRDefault="00982618" w:rsidP="00610DA4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418C" w:rsidRDefault="00FA418C" w:rsidP="00610DA4"/>
        </w:tc>
        <w:tc>
          <w:tcPr>
            <w:tcW w:w="4705" w:type="dxa"/>
          </w:tcPr>
          <w:p w:rsidR="00FA418C" w:rsidRDefault="00982618" w:rsidP="009D5763">
            <w:r>
              <w:rPr>
                <w:rFonts w:hint="eastAsia"/>
              </w:rPr>
              <w:t>类型</w:t>
            </w:r>
            <w:r w:rsidR="00610DA4">
              <w:rPr>
                <w:rFonts w:hint="eastAsia"/>
              </w:rPr>
              <w:t>列表，</w:t>
            </w:r>
            <w:r w:rsidR="00480664">
              <w:rPr>
                <w:rFonts w:hint="eastAsia"/>
              </w:rPr>
              <w:t>1</w:t>
            </w:r>
            <w:r w:rsidR="00FA418C">
              <w:rPr>
                <w:rFonts w:hint="eastAsia"/>
              </w:rPr>
              <w:t>采购单</w:t>
            </w:r>
            <w:r w:rsidR="00610DA4">
              <w:rPr>
                <w:rFonts w:hint="eastAsia"/>
              </w:rPr>
              <w:t>,</w:t>
            </w:r>
            <w:r w:rsidR="00480664">
              <w:rPr>
                <w:rFonts w:hint="eastAsia"/>
              </w:rPr>
              <w:t>2</w:t>
            </w:r>
            <w:r w:rsidR="00FA418C">
              <w:rPr>
                <w:rFonts w:hint="eastAsia"/>
              </w:rPr>
              <w:t>表示收货单</w:t>
            </w:r>
            <w:r w:rsidR="009D5763">
              <w:rPr>
                <w:rFonts w:hint="eastAsia"/>
              </w:rPr>
              <w:t xml:space="preserve"> </w:t>
            </w:r>
            <w:r w:rsidR="00EE7675">
              <w:rPr>
                <w:rFonts w:hint="eastAsia"/>
              </w:rPr>
              <w:t>多个类别用英文逗号隔开</w:t>
            </w:r>
          </w:p>
        </w:tc>
      </w:tr>
      <w:tr w:rsidR="00FA418C" w:rsidRPr="00DC5B73" w:rsidTr="00610DA4">
        <w:tc>
          <w:tcPr>
            <w:tcW w:w="1532" w:type="dxa"/>
          </w:tcPr>
          <w:p w:rsidR="00FA418C" w:rsidRDefault="00E2382A" w:rsidP="00610DA4">
            <w:r>
              <w:rPr>
                <w:rFonts w:hint="eastAsia"/>
              </w:rPr>
              <w:t>des</w:t>
            </w:r>
          </w:p>
        </w:tc>
        <w:tc>
          <w:tcPr>
            <w:tcW w:w="993" w:type="dxa"/>
          </w:tcPr>
          <w:p w:rsidR="00FA418C" w:rsidRDefault="00FA418C" w:rsidP="00610DA4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418C" w:rsidRDefault="00FA418C" w:rsidP="00610DA4"/>
        </w:tc>
        <w:tc>
          <w:tcPr>
            <w:tcW w:w="4705" w:type="dxa"/>
          </w:tcPr>
          <w:p w:rsidR="00FA418C" w:rsidRDefault="00C1254A" w:rsidP="00610DA4">
            <w:r>
              <w:rPr>
                <w:rFonts w:hint="eastAsia"/>
              </w:rPr>
              <w:t>商品描述搜索字段</w:t>
            </w:r>
          </w:p>
        </w:tc>
      </w:tr>
      <w:tr w:rsidR="00FA418C" w:rsidRPr="00DC5B73" w:rsidTr="00610DA4">
        <w:tc>
          <w:tcPr>
            <w:tcW w:w="1532" w:type="dxa"/>
          </w:tcPr>
          <w:p w:rsidR="00FA418C" w:rsidRDefault="00FA418C" w:rsidP="00610DA4">
            <w:proofErr w:type="spellStart"/>
            <w:r>
              <w:rPr>
                <w:rFonts w:hint="eastAsia"/>
              </w:rPr>
              <w:t>brand_name</w:t>
            </w:r>
            <w:proofErr w:type="spellEnd"/>
          </w:p>
        </w:tc>
        <w:tc>
          <w:tcPr>
            <w:tcW w:w="993" w:type="dxa"/>
          </w:tcPr>
          <w:p w:rsidR="00FA418C" w:rsidRDefault="00FA418C" w:rsidP="00610DA4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418C" w:rsidRDefault="00FA418C" w:rsidP="00610DA4"/>
        </w:tc>
        <w:tc>
          <w:tcPr>
            <w:tcW w:w="4705" w:type="dxa"/>
          </w:tcPr>
          <w:p w:rsidR="00FA418C" w:rsidRDefault="00FA418C" w:rsidP="00610DA4">
            <w:r>
              <w:rPr>
                <w:rFonts w:hint="eastAsia"/>
              </w:rPr>
              <w:t>品牌搜索字段</w:t>
            </w:r>
          </w:p>
        </w:tc>
      </w:tr>
      <w:tr w:rsidR="00FA418C" w:rsidRPr="00DC5B73" w:rsidTr="00610DA4">
        <w:tc>
          <w:tcPr>
            <w:tcW w:w="1532" w:type="dxa"/>
          </w:tcPr>
          <w:p w:rsidR="00FA418C" w:rsidRDefault="00FA418C" w:rsidP="00610DA4">
            <w:proofErr w:type="spellStart"/>
            <w:r>
              <w:rPr>
                <w:rFonts w:hint="eastAsia"/>
              </w:rPr>
              <w:t>loc</w:t>
            </w:r>
            <w:r w:rsidR="00C60DD8">
              <w:rPr>
                <w:rFonts w:hint="eastAsia"/>
              </w:rPr>
              <w:t>s</w:t>
            </w:r>
            <w:proofErr w:type="spellEnd"/>
          </w:p>
        </w:tc>
        <w:tc>
          <w:tcPr>
            <w:tcW w:w="993" w:type="dxa"/>
          </w:tcPr>
          <w:p w:rsidR="00FA418C" w:rsidRDefault="00FA418C" w:rsidP="00610DA4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418C" w:rsidRDefault="00FA418C" w:rsidP="00610DA4"/>
        </w:tc>
        <w:tc>
          <w:tcPr>
            <w:tcW w:w="4705" w:type="dxa"/>
          </w:tcPr>
          <w:p w:rsidR="00FA418C" w:rsidRDefault="00FA418C" w:rsidP="00610DA4">
            <w:r>
              <w:rPr>
                <w:rFonts w:hint="eastAsia"/>
              </w:rPr>
              <w:t>地点</w:t>
            </w:r>
            <w:r w:rsidR="00EE7675">
              <w:rPr>
                <w:rFonts w:hint="eastAsia"/>
              </w:rPr>
              <w:t>，</w:t>
            </w:r>
            <w:r w:rsidR="00EE7675">
              <w:rPr>
                <w:rFonts w:hint="eastAsia"/>
              </w:rPr>
              <w:t xml:space="preserve"> </w:t>
            </w:r>
            <w:r w:rsidR="00EE7675">
              <w:rPr>
                <w:rFonts w:hint="eastAsia"/>
              </w:rPr>
              <w:t>多个地点用英文逗号隔开</w:t>
            </w:r>
          </w:p>
        </w:tc>
      </w:tr>
      <w:tr w:rsidR="00715A38" w:rsidRPr="00DC5B73" w:rsidTr="00610DA4">
        <w:tc>
          <w:tcPr>
            <w:tcW w:w="1532" w:type="dxa"/>
          </w:tcPr>
          <w:p w:rsidR="00715A38" w:rsidRDefault="00715A38" w:rsidP="00610DA4">
            <w:r>
              <w:rPr>
                <w:rFonts w:hint="eastAsia"/>
              </w:rPr>
              <w:lastRenderedPageBreak/>
              <w:t>cat1</w:t>
            </w:r>
          </w:p>
        </w:tc>
        <w:tc>
          <w:tcPr>
            <w:tcW w:w="993" w:type="dxa"/>
          </w:tcPr>
          <w:p w:rsidR="00715A38" w:rsidRDefault="00715A38" w:rsidP="00610DA4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715A38" w:rsidRDefault="00715A38" w:rsidP="00610DA4"/>
        </w:tc>
        <w:tc>
          <w:tcPr>
            <w:tcW w:w="4705" w:type="dxa"/>
          </w:tcPr>
          <w:p w:rsidR="00715A38" w:rsidRDefault="00715A38" w:rsidP="00610DA4">
            <w:r>
              <w:rPr>
                <w:rFonts w:hint="eastAsia"/>
              </w:rPr>
              <w:t>大类别</w:t>
            </w:r>
          </w:p>
        </w:tc>
      </w:tr>
      <w:tr w:rsidR="00715A38" w:rsidRPr="00DC5B73" w:rsidTr="00610DA4">
        <w:tc>
          <w:tcPr>
            <w:tcW w:w="1532" w:type="dxa"/>
          </w:tcPr>
          <w:p w:rsidR="00715A38" w:rsidRDefault="00715A38" w:rsidP="00610DA4">
            <w:r>
              <w:rPr>
                <w:rFonts w:hint="eastAsia"/>
              </w:rPr>
              <w:t>cat2</w:t>
            </w:r>
          </w:p>
        </w:tc>
        <w:tc>
          <w:tcPr>
            <w:tcW w:w="993" w:type="dxa"/>
          </w:tcPr>
          <w:p w:rsidR="00715A38" w:rsidRDefault="00715A38" w:rsidP="00610DA4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715A38" w:rsidRDefault="00715A38" w:rsidP="00610DA4"/>
        </w:tc>
        <w:tc>
          <w:tcPr>
            <w:tcW w:w="4705" w:type="dxa"/>
          </w:tcPr>
          <w:p w:rsidR="00715A38" w:rsidRDefault="00715A38" w:rsidP="00610DA4">
            <w:r>
              <w:rPr>
                <w:rFonts w:hint="eastAsia"/>
              </w:rPr>
              <w:t>小类别</w:t>
            </w:r>
          </w:p>
        </w:tc>
      </w:tr>
    </w:tbl>
    <w:p w:rsidR="00FA418C" w:rsidRDefault="00FA418C" w:rsidP="00FA418C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FA418C" w:rsidRPr="00E60208" w:rsidTr="00610DA4">
        <w:tc>
          <w:tcPr>
            <w:tcW w:w="1532" w:type="dxa"/>
            <w:shd w:val="clear" w:color="auto" w:fill="00B050"/>
          </w:tcPr>
          <w:p w:rsidR="00FA418C" w:rsidRPr="00E60208" w:rsidRDefault="00FA418C" w:rsidP="00610DA4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FA418C" w:rsidRPr="00E60208" w:rsidRDefault="00FA418C" w:rsidP="00610DA4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FA418C" w:rsidRPr="00E60208" w:rsidRDefault="00FA418C" w:rsidP="00610DA4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是</w:t>
            </w:r>
            <w:r>
              <w:rPr>
                <w:rFonts w:ascii="Times New Roman" w:hAnsi="Times New Roman" w:hint="eastAsia"/>
                <w:szCs w:val="20"/>
              </w:rPr>
              <w:t>是</w:t>
            </w:r>
          </w:p>
        </w:tc>
        <w:tc>
          <w:tcPr>
            <w:tcW w:w="4705" w:type="dxa"/>
            <w:shd w:val="clear" w:color="auto" w:fill="00B050"/>
          </w:tcPr>
          <w:p w:rsidR="00FA418C" w:rsidRPr="00E60208" w:rsidRDefault="00FA418C" w:rsidP="00610DA4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FA418C" w:rsidRPr="00E578F4" w:rsidTr="00610DA4">
        <w:tc>
          <w:tcPr>
            <w:tcW w:w="1532" w:type="dxa"/>
          </w:tcPr>
          <w:p w:rsidR="00FA418C" w:rsidRPr="00E578F4" w:rsidRDefault="00FA418C" w:rsidP="00610DA4">
            <w:r w:rsidRPr="00E578F4">
              <w:t>code</w:t>
            </w:r>
          </w:p>
        </w:tc>
        <w:tc>
          <w:tcPr>
            <w:tcW w:w="993" w:type="dxa"/>
          </w:tcPr>
          <w:p w:rsidR="00FA418C" w:rsidRPr="00EE790B" w:rsidRDefault="00FA418C" w:rsidP="00610DA4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418C" w:rsidRPr="00EE790B" w:rsidRDefault="00FA418C" w:rsidP="00610DA4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FA418C" w:rsidRPr="00E578F4" w:rsidRDefault="002F2273" w:rsidP="00610DA4">
            <w:r>
              <w:rPr>
                <w:rFonts w:hint="eastAsia"/>
              </w:rPr>
              <w:t>返回结果</w:t>
            </w:r>
            <w:r w:rsidR="00FA418C">
              <w:rPr>
                <w:rFonts w:hint="eastAsia"/>
              </w:rPr>
              <w:t>，</w:t>
            </w:r>
            <w:r w:rsidR="00FA418C">
              <w:rPr>
                <w:rFonts w:hint="eastAsia"/>
              </w:rPr>
              <w:t xml:space="preserve"> 1 </w:t>
            </w:r>
            <w:r w:rsidR="00FA418C">
              <w:rPr>
                <w:rFonts w:hint="eastAsia"/>
              </w:rPr>
              <w:t>为成功，</w:t>
            </w:r>
            <w:r w:rsidR="00FA418C">
              <w:rPr>
                <w:rFonts w:hint="eastAsia"/>
              </w:rPr>
              <w:t xml:space="preserve"> 0 </w:t>
            </w:r>
            <w:r w:rsidR="00FA418C">
              <w:rPr>
                <w:rFonts w:hint="eastAsia"/>
              </w:rPr>
              <w:t>为失败</w:t>
            </w:r>
          </w:p>
        </w:tc>
      </w:tr>
      <w:tr w:rsidR="00FA418C" w:rsidRPr="00E578F4" w:rsidTr="00610DA4">
        <w:tc>
          <w:tcPr>
            <w:tcW w:w="1532" w:type="dxa"/>
          </w:tcPr>
          <w:p w:rsidR="00FA418C" w:rsidRPr="00E578F4" w:rsidRDefault="00FA418C" w:rsidP="00610DA4">
            <w:proofErr w:type="spellStart"/>
            <w:r w:rsidRPr="00E578F4">
              <w:t>msg</w:t>
            </w:r>
            <w:proofErr w:type="spellEnd"/>
          </w:p>
        </w:tc>
        <w:tc>
          <w:tcPr>
            <w:tcW w:w="993" w:type="dxa"/>
          </w:tcPr>
          <w:p w:rsidR="00FA418C" w:rsidRPr="00EE790B" w:rsidRDefault="00FA418C" w:rsidP="00610DA4">
            <w:r>
              <w:t>string</w:t>
            </w:r>
          </w:p>
        </w:tc>
        <w:tc>
          <w:tcPr>
            <w:tcW w:w="1275" w:type="dxa"/>
          </w:tcPr>
          <w:p w:rsidR="00FA418C" w:rsidRPr="00EE790B" w:rsidRDefault="00FA418C" w:rsidP="00610DA4"/>
        </w:tc>
        <w:tc>
          <w:tcPr>
            <w:tcW w:w="4705" w:type="dxa"/>
          </w:tcPr>
          <w:p w:rsidR="00FA418C" w:rsidRPr="00E90AB0" w:rsidRDefault="00FA418C" w:rsidP="00610DA4">
            <w:r>
              <w:rPr>
                <w:rFonts w:hint="eastAsia"/>
              </w:rPr>
              <w:t>返回描述内容</w:t>
            </w:r>
          </w:p>
        </w:tc>
      </w:tr>
      <w:tr w:rsidR="00FA418C" w:rsidRPr="00E578F4" w:rsidTr="00FA418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C" w:rsidRPr="00E578F4" w:rsidRDefault="00FA418C" w:rsidP="00610DA4">
            <w:r>
              <w:rPr>
                <w:rFonts w:hint="eastAsia"/>
              </w:rPr>
              <w:t>d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C" w:rsidRDefault="00FA418C" w:rsidP="00610DA4">
            <w:r>
              <w:rPr>
                <w:rFonts w:hint="eastAsia"/>
              </w:rPr>
              <w:t>Order[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C" w:rsidRDefault="00FA418C" w:rsidP="00610DA4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C" w:rsidRDefault="00FA418C" w:rsidP="00610DA4">
            <w:r>
              <w:rPr>
                <w:rFonts w:hint="eastAsia"/>
              </w:rPr>
              <w:t>采购记录列表</w:t>
            </w:r>
          </w:p>
        </w:tc>
      </w:tr>
      <w:tr w:rsidR="00FA418C" w:rsidRPr="003157A6" w:rsidTr="00610DA4">
        <w:tc>
          <w:tcPr>
            <w:tcW w:w="8505" w:type="dxa"/>
            <w:gridSpan w:val="4"/>
          </w:tcPr>
          <w:p w:rsidR="00FA418C" w:rsidRPr="003157A6" w:rsidRDefault="00FA418C" w:rsidP="00610DA4">
            <w:pPr>
              <w:rPr>
                <w:b/>
              </w:rPr>
            </w:pPr>
            <w:r w:rsidRPr="003157A6">
              <w:rPr>
                <w:rFonts w:hint="eastAsia"/>
                <w:b/>
              </w:rPr>
              <w:t>Order</w:t>
            </w:r>
            <w:r w:rsidR="003157A6" w:rsidRPr="003157A6">
              <w:rPr>
                <w:rFonts w:hint="eastAsia"/>
                <w:b/>
              </w:rPr>
              <w:t>采购</w:t>
            </w:r>
            <w:proofErr w:type="gramStart"/>
            <w:r w:rsidR="003157A6" w:rsidRPr="003157A6">
              <w:rPr>
                <w:rFonts w:hint="eastAsia"/>
                <w:b/>
              </w:rPr>
              <w:t>单</w:t>
            </w:r>
            <w:r w:rsidRPr="003157A6">
              <w:rPr>
                <w:rFonts w:hint="eastAsia"/>
                <w:b/>
              </w:rPr>
              <w:t>结构</w:t>
            </w:r>
            <w:proofErr w:type="gramEnd"/>
          </w:p>
        </w:tc>
      </w:tr>
      <w:tr w:rsidR="00FA418C" w:rsidRPr="00E578F4" w:rsidTr="00610DA4">
        <w:tc>
          <w:tcPr>
            <w:tcW w:w="1532" w:type="dxa"/>
          </w:tcPr>
          <w:p w:rsidR="00FA418C" w:rsidRDefault="00FA418C" w:rsidP="00610DA4">
            <w:proofErr w:type="spellStart"/>
            <w:r>
              <w:t>sid</w:t>
            </w:r>
            <w:proofErr w:type="spellEnd"/>
          </w:p>
        </w:tc>
        <w:tc>
          <w:tcPr>
            <w:tcW w:w="993" w:type="dxa"/>
          </w:tcPr>
          <w:p w:rsidR="00FA418C" w:rsidRDefault="00FA418C" w:rsidP="00610DA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FA418C" w:rsidRDefault="00FA418C" w:rsidP="00610DA4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FA418C" w:rsidRDefault="00FA418C" w:rsidP="00610DA4">
            <w:r>
              <w:rPr>
                <w:rFonts w:hint="eastAsia"/>
              </w:rPr>
              <w:t>采购</w:t>
            </w:r>
            <w:proofErr w:type="gramStart"/>
            <w:r>
              <w:rPr>
                <w:rFonts w:hint="eastAsia"/>
              </w:rPr>
              <w:t>单记录</w:t>
            </w:r>
            <w:proofErr w:type="gramEnd"/>
            <w:r>
              <w:rPr>
                <w:rFonts w:hint="eastAsia"/>
              </w:rPr>
              <w:t>唯一标示</w:t>
            </w:r>
          </w:p>
        </w:tc>
      </w:tr>
      <w:tr w:rsidR="00FA418C" w:rsidRPr="00E578F4" w:rsidTr="00610DA4">
        <w:tc>
          <w:tcPr>
            <w:tcW w:w="1532" w:type="dxa"/>
          </w:tcPr>
          <w:p w:rsidR="00FA418C" w:rsidRDefault="00FA418C" w:rsidP="00B77E21">
            <w:r>
              <w:rPr>
                <w:rFonts w:hint="eastAsia"/>
              </w:rPr>
              <w:t>des</w:t>
            </w:r>
          </w:p>
        </w:tc>
        <w:tc>
          <w:tcPr>
            <w:tcW w:w="993" w:type="dxa"/>
          </w:tcPr>
          <w:p w:rsidR="00FA418C" w:rsidRDefault="00FA418C" w:rsidP="00610DA4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418C" w:rsidRDefault="003157A6" w:rsidP="00610DA4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FA418C" w:rsidRDefault="00FA418C" w:rsidP="00610DA4">
            <w:r>
              <w:rPr>
                <w:rFonts w:hint="eastAsia"/>
              </w:rPr>
              <w:t>商品描述</w:t>
            </w:r>
          </w:p>
        </w:tc>
      </w:tr>
      <w:tr w:rsidR="00CE0E5D" w:rsidRPr="00E578F4" w:rsidTr="00610DA4">
        <w:tc>
          <w:tcPr>
            <w:tcW w:w="1532" w:type="dxa"/>
          </w:tcPr>
          <w:p w:rsidR="00CE0E5D" w:rsidRDefault="00CE0E5D" w:rsidP="00B77E21">
            <w:proofErr w:type="spellStart"/>
            <w:r>
              <w:rPr>
                <w:rFonts w:hint="eastAsia"/>
              </w:rPr>
              <w:t>brand_name</w:t>
            </w:r>
            <w:proofErr w:type="spellEnd"/>
          </w:p>
        </w:tc>
        <w:tc>
          <w:tcPr>
            <w:tcW w:w="993" w:type="dxa"/>
          </w:tcPr>
          <w:p w:rsidR="00CE0E5D" w:rsidRDefault="00CE0E5D" w:rsidP="00610DA4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E0E5D" w:rsidRDefault="00CE0E5D" w:rsidP="00610DA4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CE0E5D" w:rsidRDefault="00CE0E5D" w:rsidP="00610DA4">
            <w:r>
              <w:rPr>
                <w:rFonts w:hint="eastAsia"/>
              </w:rPr>
              <w:t>商品品牌</w:t>
            </w:r>
          </w:p>
        </w:tc>
      </w:tr>
      <w:tr w:rsidR="003157A6" w:rsidRPr="00E578F4" w:rsidTr="00610DA4">
        <w:tc>
          <w:tcPr>
            <w:tcW w:w="1532" w:type="dxa"/>
          </w:tcPr>
          <w:p w:rsidR="003157A6" w:rsidRDefault="003157A6" w:rsidP="00610DA4">
            <w:r>
              <w:rPr>
                <w:rFonts w:hint="eastAsia"/>
              </w:rPr>
              <w:t>price</w:t>
            </w:r>
          </w:p>
        </w:tc>
        <w:tc>
          <w:tcPr>
            <w:tcW w:w="993" w:type="dxa"/>
          </w:tcPr>
          <w:p w:rsidR="003157A6" w:rsidRDefault="003157A6" w:rsidP="00610DA4">
            <w:r>
              <w:rPr>
                <w:rFonts w:hint="eastAsia"/>
              </w:rPr>
              <w:t>double</w:t>
            </w:r>
          </w:p>
        </w:tc>
        <w:tc>
          <w:tcPr>
            <w:tcW w:w="1275" w:type="dxa"/>
          </w:tcPr>
          <w:p w:rsidR="003157A6" w:rsidRDefault="003157A6" w:rsidP="00610DA4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3157A6" w:rsidRDefault="003157A6" w:rsidP="00610DA4">
            <w:r>
              <w:rPr>
                <w:rFonts w:hint="eastAsia"/>
              </w:rPr>
              <w:t>参考价格</w:t>
            </w:r>
          </w:p>
        </w:tc>
      </w:tr>
      <w:tr w:rsidR="00FA418C" w:rsidRPr="00E578F4" w:rsidTr="00610DA4">
        <w:tc>
          <w:tcPr>
            <w:tcW w:w="1532" w:type="dxa"/>
          </w:tcPr>
          <w:p w:rsidR="00FA418C" w:rsidRPr="00E578F4" w:rsidRDefault="00FA418C" w:rsidP="00610DA4">
            <w:proofErr w:type="spellStart"/>
            <w:r>
              <w:rPr>
                <w:rFonts w:hint="eastAsia"/>
              </w:rPr>
              <w:t>wait_to_buy</w:t>
            </w:r>
            <w:proofErr w:type="spellEnd"/>
          </w:p>
        </w:tc>
        <w:tc>
          <w:tcPr>
            <w:tcW w:w="993" w:type="dxa"/>
          </w:tcPr>
          <w:p w:rsidR="00FA418C" w:rsidRDefault="00FA418C" w:rsidP="00610DA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FA418C" w:rsidRPr="00EE790B" w:rsidRDefault="003157A6" w:rsidP="00610DA4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FA418C" w:rsidRDefault="00FA418C" w:rsidP="00610DA4">
            <w:r>
              <w:rPr>
                <w:rFonts w:hint="eastAsia"/>
              </w:rPr>
              <w:t>待采购个数</w:t>
            </w:r>
          </w:p>
        </w:tc>
      </w:tr>
      <w:tr w:rsidR="00FA418C" w:rsidRPr="00E578F4" w:rsidTr="00610DA4">
        <w:tc>
          <w:tcPr>
            <w:tcW w:w="1532" w:type="dxa"/>
          </w:tcPr>
          <w:p w:rsidR="00FA418C" w:rsidRDefault="00FA418C" w:rsidP="00610DA4">
            <w:proofErr w:type="spellStart"/>
            <w:r>
              <w:rPr>
                <w:rFonts w:hint="eastAsia"/>
              </w:rPr>
              <w:t>num_iid</w:t>
            </w:r>
            <w:proofErr w:type="spellEnd"/>
          </w:p>
        </w:tc>
        <w:tc>
          <w:tcPr>
            <w:tcW w:w="993" w:type="dxa"/>
          </w:tcPr>
          <w:p w:rsidR="00FA418C" w:rsidRDefault="00FA418C" w:rsidP="00610DA4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418C" w:rsidRPr="00EE790B" w:rsidRDefault="00FA418C" w:rsidP="00610DA4"/>
        </w:tc>
        <w:tc>
          <w:tcPr>
            <w:tcW w:w="4705" w:type="dxa"/>
          </w:tcPr>
          <w:p w:rsidR="00FA418C" w:rsidRDefault="00FA418C" w:rsidP="00610DA4">
            <w:proofErr w:type="gramStart"/>
            <w:r>
              <w:rPr>
                <w:rFonts w:hint="eastAsia"/>
              </w:rPr>
              <w:t>淘宝</w:t>
            </w:r>
            <w:proofErr w:type="gramEnd"/>
            <w:r>
              <w:rPr>
                <w:rFonts w:hint="eastAsia"/>
              </w:rPr>
              <w:t>numIid</w:t>
            </w:r>
          </w:p>
        </w:tc>
      </w:tr>
      <w:tr w:rsidR="00FA418C" w:rsidRPr="00E578F4" w:rsidTr="00610DA4">
        <w:tc>
          <w:tcPr>
            <w:tcW w:w="1532" w:type="dxa"/>
          </w:tcPr>
          <w:p w:rsidR="00FA418C" w:rsidRDefault="00FA418C" w:rsidP="00610DA4">
            <w:proofErr w:type="spellStart"/>
            <w:r>
              <w:rPr>
                <w:rFonts w:hint="eastAsia"/>
              </w:rPr>
              <w:t>sku_id</w:t>
            </w:r>
            <w:proofErr w:type="spellEnd"/>
          </w:p>
        </w:tc>
        <w:tc>
          <w:tcPr>
            <w:tcW w:w="993" w:type="dxa"/>
          </w:tcPr>
          <w:p w:rsidR="00FA418C" w:rsidRDefault="00FA418C" w:rsidP="00610DA4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418C" w:rsidRPr="00EE790B" w:rsidRDefault="00FA418C" w:rsidP="00610DA4"/>
        </w:tc>
        <w:tc>
          <w:tcPr>
            <w:tcW w:w="4705" w:type="dxa"/>
          </w:tcPr>
          <w:p w:rsidR="00FA418C" w:rsidRDefault="00FA418C" w:rsidP="00610DA4">
            <w:proofErr w:type="gramStart"/>
            <w:r>
              <w:rPr>
                <w:rFonts w:hint="eastAsia"/>
              </w:rPr>
              <w:t>淘宝</w:t>
            </w:r>
            <w:proofErr w:type="gramEnd"/>
            <w:r>
              <w:rPr>
                <w:rFonts w:hint="eastAsia"/>
              </w:rPr>
              <w:t>skuid</w:t>
            </w:r>
          </w:p>
        </w:tc>
      </w:tr>
      <w:tr w:rsidR="003157A6" w:rsidRPr="00E578F4" w:rsidTr="00610DA4">
        <w:tc>
          <w:tcPr>
            <w:tcW w:w="1532" w:type="dxa"/>
          </w:tcPr>
          <w:p w:rsidR="003157A6" w:rsidRDefault="003157A6" w:rsidP="00610DA4">
            <w:proofErr w:type="spellStart"/>
            <w:r>
              <w:rPr>
                <w:rFonts w:hint="eastAsia"/>
              </w:rPr>
              <w:t>goods_no</w:t>
            </w:r>
            <w:proofErr w:type="spellEnd"/>
          </w:p>
        </w:tc>
        <w:tc>
          <w:tcPr>
            <w:tcW w:w="993" w:type="dxa"/>
          </w:tcPr>
          <w:p w:rsidR="003157A6" w:rsidRDefault="003157A6" w:rsidP="00610DA4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3157A6" w:rsidRPr="00EE790B" w:rsidRDefault="003157A6" w:rsidP="00610DA4"/>
        </w:tc>
        <w:tc>
          <w:tcPr>
            <w:tcW w:w="4705" w:type="dxa"/>
          </w:tcPr>
          <w:p w:rsidR="003157A6" w:rsidRDefault="003157A6" w:rsidP="00610DA4">
            <w:r>
              <w:rPr>
                <w:rFonts w:hint="eastAsia"/>
              </w:rPr>
              <w:t>条码</w:t>
            </w:r>
          </w:p>
        </w:tc>
      </w:tr>
      <w:tr w:rsidR="00C84B19" w:rsidRPr="00E578F4" w:rsidTr="00610DA4">
        <w:tc>
          <w:tcPr>
            <w:tcW w:w="1532" w:type="dxa"/>
          </w:tcPr>
          <w:p w:rsidR="00C84B19" w:rsidRDefault="00C84B19" w:rsidP="00610DA4"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C84B19" w:rsidRDefault="00C84B19" w:rsidP="00610DA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84B19" w:rsidRPr="00EE790B" w:rsidRDefault="00C84B19" w:rsidP="00610DA4"/>
        </w:tc>
        <w:tc>
          <w:tcPr>
            <w:tcW w:w="4705" w:type="dxa"/>
          </w:tcPr>
          <w:p w:rsidR="00C84B19" w:rsidRDefault="00C84B19" w:rsidP="00227D5F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</w:t>
            </w:r>
            <w:r w:rsidR="00227D5F">
              <w:rPr>
                <w:rFonts w:hint="eastAsia"/>
              </w:rPr>
              <w:t>1</w:t>
            </w:r>
            <w:r w:rsidR="006C1417">
              <w:rPr>
                <w:rFonts w:hint="eastAsia"/>
              </w:rPr>
              <w:t>为</w:t>
            </w:r>
            <w:proofErr w:type="gramStart"/>
            <w:r>
              <w:rPr>
                <w:rFonts w:hint="eastAsia"/>
              </w:rPr>
              <w:t>淘宝</w:t>
            </w:r>
            <w:r w:rsidR="00CE0E5D">
              <w:rPr>
                <w:rFonts w:hint="eastAsia"/>
              </w:rPr>
              <w:t>订单</w:t>
            </w:r>
            <w:proofErr w:type="gram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 w:rsidR="00227D5F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 w:rsidR="00CE0E5D">
              <w:rPr>
                <w:rFonts w:hint="eastAsia"/>
              </w:rPr>
              <w:t>为收货订单</w:t>
            </w:r>
            <w:r>
              <w:rPr>
                <w:rFonts w:hint="eastAsia"/>
              </w:rPr>
              <w:t>，</w:t>
            </w:r>
            <w:r w:rsidR="00227D5F">
              <w:rPr>
                <w:rFonts w:hint="eastAsia"/>
              </w:rPr>
              <w:t>3</w:t>
            </w:r>
            <w:r w:rsidR="00227D5F">
              <w:rPr>
                <w:rFonts w:hint="eastAsia"/>
              </w:rPr>
              <w:t>为</w:t>
            </w:r>
            <w:r>
              <w:rPr>
                <w:rFonts w:hint="eastAsia"/>
              </w:rPr>
              <w:t>实时发布</w:t>
            </w:r>
            <w:r w:rsidR="00CE0E5D">
              <w:rPr>
                <w:rFonts w:hint="eastAsia"/>
              </w:rPr>
              <w:t>商品单</w:t>
            </w:r>
          </w:p>
        </w:tc>
      </w:tr>
      <w:tr w:rsidR="006C1417" w:rsidRPr="00E578F4" w:rsidTr="00610DA4">
        <w:tc>
          <w:tcPr>
            <w:tcW w:w="1532" w:type="dxa"/>
          </w:tcPr>
          <w:p w:rsidR="006C1417" w:rsidRDefault="00806646" w:rsidP="00610DA4">
            <w:proofErr w:type="spellStart"/>
            <w:r>
              <w:rPr>
                <w:rFonts w:hint="eastAsia"/>
              </w:rPr>
              <w:t>locs</w:t>
            </w:r>
            <w:proofErr w:type="spellEnd"/>
          </w:p>
        </w:tc>
        <w:tc>
          <w:tcPr>
            <w:tcW w:w="993" w:type="dxa"/>
          </w:tcPr>
          <w:p w:rsidR="006C1417" w:rsidRDefault="00806646" w:rsidP="00610DA4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6C1417" w:rsidRPr="00EE790B" w:rsidRDefault="006C1417" w:rsidP="00610DA4"/>
        </w:tc>
        <w:tc>
          <w:tcPr>
            <w:tcW w:w="4705" w:type="dxa"/>
          </w:tcPr>
          <w:p w:rsidR="006C1417" w:rsidRDefault="00806646" w:rsidP="00610DA4">
            <w:r>
              <w:rPr>
                <w:rFonts w:hint="eastAsia"/>
              </w:rPr>
              <w:t>购买地</w:t>
            </w:r>
          </w:p>
        </w:tc>
      </w:tr>
      <w:tr w:rsidR="00806646" w:rsidRPr="00E578F4" w:rsidTr="00610DA4">
        <w:tc>
          <w:tcPr>
            <w:tcW w:w="1532" w:type="dxa"/>
          </w:tcPr>
          <w:p w:rsidR="00806646" w:rsidRDefault="00806646" w:rsidP="00610DA4">
            <w:r>
              <w:rPr>
                <w:rFonts w:hint="eastAsia"/>
              </w:rPr>
              <w:t xml:space="preserve">remark </w:t>
            </w:r>
          </w:p>
        </w:tc>
        <w:tc>
          <w:tcPr>
            <w:tcW w:w="993" w:type="dxa"/>
          </w:tcPr>
          <w:p w:rsidR="00806646" w:rsidRDefault="00806646" w:rsidP="00610DA4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06646" w:rsidRPr="00EE790B" w:rsidRDefault="00806646" w:rsidP="00610DA4"/>
        </w:tc>
        <w:tc>
          <w:tcPr>
            <w:tcW w:w="4705" w:type="dxa"/>
          </w:tcPr>
          <w:p w:rsidR="00806646" w:rsidRDefault="00806646" w:rsidP="00610DA4">
            <w:r>
              <w:rPr>
                <w:rFonts w:hint="eastAsia"/>
              </w:rPr>
              <w:t>备注</w:t>
            </w:r>
          </w:p>
        </w:tc>
      </w:tr>
      <w:tr w:rsidR="004D32AF" w:rsidRPr="00E578F4" w:rsidTr="00610DA4">
        <w:tc>
          <w:tcPr>
            <w:tcW w:w="1532" w:type="dxa"/>
          </w:tcPr>
          <w:p w:rsidR="004D32AF" w:rsidRDefault="004D32AF" w:rsidP="00610DA4">
            <w:proofErr w:type="spellStart"/>
            <w:r>
              <w:rPr>
                <w:rFonts w:hint="eastAsia"/>
              </w:rPr>
              <w:t>img_url</w:t>
            </w:r>
            <w:proofErr w:type="spellEnd"/>
          </w:p>
        </w:tc>
        <w:tc>
          <w:tcPr>
            <w:tcW w:w="993" w:type="dxa"/>
          </w:tcPr>
          <w:p w:rsidR="004D32AF" w:rsidRDefault="00D54640" w:rsidP="00610DA4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4D32AF" w:rsidRPr="00EE790B" w:rsidRDefault="004D32AF" w:rsidP="00610DA4"/>
        </w:tc>
        <w:tc>
          <w:tcPr>
            <w:tcW w:w="4705" w:type="dxa"/>
          </w:tcPr>
          <w:p w:rsidR="004D32AF" w:rsidRDefault="00D54640" w:rsidP="00610DA4">
            <w:r>
              <w:rPr>
                <w:rFonts w:hint="eastAsia"/>
              </w:rPr>
              <w:t>图片地址</w:t>
            </w:r>
          </w:p>
        </w:tc>
      </w:tr>
      <w:tr w:rsidR="00385597" w:rsidRPr="00E578F4" w:rsidTr="00610DA4">
        <w:tc>
          <w:tcPr>
            <w:tcW w:w="1532" w:type="dxa"/>
          </w:tcPr>
          <w:p w:rsidR="00385597" w:rsidRDefault="00385597" w:rsidP="00610DA4">
            <w:r>
              <w:rPr>
                <w:rFonts w:hint="eastAsia"/>
              </w:rPr>
              <w:t>cat1</w:t>
            </w:r>
          </w:p>
        </w:tc>
        <w:tc>
          <w:tcPr>
            <w:tcW w:w="993" w:type="dxa"/>
          </w:tcPr>
          <w:p w:rsidR="00385597" w:rsidRDefault="00385597" w:rsidP="00610DA4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385597" w:rsidRPr="00EE790B" w:rsidRDefault="00385597" w:rsidP="00610DA4"/>
        </w:tc>
        <w:tc>
          <w:tcPr>
            <w:tcW w:w="4705" w:type="dxa"/>
          </w:tcPr>
          <w:p w:rsidR="00385597" w:rsidRDefault="00385597" w:rsidP="00610DA4">
            <w:r>
              <w:rPr>
                <w:rFonts w:hint="eastAsia"/>
              </w:rPr>
              <w:t>大类别</w:t>
            </w:r>
          </w:p>
        </w:tc>
      </w:tr>
      <w:tr w:rsidR="00385597" w:rsidRPr="00E578F4" w:rsidTr="00610DA4">
        <w:tc>
          <w:tcPr>
            <w:tcW w:w="1532" w:type="dxa"/>
          </w:tcPr>
          <w:p w:rsidR="00385597" w:rsidRDefault="00385597" w:rsidP="00610DA4">
            <w:r>
              <w:rPr>
                <w:rFonts w:hint="eastAsia"/>
              </w:rPr>
              <w:t xml:space="preserve">cat2 </w:t>
            </w:r>
          </w:p>
        </w:tc>
        <w:tc>
          <w:tcPr>
            <w:tcW w:w="993" w:type="dxa"/>
          </w:tcPr>
          <w:p w:rsidR="00385597" w:rsidRDefault="00385597" w:rsidP="00610DA4">
            <w:r>
              <w:rPr>
                <w:rFonts w:hint="eastAsia"/>
              </w:rPr>
              <w:t xml:space="preserve">string </w:t>
            </w:r>
          </w:p>
        </w:tc>
        <w:tc>
          <w:tcPr>
            <w:tcW w:w="1275" w:type="dxa"/>
          </w:tcPr>
          <w:p w:rsidR="00385597" w:rsidRPr="00EE790B" w:rsidRDefault="00385597" w:rsidP="00610DA4"/>
        </w:tc>
        <w:tc>
          <w:tcPr>
            <w:tcW w:w="4705" w:type="dxa"/>
          </w:tcPr>
          <w:p w:rsidR="00385597" w:rsidRDefault="00385597" w:rsidP="00610DA4">
            <w:r>
              <w:rPr>
                <w:rFonts w:hint="eastAsia"/>
              </w:rPr>
              <w:t>小类别</w:t>
            </w:r>
          </w:p>
        </w:tc>
      </w:tr>
      <w:tr w:rsidR="00385597" w:rsidRPr="00E578F4" w:rsidTr="00610DA4">
        <w:tc>
          <w:tcPr>
            <w:tcW w:w="1532" w:type="dxa"/>
          </w:tcPr>
          <w:p w:rsidR="00385597" w:rsidRDefault="00385597" w:rsidP="00610DA4"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live_sid</w:t>
            </w:r>
            <w:proofErr w:type="spellEnd"/>
          </w:p>
        </w:tc>
        <w:tc>
          <w:tcPr>
            <w:tcW w:w="993" w:type="dxa"/>
          </w:tcPr>
          <w:p w:rsidR="00385597" w:rsidRDefault="00385597" w:rsidP="00610DA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385597" w:rsidRPr="00EE790B" w:rsidRDefault="00385597" w:rsidP="00610DA4"/>
        </w:tc>
        <w:tc>
          <w:tcPr>
            <w:tcW w:w="4705" w:type="dxa"/>
          </w:tcPr>
          <w:p w:rsidR="00385597" w:rsidRDefault="00385597" w:rsidP="00610DA4">
            <w:r>
              <w:rPr>
                <w:rFonts w:hint="eastAsia"/>
              </w:rPr>
              <w:t xml:space="preserve">live 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</w:tr>
      <w:tr w:rsidR="00385597" w:rsidRPr="00E578F4" w:rsidTr="00610DA4">
        <w:tc>
          <w:tcPr>
            <w:tcW w:w="1532" w:type="dxa"/>
          </w:tcPr>
          <w:p w:rsidR="00385597" w:rsidRDefault="00385597" w:rsidP="00610DA4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goods_sid</w:t>
            </w:r>
            <w:proofErr w:type="spellEnd"/>
          </w:p>
        </w:tc>
        <w:tc>
          <w:tcPr>
            <w:tcW w:w="993" w:type="dxa"/>
          </w:tcPr>
          <w:p w:rsidR="00385597" w:rsidRDefault="00385597" w:rsidP="00610DA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385597" w:rsidRPr="00EE790B" w:rsidRDefault="00385597" w:rsidP="00610DA4"/>
        </w:tc>
        <w:tc>
          <w:tcPr>
            <w:tcW w:w="4705" w:type="dxa"/>
          </w:tcPr>
          <w:p w:rsidR="00385597" w:rsidRDefault="00385597" w:rsidP="00610DA4">
            <w:r>
              <w:rPr>
                <w:rFonts w:hint="eastAsia"/>
              </w:rPr>
              <w:t>系统上</w:t>
            </w:r>
            <w:proofErr w:type="gramStart"/>
            <w:r>
              <w:rPr>
                <w:rFonts w:hint="eastAsia"/>
              </w:rPr>
              <w:t>配唯一</w:t>
            </w:r>
            <w:proofErr w:type="gramEnd"/>
            <w:r>
              <w:rPr>
                <w:rFonts w:hint="eastAsia"/>
              </w:rPr>
              <w:t>id</w:t>
            </w:r>
          </w:p>
        </w:tc>
      </w:tr>
    </w:tbl>
    <w:p w:rsidR="00FA418C" w:rsidRPr="006C1417" w:rsidRDefault="00FA418C" w:rsidP="00FA418C"/>
    <w:p w:rsidR="002F2273" w:rsidRDefault="002F2273" w:rsidP="002F2273">
      <w:pPr>
        <w:pStyle w:val="2"/>
        <w:numPr>
          <w:ilvl w:val="0"/>
          <w:numId w:val="1"/>
        </w:numPr>
      </w:pPr>
      <w:r>
        <w:rPr>
          <w:rFonts w:hint="eastAsia"/>
        </w:rPr>
        <w:t>采购单采购操作</w:t>
      </w:r>
    </w:p>
    <w:p w:rsidR="002F2273" w:rsidRDefault="002F2273" w:rsidP="002F2273">
      <w:pPr>
        <w:pStyle w:val="a4"/>
        <w:ind w:firstLineChars="0" w:firstLine="0"/>
      </w:pPr>
      <w:r>
        <w:rPr>
          <w:rFonts w:hint="eastAsia"/>
        </w:rPr>
        <w:t>执行采购操作</w:t>
      </w:r>
    </w:p>
    <w:p w:rsidR="002F2273" w:rsidRDefault="002F2273" w:rsidP="002F2273">
      <w:pPr>
        <w:pStyle w:val="a4"/>
        <w:ind w:firstLineChars="0" w:firstLine="0"/>
      </w:pPr>
      <w:r>
        <w:rPr>
          <w:rFonts w:hint="eastAsia"/>
        </w:rPr>
        <w:t>接口地址：</w:t>
      </w:r>
      <w:r w:rsidR="00A77AB3">
        <w:rPr>
          <w:rFonts w:hint="eastAsia"/>
        </w:rPr>
        <w:t>Order.ashx</w:t>
      </w:r>
    </w:p>
    <w:p w:rsidR="002F2273" w:rsidRPr="00E90AB0" w:rsidRDefault="002F2273" w:rsidP="002F2273">
      <w:r>
        <w:rPr>
          <w:rFonts w:hint="eastAsia"/>
        </w:rPr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2F2273" w:rsidRPr="00E60208" w:rsidTr="00FA5A1B">
        <w:tc>
          <w:tcPr>
            <w:tcW w:w="1532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是</w:t>
            </w:r>
            <w:r>
              <w:rPr>
                <w:rFonts w:ascii="Times New Roman" w:hAnsi="Times New Roman" w:hint="eastAsia"/>
                <w:szCs w:val="20"/>
              </w:rPr>
              <w:t>是</w:t>
            </w:r>
          </w:p>
        </w:tc>
        <w:tc>
          <w:tcPr>
            <w:tcW w:w="4705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2F2273" w:rsidRPr="00DC5B73" w:rsidTr="00FA5A1B">
        <w:tc>
          <w:tcPr>
            <w:tcW w:w="1532" w:type="dxa"/>
          </w:tcPr>
          <w:p w:rsidR="002F2273" w:rsidRDefault="002F2273" w:rsidP="00FA5A1B">
            <w:proofErr w:type="spellStart"/>
            <w:r>
              <w:rPr>
                <w:rFonts w:hint="eastAsia"/>
              </w:rPr>
              <w:t>user_sid</w:t>
            </w:r>
            <w:proofErr w:type="spellEnd"/>
          </w:p>
        </w:tc>
        <w:tc>
          <w:tcPr>
            <w:tcW w:w="993" w:type="dxa"/>
          </w:tcPr>
          <w:p w:rsidR="002F2273" w:rsidRDefault="002F2273" w:rsidP="00FA5A1B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2F2273" w:rsidRDefault="002F2273" w:rsidP="00FA5A1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2F2273" w:rsidRDefault="002F2273" w:rsidP="00FA5A1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F2273" w:rsidRPr="00DC5B73" w:rsidTr="00FA5A1B">
        <w:tc>
          <w:tcPr>
            <w:tcW w:w="1532" w:type="dxa"/>
          </w:tcPr>
          <w:p w:rsidR="002F2273" w:rsidRDefault="002F2273" w:rsidP="00FA5A1B"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993" w:type="dxa"/>
          </w:tcPr>
          <w:p w:rsidR="002F2273" w:rsidRDefault="002F2273" w:rsidP="00FA5A1B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2F2273" w:rsidRDefault="002F2273" w:rsidP="00FA5A1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2F2273" w:rsidRDefault="002F2273" w:rsidP="00FA5A1B">
            <w:r>
              <w:rPr>
                <w:rFonts w:hint="eastAsia"/>
              </w:rPr>
              <w:t>采购记录</w:t>
            </w:r>
            <w:r>
              <w:rPr>
                <w:rFonts w:hint="eastAsia"/>
              </w:rPr>
              <w:t>id</w:t>
            </w:r>
            <w:r w:rsidR="00673126">
              <w:rPr>
                <w:rFonts w:hint="eastAsia"/>
              </w:rPr>
              <w:t xml:space="preserve">, </w:t>
            </w:r>
            <w:r w:rsidR="00673126">
              <w:rPr>
                <w:rFonts w:hint="eastAsia"/>
              </w:rPr>
              <w:t>多个记录用逗号隔开</w:t>
            </w:r>
          </w:p>
        </w:tc>
      </w:tr>
      <w:tr w:rsidR="002F2273" w:rsidRPr="00DC5B73" w:rsidTr="00FA5A1B">
        <w:tc>
          <w:tcPr>
            <w:tcW w:w="1532" w:type="dxa"/>
          </w:tcPr>
          <w:p w:rsidR="002F2273" w:rsidRDefault="002F2273" w:rsidP="00FA5A1B">
            <w:proofErr w:type="spellStart"/>
            <w:r>
              <w:rPr>
                <w:rFonts w:hint="eastAsia"/>
              </w:rPr>
              <w:t>qty</w:t>
            </w:r>
            <w:proofErr w:type="spellEnd"/>
          </w:p>
        </w:tc>
        <w:tc>
          <w:tcPr>
            <w:tcW w:w="993" w:type="dxa"/>
          </w:tcPr>
          <w:p w:rsidR="002F2273" w:rsidRDefault="002F2273" w:rsidP="00FA5A1B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2F2273" w:rsidRDefault="002F2273" w:rsidP="00FA5A1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2F2273" w:rsidRDefault="002F2273" w:rsidP="00FA5A1B">
            <w:r>
              <w:rPr>
                <w:rFonts w:hint="eastAsia"/>
              </w:rPr>
              <w:t>采购个数</w:t>
            </w:r>
            <w:r w:rsidR="000434F9">
              <w:rPr>
                <w:rFonts w:hint="eastAsia"/>
              </w:rPr>
              <w:t xml:space="preserve">, </w:t>
            </w:r>
            <w:r w:rsidR="000434F9">
              <w:rPr>
                <w:rFonts w:hint="eastAsia"/>
              </w:rPr>
              <w:t>多个记录用逗号隔开</w:t>
            </w:r>
          </w:p>
        </w:tc>
      </w:tr>
      <w:tr w:rsidR="00EA78C4" w:rsidRPr="00DC5B73" w:rsidTr="00FA5A1B">
        <w:tc>
          <w:tcPr>
            <w:tcW w:w="1532" w:type="dxa"/>
          </w:tcPr>
          <w:p w:rsidR="00EA78C4" w:rsidRDefault="00EA78C4" w:rsidP="00FA5A1B">
            <w:r>
              <w:rPr>
                <w:rFonts w:hint="eastAsia"/>
              </w:rPr>
              <w:t>action</w:t>
            </w:r>
          </w:p>
        </w:tc>
        <w:tc>
          <w:tcPr>
            <w:tcW w:w="993" w:type="dxa"/>
          </w:tcPr>
          <w:p w:rsidR="00EA78C4" w:rsidRDefault="00EA78C4" w:rsidP="00FA5A1B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A78C4" w:rsidRDefault="00627474" w:rsidP="00FA5A1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A78C4" w:rsidRDefault="00EA78C4" w:rsidP="00FA5A1B">
            <w:r>
              <w:rPr>
                <w:rFonts w:hint="eastAsia"/>
              </w:rPr>
              <w:t>purchase</w:t>
            </w:r>
          </w:p>
        </w:tc>
      </w:tr>
    </w:tbl>
    <w:p w:rsidR="002F2273" w:rsidRDefault="002F2273" w:rsidP="002F2273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4"/>
        <w:gridCol w:w="2144"/>
        <w:gridCol w:w="1107"/>
        <w:gridCol w:w="3900"/>
      </w:tblGrid>
      <w:tr w:rsidR="002F2273" w:rsidRPr="00E60208" w:rsidTr="00191197">
        <w:tc>
          <w:tcPr>
            <w:tcW w:w="1354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2144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107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是</w:t>
            </w:r>
            <w:r>
              <w:rPr>
                <w:rFonts w:ascii="Times New Roman" w:hAnsi="Times New Roman" w:hint="eastAsia"/>
                <w:szCs w:val="20"/>
              </w:rPr>
              <w:t>是</w:t>
            </w:r>
          </w:p>
        </w:tc>
        <w:tc>
          <w:tcPr>
            <w:tcW w:w="3900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2F2273" w:rsidRPr="00E578F4" w:rsidTr="00191197">
        <w:tc>
          <w:tcPr>
            <w:tcW w:w="1354" w:type="dxa"/>
          </w:tcPr>
          <w:p w:rsidR="002F2273" w:rsidRPr="00E578F4" w:rsidRDefault="002F2273" w:rsidP="00FA5A1B">
            <w:r w:rsidRPr="00E578F4">
              <w:t>code</w:t>
            </w:r>
          </w:p>
        </w:tc>
        <w:tc>
          <w:tcPr>
            <w:tcW w:w="2144" w:type="dxa"/>
          </w:tcPr>
          <w:p w:rsidR="002F2273" w:rsidRPr="00EE790B" w:rsidRDefault="002F2273" w:rsidP="00FA5A1B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</w:tcPr>
          <w:p w:rsidR="002F2273" w:rsidRPr="00EE790B" w:rsidRDefault="002F2273" w:rsidP="00FA5A1B">
            <w:r>
              <w:rPr>
                <w:rFonts w:hint="eastAsia"/>
              </w:rPr>
              <w:t>是</w:t>
            </w:r>
          </w:p>
        </w:tc>
        <w:tc>
          <w:tcPr>
            <w:tcW w:w="3900" w:type="dxa"/>
          </w:tcPr>
          <w:p w:rsidR="002F2273" w:rsidRPr="00E578F4" w:rsidRDefault="002F2273" w:rsidP="00FA5A1B">
            <w:r>
              <w:rPr>
                <w:rFonts w:hint="eastAsia"/>
              </w:rPr>
              <w:t>返回结果，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为成功，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为失败</w:t>
            </w:r>
          </w:p>
        </w:tc>
      </w:tr>
      <w:tr w:rsidR="002F2273" w:rsidRPr="00E578F4" w:rsidTr="00191197">
        <w:tc>
          <w:tcPr>
            <w:tcW w:w="1354" w:type="dxa"/>
          </w:tcPr>
          <w:p w:rsidR="002F2273" w:rsidRPr="00E578F4" w:rsidRDefault="002F2273" w:rsidP="00FA5A1B">
            <w:proofErr w:type="spellStart"/>
            <w:r w:rsidRPr="00E578F4">
              <w:t>msg</w:t>
            </w:r>
            <w:proofErr w:type="spellEnd"/>
          </w:p>
        </w:tc>
        <w:tc>
          <w:tcPr>
            <w:tcW w:w="2144" w:type="dxa"/>
          </w:tcPr>
          <w:p w:rsidR="002F2273" w:rsidRPr="00EE790B" w:rsidRDefault="002F2273" w:rsidP="00FA5A1B">
            <w:r>
              <w:t>string</w:t>
            </w:r>
          </w:p>
        </w:tc>
        <w:tc>
          <w:tcPr>
            <w:tcW w:w="1107" w:type="dxa"/>
          </w:tcPr>
          <w:p w:rsidR="002F2273" w:rsidRPr="00EE790B" w:rsidRDefault="002F2273" w:rsidP="00FA5A1B"/>
        </w:tc>
        <w:tc>
          <w:tcPr>
            <w:tcW w:w="3900" w:type="dxa"/>
          </w:tcPr>
          <w:p w:rsidR="002F2273" w:rsidRPr="00E90AB0" w:rsidRDefault="002F2273" w:rsidP="00FA5A1B">
            <w:r>
              <w:rPr>
                <w:rFonts w:hint="eastAsia"/>
              </w:rPr>
              <w:t>返回描述内容</w:t>
            </w:r>
          </w:p>
        </w:tc>
      </w:tr>
      <w:tr w:rsidR="00191197" w:rsidRPr="00E578F4" w:rsidTr="00191197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7" w:rsidRPr="00E578F4" w:rsidRDefault="00191197" w:rsidP="00191197">
            <w:r>
              <w:rPr>
                <w:rFonts w:hint="eastAsia"/>
              </w:rPr>
              <w:t>dat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7" w:rsidRDefault="00191197" w:rsidP="00191197">
            <w:proofErr w:type="spellStart"/>
            <w:r>
              <w:rPr>
                <w:rFonts w:hint="eastAsia"/>
              </w:rPr>
              <w:t>OrderPurchaseResult</w:t>
            </w:r>
            <w:proofErr w:type="spellEnd"/>
            <w:r>
              <w:rPr>
                <w:rFonts w:hint="eastAsia"/>
              </w:rPr>
              <w:t>[]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7" w:rsidRPr="00EE790B" w:rsidRDefault="00191197" w:rsidP="00191197"/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7" w:rsidRDefault="00191197" w:rsidP="00191197">
            <w:r>
              <w:rPr>
                <w:rFonts w:hint="eastAsia"/>
              </w:rPr>
              <w:t>记录更新结果列表</w:t>
            </w:r>
          </w:p>
        </w:tc>
      </w:tr>
      <w:tr w:rsidR="00191197" w:rsidRPr="00640F61" w:rsidTr="00191197">
        <w:tc>
          <w:tcPr>
            <w:tcW w:w="8505" w:type="dxa"/>
            <w:gridSpan w:val="4"/>
          </w:tcPr>
          <w:p w:rsidR="00191197" w:rsidRPr="00640F61" w:rsidRDefault="00191197" w:rsidP="00191197">
            <w:pPr>
              <w:rPr>
                <w:b/>
              </w:rPr>
            </w:pPr>
            <w:proofErr w:type="spellStart"/>
            <w:r w:rsidRPr="00191197">
              <w:rPr>
                <w:b/>
              </w:rPr>
              <w:lastRenderedPageBreak/>
              <w:t>OrderPurchaseResult</w:t>
            </w:r>
            <w:proofErr w:type="spellEnd"/>
            <w:r w:rsidRPr="00544226">
              <w:rPr>
                <w:rFonts w:hint="eastAsia"/>
                <w:b/>
              </w:rPr>
              <w:t>记录更新结果</w:t>
            </w:r>
            <w:r w:rsidRPr="00640F61">
              <w:rPr>
                <w:rFonts w:hint="eastAsia"/>
                <w:b/>
              </w:rPr>
              <w:t>结构</w:t>
            </w:r>
          </w:p>
        </w:tc>
      </w:tr>
      <w:tr w:rsidR="00191197" w:rsidRPr="00E578F4" w:rsidTr="00191197">
        <w:tc>
          <w:tcPr>
            <w:tcW w:w="1354" w:type="dxa"/>
          </w:tcPr>
          <w:p w:rsidR="00191197" w:rsidRDefault="00191197" w:rsidP="00191197">
            <w:proofErr w:type="spellStart"/>
            <w:r>
              <w:t>sid</w:t>
            </w:r>
            <w:proofErr w:type="spellEnd"/>
          </w:p>
        </w:tc>
        <w:tc>
          <w:tcPr>
            <w:tcW w:w="2144" w:type="dxa"/>
          </w:tcPr>
          <w:p w:rsidR="00191197" w:rsidRDefault="00191197" w:rsidP="0019119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07" w:type="dxa"/>
          </w:tcPr>
          <w:p w:rsidR="00191197" w:rsidRDefault="00191197" w:rsidP="00191197"/>
        </w:tc>
        <w:tc>
          <w:tcPr>
            <w:tcW w:w="3900" w:type="dxa"/>
          </w:tcPr>
          <w:p w:rsidR="00191197" w:rsidRDefault="00191197" w:rsidP="00191197">
            <w:r>
              <w:rPr>
                <w:rFonts w:hint="eastAsia"/>
              </w:rPr>
              <w:t>记录唯一</w:t>
            </w:r>
            <w:r>
              <w:rPr>
                <w:rFonts w:hint="eastAsia"/>
              </w:rPr>
              <w:t>id</w:t>
            </w:r>
          </w:p>
        </w:tc>
      </w:tr>
      <w:tr w:rsidR="00191197" w:rsidRPr="00E578F4" w:rsidTr="00191197">
        <w:tc>
          <w:tcPr>
            <w:tcW w:w="1354" w:type="dxa"/>
          </w:tcPr>
          <w:p w:rsidR="00191197" w:rsidRDefault="00191197" w:rsidP="00191197">
            <w:r>
              <w:rPr>
                <w:rFonts w:hint="eastAsia"/>
              </w:rPr>
              <w:t>code</w:t>
            </w:r>
          </w:p>
        </w:tc>
        <w:tc>
          <w:tcPr>
            <w:tcW w:w="2144" w:type="dxa"/>
          </w:tcPr>
          <w:p w:rsidR="00191197" w:rsidRDefault="00191197" w:rsidP="0019119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07" w:type="dxa"/>
          </w:tcPr>
          <w:p w:rsidR="00191197" w:rsidRDefault="00191197" w:rsidP="00191197"/>
        </w:tc>
        <w:tc>
          <w:tcPr>
            <w:tcW w:w="3900" w:type="dxa"/>
          </w:tcPr>
          <w:p w:rsidR="00191197" w:rsidRDefault="00191197" w:rsidP="00191197">
            <w:r>
              <w:rPr>
                <w:rFonts w:hint="eastAsia"/>
              </w:rPr>
              <w:t>返回结果，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为成功，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为失败</w:t>
            </w:r>
          </w:p>
        </w:tc>
      </w:tr>
      <w:tr w:rsidR="00191197" w:rsidRPr="00E578F4" w:rsidTr="00191197">
        <w:tc>
          <w:tcPr>
            <w:tcW w:w="1354" w:type="dxa"/>
          </w:tcPr>
          <w:p w:rsidR="00191197" w:rsidRDefault="00191197" w:rsidP="00191197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144" w:type="dxa"/>
          </w:tcPr>
          <w:p w:rsidR="00191197" w:rsidRDefault="00191197" w:rsidP="00191197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</w:tcPr>
          <w:p w:rsidR="00191197" w:rsidRDefault="00191197" w:rsidP="00191197"/>
        </w:tc>
        <w:tc>
          <w:tcPr>
            <w:tcW w:w="3900" w:type="dxa"/>
          </w:tcPr>
          <w:p w:rsidR="00191197" w:rsidRDefault="00191197" w:rsidP="00191197">
            <w:r>
              <w:rPr>
                <w:rFonts w:hint="eastAsia"/>
              </w:rPr>
              <w:t>返回描述内容</w:t>
            </w:r>
          </w:p>
        </w:tc>
      </w:tr>
    </w:tbl>
    <w:p w:rsidR="002F2273" w:rsidRPr="00E90AB0" w:rsidRDefault="002F2273" w:rsidP="002F2273"/>
    <w:p w:rsidR="00750388" w:rsidRDefault="00750388" w:rsidP="00750388"/>
    <w:p w:rsidR="002F2273" w:rsidRDefault="002F2273" w:rsidP="002F2273">
      <w:pPr>
        <w:pStyle w:val="2"/>
        <w:numPr>
          <w:ilvl w:val="0"/>
          <w:numId w:val="1"/>
        </w:numPr>
      </w:pPr>
      <w:r>
        <w:rPr>
          <w:rFonts w:hint="eastAsia"/>
        </w:rPr>
        <w:t>采购单订货操作</w:t>
      </w:r>
    </w:p>
    <w:p w:rsidR="002F2273" w:rsidRDefault="002F2273" w:rsidP="002F2273">
      <w:pPr>
        <w:pStyle w:val="a4"/>
        <w:ind w:firstLineChars="0" w:firstLine="0"/>
      </w:pPr>
      <w:r>
        <w:rPr>
          <w:rFonts w:hint="eastAsia"/>
        </w:rPr>
        <w:t>执行订货操作</w:t>
      </w:r>
    </w:p>
    <w:p w:rsidR="002F2273" w:rsidRDefault="002F2273" w:rsidP="002F2273">
      <w:pPr>
        <w:pStyle w:val="a4"/>
        <w:ind w:firstLineChars="0" w:firstLine="0"/>
      </w:pPr>
      <w:r>
        <w:rPr>
          <w:rFonts w:hint="eastAsia"/>
        </w:rPr>
        <w:t>接口地址：</w:t>
      </w:r>
      <w:r w:rsidR="00A77AB3">
        <w:rPr>
          <w:rFonts w:hint="eastAsia"/>
        </w:rPr>
        <w:t>Order.ashx</w:t>
      </w:r>
    </w:p>
    <w:p w:rsidR="002F2273" w:rsidRPr="00E90AB0" w:rsidRDefault="002F2273" w:rsidP="002F2273">
      <w:r>
        <w:rPr>
          <w:rFonts w:hint="eastAsia"/>
        </w:rPr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2F2273" w:rsidRPr="00E60208" w:rsidTr="00FA5A1B">
        <w:tc>
          <w:tcPr>
            <w:tcW w:w="1532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2F2273" w:rsidRPr="00E60208" w:rsidRDefault="00191197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627474" w:rsidRPr="00DC5B73" w:rsidTr="00B5649E">
        <w:tc>
          <w:tcPr>
            <w:tcW w:w="1532" w:type="dxa"/>
          </w:tcPr>
          <w:p w:rsidR="00627474" w:rsidRDefault="00627474" w:rsidP="00B5649E">
            <w:r>
              <w:rPr>
                <w:rFonts w:hint="eastAsia"/>
              </w:rPr>
              <w:t>action</w:t>
            </w:r>
          </w:p>
        </w:tc>
        <w:tc>
          <w:tcPr>
            <w:tcW w:w="993" w:type="dxa"/>
          </w:tcPr>
          <w:p w:rsidR="00627474" w:rsidRDefault="00627474" w:rsidP="00B5649E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627474" w:rsidRDefault="00627474" w:rsidP="00B5649E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627474" w:rsidRDefault="00627474" w:rsidP="00B5649E">
            <w:r>
              <w:rPr>
                <w:rFonts w:hint="eastAsia"/>
              </w:rPr>
              <w:t>reserve</w:t>
            </w:r>
          </w:p>
        </w:tc>
      </w:tr>
      <w:tr w:rsidR="002F2273" w:rsidRPr="00DC5B73" w:rsidTr="00FA5A1B">
        <w:tc>
          <w:tcPr>
            <w:tcW w:w="1532" w:type="dxa"/>
          </w:tcPr>
          <w:p w:rsidR="002F2273" w:rsidRDefault="002F2273" w:rsidP="00FA5A1B">
            <w:proofErr w:type="spellStart"/>
            <w:r>
              <w:rPr>
                <w:rFonts w:hint="eastAsia"/>
              </w:rPr>
              <w:t>user_sid</w:t>
            </w:r>
            <w:proofErr w:type="spellEnd"/>
          </w:p>
        </w:tc>
        <w:tc>
          <w:tcPr>
            <w:tcW w:w="993" w:type="dxa"/>
          </w:tcPr>
          <w:p w:rsidR="002F2273" w:rsidRDefault="002F2273" w:rsidP="00FA5A1B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2F2273" w:rsidRDefault="002F2273" w:rsidP="00FA5A1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2F2273" w:rsidRDefault="002F2273" w:rsidP="00FA5A1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F2273" w:rsidRPr="00DC5B73" w:rsidTr="00FA5A1B">
        <w:tc>
          <w:tcPr>
            <w:tcW w:w="1532" w:type="dxa"/>
          </w:tcPr>
          <w:p w:rsidR="002F2273" w:rsidRDefault="002F2273" w:rsidP="00FA5A1B"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993" w:type="dxa"/>
          </w:tcPr>
          <w:p w:rsidR="002F2273" w:rsidRDefault="002F2273" w:rsidP="00FA5A1B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2F2273" w:rsidRDefault="002F2273" w:rsidP="00FA5A1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2F2273" w:rsidRDefault="002F2273" w:rsidP="00FA5A1B">
            <w:r>
              <w:rPr>
                <w:rFonts w:hint="eastAsia"/>
              </w:rPr>
              <w:t>采购记录</w:t>
            </w:r>
            <w:r>
              <w:rPr>
                <w:rFonts w:hint="eastAsia"/>
              </w:rPr>
              <w:t>id</w:t>
            </w:r>
          </w:p>
        </w:tc>
      </w:tr>
      <w:tr w:rsidR="002F2273" w:rsidRPr="00DC5B73" w:rsidTr="00FA5A1B">
        <w:tc>
          <w:tcPr>
            <w:tcW w:w="1532" w:type="dxa"/>
          </w:tcPr>
          <w:p w:rsidR="002F2273" w:rsidRDefault="002F2273" w:rsidP="00FA5A1B">
            <w:proofErr w:type="spellStart"/>
            <w:r>
              <w:rPr>
                <w:rFonts w:hint="eastAsia"/>
              </w:rPr>
              <w:t>qty</w:t>
            </w:r>
            <w:proofErr w:type="spellEnd"/>
          </w:p>
        </w:tc>
        <w:tc>
          <w:tcPr>
            <w:tcW w:w="993" w:type="dxa"/>
          </w:tcPr>
          <w:p w:rsidR="002F2273" w:rsidRDefault="002F2273" w:rsidP="00FA5A1B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2F2273" w:rsidRDefault="002F2273" w:rsidP="00FA5A1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2F2273" w:rsidRDefault="002F2273" w:rsidP="00FA5A1B">
            <w:r>
              <w:rPr>
                <w:rFonts w:hint="eastAsia"/>
              </w:rPr>
              <w:t>订货个数</w:t>
            </w:r>
          </w:p>
        </w:tc>
      </w:tr>
      <w:tr w:rsidR="002F2273" w:rsidRPr="00DC5B73" w:rsidTr="00FA5A1B">
        <w:tc>
          <w:tcPr>
            <w:tcW w:w="1532" w:type="dxa"/>
          </w:tcPr>
          <w:p w:rsidR="002F2273" w:rsidRDefault="00752A8E" w:rsidP="00752A8E">
            <w:proofErr w:type="spellStart"/>
            <w:r>
              <w:rPr>
                <w:rFonts w:hint="eastAsia"/>
              </w:rPr>
              <w:t>reserve_</w:t>
            </w:r>
            <w:r w:rsidR="002F2273">
              <w:rPr>
                <w:rFonts w:hint="eastAsia"/>
              </w:rPr>
              <w:t>loc</w:t>
            </w:r>
            <w:proofErr w:type="spellEnd"/>
          </w:p>
        </w:tc>
        <w:tc>
          <w:tcPr>
            <w:tcW w:w="993" w:type="dxa"/>
          </w:tcPr>
          <w:p w:rsidR="002F2273" w:rsidRDefault="002F2273" w:rsidP="00FA5A1B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2F2273" w:rsidRDefault="002F2273" w:rsidP="00FA5A1B"/>
        </w:tc>
        <w:tc>
          <w:tcPr>
            <w:tcW w:w="4705" w:type="dxa"/>
          </w:tcPr>
          <w:p w:rsidR="002F2273" w:rsidRDefault="002F2273" w:rsidP="00FA5A1B">
            <w:r>
              <w:rPr>
                <w:rFonts w:hint="eastAsia"/>
              </w:rPr>
              <w:t>订货地点</w:t>
            </w:r>
          </w:p>
        </w:tc>
      </w:tr>
      <w:tr w:rsidR="002F2273" w:rsidRPr="00DC5B73" w:rsidTr="00FA5A1B">
        <w:tc>
          <w:tcPr>
            <w:tcW w:w="1532" w:type="dxa"/>
          </w:tcPr>
          <w:p w:rsidR="002F2273" w:rsidRDefault="002F2273" w:rsidP="00FA5A1B"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</w:tcPr>
          <w:p w:rsidR="002F2273" w:rsidRDefault="002F2273" w:rsidP="00FA5A1B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2F2273" w:rsidRDefault="002F2273" w:rsidP="00FA5A1B"/>
        </w:tc>
        <w:tc>
          <w:tcPr>
            <w:tcW w:w="4705" w:type="dxa"/>
          </w:tcPr>
          <w:p w:rsidR="002F2273" w:rsidRDefault="002F2273" w:rsidP="00FA5A1B">
            <w:r>
              <w:rPr>
                <w:rFonts w:hint="eastAsia"/>
              </w:rPr>
              <w:t>备注</w:t>
            </w:r>
          </w:p>
        </w:tc>
      </w:tr>
    </w:tbl>
    <w:p w:rsidR="002F2273" w:rsidRDefault="002F2273" w:rsidP="002F2273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2F2273" w:rsidRPr="00E60208" w:rsidTr="00FA5A1B">
        <w:tc>
          <w:tcPr>
            <w:tcW w:w="1532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2F2273" w:rsidRPr="00E60208" w:rsidRDefault="00191197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2F2273" w:rsidRPr="00E578F4" w:rsidTr="00FA5A1B">
        <w:tc>
          <w:tcPr>
            <w:tcW w:w="1532" w:type="dxa"/>
          </w:tcPr>
          <w:p w:rsidR="002F2273" w:rsidRPr="00E578F4" w:rsidRDefault="002F2273" w:rsidP="00FA5A1B">
            <w:r w:rsidRPr="00E578F4">
              <w:t>code</w:t>
            </w:r>
          </w:p>
        </w:tc>
        <w:tc>
          <w:tcPr>
            <w:tcW w:w="993" w:type="dxa"/>
          </w:tcPr>
          <w:p w:rsidR="002F2273" w:rsidRPr="00EE790B" w:rsidRDefault="002F2273" w:rsidP="00FA5A1B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2F2273" w:rsidRPr="00EE790B" w:rsidRDefault="002F2273" w:rsidP="00FA5A1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2F2273" w:rsidRPr="00E578F4" w:rsidRDefault="002F2273" w:rsidP="00FA5A1B">
            <w:r>
              <w:rPr>
                <w:rFonts w:hint="eastAsia"/>
              </w:rPr>
              <w:t>返回结果，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为成功，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为失败</w:t>
            </w:r>
          </w:p>
        </w:tc>
      </w:tr>
      <w:tr w:rsidR="002F2273" w:rsidRPr="00E578F4" w:rsidTr="00FA5A1B">
        <w:tc>
          <w:tcPr>
            <w:tcW w:w="1532" w:type="dxa"/>
          </w:tcPr>
          <w:p w:rsidR="002F2273" w:rsidRPr="00E578F4" w:rsidRDefault="002F2273" w:rsidP="00FA5A1B">
            <w:proofErr w:type="spellStart"/>
            <w:r w:rsidRPr="00E578F4">
              <w:t>msg</w:t>
            </w:r>
            <w:proofErr w:type="spellEnd"/>
          </w:p>
        </w:tc>
        <w:tc>
          <w:tcPr>
            <w:tcW w:w="993" w:type="dxa"/>
          </w:tcPr>
          <w:p w:rsidR="002F2273" w:rsidRPr="00EE790B" w:rsidRDefault="002F2273" w:rsidP="00FA5A1B">
            <w:r>
              <w:t>string</w:t>
            </w:r>
          </w:p>
        </w:tc>
        <w:tc>
          <w:tcPr>
            <w:tcW w:w="1275" w:type="dxa"/>
          </w:tcPr>
          <w:p w:rsidR="002F2273" w:rsidRPr="00EE790B" w:rsidRDefault="002F2273" w:rsidP="00FA5A1B"/>
        </w:tc>
        <w:tc>
          <w:tcPr>
            <w:tcW w:w="4705" w:type="dxa"/>
          </w:tcPr>
          <w:p w:rsidR="002F2273" w:rsidRPr="00E90AB0" w:rsidRDefault="002F2273" w:rsidP="00FA5A1B">
            <w:r>
              <w:rPr>
                <w:rFonts w:hint="eastAsia"/>
              </w:rPr>
              <w:t>返回描述内容</w:t>
            </w:r>
          </w:p>
        </w:tc>
      </w:tr>
    </w:tbl>
    <w:p w:rsidR="00124A28" w:rsidRDefault="00124A28" w:rsidP="00750388"/>
    <w:p w:rsidR="00D07D24" w:rsidRDefault="00D07D24" w:rsidP="00750388"/>
    <w:p w:rsidR="002F2273" w:rsidRDefault="002F2273" w:rsidP="002F2273">
      <w:pPr>
        <w:pStyle w:val="2"/>
        <w:numPr>
          <w:ilvl w:val="0"/>
          <w:numId w:val="1"/>
        </w:numPr>
      </w:pPr>
      <w:r>
        <w:rPr>
          <w:rFonts w:hint="eastAsia"/>
        </w:rPr>
        <w:t>采购单缺货操作</w:t>
      </w:r>
    </w:p>
    <w:p w:rsidR="002F2273" w:rsidRDefault="002F2273" w:rsidP="002F2273">
      <w:pPr>
        <w:pStyle w:val="a4"/>
        <w:ind w:firstLineChars="0" w:firstLine="0"/>
      </w:pPr>
      <w:r>
        <w:rPr>
          <w:rFonts w:hint="eastAsia"/>
        </w:rPr>
        <w:t>执行缺货操作</w:t>
      </w:r>
    </w:p>
    <w:p w:rsidR="002F2273" w:rsidRDefault="002F2273" w:rsidP="002F2273">
      <w:pPr>
        <w:pStyle w:val="a4"/>
        <w:ind w:firstLineChars="0" w:firstLine="0"/>
      </w:pPr>
      <w:r>
        <w:rPr>
          <w:rFonts w:hint="eastAsia"/>
        </w:rPr>
        <w:t>接口地址：</w:t>
      </w:r>
      <w:r w:rsidR="00A77AB3">
        <w:rPr>
          <w:rFonts w:hint="eastAsia"/>
        </w:rPr>
        <w:t>Order.ashx</w:t>
      </w:r>
    </w:p>
    <w:p w:rsidR="002F2273" w:rsidRPr="00E90AB0" w:rsidRDefault="002F2273" w:rsidP="002F2273">
      <w:r>
        <w:rPr>
          <w:rFonts w:hint="eastAsia"/>
        </w:rPr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2F2273" w:rsidRPr="00E60208" w:rsidTr="00FA5A1B">
        <w:tc>
          <w:tcPr>
            <w:tcW w:w="1532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2F2273" w:rsidRPr="00E60208" w:rsidRDefault="00191197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79612C" w:rsidRPr="00DC5B73" w:rsidTr="00B5649E">
        <w:tc>
          <w:tcPr>
            <w:tcW w:w="1532" w:type="dxa"/>
          </w:tcPr>
          <w:p w:rsidR="0079612C" w:rsidRDefault="0079612C" w:rsidP="00B5649E">
            <w:r>
              <w:rPr>
                <w:rFonts w:hint="eastAsia"/>
              </w:rPr>
              <w:t>action</w:t>
            </w:r>
          </w:p>
        </w:tc>
        <w:tc>
          <w:tcPr>
            <w:tcW w:w="993" w:type="dxa"/>
          </w:tcPr>
          <w:p w:rsidR="0079612C" w:rsidRDefault="0079612C" w:rsidP="00B5649E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79612C" w:rsidRDefault="0079612C" w:rsidP="00B5649E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79612C" w:rsidRDefault="0079612C" w:rsidP="00B5649E">
            <w:proofErr w:type="spellStart"/>
            <w:r>
              <w:rPr>
                <w:rFonts w:hint="eastAsia"/>
              </w:rPr>
              <w:t>out_of_stock</w:t>
            </w:r>
            <w:proofErr w:type="spellEnd"/>
          </w:p>
        </w:tc>
      </w:tr>
      <w:tr w:rsidR="002F2273" w:rsidRPr="00DC5B73" w:rsidTr="00FA5A1B">
        <w:tc>
          <w:tcPr>
            <w:tcW w:w="1532" w:type="dxa"/>
          </w:tcPr>
          <w:p w:rsidR="002F2273" w:rsidRDefault="002F2273" w:rsidP="00FA5A1B">
            <w:proofErr w:type="spellStart"/>
            <w:r>
              <w:rPr>
                <w:rFonts w:hint="eastAsia"/>
              </w:rPr>
              <w:t>user_sid</w:t>
            </w:r>
            <w:proofErr w:type="spellEnd"/>
          </w:p>
        </w:tc>
        <w:tc>
          <w:tcPr>
            <w:tcW w:w="993" w:type="dxa"/>
          </w:tcPr>
          <w:p w:rsidR="002F2273" w:rsidRDefault="002F2273" w:rsidP="00FA5A1B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2F2273" w:rsidRDefault="002F2273" w:rsidP="00FA5A1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2F2273" w:rsidRDefault="002F2273" w:rsidP="00FA5A1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F2273" w:rsidRPr="00DC5B73" w:rsidTr="00FA5A1B">
        <w:tc>
          <w:tcPr>
            <w:tcW w:w="1532" w:type="dxa"/>
          </w:tcPr>
          <w:p w:rsidR="002F2273" w:rsidRDefault="002F2273" w:rsidP="00FA5A1B"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993" w:type="dxa"/>
          </w:tcPr>
          <w:p w:rsidR="002F2273" w:rsidRDefault="002F2273" w:rsidP="00FA5A1B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2F2273" w:rsidRDefault="002F2273" w:rsidP="00FA5A1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2F2273" w:rsidRDefault="002F2273" w:rsidP="00FA5A1B">
            <w:r>
              <w:rPr>
                <w:rFonts w:hint="eastAsia"/>
              </w:rPr>
              <w:t>采购记录</w:t>
            </w:r>
            <w:r>
              <w:rPr>
                <w:rFonts w:hint="eastAsia"/>
              </w:rPr>
              <w:t>id</w:t>
            </w:r>
          </w:p>
        </w:tc>
      </w:tr>
      <w:tr w:rsidR="002F2273" w:rsidRPr="00DC5B73" w:rsidTr="00FA5A1B">
        <w:tc>
          <w:tcPr>
            <w:tcW w:w="1532" w:type="dxa"/>
          </w:tcPr>
          <w:p w:rsidR="002F2273" w:rsidRDefault="00EF1531" w:rsidP="00FA5A1B">
            <w:proofErr w:type="spellStart"/>
            <w:r>
              <w:rPr>
                <w:rFonts w:hint="eastAsia"/>
              </w:rPr>
              <w:t>lack_</w:t>
            </w:r>
            <w:r w:rsidR="002F2273">
              <w:rPr>
                <w:rFonts w:hint="eastAsia"/>
              </w:rPr>
              <w:t>loc</w:t>
            </w:r>
            <w:proofErr w:type="spellEnd"/>
          </w:p>
        </w:tc>
        <w:tc>
          <w:tcPr>
            <w:tcW w:w="993" w:type="dxa"/>
          </w:tcPr>
          <w:p w:rsidR="002F2273" w:rsidRDefault="002F2273" w:rsidP="00FA5A1B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2F2273" w:rsidRDefault="002F2273" w:rsidP="00FA5A1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2F2273" w:rsidRDefault="002F2273" w:rsidP="00FA5A1B">
            <w:r>
              <w:rPr>
                <w:rFonts w:hint="eastAsia"/>
              </w:rPr>
              <w:t>缺货地点</w:t>
            </w:r>
          </w:p>
        </w:tc>
      </w:tr>
      <w:tr w:rsidR="002F2273" w:rsidRPr="00DC5B73" w:rsidTr="00FA5A1B">
        <w:tc>
          <w:tcPr>
            <w:tcW w:w="1532" w:type="dxa"/>
          </w:tcPr>
          <w:p w:rsidR="002F2273" w:rsidRDefault="002F2273" w:rsidP="00FA5A1B"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</w:tcPr>
          <w:p w:rsidR="002F2273" w:rsidRDefault="002F2273" w:rsidP="00FA5A1B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2F2273" w:rsidRDefault="002F2273" w:rsidP="00FA5A1B"/>
        </w:tc>
        <w:tc>
          <w:tcPr>
            <w:tcW w:w="4705" w:type="dxa"/>
          </w:tcPr>
          <w:p w:rsidR="002F2273" w:rsidRDefault="002F2273" w:rsidP="00FA5A1B">
            <w:r>
              <w:rPr>
                <w:rFonts w:hint="eastAsia"/>
              </w:rPr>
              <w:t>备注</w:t>
            </w:r>
          </w:p>
        </w:tc>
      </w:tr>
    </w:tbl>
    <w:p w:rsidR="002F2273" w:rsidRDefault="002F2273" w:rsidP="002F2273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2F2273" w:rsidRPr="00E60208" w:rsidTr="00FA5A1B">
        <w:tc>
          <w:tcPr>
            <w:tcW w:w="1532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是</w:t>
            </w:r>
            <w:r>
              <w:rPr>
                <w:rFonts w:ascii="Times New Roman" w:hAnsi="Times New Roman" w:hint="eastAsia"/>
                <w:szCs w:val="20"/>
              </w:rPr>
              <w:t>是</w:t>
            </w:r>
          </w:p>
        </w:tc>
        <w:tc>
          <w:tcPr>
            <w:tcW w:w="4705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2F2273" w:rsidRPr="00E578F4" w:rsidTr="00FA5A1B">
        <w:tc>
          <w:tcPr>
            <w:tcW w:w="1532" w:type="dxa"/>
          </w:tcPr>
          <w:p w:rsidR="002F2273" w:rsidRPr="00E578F4" w:rsidRDefault="002F2273" w:rsidP="00FA5A1B">
            <w:r w:rsidRPr="00E578F4">
              <w:t>code</w:t>
            </w:r>
          </w:p>
        </w:tc>
        <w:tc>
          <w:tcPr>
            <w:tcW w:w="993" w:type="dxa"/>
          </w:tcPr>
          <w:p w:rsidR="002F2273" w:rsidRPr="00EE790B" w:rsidRDefault="002F2273" w:rsidP="00FA5A1B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2F2273" w:rsidRPr="00EE790B" w:rsidRDefault="002F2273" w:rsidP="00FA5A1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2F2273" w:rsidRPr="00E578F4" w:rsidRDefault="002F2273" w:rsidP="00FA5A1B">
            <w:r>
              <w:rPr>
                <w:rFonts w:hint="eastAsia"/>
              </w:rPr>
              <w:t>返回结果，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为成功，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为失败</w:t>
            </w:r>
          </w:p>
        </w:tc>
      </w:tr>
      <w:tr w:rsidR="002F2273" w:rsidRPr="00E578F4" w:rsidTr="00FA5A1B">
        <w:tc>
          <w:tcPr>
            <w:tcW w:w="1532" w:type="dxa"/>
          </w:tcPr>
          <w:p w:rsidR="002F2273" w:rsidRPr="00E578F4" w:rsidRDefault="002F2273" w:rsidP="00FA5A1B">
            <w:proofErr w:type="spellStart"/>
            <w:r w:rsidRPr="00E578F4">
              <w:t>msg</w:t>
            </w:r>
            <w:proofErr w:type="spellEnd"/>
          </w:p>
        </w:tc>
        <w:tc>
          <w:tcPr>
            <w:tcW w:w="993" w:type="dxa"/>
          </w:tcPr>
          <w:p w:rsidR="002F2273" w:rsidRPr="00EE790B" w:rsidRDefault="002F2273" w:rsidP="00FA5A1B">
            <w:r>
              <w:t>string</w:t>
            </w:r>
          </w:p>
        </w:tc>
        <w:tc>
          <w:tcPr>
            <w:tcW w:w="1275" w:type="dxa"/>
          </w:tcPr>
          <w:p w:rsidR="002F2273" w:rsidRPr="00EE790B" w:rsidRDefault="002F2273" w:rsidP="00FA5A1B"/>
        </w:tc>
        <w:tc>
          <w:tcPr>
            <w:tcW w:w="4705" w:type="dxa"/>
          </w:tcPr>
          <w:p w:rsidR="002F2273" w:rsidRPr="00E90AB0" w:rsidRDefault="002F2273" w:rsidP="00FA5A1B">
            <w:r>
              <w:rPr>
                <w:rFonts w:hint="eastAsia"/>
              </w:rPr>
              <w:t>返回描述内容</w:t>
            </w:r>
          </w:p>
        </w:tc>
      </w:tr>
    </w:tbl>
    <w:p w:rsidR="002F2273" w:rsidRDefault="002F2273" w:rsidP="002F2273"/>
    <w:p w:rsidR="008657C6" w:rsidRDefault="008657C6" w:rsidP="008657C6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取品牌列表</w:t>
      </w:r>
    </w:p>
    <w:p w:rsidR="008657C6" w:rsidRDefault="00266921" w:rsidP="008657C6">
      <w:pPr>
        <w:pStyle w:val="a4"/>
        <w:ind w:firstLineChars="0" w:firstLine="0"/>
      </w:pPr>
      <w:r>
        <w:rPr>
          <w:rFonts w:hint="eastAsia"/>
        </w:rPr>
        <w:t>获取品牌列表</w:t>
      </w:r>
    </w:p>
    <w:p w:rsidR="008657C6" w:rsidRDefault="008657C6" w:rsidP="008657C6">
      <w:pPr>
        <w:pStyle w:val="a4"/>
        <w:ind w:firstLineChars="0" w:firstLine="0"/>
      </w:pPr>
      <w:r>
        <w:rPr>
          <w:rFonts w:hint="eastAsia"/>
        </w:rPr>
        <w:t>接口地址：</w:t>
      </w:r>
      <w:r w:rsidR="001F0596">
        <w:rPr>
          <w:rFonts w:hint="eastAsia"/>
        </w:rPr>
        <w:t>B</w:t>
      </w:r>
      <w:r w:rsidR="002E648C">
        <w:rPr>
          <w:rFonts w:hint="eastAsia"/>
        </w:rPr>
        <w:t>rand</w:t>
      </w:r>
      <w:r w:rsidR="00A77AB3">
        <w:rPr>
          <w:rFonts w:hint="eastAsia"/>
        </w:rPr>
        <w:t>.ashx</w:t>
      </w:r>
    </w:p>
    <w:p w:rsidR="008657C6" w:rsidRPr="00E90AB0" w:rsidRDefault="008657C6" w:rsidP="008657C6">
      <w:r>
        <w:rPr>
          <w:rFonts w:hint="eastAsia"/>
        </w:rPr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5"/>
        <w:gridCol w:w="983"/>
        <w:gridCol w:w="1247"/>
        <w:gridCol w:w="4590"/>
      </w:tblGrid>
      <w:tr w:rsidR="008657C6" w:rsidRPr="00E60208" w:rsidTr="002252AE">
        <w:tc>
          <w:tcPr>
            <w:tcW w:w="1685" w:type="dxa"/>
            <w:shd w:val="clear" w:color="auto" w:fill="00B050"/>
          </w:tcPr>
          <w:p w:rsidR="008657C6" w:rsidRPr="00E60208" w:rsidRDefault="008657C6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83" w:type="dxa"/>
            <w:shd w:val="clear" w:color="auto" w:fill="00B050"/>
          </w:tcPr>
          <w:p w:rsidR="008657C6" w:rsidRPr="00E60208" w:rsidRDefault="008657C6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47" w:type="dxa"/>
            <w:shd w:val="clear" w:color="auto" w:fill="00B050"/>
          </w:tcPr>
          <w:p w:rsidR="008657C6" w:rsidRPr="00E60208" w:rsidRDefault="00191197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590" w:type="dxa"/>
            <w:shd w:val="clear" w:color="auto" w:fill="00B050"/>
          </w:tcPr>
          <w:p w:rsidR="008657C6" w:rsidRPr="00E60208" w:rsidRDefault="008657C6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8657C6" w:rsidRPr="00DC5B73" w:rsidTr="002252AE">
        <w:tc>
          <w:tcPr>
            <w:tcW w:w="1685" w:type="dxa"/>
          </w:tcPr>
          <w:p w:rsidR="008657C6" w:rsidRDefault="0006530E" w:rsidP="008657C6">
            <w:proofErr w:type="spellStart"/>
            <w:r>
              <w:rPr>
                <w:rFonts w:hint="eastAsia"/>
              </w:rPr>
              <w:t>brand_name</w:t>
            </w:r>
            <w:proofErr w:type="spellEnd"/>
          </w:p>
        </w:tc>
        <w:tc>
          <w:tcPr>
            <w:tcW w:w="983" w:type="dxa"/>
          </w:tcPr>
          <w:p w:rsidR="008657C6" w:rsidRDefault="008657C6" w:rsidP="00FA5A1B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47" w:type="dxa"/>
          </w:tcPr>
          <w:p w:rsidR="008657C6" w:rsidRDefault="008657C6" w:rsidP="00FA5A1B"/>
        </w:tc>
        <w:tc>
          <w:tcPr>
            <w:tcW w:w="4590" w:type="dxa"/>
          </w:tcPr>
          <w:p w:rsidR="008657C6" w:rsidRDefault="008657C6" w:rsidP="00FA5A1B">
            <w:r>
              <w:rPr>
                <w:rFonts w:hint="eastAsia"/>
              </w:rPr>
              <w:t>品牌描述关键字</w:t>
            </w:r>
          </w:p>
        </w:tc>
      </w:tr>
      <w:tr w:rsidR="00E73DF8" w:rsidRPr="00DC5B73" w:rsidTr="002252AE">
        <w:tc>
          <w:tcPr>
            <w:tcW w:w="1685" w:type="dxa"/>
          </w:tcPr>
          <w:p w:rsidR="00E73DF8" w:rsidRDefault="00E73DF8" w:rsidP="008657C6">
            <w:proofErr w:type="spellStart"/>
            <w:r>
              <w:rPr>
                <w:rFonts w:hint="eastAsia"/>
              </w:rPr>
              <w:t>loc</w:t>
            </w:r>
            <w:r w:rsidR="00E6370E">
              <w:rPr>
                <w:rFonts w:hint="eastAsia"/>
              </w:rPr>
              <w:t>s</w:t>
            </w:r>
            <w:proofErr w:type="spellEnd"/>
          </w:p>
        </w:tc>
        <w:tc>
          <w:tcPr>
            <w:tcW w:w="983" w:type="dxa"/>
          </w:tcPr>
          <w:p w:rsidR="00E73DF8" w:rsidRDefault="00E73DF8" w:rsidP="00FA5A1B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47" w:type="dxa"/>
          </w:tcPr>
          <w:p w:rsidR="00E73DF8" w:rsidRDefault="00E73DF8" w:rsidP="00FA5A1B"/>
        </w:tc>
        <w:tc>
          <w:tcPr>
            <w:tcW w:w="4590" w:type="dxa"/>
          </w:tcPr>
          <w:p w:rsidR="00E73DF8" w:rsidRDefault="00E73DF8" w:rsidP="00FA5A1B">
            <w:r>
              <w:rPr>
                <w:rFonts w:hint="eastAsia"/>
              </w:rPr>
              <w:t>地点</w:t>
            </w:r>
            <w:r w:rsidR="004E708B">
              <w:rPr>
                <w:rFonts w:hint="eastAsia"/>
              </w:rPr>
              <w:t xml:space="preserve">, </w:t>
            </w:r>
            <w:r w:rsidR="004E708B">
              <w:rPr>
                <w:rFonts w:hint="eastAsia"/>
              </w:rPr>
              <w:t>多个地点用</w:t>
            </w:r>
            <w:r w:rsidR="008F4BD4">
              <w:rPr>
                <w:rFonts w:hint="eastAsia"/>
              </w:rPr>
              <w:t>英文</w:t>
            </w:r>
            <w:r w:rsidR="004E708B">
              <w:rPr>
                <w:rFonts w:hint="eastAsia"/>
              </w:rPr>
              <w:t>逗号隔开</w:t>
            </w:r>
          </w:p>
        </w:tc>
      </w:tr>
      <w:tr w:rsidR="002252AE" w:rsidRPr="00DC5B73" w:rsidTr="002252AE">
        <w:tc>
          <w:tcPr>
            <w:tcW w:w="1685" w:type="dxa"/>
          </w:tcPr>
          <w:p w:rsidR="002252AE" w:rsidRDefault="002252AE" w:rsidP="008657C6">
            <w:proofErr w:type="spellStart"/>
            <w:r>
              <w:rPr>
                <w:rFonts w:hint="eastAsia"/>
              </w:rPr>
              <w:t>user_sid</w:t>
            </w:r>
            <w:proofErr w:type="spellEnd"/>
          </w:p>
        </w:tc>
        <w:tc>
          <w:tcPr>
            <w:tcW w:w="983" w:type="dxa"/>
          </w:tcPr>
          <w:p w:rsidR="002252AE" w:rsidRDefault="002252AE" w:rsidP="00FA5A1B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47" w:type="dxa"/>
          </w:tcPr>
          <w:p w:rsidR="002252AE" w:rsidRPr="00EE790B" w:rsidRDefault="002252AE" w:rsidP="00D521F9">
            <w:r>
              <w:rPr>
                <w:rFonts w:hint="eastAsia"/>
              </w:rPr>
              <w:t>是</w:t>
            </w:r>
          </w:p>
        </w:tc>
        <w:tc>
          <w:tcPr>
            <w:tcW w:w="4590" w:type="dxa"/>
          </w:tcPr>
          <w:p w:rsidR="002252AE" w:rsidRDefault="002252AE" w:rsidP="00FA5A1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252AE" w:rsidRPr="00DC5B73" w:rsidTr="002252AE">
        <w:tc>
          <w:tcPr>
            <w:tcW w:w="1685" w:type="dxa"/>
          </w:tcPr>
          <w:p w:rsidR="002252AE" w:rsidRDefault="002252AE" w:rsidP="008657C6">
            <w:r>
              <w:rPr>
                <w:rFonts w:hint="eastAsia"/>
              </w:rPr>
              <w:t>domain</w:t>
            </w:r>
          </w:p>
        </w:tc>
        <w:tc>
          <w:tcPr>
            <w:tcW w:w="983" w:type="dxa"/>
          </w:tcPr>
          <w:p w:rsidR="002252AE" w:rsidRDefault="002252AE" w:rsidP="00FA5A1B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47" w:type="dxa"/>
          </w:tcPr>
          <w:p w:rsidR="002252AE" w:rsidRPr="00EE790B" w:rsidRDefault="002252AE" w:rsidP="00D521F9">
            <w:r>
              <w:rPr>
                <w:rFonts w:hint="eastAsia"/>
              </w:rPr>
              <w:t>是</w:t>
            </w:r>
          </w:p>
        </w:tc>
        <w:tc>
          <w:tcPr>
            <w:tcW w:w="4590" w:type="dxa"/>
          </w:tcPr>
          <w:p w:rsidR="002252AE" w:rsidRDefault="004F5A8B" w:rsidP="00FA5A1B">
            <w:r>
              <w:rPr>
                <w:rFonts w:hint="eastAsia"/>
              </w:rPr>
              <w:t>其中之一：</w:t>
            </w:r>
            <w:proofErr w:type="spellStart"/>
            <w:r w:rsidR="002252AE">
              <w:rPr>
                <w:rFonts w:hint="eastAsia"/>
              </w:rPr>
              <w:t>BuyRecord</w:t>
            </w:r>
            <w:proofErr w:type="spellEnd"/>
            <w:r w:rsidR="002252AE">
              <w:rPr>
                <w:rFonts w:hint="eastAsia"/>
              </w:rPr>
              <w:t>, Order, Product</w:t>
            </w:r>
          </w:p>
        </w:tc>
      </w:tr>
      <w:tr w:rsidR="002252AE" w:rsidRPr="006C2DA5" w:rsidTr="002252AE">
        <w:tc>
          <w:tcPr>
            <w:tcW w:w="1685" w:type="dxa"/>
          </w:tcPr>
          <w:p w:rsidR="002252AE" w:rsidRDefault="002252AE" w:rsidP="008657C6">
            <w:proofErr w:type="spellStart"/>
            <w:r>
              <w:rPr>
                <w:rFonts w:hint="eastAsia"/>
              </w:rPr>
              <w:t>has_wait_to_buy</w:t>
            </w:r>
            <w:proofErr w:type="spellEnd"/>
          </w:p>
        </w:tc>
        <w:tc>
          <w:tcPr>
            <w:tcW w:w="983" w:type="dxa"/>
          </w:tcPr>
          <w:p w:rsidR="002252AE" w:rsidRDefault="002252AE" w:rsidP="00FA5A1B">
            <w:pPr>
              <w:spacing w:line="15" w:lineRule="auto"/>
            </w:pPr>
            <w:proofErr w:type="spellStart"/>
            <w:r>
              <w:rPr>
                <w:rFonts w:hint="eastAsia"/>
              </w:rPr>
              <w:t>bool</w:t>
            </w:r>
            <w:proofErr w:type="spellEnd"/>
          </w:p>
        </w:tc>
        <w:tc>
          <w:tcPr>
            <w:tcW w:w="1247" w:type="dxa"/>
          </w:tcPr>
          <w:p w:rsidR="002252AE" w:rsidRDefault="002252AE" w:rsidP="00FA5A1B"/>
        </w:tc>
        <w:tc>
          <w:tcPr>
            <w:tcW w:w="4590" w:type="dxa"/>
          </w:tcPr>
          <w:p w:rsidR="002252AE" w:rsidRDefault="002252AE" w:rsidP="006C2DA5">
            <w:r>
              <w:rPr>
                <w:rFonts w:hint="eastAsia"/>
              </w:rPr>
              <w:t>提供该参数表示筛选有订单的品牌</w:t>
            </w:r>
          </w:p>
        </w:tc>
      </w:tr>
    </w:tbl>
    <w:p w:rsidR="008657C6" w:rsidRDefault="008657C6" w:rsidP="008657C6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1019"/>
        <w:gridCol w:w="1275"/>
        <w:gridCol w:w="4536"/>
      </w:tblGrid>
      <w:tr w:rsidR="008657C6" w:rsidRPr="00E60208" w:rsidTr="006C2DA5">
        <w:tc>
          <w:tcPr>
            <w:tcW w:w="1675" w:type="dxa"/>
            <w:shd w:val="clear" w:color="auto" w:fill="00B050"/>
          </w:tcPr>
          <w:p w:rsidR="008657C6" w:rsidRPr="00E60208" w:rsidRDefault="008657C6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1019" w:type="dxa"/>
            <w:shd w:val="clear" w:color="auto" w:fill="00B050"/>
          </w:tcPr>
          <w:p w:rsidR="008657C6" w:rsidRPr="00E60208" w:rsidRDefault="008657C6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8657C6" w:rsidRPr="00E60208" w:rsidRDefault="00191197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536" w:type="dxa"/>
            <w:shd w:val="clear" w:color="auto" w:fill="00B050"/>
          </w:tcPr>
          <w:p w:rsidR="008657C6" w:rsidRPr="00E60208" w:rsidRDefault="008657C6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8657C6" w:rsidRPr="00E578F4" w:rsidTr="006C2DA5">
        <w:tc>
          <w:tcPr>
            <w:tcW w:w="1675" w:type="dxa"/>
          </w:tcPr>
          <w:p w:rsidR="008657C6" w:rsidRPr="00E578F4" w:rsidRDefault="008657C6" w:rsidP="00FA5A1B">
            <w:r w:rsidRPr="00E578F4">
              <w:t>code</w:t>
            </w:r>
          </w:p>
        </w:tc>
        <w:tc>
          <w:tcPr>
            <w:tcW w:w="1019" w:type="dxa"/>
          </w:tcPr>
          <w:p w:rsidR="008657C6" w:rsidRPr="00EE790B" w:rsidRDefault="008657C6" w:rsidP="00FA5A1B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657C6" w:rsidRPr="00EE790B" w:rsidRDefault="008657C6" w:rsidP="00FA5A1B">
            <w:r>
              <w:rPr>
                <w:rFonts w:hint="eastAsia"/>
              </w:rPr>
              <w:t>是</w:t>
            </w:r>
          </w:p>
        </w:tc>
        <w:tc>
          <w:tcPr>
            <w:tcW w:w="4536" w:type="dxa"/>
          </w:tcPr>
          <w:p w:rsidR="008657C6" w:rsidRPr="00E578F4" w:rsidRDefault="008657C6" w:rsidP="00FA5A1B">
            <w:r>
              <w:rPr>
                <w:rFonts w:hint="eastAsia"/>
              </w:rPr>
              <w:t>返回结果，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为成功，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为失败</w:t>
            </w:r>
          </w:p>
        </w:tc>
      </w:tr>
      <w:tr w:rsidR="008657C6" w:rsidRPr="00E578F4" w:rsidTr="006C2DA5">
        <w:tc>
          <w:tcPr>
            <w:tcW w:w="1675" w:type="dxa"/>
          </w:tcPr>
          <w:p w:rsidR="008657C6" w:rsidRPr="00E578F4" w:rsidRDefault="008657C6" w:rsidP="00FA5A1B">
            <w:proofErr w:type="spellStart"/>
            <w:r w:rsidRPr="00E578F4">
              <w:t>msg</w:t>
            </w:r>
            <w:proofErr w:type="spellEnd"/>
          </w:p>
        </w:tc>
        <w:tc>
          <w:tcPr>
            <w:tcW w:w="1019" w:type="dxa"/>
          </w:tcPr>
          <w:p w:rsidR="008657C6" w:rsidRPr="00EE790B" w:rsidRDefault="008657C6" w:rsidP="00FA5A1B">
            <w:r>
              <w:t>string</w:t>
            </w:r>
          </w:p>
        </w:tc>
        <w:tc>
          <w:tcPr>
            <w:tcW w:w="1275" w:type="dxa"/>
          </w:tcPr>
          <w:p w:rsidR="008657C6" w:rsidRPr="00EE790B" w:rsidRDefault="008657C6" w:rsidP="00FA5A1B"/>
        </w:tc>
        <w:tc>
          <w:tcPr>
            <w:tcW w:w="4536" w:type="dxa"/>
          </w:tcPr>
          <w:p w:rsidR="008657C6" w:rsidRPr="00E90AB0" w:rsidRDefault="008657C6" w:rsidP="00FA5A1B">
            <w:r>
              <w:rPr>
                <w:rFonts w:hint="eastAsia"/>
              </w:rPr>
              <w:t>返回描述内容</w:t>
            </w:r>
          </w:p>
        </w:tc>
      </w:tr>
      <w:tr w:rsidR="008657C6" w:rsidRPr="00E578F4" w:rsidTr="006C2DA5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6" w:rsidRPr="00E578F4" w:rsidRDefault="008657C6" w:rsidP="00FA5A1B">
            <w:r>
              <w:rPr>
                <w:rFonts w:hint="eastAsia"/>
              </w:rPr>
              <w:t>da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6" w:rsidRDefault="008657C6" w:rsidP="00FA5A1B">
            <w:r>
              <w:rPr>
                <w:rFonts w:hint="eastAsia"/>
              </w:rPr>
              <w:t>Brand[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6" w:rsidRDefault="008657C6" w:rsidP="00FA5A1B">
            <w:r>
              <w:rPr>
                <w:rFonts w:hint="eastAsia"/>
              </w:rPr>
              <w:t>是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6" w:rsidRDefault="008657C6" w:rsidP="00FA5A1B">
            <w:r>
              <w:rPr>
                <w:rFonts w:hint="eastAsia"/>
              </w:rPr>
              <w:t>品牌列表</w:t>
            </w:r>
          </w:p>
        </w:tc>
      </w:tr>
      <w:tr w:rsidR="008657C6" w:rsidRPr="003157A6" w:rsidTr="00FA5A1B">
        <w:tc>
          <w:tcPr>
            <w:tcW w:w="8505" w:type="dxa"/>
            <w:gridSpan w:val="4"/>
          </w:tcPr>
          <w:p w:rsidR="008657C6" w:rsidRPr="003157A6" w:rsidRDefault="008657C6" w:rsidP="00FA5A1B">
            <w:pPr>
              <w:rPr>
                <w:b/>
              </w:rPr>
            </w:pPr>
            <w:r w:rsidRPr="003157A6">
              <w:rPr>
                <w:rFonts w:hint="eastAsia"/>
                <w:b/>
              </w:rPr>
              <w:t>Order</w:t>
            </w:r>
            <w:r w:rsidRPr="003157A6">
              <w:rPr>
                <w:rFonts w:hint="eastAsia"/>
                <w:b/>
              </w:rPr>
              <w:t>采购</w:t>
            </w:r>
            <w:proofErr w:type="gramStart"/>
            <w:r w:rsidRPr="003157A6">
              <w:rPr>
                <w:rFonts w:hint="eastAsia"/>
                <w:b/>
              </w:rPr>
              <w:t>单结构</w:t>
            </w:r>
            <w:proofErr w:type="gramEnd"/>
          </w:p>
        </w:tc>
      </w:tr>
      <w:tr w:rsidR="008657C6" w:rsidRPr="00E578F4" w:rsidTr="006C2DA5">
        <w:tc>
          <w:tcPr>
            <w:tcW w:w="1675" w:type="dxa"/>
          </w:tcPr>
          <w:p w:rsidR="008657C6" w:rsidRPr="00E578F4" w:rsidRDefault="00403297" w:rsidP="00FA5A1B">
            <w:proofErr w:type="spellStart"/>
            <w:r>
              <w:rPr>
                <w:rFonts w:hint="eastAsia"/>
              </w:rPr>
              <w:t>brand_</w:t>
            </w:r>
            <w:r w:rsidR="00C20508">
              <w:rPr>
                <w:rFonts w:hint="eastAsia"/>
              </w:rPr>
              <w:t>n</w:t>
            </w:r>
            <w:r w:rsidR="008657C6">
              <w:rPr>
                <w:rFonts w:hint="eastAsia"/>
              </w:rPr>
              <w:t>ame</w:t>
            </w:r>
            <w:proofErr w:type="spellEnd"/>
          </w:p>
        </w:tc>
        <w:tc>
          <w:tcPr>
            <w:tcW w:w="1019" w:type="dxa"/>
          </w:tcPr>
          <w:p w:rsidR="008657C6" w:rsidRDefault="008657C6" w:rsidP="00FA5A1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657C6" w:rsidRDefault="008657C6" w:rsidP="00FA5A1B">
            <w:r>
              <w:rPr>
                <w:rFonts w:hint="eastAsia"/>
              </w:rPr>
              <w:t>是</w:t>
            </w:r>
          </w:p>
        </w:tc>
        <w:tc>
          <w:tcPr>
            <w:tcW w:w="4536" w:type="dxa"/>
          </w:tcPr>
          <w:p w:rsidR="008657C6" w:rsidRDefault="008657C6" w:rsidP="00FA5A1B">
            <w:r>
              <w:rPr>
                <w:rFonts w:hint="eastAsia"/>
              </w:rPr>
              <w:t>品牌名称</w:t>
            </w:r>
          </w:p>
        </w:tc>
      </w:tr>
      <w:tr w:rsidR="00E73DF8" w:rsidRPr="00E578F4" w:rsidTr="006C2DA5">
        <w:tc>
          <w:tcPr>
            <w:tcW w:w="1675" w:type="dxa"/>
          </w:tcPr>
          <w:p w:rsidR="00E73DF8" w:rsidRDefault="00E73DF8" w:rsidP="00FA5A1B">
            <w:proofErr w:type="spellStart"/>
            <w:r>
              <w:rPr>
                <w:rFonts w:hint="eastAsia"/>
              </w:rPr>
              <w:t>wait_to_buy</w:t>
            </w:r>
            <w:proofErr w:type="spellEnd"/>
          </w:p>
        </w:tc>
        <w:tc>
          <w:tcPr>
            <w:tcW w:w="1019" w:type="dxa"/>
          </w:tcPr>
          <w:p w:rsidR="00E73DF8" w:rsidRDefault="00E73DF8" w:rsidP="00FA5A1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E73DF8" w:rsidRDefault="00E73DF8" w:rsidP="00FA5A1B">
            <w:r>
              <w:rPr>
                <w:rFonts w:hint="eastAsia"/>
              </w:rPr>
              <w:t>是</w:t>
            </w:r>
          </w:p>
        </w:tc>
        <w:tc>
          <w:tcPr>
            <w:tcW w:w="4536" w:type="dxa"/>
          </w:tcPr>
          <w:p w:rsidR="00E73DF8" w:rsidRDefault="00E73DF8" w:rsidP="00FA5A1B">
            <w:r>
              <w:rPr>
                <w:rFonts w:hint="eastAsia"/>
              </w:rPr>
              <w:t>待采购总数</w:t>
            </w:r>
          </w:p>
        </w:tc>
      </w:tr>
      <w:tr w:rsidR="006C2DA5" w:rsidRPr="00E578F4" w:rsidTr="006C2DA5">
        <w:tc>
          <w:tcPr>
            <w:tcW w:w="1675" w:type="dxa"/>
          </w:tcPr>
          <w:p w:rsidR="006C2DA5" w:rsidRDefault="00D6764A" w:rsidP="00FA5A1B">
            <w:proofErr w:type="spellStart"/>
            <w:r>
              <w:rPr>
                <w:rFonts w:hint="eastAsia"/>
              </w:rPr>
              <w:t>loc</w:t>
            </w:r>
            <w:proofErr w:type="spellEnd"/>
          </w:p>
        </w:tc>
        <w:tc>
          <w:tcPr>
            <w:tcW w:w="1019" w:type="dxa"/>
          </w:tcPr>
          <w:p w:rsidR="006C2DA5" w:rsidRDefault="00D6764A" w:rsidP="00FA5A1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6C2DA5" w:rsidRDefault="006C2DA5" w:rsidP="00FA5A1B"/>
        </w:tc>
        <w:tc>
          <w:tcPr>
            <w:tcW w:w="4536" w:type="dxa"/>
          </w:tcPr>
          <w:p w:rsidR="006C2DA5" w:rsidRDefault="00D6764A" w:rsidP="00FA5A1B">
            <w:r>
              <w:rPr>
                <w:rFonts w:hint="eastAsia"/>
              </w:rPr>
              <w:t>地点</w:t>
            </w:r>
          </w:p>
        </w:tc>
      </w:tr>
    </w:tbl>
    <w:p w:rsidR="006C2DA5" w:rsidRDefault="006C2DA5" w:rsidP="006C2DA5">
      <w:pPr>
        <w:pStyle w:val="2"/>
        <w:numPr>
          <w:ilvl w:val="0"/>
          <w:numId w:val="1"/>
        </w:numPr>
      </w:pPr>
      <w:r>
        <w:rPr>
          <w:rFonts w:hint="eastAsia"/>
        </w:rPr>
        <w:t>获取地点列表</w:t>
      </w:r>
    </w:p>
    <w:p w:rsidR="006C2DA5" w:rsidRDefault="006C2DA5" w:rsidP="006C2DA5">
      <w:pPr>
        <w:pStyle w:val="a4"/>
        <w:ind w:firstLineChars="0" w:firstLine="0"/>
      </w:pPr>
      <w:r>
        <w:rPr>
          <w:rFonts w:hint="eastAsia"/>
        </w:rPr>
        <w:t>执行缺货操作</w:t>
      </w:r>
    </w:p>
    <w:p w:rsidR="006C2DA5" w:rsidRDefault="006C2DA5" w:rsidP="006C2DA5">
      <w:pPr>
        <w:pStyle w:val="a4"/>
        <w:ind w:firstLineChars="0" w:firstLine="0"/>
      </w:pPr>
      <w:r>
        <w:rPr>
          <w:rFonts w:hint="eastAsia"/>
        </w:rPr>
        <w:t>接口地址：</w:t>
      </w:r>
      <w:r w:rsidR="00A77AB3">
        <w:rPr>
          <w:rFonts w:hint="eastAsia"/>
        </w:rPr>
        <w:t>Location.ashx</w:t>
      </w:r>
    </w:p>
    <w:p w:rsidR="006C2DA5" w:rsidRPr="00E90AB0" w:rsidRDefault="006C2DA5" w:rsidP="006C2DA5">
      <w:r>
        <w:rPr>
          <w:rFonts w:hint="eastAsia"/>
        </w:rPr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5"/>
        <w:gridCol w:w="985"/>
        <w:gridCol w:w="1251"/>
        <w:gridCol w:w="4584"/>
      </w:tblGrid>
      <w:tr w:rsidR="006C2DA5" w:rsidRPr="00E60208" w:rsidTr="0093490D">
        <w:tc>
          <w:tcPr>
            <w:tcW w:w="1685" w:type="dxa"/>
            <w:shd w:val="clear" w:color="auto" w:fill="00B050"/>
          </w:tcPr>
          <w:p w:rsidR="006C2DA5" w:rsidRPr="00E60208" w:rsidRDefault="006C2DA5" w:rsidP="00D6764A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85" w:type="dxa"/>
            <w:shd w:val="clear" w:color="auto" w:fill="00B050"/>
          </w:tcPr>
          <w:p w:rsidR="006C2DA5" w:rsidRPr="00E60208" w:rsidRDefault="006C2DA5" w:rsidP="00D6764A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51" w:type="dxa"/>
            <w:shd w:val="clear" w:color="auto" w:fill="00B050"/>
          </w:tcPr>
          <w:p w:rsidR="006C2DA5" w:rsidRPr="00E60208" w:rsidRDefault="00191197" w:rsidP="00D6764A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584" w:type="dxa"/>
            <w:shd w:val="clear" w:color="auto" w:fill="00B050"/>
          </w:tcPr>
          <w:p w:rsidR="006C2DA5" w:rsidRPr="00E60208" w:rsidRDefault="006C2DA5" w:rsidP="00D6764A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6C2DA5" w:rsidRPr="00DC5B73" w:rsidTr="0093490D">
        <w:tc>
          <w:tcPr>
            <w:tcW w:w="1685" w:type="dxa"/>
          </w:tcPr>
          <w:p w:rsidR="006C2DA5" w:rsidRDefault="0093490D" w:rsidP="00D6764A">
            <w:proofErr w:type="spellStart"/>
            <w:r>
              <w:rPr>
                <w:rFonts w:hint="eastAsia"/>
              </w:rPr>
              <w:t>loc_name</w:t>
            </w:r>
            <w:proofErr w:type="spellEnd"/>
          </w:p>
        </w:tc>
        <w:tc>
          <w:tcPr>
            <w:tcW w:w="985" w:type="dxa"/>
          </w:tcPr>
          <w:p w:rsidR="006C2DA5" w:rsidRDefault="006C2DA5" w:rsidP="00D6764A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51" w:type="dxa"/>
          </w:tcPr>
          <w:p w:rsidR="006C2DA5" w:rsidRDefault="006C2DA5" w:rsidP="00D6764A"/>
        </w:tc>
        <w:tc>
          <w:tcPr>
            <w:tcW w:w="4584" w:type="dxa"/>
          </w:tcPr>
          <w:p w:rsidR="006C2DA5" w:rsidRDefault="0093490D" w:rsidP="00D6764A">
            <w:r>
              <w:rPr>
                <w:rFonts w:hint="eastAsia"/>
              </w:rPr>
              <w:t>地点</w:t>
            </w:r>
            <w:r w:rsidR="006C2DA5">
              <w:rPr>
                <w:rFonts w:hint="eastAsia"/>
              </w:rPr>
              <w:t>描述关键字</w:t>
            </w:r>
          </w:p>
        </w:tc>
      </w:tr>
    </w:tbl>
    <w:p w:rsidR="006C2DA5" w:rsidRDefault="006C2DA5" w:rsidP="006C2DA5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1019"/>
        <w:gridCol w:w="1275"/>
        <w:gridCol w:w="4536"/>
      </w:tblGrid>
      <w:tr w:rsidR="006C2DA5" w:rsidRPr="00E60208" w:rsidTr="00D6764A">
        <w:tc>
          <w:tcPr>
            <w:tcW w:w="1675" w:type="dxa"/>
            <w:shd w:val="clear" w:color="auto" w:fill="00B050"/>
          </w:tcPr>
          <w:p w:rsidR="006C2DA5" w:rsidRPr="00E60208" w:rsidRDefault="006C2DA5" w:rsidP="00D6764A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1019" w:type="dxa"/>
            <w:shd w:val="clear" w:color="auto" w:fill="00B050"/>
          </w:tcPr>
          <w:p w:rsidR="006C2DA5" w:rsidRPr="00E60208" w:rsidRDefault="006C2DA5" w:rsidP="00D6764A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6C2DA5" w:rsidRPr="00E60208" w:rsidRDefault="00191197" w:rsidP="00D6764A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536" w:type="dxa"/>
            <w:shd w:val="clear" w:color="auto" w:fill="00B050"/>
          </w:tcPr>
          <w:p w:rsidR="006C2DA5" w:rsidRPr="00E60208" w:rsidRDefault="006C2DA5" w:rsidP="00D6764A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6C2DA5" w:rsidRPr="00E578F4" w:rsidTr="00D6764A">
        <w:tc>
          <w:tcPr>
            <w:tcW w:w="1675" w:type="dxa"/>
          </w:tcPr>
          <w:p w:rsidR="006C2DA5" w:rsidRPr="00E578F4" w:rsidRDefault="006C2DA5" w:rsidP="00D6764A">
            <w:r w:rsidRPr="00E578F4">
              <w:t>code</w:t>
            </w:r>
          </w:p>
        </w:tc>
        <w:tc>
          <w:tcPr>
            <w:tcW w:w="1019" w:type="dxa"/>
          </w:tcPr>
          <w:p w:rsidR="006C2DA5" w:rsidRPr="00EE790B" w:rsidRDefault="006C2DA5" w:rsidP="00D6764A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6C2DA5" w:rsidRPr="00EE790B" w:rsidRDefault="006C2DA5" w:rsidP="00D6764A">
            <w:r>
              <w:rPr>
                <w:rFonts w:hint="eastAsia"/>
              </w:rPr>
              <w:t>是</w:t>
            </w:r>
          </w:p>
        </w:tc>
        <w:tc>
          <w:tcPr>
            <w:tcW w:w="4536" w:type="dxa"/>
          </w:tcPr>
          <w:p w:rsidR="006C2DA5" w:rsidRPr="00E578F4" w:rsidRDefault="006C2DA5" w:rsidP="00D6764A">
            <w:r>
              <w:rPr>
                <w:rFonts w:hint="eastAsia"/>
              </w:rPr>
              <w:t>返回结果，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为成功，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为失败</w:t>
            </w:r>
          </w:p>
        </w:tc>
      </w:tr>
      <w:tr w:rsidR="006C2DA5" w:rsidRPr="00E578F4" w:rsidTr="00D6764A">
        <w:tc>
          <w:tcPr>
            <w:tcW w:w="1675" w:type="dxa"/>
          </w:tcPr>
          <w:p w:rsidR="006C2DA5" w:rsidRPr="00E578F4" w:rsidRDefault="006C2DA5" w:rsidP="00D6764A">
            <w:proofErr w:type="spellStart"/>
            <w:r w:rsidRPr="00E578F4">
              <w:t>msg</w:t>
            </w:r>
            <w:proofErr w:type="spellEnd"/>
          </w:p>
        </w:tc>
        <w:tc>
          <w:tcPr>
            <w:tcW w:w="1019" w:type="dxa"/>
          </w:tcPr>
          <w:p w:rsidR="006C2DA5" w:rsidRPr="00EE790B" w:rsidRDefault="006C2DA5" w:rsidP="00D6764A">
            <w:r>
              <w:t>string</w:t>
            </w:r>
          </w:p>
        </w:tc>
        <w:tc>
          <w:tcPr>
            <w:tcW w:w="1275" w:type="dxa"/>
          </w:tcPr>
          <w:p w:rsidR="006C2DA5" w:rsidRPr="00EE790B" w:rsidRDefault="006C2DA5" w:rsidP="00D6764A"/>
        </w:tc>
        <w:tc>
          <w:tcPr>
            <w:tcW w:w="4536" w:type="dxa"/>
          </w:tcPr>
          <w:p w:rsidR="006C2DA5" w:rsidRPr="00E90AB0" w:rsidRDefault="006C2DA5" w:rsidP="00D6764A">
            <w:r>
              <w:rPr>
                <w:rFonts w:hint="eastAsia"/>
              </w:rPr>
              <w:t>返回描述内容</w:t>
            </w:r>
          </w:p>
        </w:tc>
      </w:tr>
      <w:tr w:rsidR="006C2DA5" w:rsidRPr="00E578F4" w:rsidTr="00D6764A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A5" w:rsidRPr="00E578F4" w:rsidRDefault="006C2DA5" w:rsidP="00D6764A">
            <w:r>
              <w:rPr>
                <w:rFonts w:hint="eastAsia"/>
              </w:rPr>
              <w:t>da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A5" w:rsidRDefault="0093490D" w:rsidP="00D6764A">
            <w:proofErr w:type="spellStart"/>
            <w:r>
              <w:rPr>
                <w:rFonts w:hint="eastAsia"/>
              </w:rPr>
              <w:t>Loc</w:t>
            </w:r>
            <w:proofErr w:type="spellEnd"/>
            <w:r w:rsidR="006C2DA5">
              <w:rPr>
                <w:rFonts w:hint="eastAsia"/>
              </w:rPr>
              <w:t>[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A5" w:rsidRDefault="006C2DA5" w:rsidP="00D6764A">
            <w:r>
              <w:rPr>
                <w:rFonts w:hint="eastAsia"/>
              </w:rPr>
              <w:t>是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A5" w:rsidRDefault="006C2DA5" w:rsidP="00D6764A">
            <w:r>
              <w:rPr>
                <w:rFonts w:hint="eastAsia"/>
              </w:rPr>
              <w:t>品牌列表</w:t>
            </w:r>
          </w:p>
        </w:tc>
      </w:tr>
      <w:tr w:rsidR="006C2DA5" w:rsidRPr="003157A6" w:rsidTr="00D6764A">
        <w:tc>
          <w:tcPr>
            <w:tcW w:w="8505" w:type="dxa"/>
            <w:gridSpan w:val="4"/>
          </w:tcPr>
          <w:p w:rsidR="006C2DA5" w:rsidRPr="003157A6" w:rsidRDefault="0093490D" w:rsidP="0093490D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Loc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地点</w:t>
            </w:r>
            <w:r w:rsidR="006C2DA5" w:rsidRPr="003157A6">
              <w:rPr>
                <w:rFonts w:hint="eastAsia"/>
                <w:b/>
              </w:rPr>
              <w:t>结构</w:t>
            </w:r>
          </w:p>
        </w:tc>
      </w:tr>
      <w:tr w:rsidR="0093490D" w:rsidRPr="00E578F4" w:rsidTr="00D6764A">
        <w:tc>
          <w:tcPr>
            <w:tcW w:w="1675" w:type="dxa"/>
          </w:tcPr>
          <w:p w:rsidR="0093490D" w:rsidRDefault="0093490D" w:rsidP="00D521F9">
            <w:proofErr w:type="spellStart"/>
            <w:r>
              <w:rPr>
                <w:rFonts w:hint="eastAsia"/>
              </w:rPr>
              <w:t>loc_name</w:t>
            </w:r>
            <w:proofErr w:type="spellEnd"/>
          </w:p>
        </w:tc>
        <w:tc>
          <w:tcPr>
            <w:tcW w:w="1019" w:type="dxa"/>
          </w:tcPr>
          <w:p w:rsidR="0093490D" w:rsidRDefault="0093490D" w:rsidP="00D6764A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93490D" w:rsidRDefault="0093490D" w:rsidP="00D6764A">
            <w:r>
              <w:rPr>
                <w:rFonts w:hint="eastAsia"/>
              </w:rPr>
              <w:t>是</w:t>
            </w:r>
          </w:p>
        </w:tc>
        <w:tc>
          <w:tcPr>
            <w:tcW w:w="4536" w:type="dxa"/>
          </w:tcPr>
          <w:p w:rsidR="0093490D" w:rsidRDefault="0093490D" w:rsidP="0093490D">
            <w:r>
              <w:rPr>
                <w:rFonts w:hint="eastAsia"/>
              </w:rPr>
              <w:t>地点名称</w:t>
            </w:r>
          </w:p>
        </w:tc>
      </w:tr>
      <w:tr w:rsidR="006C2DA5" w:rsidRPr="00E578F4" w:rsidTr="00D6764A">
        <w:tc>
          <w:tcPr>
            <w:tcW w:w="1675" w:type="dxa"/>
          </w:tcPr>
          <w:p w:rsidR="006C2DA5" w:rsidRDefault="006C2DA5" w:rsidP="00D6764A">
            <w:proofErr w:type="spellStart"/>
            <w:r>
              <w:rPr>
                <w:rFonts w:hint="eastAsia"/>
              </w:rPr>
              <w:t>wait_to_buy</w:t>
            </w:r>
            <w:proofErr w:type="spellEnd"/>
          </w:p>
        </w:tc>
        <w:tc>
          <w:tcPr>
            <w:tcW w:w="1019" w:type="dxa"/>
          </w:tcPr>
          <w:p w:rsidR="006C2DA5" w:rsidRDefault="006C2DA5" w:rsidP="00D6764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6C2DA5" w:rsidRDefault="006C2DA5" w:rsidP="00D6764A">
            <w:r>
              <w:rPr>
                <w:rFonts w:hint="eastAsia"/>
              </w:rPr>
              <w:t>是</w:t>
            </w:r>
          </w:p>
        </w:tc>
        <w:tc>
          <w:tcPr>
            <w:tcW w:w="4536" w:type="dxa"/>
          </w:tcPr>
          <w:p w:rsidR="006C2DA5" w:rsidRDefault="006C2DA5" w:rsidP="00D6764A">
            <w:r>
              <w:rPr>
                <w:rFonts w:hint="eastAsia"/>
              </w:rPr>
              <w:t>待采购总数</w:t>
            </w:r>
          </w:p>
        </w:tc>
      </w:tr>
    </w:tbl>
    <w:p w:rsidR="006C2DA5" w:rsidRPr="00E90AB0" w:rsidRDefault="006C2DA5" w:rsidP="006C2DA5"/>
    <w:p w:rsidR="00F23B75" w:rsidRDefault="00B039B8" w:rsidP="00B039B8">
      <w:pPr>
        <w:pStyle w:val="2"/>
        <w:numPr>
          <w:ilvl w:val="0"/>
          <w:numId w:val="1"/>
        </w:numPr>
      </w:pPr>
      <w:r>
        <w:rPr>
          <w:rFonts w:hint="eastAsia"/>
        </w:rPr>
        <w:t>重点内容获取</w:t>
      </w:r>
    </w:p>
    <w:p w:rsidR="00B039B8" w:rsidRDefault="00E07C39" w:rsidP="00B039B8">
      <w:r>
        <w:rPr>
          <w:rFonts w:hint="eastAsia"/>
        </w:rPr>
        <w:t>获取</w:t>
      </w:r>
      <w:r w:rsidR="00B039B8">
        <w:rPr>
          <w:rFonts w:hint="eastAsia"/>
        </w:rPr>
        <w:t>重点列表</w:t>
      </w:r>
    </w:p>
    <w:p w:rsidR="00B039B8" w:rsidRDefault="00B039B8" w:rsidP="00B039B8">
      <w:r>
        <w:rPr>
          <w:rFonts w:hint="eastAsia"/>
        </w:rPr>
        <w:lastRenderedPageBreak/>
        <w:t>接口地址：</w:t>
      </w:r>
      <w:r>
        <w:rPr>
          <w:rFonts w:hint="eastAsia"/>
        </w:rPr>
        <w:t>KeyNote.ashx</w:t>
      </w:r>
    </w:p>
    <w:p w:rsidR="00B039B8" w:rsidRPr="00E90AB0" w:rsidRDefault="00B039B8" w:rsidP="00B039B8">
      <w:r>
        <w:rPr>
          <w:rFonts w:hint="eastAsia"/>
        </w:rPr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4"/>
        <w:gridCol w:w="986"/>
        <w:gridCol w:w="1256"/>
        <w:gridCol w:w="4609"/>
      </w:tblGrid>
      <w:tr w:rsidR="00B039B8" w:rsidRPr="00E60208" w:rsidTr="00DA061E">
        <w:tc>
          <w:tcPr>
            <w:tcW w:w="1654" w:type="dxa"/>
            <w:shd w:val="clear" w:color="auto" w:fill="00B050"/>
          </w:tcPr>
          <w:p w:rsidR="00B039B8" w:rsidRPr="00E60208" w:rsidRDefault="00B039B8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86" w:type="dxa"/>
            <w:shd w:val="clear" w:color="auto" w:fill="00B050"/>
          </w:tcPr>
          <w:p w:rsidR="00B039B8" w:rsidRPr="00E60208" w:rsidRDefault="00B039B8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56" w:type="dxa"/>
            <w:shd w:val="clear" w:color="auto" w:fill="00B050"/>
          </w:tcPr>
          <w:p w:rsidR="00B039B8" w:rsidRPr="00E60208" w:rsidRDefault="00B039B8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609" w:type="dxa"/>
            <w:shd w:val="clear" w:color="auto" w:fill="00B050"/>
          </w:tcPr>
          <w:p w:rsidR="00B039B8" w:rsidRPr="00E60208" w:rsidRDefault="00B039B8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B039B8" w:rsidRPr="00E578F4" w:rsidTr="00DA061E">
        <w:tc>
          <w:tcPr>
            <w:tcW w:w="1654" w:type="dxa"/>
          </w:tcPr>
          <w:p w:rsidR="00B039B8" w:rsidRPr="00E578F4" w:rsidRDefault="00B039B8" w:rsidP="00E07C39">
            <w:r>
              <w:rPr>
                <w:rFonts w:hint="eastAsia"/>
              </w:rPr>
              <w:t>date</w:t>
            </w:r>
          </w:p>
        </w:tc>
        <w:tc>
          <w:tcPr>
            <w:tcW w:w="986" w:type="dxa"/>
          </w:tcPr>
          <w:p w:rsidR="00B039B8" w:rsidRPr="00EE790B" w:rsidRDefault="00B039B8" w:rsidP="00E07C39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56" w:type="dxa"/>
          </w:tcPr>
          <w:p w:rsidR="00B039B8" w:rsidRPr="00EE790B" w:rsidRDefault="00B039B8" w:rsidP="00E07C39">
            <w:r>
              <w:rPr>
                <w:rFonts w:hint="eastAsia"/>
              </w:rPr>
              <w:t>是</w:t>
            </w:r>
          </w:p>
        </w:tc>
        <w:tc>
          <w:tcPr>
            <w:tcW w:w="4609" w:type="dxa"/>
          </w:tcPr>
          <w:p w:rsidR="00B039B8" w:rsidRPr="00E578F4" w:rsidRDefault="00B039B8" w:rsidP="00EB52D0">
            <w:r>
              <w:rPr>
                <w:rFonts w:hint="eastAsia"/>
              </w:rPr>
              <w:t>当天日期</w:t>
            </w:r>
            <w:r w:rsidR="00EB52D0">
              <w:rPr>
                <w:rFonts w:hint="eastAsia"/>
              </w:rPr>
              <w:t xml:space="preserve">, </w:t>
            </w:r>
            <w:r w:rsidR="00EB52D0">
              <w:rPr>
                <w:rFonts w:hint="eastAsia"/>
              </w:rPr>
              <w:t>作为筛选记录的条件</w:t>
            </w:r>
            <w:r w:rsidR="00EB52D0">
              <w:rPr>
                <w:rFonts w:hint="eastAsia"/>
              </w:rPr>
              <w:t xml:space="preserve">, </w:t>
            </w:r>
            <w:proofErr w:type="spellStart"/>
            <w:r w:rsidR="00EB52D0">
              <w:rPr>
                <w:rFonts w:hint="eastAsia"/>
              </w:rPr>
              <w:t>expire_dt</w:t>
            </w:r>
            <w:proofErr w:type="spellEnd"/>
            <w:r w:rsidR="00EB52D0">
              <w:rPr>
                <w:rFonts w:hint="eastAsia"/>
              </w:rPr>
              <w:t>小于该日期的记录都不返回</w:t>
            </w:r>
          </w:p>
        </w:tc>
      </w:tr>
      <w:tr w:rsidR="00B039B8" w:rsidRPr="00E578F4" w:rsidTr="00DA061E">
        <w:tc>
          <w:tcPr>
            <w:tcW w:w="1654" w:type="dxa"/>
          </w:tcPr>
          <w:p w:rsidR="00B039B8" w:rsidRDefault="00B039B8" w:rsidP="00E07C39">
            <w:r>
              <w:rPr>
                <w:rFonts w:hint="eastAsia"/>
              </w:rPr>
              <w:t>action</w:t>
            </w:r>
          </w:p>
        </w:tc>
        <w:tc>
          <w:tcPr>
            <w:tcW w:w="986" w:type="dxa"/>
          </w:tcPr>
          <w:p w:rsidR="00B039B8" w:rsidRDefault="00B039B8" w:rsidP="00E07C39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56" w:type="dxa"/>
          </w:tcPr>
          <w:p w:rsidR="00B039B8" w:rsidRDefault="00B039B8" w:rsidP="00E07C39">
            <w:r>
              <w:rPr>
                <w:rFonts w:hint="eastAsia"/>
              </w:rPr>
              <w:t>是</w:t>
            </w:r>
          </w:p>
        </w:tc>
        <w:tc>
          <w:tcPr>
            <w:tcW w:w="4609" w:type="dxa"/>
          </w:tcPr>
          <w:p w:rsidR="00B039B8" w:rsidRDefault="00B039B8" w:rsidP="00E07C39">
            <w:r>
              <w:rPr>
                <w:rFonts w:hint="eastAsia"/>
              </w:rPr>
              <w:t>get</w:t>
            </w:r>
          </w:p>
        </w:tc>
      </w:tr>
      <w:tr w:rsidR="00DA061E" w:rsidRPr="00E578F4" w:rsidTr="00DA061E">
        <w:tc>
          <w:tcPr>
            <w:tcW w:w="1654" w:type="dxa"/>
          </w:tcPr>
          <w:p w:rsidR="00DA061E" w:rsidRDefault="00DA061E" w:rsidP="00E64733">
            <w:proofErr w:type="spellStart"/>
            <w:r>
              <w:rPr>
                <w:rFonts w:hint="eastAsia"/>
              </w:rPr>
              <w:t>page_no</w:t>
            </w:r>
            <w:proofErr w:type="spellEnd"/>
          </w:p>
        </w:tc>
        <w:tc>
          <w:tcPr>
            <w:tcW w:w="986" w:type="dxa"/>
          </w:tcPr>
          <w:p w:rsidR="00DA061E" w:rsidRDefault="00DA061E" w:rsidP="00E64733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56" w:type="dxa"/>
          </w:tcPr>
          <w:p w:rsidR="00DA061E" w:rsidRDefault="00DA061E" w:rsidP="00E64733">
            <w:r>
              <w:rPr>
                <w:rFonts w:hint="eastAsia"/>
              </w:rPr>
              <w:t>是</w:t>
            </w:r>
          </w:p>
        </w:tc>
        <w:tc>
          <w:tcPr>
            <w:tcW w:w="4609" w:type="dxa"/>
          </w:tcPr>
          <w:p w:rsidR="00DA061E" w:rsidRDefault="00DA061E" w:rsidP="00E64733">
            <w:r>
              <w:rPr>
                <w:rFonts w:hint="eastAsia"/>
              </w:rPr>
              <w:t>页码</w:t>
            </w:r>
          </w:p>
        </w:tc>
      </w:tr>
      <w:tr w:rsidR="0048433B" w:rsidRPr="00E578F4" w:rsidTr="00DA061E">
        <w:tc>
          <w:tcPr>
            <w:tcW w:w="1654" w:type="dxa"/>
          </w:tcPr>
          <w:p w:rsidR="0048433B" w:rsidRDefault="0048433B" w:rsidP="00E64733"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986" w:type="dxa"/>
          </w:tcPr>
          <w:p w:rsidR="0048433B" w:rsidRDefault="0048433B" w:rsidP="00E64733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56" w:type="dxa"/>
          </w:tcPr>
          <w:p w:rsidR="0048433B" w:rsidRDefault="0048433B" w:rsidP="00E64733"/>
        </w:tc>
        <w:tc>
          <w:tcPr>
            <w:tcW w:w="4609" w:type="dxa"/>
          </w:tcPr>
          <w:p w:rsidR="0048433B" w:rsidRDefault="0048433B" w:rsidP="0048433B">
            <w:r>
              <w:rPr>
                <w:rFonts w:hint="eastAsia"/>
              </w:rPr>
              <w:t>重点内容唯一</w:t>
            </w:r>
            <w:r>
              <w:rPr>
                <w:rFonts w:hint="eastAsia"/>
              </w:rPr>
              <w:t>ID</w:t>
            </w:r>
          </w:p>
        </w:tc>
      </w:tr>
      <w:tr w:rsidR="0048433B" w:rsidRPr="00E578F4" w:rsidTr="00DA061E">
        <w:tc>
          <w:tcPr>
            <w:tcW w:w="1654" w:type="dxa"/>
          </w:tcPr>
          <w:p w:rsidR="0048433B" w:rsidRDefault="0048433B" w:rsidP="00E07C39">
            <w:r>
              <w:rPr>
                <w:rFonts w:hint="eastAsia"/>
              </w:rPr>
              <w:t>type</w:t>
            </w:r>
          </w:p>
        </w:tc>
        <w:tc>
          <w:tcPr>
            <w:tcW w:w="986" w:type="dxa"/>
          </w:tcPr>
          <w:p w:rsidR="0048433B" w:rsidRDefault="0048433B" w:rsidP="00E07C39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56" w:type="dxa"/>
          </w:tcPr>
          <w:p w:rsidR="0048433B" w:rsidRDefault="0048433B" w:rsidP="00E07C39"/>
        </w:tc>
        <w:tc>
          <w:tcPr>
            <w:tcW w:w="4609" w:type="dxa"/>
          </w:tcPr>
          <w:p w:rsidR="0048433B" w:rsidRDefault="0048433B" w:rsidP="00E07C3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:1</w:t>
            </w:r>
            <w:r>
              <w:rPr>
                <w:rFonts w:hint="eastAsia"/>
              </w:rPr>
              <w:t>表示普通信息</w:t>
            </w:r>
            <w:r>
              <w:rPr>
                <w:rFonts w:hint="eastAsia"/>
              </w:rPr>
              <w:t xml:space="preserve">, 2 </w:t>
            </w:r>
            <w:r>
              <w:rPr>
                <w:rFonts w:hint="eastAsia"/>
              </w:rPr>
              <w:t>表示折扣信息</w:t>
            </w:r>
            <w:r>
              <w:rPr>
                <w:rFonts w:hint="eastAsia"/>
              </w:rPr>
              <w:t xml:space="preserve">, 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给定则两类信息都返回</w:t>
            </w:r>
          </w:p>
        </w:tc>
      </w:tr>
      <w:tr w:rsidR="0048433B" w:rsidRPr="00E578F4" w:rsidTr="00DA061E">
        <w:tc>
          <w:tcPr>
            <w:tcW w:w="1654" w:type="dxa"/>
          </w:tcPr>
          <w:p w:rsidR="0048433B" w:rsidRDefault="0048433B" w:rsidP="00E07C39">
            <w:r>
              <w:rPr>
                <w:rFonts w:hint="eastAsia"/>
              </w:rPr>
              <w:t>tag</w:t>
            </w:r>
          </w:p>
        </w:tc>
        <w:tc>
          <w:tcPr>
            <w:tcW w:w="986" w:type="dxa"/>
          </w:tcPr>
          <w:p w:rsidR="0048433B" w:rsidRDefault="0048433B" w:rsidP="00E07C39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56" w:type="dxa"/>
          </w:tcPr>
          <w:p w:rsidR="0048433B" w:rsidRDefault="0048433B" w:rsidP="00E07C39"/>
        </w:tc>
        <w:tc>
          <w:tcPr>
            <w:tcW w:w="4609" w:type="dxa"/>
          </w:tcPr>
          <w:p w:rsidR="0048433B" w:rsidRDefault="0048433B" w:rsidP="00647A94">
            <w:r>
              <w:rPr>
                <w:rFonts w:hint="eastAsia"/>
              </w:rPr>
              <w:t>标注搜索字串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多个待搜索标注用空格可开</w:t>
            </w:r>
          </w:p>
        </w:tc>
      </w:tr>
      <w:tr w:rsidR="0048433B" w:rsidRPr="00E578F4" w:rsidTr="00DA061E">
        <w:tc>
          <w:tcPr>
            <w:tcW w:w="1654" w:type="dxa"/>
          </w:tcPr>
          <w:p w:rsidR="0048433B" w:rsidRDefault="0048433B" w:rsidP="00E07C39">
            <w:r>
              <w:rPr>
                <w:rFonts w:hint="eastAsia"/>
              </w:rPr>
              <w:t>title</w:t>
            </w:r>
          </w:p>
        </w:tc>
        <w:tc>
          <w:tcPr>
            <w:tcW w:w="986" w:type="dxa"/>
          </w:tcPr>
          <w:p w:rsidR="0048433B" w:rsidRDefault="0048433B" w:rsidP="00E07C39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56" w:type="dxa"/>
          </w:tcPr>
          <w:p w:rsidR="0048433B" w:rsidRDefault="0048433B" w:rsidP="00E07C39"/>
        </w:tc>
        <w:tc>
          <w:tcPr>
            <w:tcW w:w="4609" w:type="dxa"/>
          </w:tcPr>
          <w:p w:rsidR="0048433B" w:rsidRDefault="0048433B" w:rsidP="00E07C39">
            <w:r>
              <w:rPr>
                <w:rFonts w:hint="eastAsia"/>
              </w:rPr>
              <w:t>标题搜索字符串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多个关键字用空格隔开</w:t>
            </w:r>
          </w:p>
        </w:tc>
      </w:tr>
      <w:tr w:rsidR="0048433B" w:rsidRPr="00E578F4" w:rsidTr="00DA061E">
        <w:tc>
          <w:tcPr>
            <w:tcW w:w="1654" w:type="dxa"/>
          </w:tcPr>
          <w:p w:rsidR="0048433B" w:rsidRDefault="0048433B" w:rsidP="00E07C39">
            <w:r>
              <w:rPr>
                <w:rFonts w:hint="eastAsia"/>
              </w:rPr>
              <w:t>content</w:t>
            </w:r>
          </w:p>
        </w:tc>
        <w:tc>
          <w:tcPr>
            <w:tcW w:w="986" w:type="dxa"/>
          </w:tcPr>
          <w:p w:rsidR="0048433B" w:rsidRDefault="0048433B" w:rsidP="00E07C39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56" w:type="dxa"/>
          </w:tcPr>
          <w:p w:rsidR="0048433B" w:rsidRDefault="0048433B" w:rsidP="00E07C39"/>
        </w:tc>
        <w:tc>
          <w:tcPr>
            <w:tcW w:w="4609" w:type="dxa"/>
          </w:tcPr>
          <w:p w:rsidR="0048433B" w:rsidRDefault="0048433B" w:rsidP="00E07C39">
            <w:r>
              <w:rPr>
                <w:rFonts w:hint="eastAsia"/>
              </w:rPr>
              <w:t>内容搜索字符串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多个关键字用空格隔开</w:t>
            </w:r>
          </w:p>
        </w:tc>
      </w:tr>
      <w:tr w:rsidR="0048433B" w:rsidRPr="00E07C39" w:rsidTr="00DA061E">
        <w:tc>
          <w:tcPr>
            <w:tcW w:w="1654" w:type="dxa"/>
          </w:tcPr>
          <w:p w:rsidR="0048433B" w:rsidRDefault="0048433B" w:rsidP="00E07C39">
            <w:proofErr w:type="spellStart"/>
            <w:r>
              <w:rPr>
                <w:rFonts w:hint="eastAsia"/>
              </w:rPr>
              <w:t>create_user_sids</w:t>
            </w:r>
            <w:proofErr w:type="spellEnd"/>
          </w:p>
        </w:tc>
        <w:tc>
          <w:tcPr>
            <w:tcW w:w="986" w:type="dxa"/>
          </w:tcPr>
          <w:p w:rsidR="0048433B" w:rsidRDefault="0048433B" w:rsidP="00E07C39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56" w:type="dxa"/>
          </w:tcPr>
          <w:p w:rsidR="0048433B" w:rsidRDefault="0048433B" w:rsidP="00E07C39"/>
        </w:tc>
        <w:tc>
          <w:tcPr>
            <w:tcW w:w="4609" w:type="dxa"/>
          </w:tcPr>
          <w:p w:rsidR="0048433B" w:rsidRDefault="0048433B" w:rsidP="00E07C39">
            <w:r>
              <w:rPr>
                <w:rFonts w:hint="eastAsia"/>
              </w:rPr>
              <w:t>创建者</w:t>
            </w:r>
            <w:r>
              <w:rPr>
                <w:rFonts w:hint="eastAsia"/>
              </w:rPr>
              <w:t xml:space="preserve">id </w:t>
            </w:r>
            <w:proofErr w:type="gramStart"/>
            <w:r>
              <w:rPr>
                <w:rFonts w:hint="eastAsia"/>
              </w:rPr>
              <w:t>字传</w:t>
            </w:r>
            <w:proofErr w:type="gram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用逗号隔开</w:t>
            </w:r>
          </w:p>
        </w:tc>
      </w:tr>
    </w:tbl>
    <w:p w:rsidR="00B039B8" w:rsidRDefault="00B039B8" w:rsidP="00B039B8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1"/>
        <w:gridCol w:w="1099"/>
        <w:gridCol w:w="1250"/>
        <w:gridCol w:w="4585"/>
      </w:tblGrid>
      <w:tr w:rsidR="00B039B8" w:rsidRPr="00E60208" w:rsidTr="00E07C39">
        <w:tc>
          <w:tcPr>
            <w:tcW w:w="1525" w:type="dxa"/>
            <w:shd w:val="clear" w:color="auto" w:fill="00B050"/>
          </w:tcPr>
          <w:p w:rsidR="00B039B8" w:rsidRPr="00E60208" w:rsidRDefault="00B039B8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1100" w:type="dxa"/>
            <w:shd w:val="clear" w:color="auto" w:fill="00B050"/>
          </w:tcPr>
          <w:p w:rsidR="00B039B8" w:rsidRPr="00E60208" w:rsidRDefault="00B039B8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58" w:type="dxa"/>
            <w:shd w:val="clear" w:color="auto" w:fill="00B050"/>
          </w:tcPr>
          <w:p w:rsidR="00B039B8" w:rsidRPr="00E60208" w:rsidRDefault="00B039B8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622" w:type="dxa"/>
            <w:shd w:val="clear" w:color="auto" w:fill="00B050"/>
          </w:tcPr>
          <w:p w:rsidR="00B039B8" w:rsidRPr="00E60208" w:rsidRDefault="00B039B8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B039B8" w:rsidRPr="00E578F4" w:rsidTr="00E07C39">
        <w:tc>
          <w:tcPr>
            <w:tcW w:w="1525" w:type="dxa"/>
          </w:tcPr>
          <w:p w:rsidR="00B039B8" w:rsidRPr="00E578F4" w:rsidRDefault="00B039B8" w:rsidP="00E07C39">
            <w:r w:rsidRPr="00E578F4">
              <w:t>code</w:t>
            </w:r>
          </w:p>
        </w:tc>
        <w:tc>
          <w:tcPr>
            <w:tcW w:w="1100" w:type="dxa"/>
          </w:tcPr>
          <w:p w:rsidR="00B039B8" w:rsidRPr="00EE790B" w:rsidRDefault="00B039B8" w:rsidP="00E07C39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58" w:type="dxa"/>
          </w:tcPr>
          <w:p w:rsidR="00B039B8" w:rsidRPr="00EE790B" w:rsidRDefault="00B039B8" w:rsidP="00E07C39">
            <w:r>
              <w:rPr>
                <w:rFonts w:hint="eastAsia"/>
              </w:rPr>
              <w:t>是</w:t>
            </w:r>
          </w:p>
        </w:tc>
        <w:tc>
          <w:tcPr>
            <w:tcW w:w="4622" w:type="dxa"/>
          </w:tcPr>
          <w:p w:rsidR="00B039B8" w:rsidRPr="00E578F4" w:rsidRDefault="00B039B8" w:rsidP="00E07C39">
            <w:r>
              <w:rPr>
                <w:rFonts w:hint="eastAsia"/>
              </w:rPr>
              <w:t>返回结果，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为成功，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为失败</w:t>
            </w:r>
          </w:p>
        </w:tc>
      </w:tr>
      <w:tr w:rsidR="00B039B8" w:rsidRPr="00E578F4" w:rsidTr="00E07C39">
        <w:tc>
          <w:tcPr>
            <w:tcW w:w="1525" w:type="dxa"/>
          </w:tcPr>
          <w:p w:rsidR="00B039B8" w:rsidRPr="00E578F4" w:rsidRDefault="00B039B8" w:rsidP="00E07C39">
            <w:proofErr w:type="spellStart"/>
            <w:r w:rsidRPr="00E578F4">
              <w:t>msg</w:t>
            </w:r>
            <w:proofErr w:type="spellEnd"/>
          </w:p>
        </w:tc>
        <w:tc>
          <w:tcPr>
            <w:tcW w:w="1100" w:type="dxa"/>
          </w:tcPr>
          <w:p w:rsidR="00B039B8" w:rsidRPr="00EE790B" w:rsidRDefault="00B039B8" w:rsidP="00E07C39">
            <w:r>
              <w:t>string</w:t>
            </w:r>
          </w:p>
        </w:tc>
        <w:tc>
          <w:tcPr>
            <w:tcW w:w="1258" w:type="dxa"/>
          </w:tcPr>
          <w:p w:rsidR="00B039B8" w:rsidRPr="00EE790B" w:rsidRDefault="00B039B8" w:rsidP="00E07C39"/>
        </w:tc>
        <w:tc>
          <w:tcPr>
            <w:tcW w:w="4622" w:type="dxa"/>
          </w:tcPr>
          <w:p w:rsidR="00B039B8" w:rsidRPr="00E90AB0" w:rsidRDefault="00B039B8" w:rsidP="00E07C39">
            <w:r>
              <w:rPr>
                <w:rFonts w:hint="eastAsia"/>
              </w:rPr>
              <w:t>返回描述内容</w:t>
            </w:r>
          </w:p>
        </w:tc>
      </w:tr>
      <w:tr w:rsidR="00B039B8" w:rsidRPr="00E578F4" w:rsidTr="00E07C39">
        <w:tc>
          <w:tcPr>
            <w:tcW w:w="1525" w:type="dxa"/>
          </w:tcPr>
          <w:p w:rsidR="00B039B8" w:rsidRPr="00E578F4" w:rsidRDefault="00B039B8" w:rsidP="00E07C39">
            <w:r>
              <w:rPr>
                <w:rFonts w:hint="eastAsia"/>
              </w:rPr>
              <w:t>data</w:t>
            </w:r>
          </w:p>
        </w:tc>
        <w:tc>
          <w:tcPr>
            <w:tcW w:w="1100" w:type="dxa"/>
          </w:tcPr>
          <w:p w:rsidR="00B039B8" w:rsidRDefault="00B039B8" w:rsidP="00E07C39">
            <w:proofErr w:type="spellStart"/>
            <w:r w:rsidRPr="00C20083">
              <w:rPr>
                <w:rFonts w:hint="eastAsia"/>
                <w:b/>
              </w:rPr>
              <w:t>Key</w:t>
            </w:r>
            <w:r w:rsidR="008628FA">
              <w:rPr>
                <w:rFonts w:hint="eastAsia"/>
                <w:b/>
              </w:rPr>
              <w:t>Note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[]</w:t>
            </w:r>
          </w:p>
        </w:tc>
        <w:tc>
          <w:tcPr>
            <w:tcW w:w="1258" w:type="dxa"/>
          </w:tcPr>
          <w:p w:rsidR="00B039B8" w:rsidRDefault="00B039B8" w:rsidP="00E07C39">
            <w:r>
              <w:rPr>
                <w:rFonts w:hint="eastAsia"/>
              </w:rPr>
              <w:t>是</w:t>
            </w:r>
          </w:p>
        </w:tc>
        <w:tc>
          <w:tcPr>
            <w:tcW w:w="4622" w:type="dxa"/>
          </w:tcPr>
          <w:p w:rsidR="00B039B8" w:rsidRDefault="00B039B8" w:rsidP="00E07C39">
            <w:r>
              <w:rPr>
                <w:rFonts w:hint="eastAsia"/>
              </w:rPr>
              <w:t>重点列表</w:t>
            </w:r>
          </w:p>
        </w:tc>
      </w:tr>
      <w:tr w:rsidR="00B039B8" w:rsidRPr="00C20083" w:rsidTr="00E07C39">
        <w:tc>
          <w:tcPr>
            <w:tcW w:w="8505" w:type="dxa"/>
            <w:gridSpan w:val="4"/>
          </w:tcPr>
          <w:p w:rsidR="00B039B8" w:rsidRPr="00C20083" w:rsidRDefault="00B039B8" w:rsidP="00E07C39">
            <w:pPr>
              <w:rPr>
                <w:b/>
              </w:rPr>
            </w:pPr>
            <w:proofErr w:type="spellStart"/>
            <w:r w:rsidRPr="00C20083">
              <w:rPr>
                <w:rFonts w:hint="eastAsia"/>
                <w:b/>
              </w:rPr>
              <w:t>Key</w:t>
            </w:r>
            <w:r>
              <w:rPr>
                <w:rFonts w:hint="eastAsia"/>
                <w:b/>
              </w:rPr>
              <w:t>Note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Pr="00C20083">
              <w:rPr>
                <w:rFonts w:hint="eastAsia"/>
                <w:b/>
              </w:rPr>
              <w:t>重点内容结构</w:t>
            </w:r>
          </w:p>
        </w:tc>
      </w:tr>
      <w:tr w:rsidR="00B039B8" w:rsidRPr="00E578F4" w:rsidTr="00E07C39">
        <w:tc>
          <w:tcPr>
            <w:tcW w:w="1525" w:type="dxa"/>
          </w:tcPr>
          <w:p w:rsidR="00B039B8" w:rsidRDefault="00B039B8" w:rsidP="00E07C39">
            <w:proofErr w:type="spellStart"/>
            <w:r>
              <w:t>sid</w:t>
            </w:r>
            <w:proofErr w:type="spellEnd"/>
          </w:p>
        </w:tc>
        <w:tc>
          <w:tcPr>
            <w:tcW w:w="1100" w:type="dxa"/>
          </w:tcPr>
          <w:p w:rsidR="00B039B8" w:rsidRDefault="00B039B8" w:rsidP="00E07C3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58" w:type="dxa"/>
          </w:tcPr>
          <w:p w:rsidR="00B039B8" w:rsidRDefault="00B039B8" w:rsidP="00E07C39"/>
        </w:tc>
        <w:tc>
          <w:tcPr>
            <w:tcW w:w="4622" w:type="dxa"/>
          </w:tcPr>
          <w:p w:rsidR="00B039B8" w:rsidRDefault="00B039B8" w:rsidP="00E07C39">
            <w:r>
              <w:rPr>
                <w:rFonts w:hint="eastAsia"/>
              </w:rPr>
              <w:t>重点内容唯一</w:t>
            </w:r>
            <w:r>
              <w:rPr>
                <w:rFonts w:hint="eastAsia"/>
              </w:rPr>
              <w:t>ID</w:t>
            </w:r>
          </w:p>
        </w:tc>
      </w:tr>
      <w:tr w:rsidR="00B039B8" w:rsidRPr="00E578F4" w:rsidTr="00E07C39">
        <w:tc>
          <w:tcPr>
            <w:tcW w:w="1525" w:type="dxa"/>
          </w:tcPr>
          <w:p w:rsidR="00B039B8" w:rsidRDefault="00B039B8" w:rsidP="00E07C39">
            <w:r>
              <w:rPr>
                <w:rFonts w:hint="eastAsia"/>
              </w:rPr>
              <w:t>type</w:t>
            </w:r>
          </w:p>
        </w:tc>
        <w:tc>
          <w:tcPr>
            <w:tcW w:w="1100" w:type="dxa"/>
          </w:tcPr>
          <w:p w:rsidR="00B039B8" w:rsidRDefault="00B039B8" w:rsidP="00E07C3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58" w:type="dxa"/>
          </w:tcPr>
          <w:p w:rsidR="00B039B8" w:rsidRDefault="00B039B8" w:rsidP="00E07C39"/>
        </w:tc>
        <w:tc>
          <w:tcPr>
            <w:tcW w:w="4622" w:type="dxa"/>
          </w:tcPr>
          <w:p w:rsidR="00B039B8" w:rsidRDefault="00B039B8" w:rsidP="00E07C39">
            <w:r>
              <w:rPr>
                <w:rFonts w:hint="eastAsia"/>
              </w:rPr>
              <w:t>内容类型</w:t>
            </w:r>
          </w:p>
        </w:tc>
      </w:tr>
      <w:tr w:rsidR="00B039B8" w:rsidRPr="00E578F4" w:rsidTr="00E07C39">
        <w:tc>
          <w:tcPr>
            <w:tcW w:w="1525" w:type="dxa"/>
          </w:tcPr>
          <w:p w:rsidR="00B039B8" w:rsidRDefault="00B039B8" w:rsidP="00E07C39">
            <w:r>
              <w:rPr>
                <w:rFonts w:hint="eastAsia"/>
              </w:rPr>
              <w:t>title</w:t>
            </w:r>
          </w:p>
        </w:tc>
        <w:tc>
          <w:tcPr>
            <w:tcW w:w="1100" w:type="dxa"/>
          </w:tcPr>
          <w:p w:rsidR="00B039B8" w:rsidRDefault="00E07C39" w:rsidP="00E07C39">
            <w:r>
              <w:rPr>
                <w:rFonts w:hint="eastAsia"/>
              </w:rPr>
              <w:t>String</w:t>
            </w:r>
          </w:p>
        </w:tc>
        <w:tc>
          <w:tcPr>
            <w:tcW w:w="1258" w:type="dxa"/>
          </w:tcPr>
          <w:p w:rsidR="00B039B8" w:rsidRDefault="00B039B8" w:rsidP="00E07C39"/>
        </w:tc>
        <w:tc>
          <w:tcPr>
            <w:tcW w:w="4622" w:type="dxa"/>
          </w:tcPr>
          <w:p w:rsidR="00B039B8" w:rsidRDefault="00B039B8" w:rsidP="00E07C39">
            <w:r>
              <w:rPr>
                <w:rFonts w:hint="eastAsia"/>
              </w:rPr>
              <w:t>标题</w:t>
            </w:r>
          </w:p>
        </w:tc>
      </w:tr>
      <w:tr w:rsidR="00B039B8" w:rsidRPr="00E578F4" w:rsidTr="00E07C39">
        <w:tc>
          <w:tcPr>
            <w:tcW w:w="1525" w:type="dxa"/>
          </w:tcPr>
          <w:p w:rsidR="00B039B8" w:rsidRDefault="00B039B8" w:rsidP="00E07C39">
            <w:r>
              <w:rPr>
                <w:rFonts w:hint="eastAsia"/>
              </w:rPr>
              <w:t>content</w:t>
            </w:r>
          </w:p>
        </w:tc>
        <w:tc>
          <w:tcPr>
            <w:tcW w:w="1100" w:type="dxa"/>
          </w:tcPr>
          <w:p w:rsidR="00B039B8" w:rsidRDefault="00B039B8" w:rsidP="00E07C39">
            <w:r>
              <w:rPr>
                <w:rFonts w:hint="eastAsia"/>
              </w:rPr>
              <w:t>String</w:t>
            </w:r>
          </w:p>
        </w:tc>
        <w:tc>
          <w:tcPr>
            <w:tcW w:w="1258" w:type="dxa"/>
          </w:tcPr>
          <w:p w:rsidR="00B039B8" w:rsidRDefault="00B039B8" w:rsidP="00E07C39"/>
        </w:tc>
        <w:tc>
          <w:tcPr>
            <w:tcW w:w="4622" w:type="dxa"/>
          </w:tcPr>
          <w:p w:rsidR="00B039B8" w:rsidRDefault="00B039B8" w:rsidP="00E07C39">
            <w:r>
              <w:rPr>
                <w:rFonts w:hint="eastAsia"/>
              </w:rPr>
              <w:t>内容</w:t>
            </w:r>
          </w:p>
        </w:tc>
      </w:tr>
      <w:tr w:rsidR="00B039B8" w:rsidRPr="00E578F4" w:rsidTr="00E07C39">
        <w:tc>
          <w:tcPr>
            <w:tcW w:w="1525" w:type="dxa"/>
          </w:tcPr>
          <w:p w:rsidR="00B039B8" w:rsidRDefault="00B039B8" w:rsidP="00B039B8">
            <w:proofErr w:type="spellStart"/>
            <w:r>
              <w:rPr>
                <w:rFonts w:hint="eastAsia"/>
              </w:rPr>
              <w:t>create_user</w:t>
            </w:r>
            <w:proofErr w:type="spellEnd"/>
          </w:p>
        </w:tc>
        <w:tc>
          <w:tcPr>
            <w:tcW w:w="1100" w:type="dxa"/>
          </w:tcPr>
          <w:p w:rsidR="00B039B8" w:rsidRDefault="00B039B8" w:rsidP="00E07C39">
            <w:r>
              <w:rPr>
                <w:rFonts w:hint="eastAsia"/>
              </w:rPr>
              <w:t>String</w:t>
            </w:r>
          </w:p>
        </w:tc>
        <w:tc>
          <w:tcPr>
            <w:tcW w:w="1258" w:type="dxa"/>
          </w:tcPr>
          <w:p w:rsidR="00B039B8" w:rsidRDefault="00B039B8" w:rsidP="00E07C39"/>
        </w:tc>
        <w:tc>
          <w:tcPr>
            <w:tcW w:w="4622" w:type="dxa"/>
          </w:tcPr>
          <w:p w:rsidR="00B039B8" w:rsidRDefault="00B039B8" w:rsidP="00E07C39">
            <w:r>
              <w:rPr>
                <w:rFonts w:hint="eastAsia"/>
              </w:rPr>
              <w:t>创建者名称</w:t>
            </w:r>
          </w:p>
        </w:tc>
      </w:tr>
      <w:tr w:rsidR="006740BC" w:rsidRPr="00E578F4" w:rsidTr="006740BC">
        <w:tc>
          <w:tcPr>
            <w:tcW w:w="1525" w:type="dxa"/>
          </w:tcPr>
          <w:p w:rsidR="006740BC" w:rsidRDefault="006740BC" w:rsidP="006740BC">
            <w:proofErr w:type="spellStart"/>
            <w:r>
              <w:rPr>
                <w:rFonts w:hint="eastAsia"/>
              </w:rPr>
              <w:t>create_user_sid</w:t>
            </w:r>
            <w:proofErr w:type="spellEnd"/>
          </w:p>
        </w:tc>
        <w:tc>
          <w:tcPr>
            <w:tcW w:w="1100" w:type="dxa"/>
          </w:tcPr>
          <w:p w:rsidR="006740BC" w:rsidRDefault="006740BC" w:rsidP="006740BC">
            <w:r>
              <w:rPr>
                <w:rFonts w:hint="eastAsia"/>
              </w:rPr>
              <w:t>String</w:t>
            </w:r>
          </w:p>
        </w:tc>
        <w:tc>
          <w:tcPr>
            <w:tcW w:w="1258" w:type="dxa"/>
          </w:tcPr>
          <w:p w:rsidR="006740BC" w:rsidRDefault="006740BC" w:rsidP="006740BC"/>
        </w:tc>
        <w:tc>
          <w:tcPr>
            <w:tcW w:w="4622" w:type="dxa"/>
          </w:tcPr>
          <w:p w:rsidR="006740BC" w:rsidRDefault="006740BC" w:rsidP="006740BC">
            <w:r>
              <w:rPr>
                <w:rFonts w:hint="eastAsia"/>
              </w:rPr>
              <w:t>创建者</w:t>
            </w:r>
            <w:r>
              <w:rPr>
                <w:rFonts w:hint="eastAsia"/>
              </w:rPr>
              <w:t>id</w:t>
            </w:r>
          </w:p>
        </w:tc>
      </w:tr>
      <w:tr w:rsidR="00B039B8" w:rsidRPr="00E578F4" w:rsidTr="00E07C39">
        <w:tc>
          <w:tcPr>
            <w:tcW w:w="1525" w:type="dxa"/>
          </w:tcPr>
          <w:p w:rsidR="00B039B8" w:rsidRDefault="00B039B8" w:rsidP="00B039B8">
            <w:proofErr w:type="spellStart"/>
            <w:r>
              <w:rPr>
                <w:rFonts w:hint="eastAsia"/>
              </w:rPr>
              <w:t>create_dt</w:t>
            </w:r>
            <w:proofErr w:type="spellEnd"/>
          </w:p>
        </w:tc>
        <w:tc>
          <w:tcPr>
            <w:tcW w:w="1100" w:type="dxa"/>
          </w:tcPr>
          <w:p w:rsidR="00B039B8" w:rsidRDefault="00B039B8" w:rsidP="00E07C39">
            <w:r>
              <w:rPr>
                <w:rFonts w:hint="eastAsia"/>
              </w:rPr>
              <w:t>String</w:t>
            </w:r>
          </w:p>
        </w:tc>
        <w:tc>
          <w:tcPr>
            <w:tcW w:w="1258" w:type="dxa"/>
          </w:tcPr>
          <w:p w:rsidR="00B039B8" w:rsidRDefault="00B039B8" w:rsidP="00E07C39"/>
        </w:tc>
        <w:tc>
          <w:tcPr>
            <w:tcW w:w="4622" w:type="dxa"/>
          </w:tcPr>
          <w:p w:rsidR="00B039B8" w:rsidRDefault="00B039B8" w:rsidP="00E07C39">
            <w:r>
              <w:rPr>
                <w:rFonts w:hint="eastAsia"/>
              </w:rPr>
              <w:t>创建时间</w:t>
            </w:r>
          </w:p>
        </w:tc>
      </w:tr>
      <w:tr w:rsidR="00B039B8" w:rsidRPr="00E578F4" w:rsidTr="00E07C39">
        <w:tc>
          <w:tcPr>
            <w:tcW w:w="1525" w:type="dxa"/>
          </w:tcPr>
          <w:p w:rsidR="00B039B8" w:rsidRDefault="00B039B8" w:rsidP="00B039B8">
            <w:proofErr w:type="spellStart"/>
            <w:r>
              <w:rPr>
                <w:rFonts w:hint="eastAsia"/>
              </w:rPr>
              <w:t>expire_dt</w:t>
            </w:r>
            <w:proofErr w:type="spellEnd"/>
          </w:p>
        </w:tc>
        <w:tc>
          <w:tcPr>
            <w:tcW w:w="1100" w:type="dxa"/>
          </w:tcPr>
          <w:p w:rsidR="00B039B8" w:rsidRDefault="00B039B8" w:rsidP="00E07C39">
            <w:r>
              <w:rPr>
                <w:rFonts w:hint="eastAsia"/>
              </w:rPr>
              <w:t>String</w:t>
            </w:r>
          </w:p>
        </w:tc>
        <w:tc>
          <w:tcPr>
            <w:tcW w:w="1258" w:type="dxa"/>
          </w:tcPr>
          <w:p w:rsidR="00B039B8" w:rsidRDefault="00B039B8" w:rsidP="00E07C39"/>
        </w:tc>
        <w:tc>
          <w:tcPr>
            <w:tcW w:w="4622" w:type="dxa"/>
          </w:tcPr>
          <w:p w:rsidR="00B039B8" w:rsidRDefault="00B039B8" w:rsidP="00E07C39">
            <w:r>
              <w:rPr>
                <w:rFonts w:hint="eastAsia"/>
              </w:rPr>
              <w:t>失效时间</w:t>
            </w:r>
          </w:p>
        </w:tc>
      </w:tr>
      <w:tr w:rsidR="00B039B8" w:rsidRPr="00E578F4" w:rsidTr="00E07C39">
        <w:tc>
          <w:tcPr>
            <w:tcW w:w="1525" w:type="dxa"/>
          </w:tcPr>
          <w:p w:rsidR="00B039B8" w:rsidRDefault="00B039B8" w:rsidP="00B039B8">
            <w:r>
              <w:rPr>
                <w:rFonts w:hint="eastAsia"/>
              </w:rPr>
              <w:t>tag</w:t>
            </w:r>
          </w:p>
        </w:tc>
        <w:tc>
          <w:tcPr>
            <w:tcW w:w="1100" w:type="dxa"/>
          </w:tcPr>
          <w:p w:rsidR="00B039B8" w:rsidRDefault="00B039B8" w:rsidP="00E07C39">
            <w:r>
              <w:rPr>
                <w:rFonts w:hint="eastAsia"/>
              </w:rPr>
              <w:t>String</w:t>
            </w:r>
          </w:p>
        </w:tc>
        <w:tc>
          <w:tcPr>
            <w:tcW w:w="1258" w:type="dxa"/>
          </w:tcPr>
          <w:p w:rsidR="00B039B8" w:rsidRDefault="00B039B8" w:rsidP="00E07C39"/>
        </w:tc>
        <w:tc>
          <w:tcPr>
            <w:tcW w:w="4622" w:type="dxa"/>
          </w:tcPr>
          <w:p w:rsidR="00B039B8" w:rsidRDefault="00B039B8" w:rsidP="00E07C39">
            <w:r>
              <w:rPr>
                <w:rFonts w:hint="eastAsia"/>
              </w:rPr>
              <w:t>标注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有可能是品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或地点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多个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用逗号隔开</w:t>
            </w:r>
          </w:p>
        </w:tc>
      </w:tr>
      <w:tr w:rsidR="0028332C" w:rsidRPr="00E578F4" w:rsidTr="00E07C39">
        <w:tc>
          <w:tcPr>
            <w:tcW w:w="1525" w:type="dxa"/>
          </w:tcPr>
          <w:p w:rsidR="0028332C" w:rsidRDefault="0028332C" w:rsidP="00B039B8">
            <w:proofErr w:type="spellStart"/>
            <w:r>
              <w:rPr>
                <w:rFonts w:hint="eastAsia"/>
              </w:rPr>
              <w:t>img_urls</w:t>
            </w:r>
            <w:proofErr w:type="spellEnd"/>
          </w:p>
        </w:tc>
        <w:tc>
          <w:tcPr>
            <w:tcW w:w="1100" w:type="dxa"/>
          </w:tcPr>
          <w:p w:rsidR="0028332C" w:rsidRDefault="0028332C" w:rsidP="00E07C39">
            <w:r>
              <w:rPr>
                <w:rFonts w:hint="eastAsia"/>
              </w:rPr>
              <w:t>String</w:t>
            </w:r>
          </w:p>
        </w:tc>
        <w:tc>
          <w:tcPr>
            <w:tcW w:w="1258" w:type="dxa"/>
          </w:tcPr>
          <w:p w:rsidR="0028332C" w:rsidRDefault="0028332C" w:rsidP="00E07C39"/>
        </w:tc>
        <w:tc>
          <w:tcPr>
            <w:tcW w:w="4622" w:type="dxa"/>
          </w:tcPr>
          <w:p w:rsidR="0028332C" w:rsidRDefault="0028332C" w:rsidP="00E07C39">
            <w:r>
              <w:rPr>
                <w:rFonts w:hint="eastAsia"/>
              </w:rPr>
              <w:t>图片链接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多个图片用逗号隔开</w:t>
            </w:r>
          </w:p>
        </w:tc>
      </w:tr>
    </w:tbl>
    <w:p w:rsidR="00B039B8" w:rsidRDefault="00E744AD" w:rsidP="00E07C39">
      <w:pPr>
        <w:pStyle w:val="2"/>
        <w:numPr>
          <w:ilvl w:val="0"/>
          <w:numId w:val="1"/>
        </w:numPr>
      </w:pPr>
      <w:r>
        <w:rPr>
          <w:rFonts w:hint="eastAsia"/>
        </w:rPr>
        <w:t>重点内容更新</w:t>
      </w:r>
    </w:p>
    <w:p w:rsidR="00E07C39" w:rsidRDefault="00E744AD" w:rsidP="00E07C39">
      <w:r>
        <w:rPr>
          <w:rFonts w:hint="eastAsia"/>
        </w:rPr>
        <w:t>更新</w:t>
      </w:r>
      <w:r w:rsidR="00E07C39">
        <w:rPr>
          <w:rFonts w:hint="eastAsia"/>
        </w:rPr>
        <w:t>重点列表</w:t>
      </w:r>
    </w:p>
    <w:p w:rsidR="00E07C39" w:rsidRDefault="00E07C39" w:rsidP="00E07C39">
      <w:r>
        <w:rPr>
          <w:rFonts w:hint="eastAsia"/>
        </w:rPr>
        <w:t>接口地址：</w:t>
      </w:r>
      <w:r>
        <w:rPr>
          <w:rFonts w:hint="eastAsia"/>
        </w:rPr>
        <w:t>KeyNote.ashx</w:t>
      </w:r>
    </w:p>
    <w:p w:rsidR="00E07C39" w:rsidRPr="00E90AB0" w:rsidRDefault="00E07C39" w:rsidP="00E07C39">
      <w:r>
        <w:rPr>
          <w:rFonts w:hint="eastAsia"/>
        </w:rPr>
        <w:t>请求参数：</w:t>
      </w:r>
    </w:p>
    <w:tbl>
      <w:tblPr>
        <w:tblW w:w="8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069"/>
        <w:gridCol w:w="4705"/>
      </w:tblGrid>
      <w:tr w:rsidR="00E07C39" w:rsidRPr="00E60208" w:rsidTr="0028332C">
        <w:tc>
          <w:tcPr>
            <w:tcW w:w="1532" w:type="dxa"/>
            <w:shd w:val="clear" w:color="auto" w:fill="00B050"/>
          </w:tcPr>
          <w:p w:rsidR="00E07C39" w:rsidRPr="00E60208" w:rsidRDefault="00E07C39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E07C39" w:rsidRPr="00E60208" w:rsidRDefault="00E07C39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069" w:type="dxa"/>
            <w:shd w:val="clear" w:color="auto" w:fill="00B050"/>
          </w:tcPr>
          <w:p w:rsidR="00E07C39" w:rsidRPr="00E60208" w:rsidRDefault="00E07C39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E07C39" w:rsidRPr="00E60208" w:rsidRDefault="00E07C39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E07C39" w:rsidRPr="00E578F4" w:rsidTr="0028332C">
        <w:tc>
          <w:tcPr>
            <w:tcW w:w="1532" w:type="dxa"/>
          </w:tcPr>
          <w:p w:rsidR="00E07C39" w:rsidRPr="00E578F4" w:rsidRDefault="00E07C39" w:rsidP="00E07C39"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993" w:type="dxa"/>
          </w:tcPr>
          <w:p w:rsidR="00E07C39" w:rsidRPr="00EE790B" w:rsidRDefault="00E07C39" w:rsidP="00E07C39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E07C39" w:rsidRPr="00EE790B" w:rsidRDefault="00E07C39" w:rsidP="00E07C39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07C39" w:rsidRPr="00E578F4" w:rsidRDefault="00E07C39" w:rsidP="00E07C39">
            <w:r>
              <w:rPr>
                <w:rFonts w:hint="eastAsia"/>
              </w:rPr>
              <w:t>重点内容唯一</w:t>
            </w:r>
            <w:r>
              <w:rPr>
                <w:rFonts w:hint="eastAsia"/>
              </w:rPr>
              <w:t>id</w:t>
            </w:r>
          </w:p>
        </w:tc>
      </w:tr>
      <w:tr w:rsidR="008628FA" w:rsidRPr="00E578F4" w:rsidTr="0028332C">
        <w:tc>
          <w:tcPr>
            <w:tcW w:w="1532" w:type="dxa"/>
          </w:tcPr>
          <w:p w:rsidR="008628FA" w:rsidRDefault="008628FA" w:rsidP="00E07C39">
            <w:proofErr w:type="spellStart"/>
            <w:r>
              <w:rPr>
                <w:rFonts w:hint="eastAsia"/>
              </w:rPr>
              <w:t>user_sid</w:t>
            </w:r>
            <w:proofErr w:type="spellEnd"/>
          </w:p>
        </w:tc>
        <w:tc>
          <w:tcPr>
            <w:tcW w:w="993" w:type="dxa"/>
          </w:tcPr>
          <w:p w:rsidR="008628FA" w:rsidRDefault="008628FA" w:rsidP="00E07C39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069" w:type="dxa"/>
          </w:tcPr>
          <w:p w:rsidR="008628FA" w:rsidRDefault="008628FA" w:rsidP="00E07C39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8628FA" w:rsidRDefault="008628FA" w:rsidP="00E07C39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</w:tr>
      <w:tr w:rsidR="00E07C39" w:rsidRPr="00E578F4" w:rsidTr="0028332C">
        <w:tc>
          <w:tcPr>
            <w:tcW w:w="1532" w:type="dxa"/>
          </w:tcPr>
          <w:p w:rsidR="00E07C39" w:rsidRDefault="00E07C39" w:rsidP="00E07C39">
            <w:r>
              <w:rPr>
                <w:rFonts w:hint="eastAsia"/>
              </w:rPr>
              <w:t>action</w:t>
            </w:r>
          </w:p>
        </w:tc>
        <w:tc>
          <w:tcPr>
            <w:tcW w:w="993" w:type="dxa"/>
          </w:tcPr>
          <w:p w:rsidR="00E07C39" w:rsidRDefault="00E07C39" w:rsidP="00E07C39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E07C39" w:rsidRDefault="00E07C39" w:rsidP="00E07C39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07C39" w:rsidRDefault="00E07C39" w:rsidP="00E07C39">
            <w:r>
              <w:rPr>
                <w:rFonts w:hint="eastAsia"/>
              </w:rPr>
              <w:t>update</w:t>
            </w:r>
          </w:p>
        </w:tc>
      </w:tr>
      <w:tr w:rsidR="0028332C" w:rsidRPr="006A698B" w:rsidTr="0028332C">
        <w:tc>
          <w:tcPr>
            <w:tcW w:w="8299" w:type="dxa"/>
            <w:gridSpan w:val="4"/>
          </w:tcPr>
          <w:p w:rsidR="0028332C" w:rsidRDefault="0028332C" w:rsidP="00E07C39">
            <w:r>
              <w:rPr>
                <w:rFonts w:hint="eastAsia"/>
              </w:rPr>
              <w:t>以下内容如给定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则用给定内容更新</w:t>
            </w:r>
            <w:r>
              <w:rPr>
                <w:rFonts w:hint="eastAsia"/>
              </w:rPr>
              <w:t xml:space="preserve">, 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给定则不更新</w:t>
            </w:r>
          </w:p>
        </w:tc>
      </w:tr>
      <w:tr w:rsidR="0028332C" w:rsidRPr="00E578F4" w:rsidTr="0028332C">
        <w:tc>
          <w:tcPr>
            <w:tcW w:w="1532" w:type="dxa"/>
          </w:tcPr>
          <w:p w:rsidR="0028332C" w:rsidRDefault="0028332C" w:rsidP="00E07C39">
            <w:r>
              <w:rPr>
                <w:rFonts w:hint="eastAsia"/>
              </w:rPr>
              <w:lastRenderedPageBreak/>
              <w:t>title</w:t>
            </w:r>
          </w:p>
        </w:tc>
        <w:tc>
          <w:tcPr>
            <w:tcW w:w="993" w:type="dxa"/>
          </w:tcPr>
          <w:p w:rsidR="0028332C" w:rsidRDefault="0028332C" w:rsidP="00E07C39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28332C" w:rsidRDefault="0028332C" w:rsidP="00E07C39"/>
        </w:tc>
        <w:tc>
          <w:tcPr>
            <w:tcW w:w="4705" w:type="dxa"/>
          </w:tcPr>
          <w:p w:rsidR="0028332C" w:rsidRDefault="0028332C" w:rsidP="0028332C">
            <w:r>
              <w:rPr>
                <w:rFonts w:hint="eastAsia"/>
              </w:rPr>
              <w:t>标题</w:t>
            </w:r>
          </w:p>
        </w:tc>
      </w:tr>
      <w:tr w:rsidR="006A698B" w:rsidRPr="00E578F4" w:rsidTr="006A698B">
        <w:tc>
          <w:tcPr>
            <w:tcW w:w="1532" w:type="dxa"/>
          </w:tcPr>
          <w:p w:rsidR="006A698B" w:rsidRDefault="006A698B" w:rsidP="006A698B"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6A698B" w:rsidRDefault="006A698B" w:rsidP="006A698B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069" w:type="dxa"/>
          </w:tcPr>
          <w:p w:rsidR="006A698B" w:rsidRDefault="006A698B" w:rsidP="006A698B"/>
        </w:tc>
        <w:tc>
          <w:tcPr>
            <w:tcW w:w="4705" w:type="dxa"/>
          </w:tcPr>
          <w:p w:rsidR="006A698B" w:rsidRDefault="006A698B" w:rsidP="006A698B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:1</w:t>
            </w:r>
            <w:r>
              <w:rPr>
                <w:rFonts w:hint="eastAsia"/>
              </w:rPr>
              <w:t>表示普通信息</w:t>
            </w:r>
            <w:r>
              <w:rPr>
                <w:rFonts w:hint="eastAsia"/>
              </w:rPr>
              <w:t xml:space="preserve">, 2 </w:t>
            </w:r>
            <w:r>
              <w:rPr>
                <w:rFonts w:hint="eastAsia"/>
              </w:rPr>
              <w:t>表示折扣信息</w:t>
            </w:r>
          </w:p>
        </w:tc>
      </w:tr>
      <w:tr w:rsidR="0028332C" w:rsidRPr="00E578F4" w:rsidTr="0028332C">
        <w:tc>
          <w:tcPr>
            <w:tcW w:w="1532" w:type="dxa"/>
          </w:tcPr>
          <w:p w:rsidR="0028332C" w:rsidRDefault="0028332C" w:rsidP="00E07C39">
            <w:r>
              <w:rPr>
                <w:rFonts w:hint="eastAsia"/>
              </w:rPr>
              <w:t>content</w:t>
            </w:r>
          </w:p>
        </w:tc>
        <w:tc>
          <w:tcPr>
            <w:tcW w:w="993" w:type="dxa"/>
          </w:tcPr>
          <w:p w:rsidR="0028332C" w:rsidRDefault="0028332C" w:rsidP="00E07C39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28332C" w:rsidRDefault="0028332C" w:rsidP="00E07C39"/>
        </w:tc>
        <w:tc>
          <w:tcPr>
            <w:tcW w:w="4705" w:type="dxa"/>
          </w:tcPr>
          <w:p w:rsidR="0028332C" w:rsidRDefault="0028332C" w:rsidP="0028332C">
            <w:r>
              <w:rPr>
                <w:rFonts w:hint="eastAsia"/>
              </w:rPr>
              <w:t>内容</w:t>
            </w:r>
          </w:p>
        </w:tc>
      </w:tr>
      <w:tr w:rsidR="0028332C" w:rsidRPr="00E578F4" w:rsidTr="0028332C">
        <w:tc>
          <w:tcPr>
            <w:tcW w:w="1532" w:type="dxa"/>
          </w:tcPr>
          <w:p w:rsidR="0028332C" w:rsidRDefault="0028332C" w:rsidP="0028332C">
            <w:proofErr w:type="spellStart"/>
            <w:r>
              <w:rPr>
                <w:rFonts w:hint="eastAsia"/>
              </w:rPr>
              <w:t>expire_dt</w:t>
            </w:r>
            <w:proofErr w:type="spellEnd"/>
          </w:p>
        </w:tc>
        <w:tc>
          <w:tcPr>
            <w:tcW w:w="993" w:type="dxa"/>
          </w:tcPr>
          <w:p w:rsidR="0028332C" w:rsidRDefault="0028332C" w:rsidP="00E07C39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28332C" w:rsidRDefault="0028332C" w:rsidP="00E07C39"/>
        </w:tc>
        <w:tc>
          <w:tcPr>
            <w:tcW w:w="4705" w:type="dxa"/>
          </w:tcPr>
          <w:p w:rsidR="0028332C" w:rsidRDefault="0028332C" w:rsidP="00E07C39">
            <w:r>
              <w:rPr>
                <w:rFonts w:hint="eastAsia"/>
              </w:rPr>
              <w:t>失效时间</w:t>
            </w:r>
          </w:p>
        </w:tc>
      </w:tr>
      <w:tr w:rsidR="0028332C" w:rsidRPr="00E578F4" w:rsidTr="0028332C">
        <w:tc>
          <w:tcPr>
            <w:tcW w:w="1532" w:type="dxa"/>
          </w:tcPr>
          <w:p w:rsidR="0028332C" w:rsidRDefault="0028332C" w:rsidP="0028332C">
            <w:r>
              <w:rPr>
                <w:rFonts w:hint="eastAsia"/>
              </w:rPr>
              <w:t>tag</w:t>
            </w:r>
          </w:p>
        </w:tc>
        <w:tc>
          <w:tcPr>
            <w:tcW w:w="993" w:type="dxa"/>
          </w:tcPr>
          <w:p w:rsidR="0028332C" w:rsidRDefault="0028332C" w:rsidP="00E07C39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28332C" w:rsidRDefault="0028332C" w:rsidP="00E07C39"/>
        </w:tc>
        <w:tc>
          <w:tcPr>
            <w:tcW w:w="4705" w:type="dxa"/>
          </w:tcPr>
          <w:p w:rsidR="0028332C" w:rsidRDefault="0028332C" w:rsidP="0028332C">
            <w:r>
              <w:rPr>
                <w:rFonts w:hint="eastAsia"/>
              </w:rPr>
              <w:t>标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可能是品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或地点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多个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用逗号隔开</w:t>
            </w:r>
          </w:p>
        </w:tc>
      </w:tr>
      <w:tr w:rsidR="0028332C" w:rsidRPr="00E744AD" w:rsidTr="0028332C">
        <w:tc>
          <w:tcPr>
            <w:tcW w:w="1532" w:type="dxa"/>
          </w:tcPr>
          <w:p w:rsidR="0028332C" w:rsidRDefault="0028332C" w:rsidP="0028332C">
            <w:proofErr w:type="spellStart"/>
            <w:r>
              <w:rPr>
                <w:rFonts w:hint="eastAsia"/>
              </w:rPr>
              <w:t>img_urls</w:t>
            </w:r>
            <w:proofErr w:type="spellEnd"/>
          </w:p>
        </w:tc>
        <w:tc>
          <w:tcPr>
            <w:tcW w:w="993" w:type="dxa"/>
          </w:tcPr>
          <w:p w:rsidR="0028332C" w:rsidRDefault="0028332C" w:rsidP="00E07C39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28332C" w:rsidRDefault="0028332C" w:rsidP="00E07C39"/>
        </w:tc>
        <w:tc>
          <w:tcPr>
            <w:tcW w:w="4705" w:type="dxa"/>
          </w:tcPr>
          <w:p w:rsidR="0028332C" w:rsidRDefault="00E744AD" w:rsidP="0028332C">
            <w:r>
              <w:rPr>
                <w:rFonts w:hint="eastAsia"/>
              </w:rPr>
              <w:t>修改后的</w:t>
            </w:r>
            <w:r w:rsidR="0028332C">
              <w:rPr>
                <w:rFonts w:hint="eastAsia"/>
              </w:rPr>
              <w:t>图片链接</w:t>
            </w:r>
            <w:r w:rsidR="0028332C">
              <w:rPr>
                <w:rFonts w:hint="eastAsia"/>
              </w:rPr>
              <w:t xml:space="preserve">, </w:t>
            </w:r>
            <w:r w:rsidR="0028332C">
              <w:rPr>
                <w:rFonts w:hint="eastAsia"/>
              </w:rPr>
              <w:t>多个图片用逗号隔开</w:t>
            </w:r>
          </w:p>
        </w:tc>
      </w:tr>
      <w:tr w:rsidR="00E744AD" w:rsidRPr="00E744AD" w:rsidTr="0028332C">
        <w:tc>
          <w:tcPr>
            <w:tcW w:w="1532" w:type="dxa"/>
          </w:tcPr>
          <w:p w:rsidR="00E744AD" w:rsidRDefault="00EC242A" w:rsidP="0028332C">
            <w:proofErr w:type="spellStart"/>
            <w:r>
              <w:rPr>
                <w:rFonts w:hint="eastAsia"/>
              </w:rPr>
              <w:t>img</w:t>
            </w:r>
            <w:proofErr w:type="spellEnd"/>
          </w:p>
        </w:tc>
        <w:tc>
          <w:tcPr>
            <w:tcW w:w="993" w:type="dxa"/>
          </w:tcPr>
          <w:p w:rsidR="00E744AD" w:rsidRDefault="00E744AD" w:rsidP="00E07C39">
            <w:pPr>
              <w:spacing w:line="15" w:lineRule="auto"/>
            </w:pPr>
            <w:proofErr w:type="spellStart"/>
            <w:r>
              <w:rPr>
                <w:rFonts w:hint="eastAsia"/>
              </w:rPr>
              <w:t>img</w:t>
            </w:r>
            <w:proofErr w:type="spellEnd"/>
            <w:r>
              <w:rPr>
                <w:rFonts w:hint="eastAsia"/>
              </w:rPr>
              <w:t>[]</w:t>
            </w:r>
          </w:p>
        </w:tc>
        <w:tc>
          <w:tcPr>
            <w:tcW w:w="1069" w:type="dxa"/>
          </w:tcPr>
          <w:p w:rsidR="00E744AD" w:rsidRDefault="00E744AD" w:rsidP="00E07C39"/>
        </w:tc>
        <w:tc>
          <w:tcPr>
            <w:tcW w:w="4705" w:type="dxa"/>
          </w:tcPr>
          <w:p w:rsidR="00E744AD" w:rsidRDefault="00E744AD" w:rsidP="0028332C">
            <w:r>
              <w:rPr>
                <w:rFonts w:hint="eastAsia"/>
              </w:rPr>
              <w:t>待上传的图片文件</w:t>
            </w:r>
          </w:p>
        </w:tc>
      </w:tr>
    </w:tbl>
    <w:p w:rsidR="00E07C39" w:rsidRDefault="00E07C39" w:rsidP="00E07C39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1"/>
        <w:gridCol w:w="1100"/>
        <w:gridCol w:w="1250"/>
        <w:gridCol w:w="4584"/>
      </w:tblGrid>
      <w:tr w:rsidR="00E07C39" w:rsidRPr="00E60208" w:rsidTr="00927153">
        <w:tc>
          <w:tcPr>
            <w:tcW w:w="1571" w:type="dxa"/>
            <w:shd w:val="clear" w:color="auto" w:fill="00B050"/>
          </w:tcPr>
          <w:p w:rsidR="00E07C39" w:rsidRPr="00E60208" w:rsidRDefault="00E07C39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1100" w:type="dxa"/>
            <w:shd w:val="clear" w:color="auto" w:fill="00B050"/>
          </w:tcPr>
          <w:p w:rsidR="00E07C39" w:rsidRPr="00E60208" w:rsidRDefault="00E07C39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50" w:type="dxa"/>
            <w:shd w:val="clear" w:color="auto" w:fill="00B050"/>
          </w:tcPr>
          <w:p w:rsidR="00E07C39" w:rsidRPr="00E60208" w:rsidRDefault="00E07C39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584" w:type="dxa"/>
            <w:shd w:val="clear" w:color="auto" w:fill="00B050"/>
          </w:tcPr>
          <w:p w:rsidR="00E07C39" w:rsidRPr="00E60208" w:rsidRDefault="00E07C39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E07C39" w:rsidRPr="00E578F4" w:rsidTr="00927153">
        <w:tc>
          <w:tcPr>
            <w:tcW w:w="1571" w:type="dxa"/>
          </w:tcPr>
          <w:p w:rsidR="00E07C39" w:rsidRPr="00E578F4" w:rsidRDefault="00E07C39" w:rsidP="00E07C39">
            <w:r w:rsidRPr="00E578F4">
              <w:t>code</w:t>
            </w:r>
          </w:p>
        </w:tc>
        <w:tc>
          <w:tcPr>
            <w:tcW w:w="1100" w:type="dxa"/>
          </w:tcPr>
          <w:p w:rsidR="00E07C39" w:rsidRPr="00EE790B" w:rsidRDefault="00E07C39" w:rsidP="00E07C39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50" w:type="dxa"/>
          </w:tcPr>
          <w:p w:rsidR="00E07C39" w:rsidRPr="00EE790B" w:rsidRDefault="00E07C39" w:rsidP="00E07C39">
            <w:r>
              <w:rPr>
                <w:rFonts w:hint="eastAsia"/>
              </w:rPr>
              <w:t>是</w:t>
            </w:r>
          </w:p>
        </w:tc>
        <w:tc>
          <w:tcPr>
            <w:tcW w:w="4584" w:type="dxa"/>
          </w:tcPr>
          <w:p w:rsidR="00E07C39" w:rsidRPr="00E578F4" w:rsidRDefault="00E07C39" w:rsidP="00E07C39">
            <w:r>
              <w:rPr>
                <w:rFonts w:hint="eastAsia"/>
              </w:rPr>
              <w:t>返回结果，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为成功，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为失败</w:t>
            </w:r>
          </w:p>
        </w:tc>
      </w:tr>
      <w:tr w:rsidR="00E07C39" w:rsidRPr="00E578F4" w:rsidTr="00927153">
        <w:tc>
          <w:tcPr>
            <w:tcW w:w="1571" w:type="dxa"/>
          </w:tcPr>
          <w:p w:rsidR="00E07C39" w:rsidRPr="00E578F4" w:rsidRDefault="00E07C39" w:rsidP="00E07C39">
            <w:proofErr w:type="spellStart"/>
            <w:r w:rsidRPr="00E578F4">
              <w:t>msg</w:t>
            </w:r>
            <w:proofErr w:type="spellEnd"/>
          </w:p>
        </w:tc>
        <w:tc>
          <w:tcPr>
            <w:tcW w:w="1100" w:type="dxa"/>
          </w:tcPr>
          <w:p w:rsidR="00E07C39" w:rsidRPr="00EE790B" w:rsidRDefault="00E07C39" w:rsidP="00E07C39">
            <w:r>
              <w:t>string</w:t>
            </w:r>
          </w:p>
        </w:tc>
        <w:tc>
          <w:tcPr>
            <w:tcW w:w="1250" w:type="dxa"/>
          </w:tcPr>
          <w:p w:rsidR="00E07C39" w:rsidRPr="00EE790B" w:rsidRDefault="00E07C39" w:rsidP="00E07C39"/>
        </w:tc>
        <w:tc>
          <w:tcPr>
            <w:tcW w:w="4584" w:type="dxa"/>
          </w:tcPr>
          <w:p w:rsidR="00E07C39" w:rsidRPr="00E90AB0" w:rsidRDefault="00E07C39" w:rsidP="00E07C39">
            <w:r>
              <w:rPr>
                <w:rFonts w:hint="eastAsia"/>
              </w:rPr>
              <w:t>返回描述内容</w:t>
            </w:r>
          </w:p>
        </w:tc>
      </w:tr>
    </w:tbl>
    <w:p w:rsidR="00B039B8" w:rsidRDefault="00B039B8" w:rsidP="00B039B8"/>
    <w:p w:rsidR="00E744AD" w:rsidRDefault="00E744AD" w:rsidP="00E744AD">
      <w:pPr>
        <w:pStyle w:val="2"/>
        <w:numPr>
          <w:ilvl w:val="0"/>
          <w:numId w:val="1"/>
        </w:numPr>
      </w:pPr>
      <w:r>
        <w:rPr>
          <w:rFonts w:hint="eastAsia"/>
        </w:rPr>
        <w:t>重点内容新增</w:t>
      </w:r>
    </w:p>
    <w:p w:rsidR="00E744AD" w:rsidRDefault="00E744AD" w:rsidP="00E744AD">
      <w:r>
        <w:rPr>
          <w:rFonts w:hint="eastAsia"/>
        </w:rPr>
        <w:t>新增重点内容</w:t>
      </w:r>
    </w:p>
    <w:p w:rsidR="00E744AD" w:rsidRDefault="00E744AD" w:rsidP="00E744AD">
      <w:r>
        <w:rPr>
          <w:rFonts w:hint="eastAsia"/>
        </w:rPr>
        <w:t>接口地址：</w:t>
      </w:r>
      <w:r>
        <w:rPr>
          <w:rFonts w:hint="eastAsia"/>
        </w:rPr>
        <w:t>KeyNote.ashx</w:t>
      </w:r>
    </w:p>
    <w:p w:rsidR="00E744AD" w:rsidRPr="00E90AB0" w:rsidRDefault="00E744AD" w:rsidP="00E744AD">
      <w:r>
        <w:rPr>
          <w:rFonts w:hint="eastAsia"/>
        </w:rPr>
        <w:t>请求参数：</w:t>
      </w:r>
    </w:p>
    <w:tbl>
      <w:tblPr>
        <w:tblW w:w="8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069"/>
        <w:gridCol w:w="4705"/>
      </w:tblGrid>
      <w:tr w:rsidR="00E744AD" w:rsidRPr="00E60208" w:rsidTr="00E744AD">
        <w:tc>
          <w:tcPr>
            <w:tcW w:w="1532" w:type="dxa"/>
            <w:shd w:val="clear" w:color="auto" w:fill="00B050"/>
          </w:tcPr>
          <w:p w:rsidR="00E744AD" w:rsidRPr="00E60208" w:rsidRDefault="00E744AD" w:rsidP="00E744AD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E744AD" w:rsidRPr="00E60208" w:rsidRDefault="00E744AD" w:rsidP="00E744AD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069" w:type="dxa"/>
            <w:shd w:val="clear" w:color="auto" w:fill="00B050"/>
          </w:tcPr>
          <w:p w:rsidR="00E744AD" w:rsidRPr="00E60208" w:rsidRDefault="00E744AD" w:rsidP="00E744AD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E744AD" w:rsidRPr="00E60208" w:rsidRDefault="00E744AD" w:rsidP="00E744AD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E744AD" w:rsidRPr="00E578F4" w:rsidTr="00E744AD">
        <w:tc>
          <w:tcPr>
            <w:tcW w:w="1532" w:type="dxa"/>
          </w:tcPr>
          <w:p w:rsidR="00E744AD" w:rsidRDefault="00E744AD" w:rsidP="00E744AD">
            <w:r>
              <w:rPr>
                <w:rFonts w:hint="eastAsia"/>
              </w:rPr>
              <w:t>action</w:t>
            </w:r>
          </w:p>
        </w:tc>
        <w:tc>
          <w:tcPr>
            <w:tcW w:w="993" w:type="dxa"/>
          </w:tcPr>
          <w:p w:rsidR="00E744AD" w:rsidRDefault="00E744AD" w:rsidP="00E744AD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E744AD" w:rsidRDefault="00E744AD" w:rsidP="00E744AD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744AD" w:rsidRDefault="00741B30" w:rsidP="00E744AD">
            <w:r>
              <w:rPr>
                <w:rFonts w:hint="eastAsia"/>
              </w:rPr>
              <w:t>add</w:t>
            </w:r>
          </w:p>
        </w:tc>
      </w:tr>
      <w:tr w:rsidR="00E744AD" w:rsidRPr="00E578F4" w:rsidTr="00E744AD">
        <w:tc>
          <w:tcPr>
            <w:tcW w:w="1532" w:type="dxa"/>
          </w:tcPr>
          <w:p w:rsidR="00E744AD" w:rsidRDefault="00E744AD" w:rsidP="00E744AD"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E744AD" w:rsidRDefault="00E744AD" w:rsidP="00E744AD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069" w:type="dxa"/>
          </w:tcPr>
          <w:p w:rsidR="00E744AD" w:rsidRDefault="00E744AD" w:rsidP="00E744AD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744AD" w:rsidRDefault="00E744AD" w:rsidP="00E744AD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:1</w:t>
            </w:r>
            <w:r>
              <w:rPr>
                <w:rFonts w:hint="eastAsia"/>
              </w:rPr>
              <w:t>表示普通信息</w:t>
            </w:r>
            <w:r>
              <w:rPr>
                <w:rFonts w:hint="eastAsia"/>
              </w:rPr>
              <w:t xml:space="preserve">, 2 </w:t>
            </w:r>
            <w:r>
              <w:rPr>
                <w:rFonts w:hint="eastAsia"/>
              </w:rPr>
              <w:t>表示折扣信息</w:t>
            </w:r>
          </w:p>
        </w:tc>
      </w:tr>
      <w:tr w:rsidR="008628FA" w:rsidRPr="00E578F4" w:rsidTr="006A698B">
        <w:tc>
          <w:tcPr>
            <w:tcW w:w="1532" w:type="dxa"/>
          </w:tcPr>
          <w:p w:rsidR="008628FA" w:rsidRDefault="008628FA" w:rsidP="006A698B">
            <w:proofErr w:type="spellStart"/>
            <w:r>
              <w:rPr>
                <w:rFonts w:hint="eastAsia"/>
              </w:rPr>
              <w:t>user_sid</w:t>
            </w:r>
            <w:proofErr w:type="spellEnd"/>
          </w:p>
        </w:tc>
        <w:tc>
          <w:tcPr>
            <w:tcW w:w="993" w:type="dxa"/>
          </w:tcPr>
          <w:p w:rsidR="008628FA" w:rsidRDefault="008628FA" w:rsidP="006A698B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069" w:type="dxa"/>
          </w:tcPr>
          <w:p w:rsidR="008628FA" w:rsidRDefault="008628FA" w:rsidP="006A698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8628FA" w:rsidRDefault="008628FA" w:rsidP="006A698B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</w:tr>
      <w:tr w:rsidR="00E744AD" w:rsidRPr="00E578F4" w:rsidTr="00E744AD">
        <w:tc>
          <w:tcPr>
            <w:tcW w:w="1532" w:type="dxa"/>
          </w:tcPr>
          <w:p w:rsidR="00E744AD" w:rsidRDefault="00E744AD" w:rsidP="00E744AD">
            <w:r>
              <w:rPr>
                <w:rFonts w:hint="eastAsia"/>
              </w:rPr>
              <w:t>title</w:t>
            </w:r>
          </w:p>
        </w:tc>
        <w:tc>
          <w:tcPr>
            <w:tcW w:w="993" w:type="dxa"/>
          </w:tcPr>
          <w:p w:rsidR="00E744AD" w:rsidRDefault="00E744AD" w:rsidP="00E744AD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E744AD" w:rsidRDefault="00E744AD" w:rsidP="00E744AD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744AD" w:rsidRDefault="00E744AD" w:rsidP="00E744AD">
            <w:r>
              <w:rPr>
                <w:rFonts w:hint="eastAsia"/>
              </w:rPr>
              <w:t>标题</w:t>
            </w:r>
            <w:r w:rsidR="00741B30">
              <w:rPr>
                <w:rFonts w:hint="eastAsia"/>
              </w:rPr>
              <w:t>,</w:t>
            </w:r>
            <w:r w:rsidR="00741B30">
              <w:rPr>
                <w:rFonts w:hint="eastAsia"/>
              </w:rPr>
              <w:t>不能为空字串</w:t>
            </w:r>
          </w:p>
        </w:tc>
      </w:tr>
      <w:tr w:rsidR="00741B30" w:rsidRPr="00E578F4" w:rsidTr="006A698B">
        <w:tc>
          <w:tcPr>
            <w:tcW w:w="1532" w:type="dxa"/>
          </w:tcPr>
          <w:p w:rsidR="00741B30" w:rsidRDefault="00741B30" w:rsidP="006A698B">
            <w:proofErr w:type="spellStart"/>
            <w:r>
              <w:rPr>
                <w:rFonts w:hint="eastAsia"/>
              </w:rPr>
              <w:t>expire_dt</w:t>
            </w:r>
            <w:proofErr w:type="spellEnd"/>
          </w:p>
        </w:tc>
        <w:tc>
          <w:tcPr>
            <w:tcW w:w="993" w:type="dxa"/>
          </w:tcPr>
          <w:p w:rsidR="00741B30" w:rsidRDefault="00741B30" w:rsidP="006A698B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741B30" w:rsidRDefault="00741B30" w:rsidP="006A698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741B30" w:rsidRDefault="00741B30" w:rsidP="006A698B">
            <w:r>
              <w:rPr>
                <w:rFonts w:hint="eastAsia"/>
              </w:rPr>
              <w:t>失效时间</w:t>
            </w:r>
          </w:p>
        </w:tc>
      </w:tr>
      <w:tr w:rsidR="00E744AD" w:rsidRPr="00E578F4" w:rsidTr="00E744AD">
        <w:tc>
          <w:tcPr>
            <w:tcW w:w="1532" w:type="dxa"/>
          </w:tcPr>
          <w:p w:rsidR="00E744AD" w:rsidRDefault="00E744AD" w:rsidP="00E744AD">
            <w:r>
              <w:rPr>
                <w:rFonts w:hint="eastAsia"/>
              </w:rPr>
              <w:t>content</w:t>
            </w:r>
          </w:p>
        </w:tc>
        <w:tc>
          <w:tcPr>
            <w:tcW w:w="993" w:type="dxa"/>
          </w:tcPr>
          <w:p w:rsidR="00E744AD" w:rsidRDefault="00E744AD" w:rsidP="00E744AD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E744AD" w:rsidRDefault="00E744AD" w:rsidP="00E744AD"/>
        </w:tc>
        <w:tc>
          <w:tcPr>
            <w:tcW w:w="4705" w:type="dxa"/>
          </w:tcPr>
          <w:p w:rsidR="00E744AD" w:rsidRDefault="00E744AD" w:rsidP="00E744AD">
            <w:r>
              <w:rPr>
                <w:rFonts w:hint="eastAsia"/>
              </w:rPr>
              <w:t>内容</w:t>
            </w:r>
          </w:p>
        </w:tc>
      </w:tr>
      <w:tr w:rsidR="00E744AD" w:rsidRPr="00E578F4" w:rsidTr="00E744AD">
        <w:tc>
          <w:tcPr>
            <w:tcW w:w="1532" w:type="dxa"/>
          </w:tcPr>
          <w:p w:rsidR="00E744AD" w:rsidRDefault="00E744AD" w:rsidP="00E744AD">
            <w:r>
              <w:rPr>
                <w:rFonts w:hint="eastAsia"/>
              </w:rPr>
              <w:t>tag</w:t>
            </w:r>
          </w:p>
        </w:tc>
        <w:tc>
          <w:tcPr>
            <w:tcW w:w="993" w:type="dxa"/>
          </w:tcPr>
          <w:p w:rsidR="00E744AD" w:rsidRDefault="00E744AD" w:rsidP="00E744AD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E744AD" w:rsidRDefault="00E744AD" w:rsidP="00E744AD"/>
        </w:tc>
        <w:tc>
          <w:tcPr>
            <w:tcW w:w="4705" w:type="dxa"/>
          </w:tcPr>
          <w:p w:rsidR="00E744AD" w:rsidRDefault="00E744AD" w:rsidP="00E744AD">
            <w:r>
              <w:rPr>
                <w:rFonts w:hint="eastAsia"/>
              </w:rPr>
              <w:t>标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可能是品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或地点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多个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用逗号隔开</w:t>
            </w:r>
          </w:p>
        </w:tc>
      </w:tr>
      <w:tr w:rsidR="00E744AD" w:rsidRPr="00E744AD" w:rsidTr="00E744AD">
        <w:tc>
          <w:tcPr>
            <w:tcW w:w="1532" w:type="dxa"/>
          </w:tcPr>
          <w:p w:rsidR="00E744AD" w:rsidRDefault="00E744AD" w:rsidP="00E744AD">
            <w:proofErr w:type="spellStart"/>
            <w:r>
              <w:rPr>
                <w:rFonts w:hint="eastAsia"/>
              </w:rPr>
              <w:t>imgs</w:t>
            </w:r>
            <w:proofErr w:type="spellEnd"/>
          </w:p>
        </w:tc>
        <w:tc>
          <w:tcPr>
            <w:tcW w:w="993" w:type="dxa"/>
          </w:tcPr>
          <w:p w:rsidR="00E744AD" w:rsidRDefault="00E744AD" w:rsidP="00E744AD">
            <w:pPr>
              <w:spacing w:line="15" w:lineRule="auto"/>
            </w:pPr>
            <w:proofErr w:type="spellStart"/>
            <w:r>
              <w:rPr>
                <w:rFonts w:hint="eastAsia"/>
              </w:rPr>
              <w:t>img</w:t>
            </w:r>
            <w:proofErr w:type="spellEnd"/>
            <w:r>
              <w:rPr>
                <w:rFonts w:hint="eastAsia"/>
              </w:rPr>
              <w:t>[]</w:t>
            </w:r>
          </w:p>
        </w:tc>
        <w:tc>
          <w:tcPr>
            <w:tcW w:w="1069" w:type="dxa"/>
          </w:tcPr>
          <w:p w:rsidR="00E744AD" w:rsidRDefault="00E744AD" w:rsidP="00E744AD"/>
        </w:tc>
        <w:tc>
          <w:tcPr>
            <w:tcW w:w="4705" w:type="dxa"/>
          </w:tcPr>
          <w:p w:rsidR="00E744AD" w:rsidRDefault="00E744AD" w:rsidP="00E744AD">
            <w:r>
              <w:rPr>
                <w:rFonts w:hint="eastAsia"/>
              </w:rPr>
              <w:t>待上传的图片文件</w:t>
            </w:r>
          </w:p>
        </w:tc>
      </w:tr>
    </w:tbl>
    <w:p w:rsidR="00E744AD" w:rsidRDefault="00E744AD" w:rsidP="00E744AD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E744AD" w:rsidRPr="00E60208" w:rsidTr="00E744AD">
        <w:tc>
          <w:tcPr>
            <w:tcW w:w="1532" w:type="dxa"/>
            <w:shd w:val="clear" w:color="auto" w:fill="00B050"/>
          </w:tcPr>
          <w:p w:rsidR="00E744AD" w:rsidRPr="00E60208" w:rsidRDefault="00E744AD" w:rsidP="00E744AD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E744AD" w:rsidRPr="00E60208" w:rsidRDefault="00E744AD" w:rsidP="00E744AD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E744AD" w:rsidRPr="00E60208" w:rsidRDefault="00E744AD" w:rsidP="00E744AD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E744AD" w:rsidRPr="00E60208" w:rsidRDefault="00E744AD" w:rsidP="00E744AD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E744AD" w:rsidRPr="00E578F4" w:rsidTr="00E744AD">
        <w:tc>
          <w:tcPr>
            <w:tcW w:w="1532" w:type="dxa"/>
          </w:tcPr>
          <w:p w:rsidR="00E744AD" w:rsidRPr="00E578F4" w:rsidRDefault="00E744AD" w:rsidP="00E744AD">
            <w:r w:rsidRPr="00E578F4">
              <w:t>code</w:t>
            </w:r>
          </w:p>
        </w:tc>
        <w:tc>
          <w:tcPr>
            <w:tcW w:w="993" w:type="dxa"/>
          </w:tcPr>
          <w:p w:rsidR="00E744AD" w:rsidRPr="00EE790B" w:rsidRDefault="00E744AD" w:rsidP="00E744AD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744AD" w:rsidRPr="00EE790B" w:rsidRDefault="00E744AD" w:rsidP="00E744AD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744AD" w:rsidRPr="00E578F4" w:rsidRDefault="00E744AD" w:rsidP="00E744AD">
            <w:r>
              <w:rPr>
                <w:rFonts w:hint="eastAsia"/>
              </w:rPr>
              <w:t>返回结果，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为成功，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为失败</w:t>
            </w:r>
          </w:p>
        </w:tc>
      </w:tr>
      <w:tr w:rsidR="00E744AD" w:rsidRPr="00E578F4" w:rsidTr="00E744AD">
        <w:tc>
          <w:tcPr>
            <w:tcW w:w="1532" w:type="dxa"/>
          </w:tcPr>
          <w:p w:rsidR="00E744AD" w:rsidRPr="00E578F4" w:rsidRDefault="00E744AD" w:rsidP="00E744AD">
            <w:proofErr w:type="spellStart"/>
            <w:r w:rsidRPr="00E578F4">
              <w:t>msg</w:t>
            </w:r>
            <w:proofErr w:type="spellEnd"/>
          </w:p>
        </w:tc>
        <w:tc>
          <w:tcPr>
            <w:tcW w:w="993" w:type="dxa"/>
          </w:tcPr>
          <w:p w:rsidR="00E744AD" w:rsidRPr="00EE790B" w:rsidRDefault="00E744AD" w:rsidP="00E744AD">
            <w:r>
              <w:t>string</w:t>
            </w:r>
          </w:p>
        </w:tc>
        <w:tc>
          <w:tcPr>
            <w:tcW w:w="1275" w:type="dxa"/>
          </w:tcPr>
          <w:p w:rsidR="00E744AD" w:rsidRPr="00EE790B" w:rsidRDefault="00E744AD" w:rsidP="00E744AD"/>
        </w:tc>
        <w:tc>
          <w:tcPr>
            <w:tcW w:w="4705" w:type="dxa"/>
          </w:tcPr>
          <w:p w:rsidR="00E744AD" w:rsidRPr="00E90AB0" w:rsidRDefault="00E744AD" w:rsidP="00E744AD">
            <w:r>
              <w:rPr>
                <w:rFonts w:hint="eastAsia"/>
              </w:rPr>
              <w:t>返回描述内容</w:t>
            </w:r>
          </w:p>
        </w:tc>
      </w:tr>
      <w:tr w:rsidR="00927153" w:rsidRPr="00E578F4" w:rsidTr="00E744AD">
        <w:tc>
          <w:tcPr>
            <w:tcW w:w="1532" w:type="dxa"/>
          </w:tcPr>
          <w:p w:rsidR="00927153" w:rsidRPr="00E578F4" w:rsidRDefault="00927153" w:rsidP="00E744AD"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993" w:type="dxa"/>
          </w:tcPr>
          <w:p w:rsidR="00927153" w:rsidRDefault="00927153" w:rsidP="00E744A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927153" w:rsidRPr="00EE790B" w:rsidRDefault="00927153" w:rsidP="00E744AD"/>
        </w:tc>
        <w:tc>
          <w:tcPr>
            <w:tcW w:w="4705" w:type="dxa"/>
          </w:tcPr>
          <w:p w:rsidR="00927153" w:rsidRDefault="00927153" w:rsidP="00E744AD">
            <w:r>
              <w:rPr>
                <w:rFonts w:hint="eastAsia"/>
              </w:rPr>
              <w:t>新增重点内容的</w:t>
            </w:r>
            <w:r>
              <w:rPr>
                <w:rFonts w:hint="eastAsia"/>
              </w:rPr>
              <w:t>ID</w:t>
            </w:r>
          </w:p>
        </w:tc>
      </w:tr>
    </w:tbl>
    <w:p w:rsidR="00927153" w:rsidRDefault="00927153" w:rsidP="00927153">
      <w:pPr>
        <w:pStyle w:val="2"/>
        <w:numPr>
          <w:ilvl w:val="0"/>
          <w:numId w:val="1"/>
        </w:numPr>
      </w:pPr>
      <w:r>
        <w:rPr>
          <w:rFonts w:hint="eastAsia"/>
        </w:rPr>
        <w:t>重点内容删除</w:t>
      </w:r>
    </w:p>
    <w:p w:rsidR="00927153" w:rsidRDefault="00927153" w:rsidP="00927153">
      <w:r>
        <w:rPr>
          <w:rFonts w:hint="eastAsia"/>
        </w:rPr>
        <w:t>更新重点列表</w:t>
      </w:r>
    </w:p>
    <w:p w:rsidR="00927153" w:rsidRDefault="00927153" w:rsidP="00927153">
      <w:r>
        <w:rPr>
          <w:rFonts w:hint="eastAsia"/>
        </w:rPr>
        <w:t>接口地址：</w:t>
      </w:r>
      <w:r>
        <w:rPr>
          <w:rFonts w:hint="eastAsia"/>
        </w:rPr>
        <w:t>KeyNote.ashx</w:t>
      </w:r>
    </w:p>
    <w:p w:rsidR="00927153" w:rsidRPr="00E90AB0" w:rsidRDefault="00927153" w:rsidP="00927153">
      <w:r>
        <w:rPr>
          <w:rFonts w:hint="eastAsia"/>
        </w:rPr>
        <w:t>请求参数：</w:t>
      </w:r>
    </w:p>
    <w:tbl>
      <w:tblPr>
        <w:tblW w:w="8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069"/>
        <w:gridCol w:w="4705"/>
      </w:tblGrid>
      <w:tr w:rsidR="00927153" w:rsidRPr="00E60208" w:rsidTr="00927153">
        <w:tc>
          <w:tcPr>
            <w:tcW w:w="1532" w:type="dxa"/>
            <w:shd w:val="clear" w:color="auto" w:fill="00B050"/>
          </w:tcPr>
          <w:p w:rsidR="00927153" w:rsidRPr="00E60208" w:rsidRDefault="00927153" w:rsidP="00927153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927153" w:rsidRPr="00E60208" w:rsidRDefault="00927153" w:rsidP="00927153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069" w:type="dxa"/>
            <w:shd w:val="clear" w:color="auto" w:fill="00B050"/>
          </w:tcPr>
          <w:p w:rsidR="00927153" w:rsidRPr="00E60208" w:rsidRDefault="00927153" w:rsidP="00927153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705" w:type="dxa"/>
            <w:shd w:val="clear" w:color="auto" w:fill="00B050"/>
          </w:tcPr>
          <w:p w:rsidR="00927153" w:rsidRPr="00E60208" w:rsidRDefault="00927153" w:rsidP="00927153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927153" w:rsidRPr="00E578F4" w:rsidTr="00927153">
        <w:tc>
          <w:tcPr>
            <w:tcW w:w="1532" w:type="dxa"/>
          </w:tcPr>
          <w:p w:rsidR="00927153" w:rsidRPr="00E578F4" w:rsidRDefault="00927153" w:rsidP="00927153"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993" w:type="dxa"/>
          </w:tcPr>
          <w:p w:rsidR="00927153" w:rsidRPr="00EE790B" w:rsidRDefault="00927153" w:rsidP="00927153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927153" w:rsidRPr="00EE790B" w:rsidRDefault="00927153" w:rsidP="00927153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927153" w:rsidRPr="00E578F4" w:rsidRDefault="00927153" w:rsidP="00927153">
            <w:r>
              <w:rPr>
                <w:rFonts w:hint="eastAsia"/>
              </w:rPr>
              <w:t>重点内容唯一</w:t>
            </w:r>
            <w:r>
              <w:rPr>
                <w:rFonts w:hint="eastAsia"/>
              </w:rPr>
              <w:t>id</w:t>
            </w:r>
          </w:p>
        </w:tc>
      </w:tr>
      <w:tr w:rsidR="008628FA" w:rsidRPr="00E578F4" w:rsidTr="006A698B">
        <w:tc>
          <w:tcPr>
            <w:tcW w:w="1532" w:type="dxa"/>
          </w:tcPr>
          <w:p w:rsidR="008628FA" w:rsidRDefault="008628FA" w:rsidP="006A698B">
            <w:proofErr w:type="spellStart"/>
            <w:r>
              <w:rPr>
                <w:rFonts w:hint="eastAsia"/>
              </w:rPr>
              <w:t>user_sid</w:t>
            </w:r>
            <w:proofErr w:type="spellEnd"/>
          </w:p>
        </w:tc>
        <w:tc>
          <w:tcPr>
            <w:tcW w:w="993" w:type="dxa"/>
          </w:tcPr>
          <w:p w:rsidR="008628FA" w:rsidRDefault="008628FA" w:rsidP="006A698B">
            <w:pPr>
              <w:spacing w:line="15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069" w:type="dxa"/>
          </w:tcPr>
          <w:p w:rsidR="008628FA" w:rsidRDefault="008628FA" w:rsidP="006A698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8628FA" w:rsidRDefault="008628FA" w:rsidP="006A698B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</w:tr>
      <w:tr w:rsidR="00927153" w:rsidRPr="00E578F4" w:rsidTr="00927153">
        <w:tc>
          <w:tcPr>
            <w:tcW w:w="1532" w:type="dxa"/>
          </w:tcPr>
          <w:p w:rsidR="00927153" w:rsidRDefault="00927153" w:rsidP="00927153">
            <w:r>
              <w:rPr>
                <w:rFonts w:hint="eastAsia"/>
              </w:rPr>
              <w:t>action</w:t>
            </w:r>
          </w:p>
        </w:tc>
        <w:tc>
          <w:tcPr>
            <w:tcW w:w="993" w:type="dxa"/>
          </w:tcPr>
          <w:p w:rsidR="00927153" w:rsidRDefault="00927153" w:rsidP="00927153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927153" w:rsidRDefault="00927153" w:rsidP="00927153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927153" w:rsidRDefault="00927153" w:rsidP="00927153">
            <w:r>
              <w:rPr>
                <w:rFonts w:hint="eastAsia"/>
              </w:rPr>
              <w:t>delete</w:t>
            </w:r>
          </w:p>
        </w:tc>
      </w:tr>
    </w:tbl>
    <w:p w:rsidR="00927153" w:rsidRDefault="00927153" w:rsidP="00927153">
      <w:r>
        <w:rPr>
          <w:rFonts w:hint="eastAsia"/>
        </w:rPr>
        <w:lastRenderedPageBreak/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1"/>
        <w:gridCol w:w="1100"/>
        <w:gridCol w:w="1250"/>
        <w:gridCol w:w="4584"/>
      </w:tblGrid>
      <w:tr w:rsidR="00927153" w:rsidRPr="00E60208" w:rsidTr="00927153">
        <w:tc>
          <w:tcPr>
            <w:tcW w:w="1571" w:type="dxa"/>
            <w:shd w:val="clear" w:color="auto" w:fill="00B050"/>
          </w:tcPr>
          <w:p w:rsidR="00927153" w:rsidRPr="00E60208" w:rsidRDefault="00927153" w:rsidP="00927153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1100" w:type="dxa"/>
            <w:shd w:val="clear" w:color="auto" w:fill="00B050"/>
          </w:tcPr>
          <w:p w:rsidR="00927153" w:rsidRPr="00E60208" w:rsidRDefault="00927153" w:rsidP="00927153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50" w:type="dxa"/>
            <w:shd w:val="clear" w:color="auto" w:fill="00B050"/>
          </w:tcPr>
          <w:p w:rsidR="00927153" w:rsidRPr="00E60208" w:rsidRDefault="00927153" w:rsidP="00927153">
            <w:pPr>
              <w:spacing w:line="15" w:lineRule="auto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zCs w:val="20"/>
              </w:rPr>
              <w:t>必填项</w:t>
            </w:r>
            <w:proofErr w:type="gramEnd"/>
          </w:p>
        </w:tc>
        <w:tc>
          <w:tcPr>
            <w:tcW w:w="4584" w:type="dxa"/>
            <w:shd w:val="clear" w:color="auto" w:fill="00B050"/>
          </w:tcPr>
          <w:p w:rsidR="00927153" w:rsidRPr="00E60208" w:rsidRDefault="00927153" w:rsidP="00927153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927153" w:rsidRPr="00E578F4" w:rsidTr="00927153">
        <w:tc>
          <w:tcPr>
            <w:tcW w:w="1571" w:type="dxa"/>
          </w:tcPr>
          <w:p w:rsidR="00927153" w:rsidRPr="00E578F4" w:rsidRDefault="00927153" w:rsidP="00927153">
            <w:r w:rsidRPr="00E578F4">
              <w:t>code</w:t>
            </w:r>
          </w:p>
        </w:tc>
        <w:tc>
          <w:tcPr>
            <w:tcW w:w="1100" w:type="dxa"/>
          </w:tcPr>
          <w:p w:rsidR="00927153" w:rsidRPr="00EE790B" w:rsidRDefault="00927153" w:rsidP="00927153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50" w:type="dxa"/>
          </w:tcPr>
          <w:p w:rsidR="00927153" w:rsidRPr="00EE790B" w:rsidRDefault="00927153" w:rsidP="00927153">
            <w:r>
              <w:rPr>
                <w:rFonts w:hint="eastAsia"/>
              </w:rPr>
              <w:t>是</w:t>
            </w:r>
          </w:p>
        </w:tc>
        <w:tc>
          <w:tcPr>
            <w:tcW w:w="4584" w:type="dxa"/>
          </w:tcPr>
          <w:p w:rsidR="00927153" w:rsidRPr="00E578F4" w:rsidRDefault="00927153" w:rsidP="00927153">
            <w:r>
              <w:rPr>
                <w:rFonts w:hint="eastAsia"/>
              </w:rPr>
              <w:t>返回结果，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为成功，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为失败</w:t>
            </w:r>
          </w:p>
        </w:tc>
      </w:tr>
      <w:tr w:rsidR="00927153" w:rsidRPr="00E578F4" w:rsidTr="00927153">
        <w:tc>
          <w:tcPr>
            <w:tcW w:w="1571" w:type="dxa"/>
          </w:tcPr>
          <w:p w:rsidR="00927153" w:rsidRPr="00E578F4" w:rsidRDefault="00927153" w:rsidP="00927153">
            <w:proofErr w:type="spellStart"/>
            <w:r w:rsidRPr="00E578F4">
              <w:t>msg</w:t>
            </w:r>
            <w:proofErr w:type="spellEnd"/>
          </w:p>
        </w:tc>
        <w:tc>
          <w:tcPr>
            <w:tcW w:w="1100" w:type="dxa"/>
          </w:tcPr>
          <w:p w:rsidR="00927153" w:rsidRPr="00EE790B" w:rsidRDefault="00927153" w:rsidP="00927153">
            <w:r>
              <w:t>string</w:t>
            </w:r>
          </w:p>
        </w:tc>
        <w:tc>
          <w:tcPr>
            <w:tcW w:w="1250" w:type="dxa"/>
          </w:tcPr>
          <w:p w:rsidR="00927153" w:rsidRPr="00EE790B" w:rsidRDefault="00927153" w:rsidP="00927153"/>
        </w:tc>
        <w:tc>
          <w:tcPr>
            <w:tcW w:w="4584" w:type="dxa"/>
          </w:tcPr>
          <w:p w:rsidR="00927153" w:rsidRPr="00E90AB0" w:rsidRDefault="00927153" w:rsidP="00927153">
            <w:r>
              <w:rPr>
                <w:rFonts w:hint="eastAsia"/>
              </w:rPr>
              <w:t>返回描述内容</w:t>
            </w:r>
          </w:p>
        </w:tc>
      </w:tr>
    </w:tbl>
    <w:p w:rsidR="00E744AD" w:rsidRPr="00E744AD" w:rsidRDefault="00E744AD" w:rsidP="00912CCB">
      <w:pPr>
        <w:pStyle w:val="2"/>
      </w:pPr>
    </w:p>
    <w:sectPr w:rsidR="00E744AD" w:rsidRPr="00E744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197" w:rsidRDefault="00191197" w:rsidP="008657C6">
      <w:r>
        <w:separator/>
      </w:r>
    </w:p>
  </w:endnote>
  <w:endnote w:type="continuationSeparator" w:id="0">
    <w:p w:rsidR="00191197" w:rsidRDefault="00191197" w:rsidP="0086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197" w:rsidRDefault="00191197" w:rsidP="008657C6">
      <w:r>
        <w:separator/>
      </w:r>
    </w:p>
  </w:footnote>
  <w:footnote w:type="continuationSeparator" w:id="0">
    <w:p w:rsidR="00191197" w:rsidRDefault="00191197" w:rsidP="00865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43FF"/>
    <w:multiLevelType w:val="hybridMultilevel"/>
    <w:tmpl w:val="3D2E6502"/>
    <w:lvl w:ilvl="0" w:tplc="78F016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12CB2F0E"/>
    <w:multiLevelType w:val="hybridMultilevel"/>
    <w:tmpl w:val="EA9277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25C4AD3"/>
    <w:multiLevelType w:val="hybridMultilevel"/>
    <w:tmpl w:val="78C6A3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B23A23"/>
    <w:multiLevelType w:val="hybridMultilevel"/>
    <w:tmpl w:val="FD5C4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AB0"/>
    <w:rsid w:val="00004172"/>
    <w:rsid w:val="000122B3"/>
    <w:rsid w:val="00023BD3"/>
    <w:rsid w:val="000434F9"/>
    <w:rsid w:val="0005615B"/>
    <w:rsid w:val="0006530E"/>
    <w:rsid w:val="00075F88"/>
    <w:rsid w:val="00085F58"/>
    <w:rsid w:val="000F0692"/>
    <w:rsid w:val="00115085"/>
    <w:rsid w:val="00124A28"/>
    <w:rsid w:val="00133681"/>
    <w:rsid w:val="0014254B"/>
    <w:rsid w:val="00160EB8"/>
    <w:rsid w:val="00174B77"/>
    <w:rsid w:val="00191197"/>
    <w:rsid w:val="001A273A"/>
    <w:rsid w:val="001A6E38"/>
    <w:rsid w:val="001D6350"/>
    <w:rsid w:val="001E365E"/>
    <w:rsid w:val="001F0596"/>
    <w:rsid w:val="001F42FB"/>
    <w:rsid w:val="001F61E5"/>
    <w:rsid w:val="002252AE"/>
    <w:rsid w:val="00227D5F"/>
    <w:rsid w:val="00266921"/>
    <w:rsid w:val="00275287"/>
    <w:rsid w:val="0028332C"/>
    <w:rsid w:val="00291E03"/>
    <w:rsid w:val="00292246"/>
    <w:rsid w:val="002B6A79"/>
    <w:rsid w:val="002C3C87"/>
    <w:rsid w:val="002C70FF"/>
    <w:rsid w:val="002E648C"/>
    <w:rsid w:val="002F2273"/>
    <w:rsid w:val="002F7255"/>
    <w:rsid w:val="00312B89"/>
    <w:rsid w:val="003157A6"/>
    <w:rsid w:val="0032796E"/>
    <w:rsid w:val="003624E1"/>
    <w:rsid w:val="00385597"/>
    <w:rsid w:val="003A1CCC"/>
    <w:rsid w:val="003A63E0"/>
    <w:rsid w:val="003C0AC3"/>
    <w:rsid w:val="00403297"/>
    <w:rsid w:val="004676C2"/>
    <w:rsid w:val="00480664"/>
    <w:rsid w:val="0048433B"/>
    <w:rsid w:val="00490985"/>
    <w:rsid w:val="004A3F5A"/>
    <w:rsid w:val="004B2E57"/>
    <w:rsid w:val="004B57C2"/>
    <w:rsid w:val="004C5576"/>
    <w:rsid w:val="004D32AF"/>
    <w:rsid w:val="004E11D5"/>
    <w:rsid w:val="004E708B"/>
    <w:rsid w:val="004F28DA"/>
    <w:rsid w:val="004F5A8B"/>
    <w:rsid w:val="005005D4"/>
    <w:rsid w:val="005030E6"/>
    <w:rsid w:val="005224EA"/>
    <w:rsid w:val="0053383A"/>
    <w:rsid w:val="00536872"/>
    <w:rsid w:val="005369DC"/>
    <w:rsid w:val="00543B01"/>
    <w:rsid w:val="00544226"/>
    <w:rsid w:val="00544C06"/>
    <w:rsid w:val="00544DD1"/>
    <w:rsid w:val="00556994"/>
    <w:rsid w:val="00576F7D"/>
    <w:rsid w:val="005E679C"/>
    <w:rsid w:val="00604E72"/>
    <w:rsid w:val="00610DA4"/>
    <w:rsid w:val="00627474"/>
    <w:rsid w:val="006369E4"/>
    <w:rsid w:val="00640F61"/>
    <w:rsid w:val="00647A94"/>
    <w:rsid w:val="00663A58"/>
    <w:rsid w:val="00673126"/>
    <w:rsid w:val="006740BC"/>
    <w:rsid w:val="006A698B"/>
    <w:rsid w:val="006C1417"/>
    <w:rsid w:val="006C2DA5"/>
    <w:rsid w:val="006D2FB4"/>
    <w:rsid w:val="00715A38"/>
    <w:rsid w:val="00727286"/>
    <w:rsid w:val="007342E5"/>
    <w:rsid w:val="00736A48"/>
    <w:rsid w:val="00741B30"/>
    <w:rsid w:val="00750388"/>
    <w:rsid w:val="00752A8E"/>
    <w:rsid w:val="007573A9"/>
    <w:rsid w:val="00766807"/>
    <w:rsid w:val="00771E98"/>
    <w:rsid w:val="007744BD"/>
    <w:rsid w:val="00783533"/>
    <w:rsid w:val="00795416"/>
    <w:rsid w:val="0079612C"/>
    <w:rsid w:val="007B6485"/>
    <w:rsid w:val="007D3C13"/>
    <w:rsid w:val="007E66CE"/>
    <w:rsid w:val="007F78C6"/>
    <w:rsid w:val="00806646"/>
    <w:rsid w:val="00817CFD"/>
    <w:rsid w:val="0083130C"/>
    <w:rsid w:val="0085030D"/>
    <w:rsid w:val="008604C3"/>
    <w:rsid w:val="008628FA"/>
    <w:rsid w:val="008657C6"/>
    <w:rsid w:val="0087572C"/>
    <w:rsid w:val="00884941"/>
    <w:rsid w:val="008C47E4"/>
    <w:rsid w:val="008C7585"/>
    <w:rsid w:val="008D5F28"/>
    <w:rsid w:val="008F4BD4"/>
    <w:rsid w:val="00900E10"/>
    <w:rsid w:val="00911F2C"/>
    <w:rsid w:val="00912CCB"/>
    <w:rsid w:val="00916667"/>
    <w:rsid w:val="00927153"/>
    <w:rsid w:val="0093490D"/>
    <w:rsid w:val="00942F72"/>
    <w:rsid w:val="009510D5"/>
    <w:rsid w:val="0096146D"/>
    <w:rsid w:val="00961B3B"/>
    <w:rsid w:val="0097690F"/>
    <w:rsid w:val="00977A15"/>
    <w:rsid w:val="00982618"/>
    <w:rsid w:val="009937E4"/>
    <w:rsid w:val="009A770F"/>
    <w:rsid w:val="009D5763"/>
    <w:rsid w:val="00A12C21"/>
    <w:rsid w:val="00A22280"/>
    <w:rsid w:val="00A22BB7"/>
    <w:rsid w:val="00A5336E"/>
    <w:rsid w:val="00A56CEB"/>
    <w:rsid w:val="00A77AB3"/>
    <w:rsid w:val="00A9173C"/>
    <w:rsid w:val="00A95EDB"/>
    <w:rsid w:val="00AC2298"/>
    <w:rsid w:val="00AC7EF8"/>
    <w:rsid w:val="00AD3471"/>
    <w:rsid w:val="00AD613F"/>
    <w:rsid w:val="00B039B8"/>
    <w:rsid w:val="00B03DB3"/>
    <w:rsid w:val="00B12324"/>
    <w:rsid w:val="00B5649E"/>
    <w:rsid w:val="00B67F37"/>
    <w:rsid w:val="00B77E21"/>
    <w:rsid w:val="00B85922"/>
    <w:rsid w:val="00B92A7B"/>
    <w:rsid w:val="00C1254A"/>
    <w:rsid w:val="00C20083"/>
    <w:rsid w:val="00C20508"/>
    <w:rsid w:val="00C2438A"/>
    <w:rsid w:val="00C32F64"/>
    <w:rsid w:val="00C60DD8"/>
    <w:rsid w:val="00C81776"/>
    <w:rsid w:val="00C84B19"/>
    <w:rsid w:val="00C918EB"/>
    <w:rsid w:val="00CA1E91"/>
    <w:rsid w:val="00CC13AD"/>
    <w:rsid w:val="00CC7921"/>
    <w:rsid w:val="00CD332C"/>
    <w:rsid w:val="00CE0E5D"/>
    <w:rsid w:val="00D07D24"/>
    <w:rsid w:val="00D10C36"/>
    <w:rsid w:val="00D3654F"/>
    <w:rsid w:val="00D521F9"/>
    <w:rsid w:val="00D54640"/>
    <w:rsid w:val="00D6764A"/>
    <w:rsid w:val="00D7173B"/>
    <w:rsid w:val="00D97337"/>
    <w:rsid w:val="00DA061E"/>
    <w:rsid w:val="00DA5496"/>
    <w:rsid w:val="00DB24A9"/>
    <w:rsid w:val="00DC5B73"/>
    <w:rsid w:val="00DD17A8"/>
    <w:rsid w:val="00DF4EB7"/>
    <w:rsid w:val="00E07C39"/>
    <w:rsid w:val="00E1294F"/>
    <w:rsid w:val="00E21E4B"/>
    <w:rsid w:val="00E2382A"/>
    <w:rsid w:val="00E31884"/>
    <w:rsid w:val="00E479A7"/>
    <w:rsid w:val="00E6370E"/>
    <w:rsid w:val="00E64733"/>
    <w:rsid w:val="00E73DF8"/>
    <w:rsid w:val="00E744AD"/>
    <w:rsid w:val="00E84ADD"/>
    <w:rsid w:val="00E90AB0"/>
    <w:rsid w:val="00E96B05"/>
    <w:rsid w:val="00EA78C4"/>
    <w:rsid w:val="00EB52D0"/>
    <w:rsid w:val="00EB5FEA"/>
    <w:rsid w:val="00EC242A"/>
    <w:rsid w:val="00EC4B8D"/>
    <w:rsid w:val="00EC7BD5"/>
    <w:rsid w:val="00EE26EF"/>
    <w:rsid w:val="00EE5475"/>
    <w:rsid w:val="00EE7675"/>
    <w:rsid w:val="00EF1531"/>
    <w:rsid w:val="00F219A3"/>
    <w:rsid w:val="00F23B75"/>
    <w:rsid w:val="00F40D18"/>
    <w:rsid w:val="00F44AC7"/>
    <w:rsid w:val="00F44EC1"/>
    <w:rsid w:val="00F45EB3"/>
    <w:rsid w:val="00F57F37"/>
    <w:rsid w:val="00F72126"/>
    <w:rsid w:val="00F8620E"/>
    <w:rsid w:val="00FA200C"/>
    <w:rsid w:val="00FA418C"/>
    <w:rsid w:val="00FA5A1B"/>
    <w:rsid w:val="00FB1B7F"/>
    <w:rsid w:val="00FC56E8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9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0A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0A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0A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0A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rsid w:val="00E84ADD"/>
    <w:rPr>
      <w:rFonts w:cs="Times New Roman"/>
      <w:color w:val="0563C1"/>
      <w:u w:val="single"/>
    </w:rPr>
  </w:style>
  <w:style w:type="paragraph" w:customStyle="1" w:styleId="10">
    <w:name w:val="列出段落1"/>
    <w:basedOn w:val="a"/>
    <w:rsid w:val="00E84ADD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List Paragraph"/>
    <w:basedOn w:val="a"/>
    <w:uiPriority w:val="34"/>
    <w:qFormat/>
    <w:rsid w:val="00E84AD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65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657C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657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657C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C4B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C4B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9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0A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0A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0A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0A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rsid w:val="00E84ADD"/>
    <w:rPr>
      <w:rFonts w:cs="Times New Roman"/>
      <w:color w:val="0563C1"/>
      <w:u w:val="single"/>
    </w:rPr>
  </w:style>
  <w:style w:type="paragraph" w:customStyle="1" w:styleId="10">
    <w:name w:val="列出段落1"/>
    <w:basedOn w:val="a"/>
    <w:rsid w:val="00E84ADD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List Paragraph"/>
    <w:basedOn w:val="a"/>
    <w:uiPriority w:val="34"/>
    <w:qFormat/>
    <w:rsid w:val="00E84AD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65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657C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657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657C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C4B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C4B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3578-FF20-4DEF-BF43-541B3622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6</TotalTime>
  <Pages>12</Pages>
  <Words>1174</Words>
  <Characters>6698</Characters>
  <Application>Microsoft Office Word</Application>
  <DocSecurity>0</DocSecurity>
  <Lines>55</Lines>
  <Paragraphs>15</Paragraphs>
  <ScaleCrop>false</ScaleCrop>
  <Company/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Yi</cp:lastModifiedBy>
  <cp:revision>181</cp:revision>
  <dcterms:created xsi:type="dcterms:W3CDTF">2016-04-26T22:16:00Z</dcterms:created>
  <dcterms:modified xsi:type="dcterms:W3CDTF">2016-05-24T19:51:00Z</dcterms:modified>
</cp:coreProperties>
</file>